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0119B" w14:textId="387A9F31" w:rsidR="001D7E33" w:rsidRDefault="00193DBE" w:rsidP="00FC039C">
      <w:pPr>
        <w:pStyle w:val="ny-h2"/>
      </w:pPr>
      <w:r>
        <w:t xml:space="preserve">Lesson </w:t>
      </w:r>
      <w:r w:rsidR="006011E6">
        <w:t>3</w:t>
      </w:r>
      <w:r w:rsidR="003677CA">
        <w:t>5</w:t>
      </w:r>
    </w:p>
    <w:p w14:paraId="4E9BDDA0" w14:textId="7EF80E1E" w:rsidR="006011E6" w:rsidRDefault="00667FC3" w:rsidP="006011E6">
      <w:pPr>
        <w:pStyle w:val="ny-h2-sub"/>
      </w:pPr>
      <w:r w:rsidRPr="001D7E33">
        <w:t>Objective</w:t>
      </w:r>
      <w:r w:rsidR="009C3D37" w:rsidRPr="001D7E33">
        <w:t xml:space="preserve">:  </w:t>
      </w:r>
      <w:r w:rsidR="00803601" w:rsidRPr="00803601">
        <w:t>Multiply two-digit multiples of 10 by two-digit numbers using the area model.</w:t>
      </w:r>
    </w:p>
    <w:p w14:paraId="2E10F1E9" w14:textId="77777777" w:rsidR="00A802D9" w:rsidRPr="006011E6" w:rsidRDefault="00A802D9" w:rsidP="00803601">
      <w:pPr>
        <w:pStyle w:val="NoSpacing"/>
      </w:pPr>
    </w:p>
    <w:p w14:paraId="0D4D2FB1" w14:textId="735D8E3C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48000" behindDoc="0" locked="0" layoutInCell="1" allowOverlap="1" wp14:anchorId="0D4D2FF9" wp14:editId="61747429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5339F95C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382F6E">
        <w:rPr>
          <w:rFonts w:ascii="Calibri" w:eastAsia="Myriad Pro" w:hAnsi="Calibri" w:cs="Myriad Pro"/>
          <w:color w:val="231F20"/>
          <w:spacing w:val="2"/>
        </w:rPr>
        <w:t>(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0D4D2FB3" w14:textId="55A2C4C0" w:rsidR="00FC039C" w:rsidRDefault="00903082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B50086">
        <w:rPr>
          <w:rStyle w:val="ny-chart-sq-tan"/>
          <w:color w:val="93A56B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966541">
        <w:rPr>
          <w:rFonts w:ascii="Calibri" w:eastAsia="Myriad Pro" w:hAnsi="Calibri" w:cs="Myriad Pro"/>
          <w:color w:val="231F20"/>
          <w:spacing w:val="-2"/>
        </w:rPr>
        <w:t xml:space="preserve">6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>minutes)</w:t>
      </w:r>
    </w:p>
    <w:p w14:paraId="0D4D2FB4" w14:textId="6062DF93" w:rsidR="00FC039C" w:rsidRPr="003F1FB1" w:rsidRDefault="00903082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B50086">
        <w:rPr>
          <w:rFonts w:ascii="Wingdings" w:eastAsia="Wingdings" w:hAnsi="Wingdings" w:cs="Wingdings"/>
          <w:color w:val="CECB9E"/>
          <w:spacing w:val="3"/>
          <w:position w:val="-4"/>
          <w:sz w:val="28"/>
          <w:szCs w:val="28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131E4D"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 w:rsidR="00131E4D"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966541">
        <w:rPr>
          <w:rFonts w:ascii="Calibri" w:eastAsia="Myriad Pro" w:hAnsi="Calibri" w:cs="Myriad Pro"/>
          <w:color w:val="231F20"/>
          <w:spacing w:val="-2"/>
        </w:rPr>
        <w:t>32</w:t>
      </w:r>
      <w:r w:rsidR="00966541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>minutes)</w:t>
      </w:r>
    </w:p>
    <w:p w14:paraId="0D4D2FB5" w14:textId="4C2804D6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0776EF01" w:rsidR="00FC039C" w:rsidRPr="003A45A3" w:rsidRDefault="00FC039C" w:rsidP="00FC039C">
      <w:pPr>
        <w:pStyle w:val="ny-h3-boxed"/>
      </w:pPr>
      <w:r w:rsidRPr="003A45A3">
        <w:t>Fluency Practice</w:t>
      </w:r>
      <w:r w:rsidR="00382F6E">
        <w:t xml:space="preserve">  (12</w:t>
      </w:r>
      <w:r w:rsidR="002B0827">
        <w:t xml:space="preserve"> minutes)</w:t>
      </w:r>
    </w:p>
    <w:p w14:paraId="67AE5A48" w14:textId="0D429062" w:rsidR="006742AA" w:rsidRPr="001242DE" w:rsidRDefault="006742AA" w:rsidP="006742AA">
      <w:pPr>
        <w:pStyle w:val="ny-bullet-list"/>
        <w:rPr>
          <w:color w:val="auto"/>
        </w:rPr>
      </w:pPr>
      <w:r>
        <w:rPr>
          <w:color w:val="auto"/>
        </w:rPr>
        <w:t>Draw a</w:t>
      </w:r>
      <w:r w:rsidR="00803601">
        <w:rPr>
          <w:color w:val="auto"/>
        </w:rPr>
        <w:t>nd</w:t>
      </w:r>
      <w:r>
        <w:rPr>
          <w:color w:val="auto"/>
        </w:rPr>
        <w:t xml:space="preserve"> </w:t>
      </w:r>
      <w:r w:rsidR="00803601">
        <w:rPr>
          <w:color w:val="auto"/>
        </w:rPr>
        <w:t xml:space="preserve">Label </w:t>
      </w:r>
      <w:r>
        <w:rPr>
          <w:color w:val="auto"/>
        </w:rPr>
        <w:t>Unit Fraction</w:t>
      </w:r>
      <w:r w:rsidR="00803601">
        <w:rPr>
          <w:color w:val="auto"/>
        </w:rPr>
        <w:t>s</w:t>
      </w:r>
      <w:r>
        <w:rPr>
          <w:color w:val="auto"/>
        </w:rPr>
        <w:t xml:space="preserve">  </w:t>
      </w:r>
      <w:r>
        <w:rPr>
          <w:b/>
          <w:color w:val="auto"/>
        </w:rPr>
        <w:t>3.G.2</w:t>
      </w:r>
      <w:r>
        <w:rPr>
          <w:color w:val="auto"/>
        </w:rPr>
        <w:tab/>
      </w:r>
      <w:r>
        <w:rPr>
          <w:color w:val="auto"/>
        </w:rPr>
        <w:tab/>
        <w:t>(4 minutes)</w:t>
      </w:r>
    </w:p>
    <w:p w14:paraId="26CA6535" w14:textId="4DA9C044" w:rsidR="006742AA" w:rsidRDefault="006742AA" w:rsidP="006742AA">
      <w:pPr>
        <w:pStyle w:val="ny-bullet-list"/>
        <w:rPr>
          <w:color w:val="auto"/>
        </w:rPr>
      </w:pPr>
      <w:r>
        <w:rPr>
          <w:color w:val="auto"/>
        </w:rPr>
        <w:t xml:space="preserve">Divide </w:t>
      </w:r>
      <w:r w:rsidR="00803601">
        <w:rPr>
          <w:color w:val="auto"/>
        </w:rPr>
        <w:t xml:space="preserve">Three </w:t>
      </w:r>
      <w:r>
        <w:rPr>
          <w:color w:val="auto"/>
        </w:rPr>
        <w:t xml:space="preserve">Different Ways  </w:t>
      </w:r>
      <w:r>
        <w:rPr>
          <w:b/>
          <w:color w:val="auto"/>
        </w:rPr>
        <w:t>4.NBT.6</w:t>
      </w:r>
      <w:r>
        <w:rPr>
          <w:color w:val="auto"/>
        </w:rPr>
        <w:tab/>
      </w:r>
      <w:r>
        <w:rPr>
          <w:color w:val="auto"/>
        </w:rPr>
        <w:tab/>
        <w:t>(4 minutes)</w:t>
      </w:r>
    </w:p>
    <w:p w14:paraId="3D996F0E" w14:textId="5B1D4665" w:rsidR="006742AA" w:rsidRDefault="006742AA" w:rsidP="006742AA">
      <w:pPr>
        <w:pStyle w:val="ny-bullet-list"/>
        <w:rPr>
          <w:color w:val="auto"/>
        </w:rPr>
      </w:pPr>
      <w:r>
        <w:rPr>
          <w:color w:val="auto"/>
        </w:rPr>
        <w:t xml:space="preserve">Multiply by Multiples of 10  </w:t>
      </w:r>
      <w:r>
        <w:rPr>
          <w:b/>
          <w:color w:val="auto"/>
        </w:rPr>
        <w:t>4.NBT.1</w:t>
      </w:r>
      <w:r>
        <w:rPr>
          <w:color w:val="auto"/>
        </w:rPr>
        <w:tab/>
      </w:r>
      <w:r w:rsidR="00A802D9">
        <w:rPr>
          <w:color w:val="auto"/>
        </w:rPr>
        <w:tab/>
      </w:r>
      <w:r>
        <w:rPr>
          <w:color w:val="auto"/>
        </w:rPr>
        <w:t>(4 minutes)</w:t>
      </w:r>
    </w:p>
    <w:p w14:paraId="42464CE5" w14:textId="44C4C136" w:rsidR="006742AA" w:rsidRDefault="006742AA" w:rsidP="006742AA">
      <w:pPr>
        <w:pStyle w:val="ny-h4"/>
      </w:pPr>
      <w:r>
        <w:t xml:space="preserve">Draw </w:t>
      </w:r>
      <w:r w:rsidR="00D9206D">
        <w:t>and Label Unit Fractions</w:t>
      </w:r>
      <w:r>
        <w:t xml:space="preserve">  (4 minutes)</w:t>
      </w:r>
    </w:p>
    <w:p w14:paraId="1E00BABF" w14:textId="2C8F2C2A" w:rsidR="006742AA" w:rsidRDefault="006742AA" w:rsidP="006742AA">
      <w:pPr>
        <w:pStyle w:val="ny-materials"/>
      </w:pPr>
      <w:r>
        <w:t>Materials:</w:t>
      </w:r>
      <w:r w:rsidR="00787A38">
        <w:tab/>
      </w:r>
      <w:r w:rsidR="00235C07">
        <w:t>(S) Personal white board</w:t>
      </w:r>
    </w:p>
    <w:p w14:paraId="1D08E4CA" w14:textId="63E8DF44" w:rsidR="006742AA" w:rsidRDefault="006742AA" w:rsidP="009A4930">
      <w:pPr>
        <w:pStyle w:val="ny-paragraph"/>
        <w:ind w:right="-240"/>
      </w:pPr>
      <w:r>
        <w:t xml:space="preserve">Notes:  This fluency </w:t>
      </w:r>
      <w:r w:rsidR="00684485">
        <w:t xml:space="preserve">activity </w:t>
      </w:r>
      <w:r>
        <w:t xml:space="preserve">reviews </w:t>
      </w:r>
      <w:r w:rsidR="00803601">
        <w:t>G</w:t>
      </w:r>
      <w:r>
        <w:t>rade</w:t>
      </w:r>
      <w:r w:rsidR="00803601">
        <w:t xml:space="preserve"> 3</w:t>
      </w:r>
      <w:r>
        <w:t xml:space="preserve"> geometry and fraction concepts in anticipation of Module</w:t>
      </w:r>
      <w:r w:rsidR="000506A2">
        <w:t>s</w:t>
      </w:r>
      <w:r>
        <w:t xml:space="preserve"> 4 and 5.  Accept reasonable drawings.  Using rulers and protractors is not necessary to review the concept and take</w:t>
      </w:r>
      <w:r w:rsidR="0073231E">
        <w:t>s</w:t>
      </w:r>
      <w:r>
        <w:t xml:space="preserve"> too long.</w:t>
      </w:r>
    </w:p>
    <w:p w14:paraId="5663FD80" w14:textId="1A731935" w:rsidR="006742AA" w:rsidRDefault="006742AA" w:rsidP="006742AA">
      <w:pPr>
        <w:pStyle w:val="ny-list-idented"/>
      </w:pPr>
      <w:r>
        <w:t>T:</w:t>
      </w:r>
      <w:r>
        <w:tab/>
        <w:t xml:space="preserve">On your </w:t>
      </w:r>
      <w:r w:rsidR="00D1415C">
        <w:t xml:space="preserve">personal white </w:t>
      </w:r>
      <w:r>
        <w:t xml:space="preserve">boards, write the name for any </w:t>
      </w:r>
      <w:r w:rsidR="005F0DBA">
        <w:t>four</w:t>
      </w:r>
      <w:r>
        <w:t>-sided figure.</w:t>
      </w:r>
    </w:p>
    <w:p w14:paraId="55010BB6" w14:textId="769075FD" w:rsidR="006742AA" w:rsidRDefault="00D9206D" w:rsidP="006742AA">
      <w:pPr>
        <w:pStyle w:val="ny-list-idented"/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4D57A4D7" wp14:editId="4B99437A">
            <wp:simplePos x="0" y="0"/>
            <wp:positionH relativeFrom="column">
              <wp:posOffset>4332605</wp:posOffset>
            </wp:positionH>
            <wp:positionV relativeFrom="paragraph">
              <wp:posOffset>106045</wp:posOffset>
            </wp:positionV>
            <wp:extent cx="1453896" cy="905256"/>
            <wp:effectExtent l="0" t="0" r="0" b="9525"/>
            <wp:wrapTight wrapText="left">
              <wp:wrapPolygon edited="0">
                <wp:start x="0" y="0"/>
                <wp:lineTo x="0" y="21373"/>
                <wp:lineTo x="21232" y="21373"/>
                <wp:lineTo x="21232" y="0"/>
                <wp:lineTo x="0" y="0"/>
              </wp:wrapPolygon>
            </wp:wrapTight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9" t="4563" r="63577" b="82299"/>
                    <a:stretch/>
                  </pic:blipFill>
                  <pic:spPr bwMode="auto">
                    <a:xfrm>
                      <a:off x="0" y="0"/>
                      <a:ext cx="1453896" cy="90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2AA">
        <w:t>S:</w:t>
      </w:r>
      <w:r w:rsidR="006742AA">
        <w:tab/>
        <w:t xml:space="preserve">(Write </w:t>
      </w:r>
      <w:r w:rsidR="006D4EB5" w:rsidRPr="005F0DBA">
        <w:rPr>
          <w:i/>
        </w:rPr>
        <w:t>q</w:t>
      </w:r>
      <w:r w:rsidR="006742AA" w:rsidRPr="005F0DBA">
        <w:rPr>
          <w:i/>
        </w:rPr>
        <w:t>uadrilateral</w:t>
      </w:r>
      <w:r w:rsidR="006D4EB5">
        <w:t>.</w:t>
      </w:r>
      <w:r w:rsidR="006742AA">
        <w:t>)</w:t>
      </w:r>
    </w:p>
    <w:p w14:paraId="242B3AC2" w14:textId="5BF911F7" w:rsidR="006742AA" w:rsidRDefault="006742AA" w:rsidP="006742AA">
      <w:pPr>
        <w:pStyle w:val="ny-list-idented"/>
      </w:pPr>
      <w:r>
        <w:t>T:</w:t>
      </w:r>
      <w:r>
        <w:tab/>
        <w:t>Draw a quadrilateral that has 4 right angles but not 4 equal sides.</w:t>
      </w:r>
    </w:p>
    <w:p w14:paraId="2979DEB3" w14:textId="3C6B614A" w:rsidR="006742AA" w:rsidRDefault="006742AA" w:rsidP="006742AA">
      <w:pPr>
        <w:pStyle w:val="ny-list-idented"/>
      </w:pPr>
      <w:r>
        <w:t>S:</w:t>
      </w:r>
      <w:r>
        <w:tab/>
        <w:t>(Draw a rectangle</w:t>
      </w:r>
      <w:r w:rsidR="006D4EB5">
        <w:t xml:space="preserve"> that is not a square.</w:t>
      </w:r>
      <w:r>
        <w:t>)</w:t>
      </w:r>
    </w:p>
    <w:p w14:paraId="436131AC" w14:textId="243C67B4" w:rsidR="006742AA" w:rsidRDefault="006742AA" w:rsidP="006742AA">
      <w:pPr>
        <w:pStyle w:val="ny-list-idented"/>
      </w:pPr>
      <w:r>
        <w:t>T:</w:t>
      </w:r>
      <w:r>
        <w:tab/>
        <w:t xml:space="preserve">Partition the rectangle into 3 equal </w:t>
      </w:r>
      <w:r w:rsidR="006D4EB5">
        <w:t>parts</w:t>
      </w:r>
      <w:r>
        <w:t>.</w:t>
      </w:r>
    </w:p>
    <w:p w14:paraId="02BB799E" w14:textId="6A690359" w:rsidR="006742AA" w:rsidRDefault="006742AA" w:rsidP="006742AA">
      <w:pPr>
        <w:pStyle w:val="ny-list-idented"/>
      </w:pPr>
      <w:r>
        <w:t>S</w:t>
      </w:r>
      <w:r w:rsidR="005F0DBA">
        <w:t>:</w:t>
      </w:r>
      <w:r w:rsidR="005F0DBA">
        <w:tab/>
        <w:t>(</w:t>
      </w:r>
      <w:r w:rsidR="00D1415C">
        <w:t>Partition</w:t>
      </w:r>
      <w:r>
        <w:t>.</w:t>
      </w:r>
      <w:r w:rsidR="005F0DBA">
        <w:t>)</w:t>
      </w:r>
    </w:p>
    <w:p w14:paraId="6D8BAE7A" w14:textId="59B262D1" w:rsidR="006742AA" w:rsidRDefault="006742AA" w:rsidP="006742AA">
      <w:pPr>
        <w:pStyle w:val="ny-list-idented"/>
      </w:pPr>
      <w:r>
        <w:t>T:</w:t>
      </w:r>
      <w:r>
        <w:tab/>
      </w:r>
      <w:r w:rsidR="006D4EB5">
        <w:t xml:space="preserve">Label the whole rectangle as 1.  </w:t>
      </w:r>
      <w:r>
        <w:t xml:space="preserve">Write the </w:t>
      </w:r>
      <w:r w:rsidR="00D9206D">
        <w:t xml:space="preserve">unit </w:t>
      </w:r>
      <w:r>
        <w:t xml:space="preserve">fraction </w:t>
      </w:r>
      <w:r w:rsidR="00D9206D">
        <w:t>in each part</w:t>
      </w:r>
      <w:r w:rsidR="006D4EB5">
        <w:t>.</w:t>
      </w:r>
    </w:p>
    <w:p w14:paraId="0A86F816" w14:textId="1CE89173" w:rsidR="006742AA" w:rsidRDefault="006742AA" w:rsidP="00787A38">
      <w:pPr>
        <w:pStyle w:val="ny-paragraph"/>
      </w:pPr>
      <w:r>
        <w:t xml:space="preserve">Continue </w:t>
      </w:r>
      <w:r w:rsidR="00DD041C">
        <w:t xml:space="preserve">partitioning and labeling </w:t>
      </w:r>
      <w:r>
        <w:t xml:space="preserve">with the following possible sequence:  a square </w:t>
      </w:r>
      <w:r w:rsidR="00D9206D">
        <w:t>as 4 fourths, a</w:t>
      </w:r>
      <w:r>
        <w:t xml:space="preserve"> rhombus </w:t>
      </w:r>
      <w:r w:rsidR="00D9206D">
        <w:t xml:space="preserve">as </w:t>
      </w:r>
      <w:r>
        <w:t xml:space="preserve">2 </w:t>
      </w:r>
      <w:r w:rsidR="00D9206D">
        <w:t>halves</w:t>
      </w:r>
      <w:r>
        <w:t>,</w:t>
      </w:r>
      <w:r w:rsidR="005F0DBA" w:rsidDel="005F0DBA">
        <w:t xml:space="preserve"> </w:t>
      </w:r>
      <w:r w:rsidR="00D9206D">
        <w:t>a square as 5 fifths,</w:t>
      </w:r>
      <w:r>
        <w:t xml:space="preserve"> and </w:t>
      </w:r>
      <w:r w:rsidR="005F0DBA">
        <w:t>a</w:t>
      </w:r>
      <w:r w:rsidR="00D9206D">
        <w:t xml:space="preserve"> rectangle as 6 sixths.</w:t>
      </w:r>
    </w:p>
    <w:p w14:paraId="3D88A3F1" w14:textId="77777777" w:rsidR="00787A38" w:rsidRDefault="00787A38" w:rsidP="00787A38">
      <w:pPr>
        <w:pStyle w:val="ny-paragraph"/>
      </w:pPr>
    </w:p>
    <w:p w14:paraId="3E063476" w14:textId="77777777" w:rsidR="00787A38" w:rsidRDefault="00787A38" w:rsidP="00787A38">
      <w:pPr>
        <w:pStyle w:val="ny-paragraph"/>
      </w:pPr>
    </w:p>
    <w:p w14:paraId="76E82CAB" w14:textId="2120A000" w:rsidR="006742AA" w:rsidRDefault="006742AA" w:rsidP="006742AA">
      <w:pPr>
        <w:pStyle w:val="ny-h4"/>
      </w:pPr>
      <w:r>
        <w:lastRenderedPageBreak/>
        <w:t xml:space="preserve">Divide </w:t>
      </w:r>
      <w:r w:rsidR="00803601">
        <w:t xml:space="preserve">Three </w:t>
      </w:r>
      <w:r>
        <w:t>Different Ways</w:t>
      </w:r>
      <w:r w:rsidRPr="00311506">
        <w:t xml:space="preserve"> </w:t>
      </w:r>
      <w:r w:rsidR="00787A38">
        <w:t xml:space="preserve"> </w:t>
      </w:r>
      <w:r w:rsidRPr="00311506">
        <w:t>(4 minutes)</w:t>
      </w:r>
    </w:p>
    <w:p w14:paraId="4406A3AB" w14:textId="0B9E1723" w:rsidR="006742AA" w:rsidRDefault="006742AA" w:rsidP="006742AA">
      <w:pPr>
        <w:pStyle w:val="ny-materials"/>
      </w:pPr>
      <w:r>
        <w:t>Materials:</w:t>
      </w:r>
      <w:r w:rsidR="00787A38">
        <w:tab/>
      </w:r>
      <w:r>
        <w:t>(S) Personal white board</w:t>
      </w:r>
    </w:p>
    <w:p w14:paraId="4DC1A13A" w14:textId="7B25C7A7" w:rsidR="006742AA" w:rsidRDefault="006742AA" w:rsidP="00787A38">
      <w:pPr>
        <w:pStyle w:val="ny-paragraph"/>
      </w:pPr>
      <w:r>
        <w:t xml:space="preserve">Note:  This fluency </w:t>
      </w:r>
      <w:r w:rsidR="00646124">
        <w:t xml:space="preserve">activity </w:t>
      </w:r>
      <w:r>
        <w:t xml:space="preserve">reviews </w:t>
      </w:r>
      <w:r w:rsidR="00DD041C">
        <w:t xml:space="preserve">content from </w:t>
      </w:r>
      <w:r>
        <w:t>Lesson</w:t>
      </w:r>
      <w:r w:rsidR="00DD041C">
        <w:t>s</w:t>
      </w:r>
      <w:r>
        <w:t xml:space="preserve"> 3</w:t>
      </w:r>
      <w:r w:rsidR="0078649B">
        <w:t>2 and 33</w:t>
      </w:r>
      <w:r>
        <w:t>.</w:t>
      </w:r>
    </w:p>
    <w:p w14:paraId="4EDC4E67" w14:textId="2B85E4F0" w:rsidR="00DD041C" w:rsidRDefault="006742AA" w:rsidP="00DD041C">
      <w:pPr>
        <w:pStyle w:val="ny-list-idented"/>
      </w:pPr>
      <w:r>
        <w:t>T:</w:t>
      </w:r>
      <w:r>
        <w:tab/>
        <w:t>(Write 348 ÷ 6</w:t>
      </w:r>
      <w:r w:rsidR="00787A38">
        <w:t>.</w:t>
      </w:r>
      <w:r>
        <w:t xml:space="preserve">) </w:t>
      </w:r>
      <w:r w:rsidR="00787A38">
        <w:t xml:space="preserve"> </w:t>
      </w:r>
      <w:r>
        <w:t xml:space="preserve">Find the quotient using </w:t>
      </w:r>
      <w:r w:rsidR="00D1415C">
        <w:t xml:space="preserve">place value </w:t>
      </w:r>
      <w:r>
        <w:t>disks.</w:t>
      </w:r>
    </w:p>
    <w:p w14:paraId="42553EFC" w14:textId="4AAC8C13" w:rsidR="006742AA" w:rsidRDefault="00DD041C" w:rsidP="00DD041C">
      <w:pPr>
        <w:pStyle w:val="ny-list-idented"/>
      </w:pPr>
      <w:r>
        <w:t>S:</w:t>
      </w:r>
      <w:r>
        <w:tab/>
        <w:t>(</w:t>
      </w:r>
      <w:r w:rsidR="00D1415C">
        <w:t>Solve</w:t>
      </w:r>
      <w:r>
        <w:t>.)</w:t>
      </w:r>
    </w:p>
    <w:p w14:paraId="64C6A129" w14:textId="77777777" w:rsidR="00DD041C" w:rsidRDefault="006742AA" w:rsidP="00DD041C">
      <w:pPr>
        <w:pStyle w:val="ny-list-idented"/>
      </w:pPr>
      <w:r>
        <w:t>T:</w:t>
      </w:r>
      <w:r>
        <w:tab/>
        <w:t>Find the quotient using the area model.</w:t>
      </w:r>
      <w:r w:rsidR="00DD041C" w:rsidRPr="00DD041C">
        <w:t xml:space="preserve"> </w:t>
      </w:r>
    </w:p>
    <w:p w14:paraId="78014BD2" w14:textId="58869A47" w:rsidR="00DD041C" w:rsidRDefault="00DD041C" w:rsidP="00DD041C">
      <w:pPr>
        <w:pStyle w:val="ny-list-idented"/>
      </w:pPr>
      <w:r>
        <w:t>S:</w:t>
      </w:r>
      <w:r>
        <w:tab/>
        <w:t>(</w:t>
      </w:r>
      <w:r w:rsidR="00D1415C">
        <w:t>Solve</w:t>
      </w:r>
      <w:r>
        <w:t>.)</w:t>
      </w:r>
    </w:p>
    <w:p w14:paraId="49B44E87" w14:textId="11881004" w:rsidR="00DD041C" w:rsidRDefault="006742AA" w:rsidP="00DD041C">
      <w:pPr>
        <w:pStyle w:val="ny-list-idented"/>
      </w:pPr>
      <w:r>
        <w:t>T:</w:t>
      </w:r>
      <w:r>
        <w:tab/>
        <w:t>Find the quotient using the standard algorithm.</w:t>
      </w:r>
    </w:p>
    <w:p w14:paraId="244D8FD6" w14:textId="3ED98CC8" w:rsidR="006742AA" w:rsidRDefault="00DD041C" w:rsidP="00DD041C">
      <w:pPr>
        <w:pStyle w:val="ny-list-idented"/>
      </w:pPr>
      <w:r>
        <w:t>S:</w:t>
      </w:r>
      <w:r>
        <w:tab/>
        <w:t>(</w:t>
      </w:r>
      <w:r w:rsidR="00D1415C">
        <w:t>Solve</w:t>
      </w:r>
      <w:r>
        <w:t xml:space="preserve">.) </w:t>
      </w:r>
    </w:p>
    <w:p w14:paraId="4E93C1CF" w14:textId="28DDEB44" w:rsidR="006742AA" w:rsidRDefault="006742AA" w:rsidP="00787A38">
      <w:pPr>
        <w:pStyle w:val="ny-paragraph"/>
      </w:pPr>
      <w:r>
        <w:t>Continue for 2</w:t>
      </w:r>
      <w:r w:rsidR="00C9545A">
        <w:t>,</w:t>
      </w:r>
      <w:r>
        <w:t>816 ÷ 8.</w:t>
      </w:r>
    </w:p>
    <w:p w14:paraId="43CE7AD9" w14:textId="27798302" w:rsidR="006742AA" w:rsidRDefault="006742AA" w:rsidP="006742AA">
      <w:pPr>
        <w:pStyle w:val="ny-h4"/>
      </w:pPr>
      <w:r>
        <w:t xml:space="preserve">Multiply by Multiples of 10 </w:t>
      </w:r>
      <w:r w:rsidR="00787A38">
        <w:t xml:space="preserve"> </w:t>
      </w:r>
      <w:r>
        <w:t>(4</w:t>
      </w:r>
      <w:r w:rsidRPr="00311506">
        <w:t xml:space="preserve"> minutes)</w:t>
      </w:r>
    </w:p>
    <w:p w14:paraId="634BAEA5" w14:textId="4AEA3EF4" w:rsidR="006742AA" w:rsidRDefault="006742AA" w:rsidP="006742AA">
      <w:pPr>
        <w:pStyle w:val="ny-materials"/>
      </w:pPr>
      <w:r>
        <w:t>Materials:</w:t>
      </w:r>
      <w:r w:rsidR="00787A38">
        <w:tab/>
      </w:r>
      <w:r>
        <w:t>(S) Personal white board</w:t>
      </w:r>
    </w:p>
    <w:p w14:paraId="6977EBA5" w14:textId="73693D7D" w:rsidR="006742AA" w:rsidRDefault="006742AA" w:rsidP="00787A38">
      <w:pPr>
        <w:pStyle w:val="ny-paragraph"/>
        <w:ind w:right="4170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1C0DDE73" wp14:editId="51BE7F74">
            <wp:simplePos x="0" y="0"/>
            <wp:positionH relativeFrom="column">
              <wp:posOffset>4353560</wp:posOffset>
            </wp:positionH>
            <wp:positionV relativeFrom="paragraph">
              <wp:posOffset>87630</wp:posOffset>
            </wp:positionV>
            <wp:extent cx="1335024" cy="566928"/>
            <wp:effectExtent l="0" t="0" r="0" b="5080"/>
            <wp:wrapSquare wrapText="left"/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24" cy="56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0F7">
        <w:t xml:space="preserve">Note:  This fluency </w:t>
      </w:r>
      <w:r w:rsidR="00646124">
        <w:t xml:space="preserve">activity </w:t>
      </w:r>
      <w:r w:rsidR="005B10F7">
        <w:t>reviews L</w:t>
      </w:r>
      <w:r>
        <w:t>esson 3</w:t>
      </w:r>
      <w:r w:rsidR="003677CA">
        <w:t>4</w:t>
      </w:r>
      <w:r w:rsidR="00C9545A">
        <w:t>’s</w:t>
      </w:r>
      <w:r>
        <w:t xml:space="preserve"> content.</w:t>
      </w:r>
    </w:p>
    <w:p w14:paraId="389814E0" w14:textId="3C54BD93" w:rsidR="006742AA" w:rsidRDefault="00F02ED6" w:rsidP="00787A38">
      <w:pPr>
        <w:pStyle w:val="ny-list-idented"/>
        <w:ind w:right="4170"/>
      </w:pPr>
      <w:r>
        <w:t>T:</w:t>
      </w:r>
      <w:r>
        <w:tab/>
        <w:t xml:space="preserve">(Write </w:t>
      </w:r>
      <w:r w:rsidR="006742AA">
        <w:t xml:space="preserve">40 </w:t>
      </w:r>
      <w:r w:rsidR="007E7B42">
        <w:t>×</w:t>
      </w:r>
      <w:r w:rsidR="006742AA">
        <w:t xml:space="preserve"> 22 = 22 </w:t>
      </w:r>
      <w:r w:rsidR="007E7B42">
        <w:t>×</w:t>
      </w:r>
      <w:r w:rsidR="006742AA">
        <w:t xml:space="preserve"> 10 </w:t>
      </w:r>
      <w:r w:rsidR="007E7B42">
        <w:t>×</w:t>
      </w:r>
      <w:r w:rsidR="006742AA">
        <w:t xml:space="preserve"> ___</w:t>
      </w:r>
      <w:r w:rsidR="00787A38">
        <w:t>.</w:t>
      </w:r>
      <w:r w:rsidR="006742AA">
        <w:t>)</w:t>
      </w:r>
      <w:r w:rsidR="00787A38">
        <w:t xml:space="preserve"> </w:t>
      </w:r>
      <w:r w:rsidR="006742AA">
        <w:t xml:space="preserve"> On your </w:t>
      </w:r>
      <w:r w:rsidR="00D1415C">
        <w:t xml:space="preserve">personal white </w:t>
      </w:r>
      <w:r w:rsidR="006742AA">
        <w:t xml:space="preserve">boards, </w:t>
      </w:r>
      <w:r w:rsidR="006D4EB5">
        <w:t xml:space="preserve">fill </w:t>
      </w:r>
      <w:r w:rsidR="006742AA">
        <w:t xml:space="preserve">in the </w:t>
      </w:r>
      <w:r w:rsidR="00D1415C">
        <w:t xml:space="preserve">unknown </w:t>
      </w:r>
      <w:r w:rsidR="006742AA">
        <w:t>factor</w:t>
      </w:r>
      <w:r w:rsidR="006D4EB5">
        <w:t xml:space="preserve"> to create a </w:t>
      </w:r>
      <w:r w:rsidR="00D1415C">
        <w:t>multiplication sentence</w:t>
      </w:r>
      <w:r w:rsidR="006742AA">
        <w:t>.</w:t>
      </w:r>
    </w:p>
    <w:p w14:paraId="3D65997C" w14:textId="0F2A4CAA" w:rsidR="006742AA" w:rsidRDefault="006742AA" w:rsidP="00787A38">
      <w:pPr>
        <w:pStyle w:val="ny-list-idented"/>
        <w:ind w:right="4170"/>
      </w:pPr>
      <w:r>
        <w:t>S:</w:t>
      </w:r>
      <w:r>
        <w:tab/>
        <w:t xml:space="preserve">(Write 40 </w:t>
      </w:r>
      <w:r w:rsidR="007E7B42">
        <w:t>×</w:t>
      </w:r>
      <w:r>
        <w:t xml:space="preserve"> 22 = 22 </w:t>
      </w:r>
      <w:r w:rsidR="007E7B42">
        <w:t>×</w:t>
      </w:r>
      <w:r>
        <w:t xml:space="preserve"> 10 </w:t>
      </w:r>
      <w:r w:rsidR="007E7B42">
        <w:t>×</w:t>
      </w:r>
      <w:r>
        <w:t xml:space="preserve"> 4</w:t>
      </w:r>
      <w:r w:rsidR="00787A38">
        <w:t>.</w:t>
      </w:r>
      <w:r>
        <w:t>)</w:t>
      </w:r>
    </w:p>
    <w:p w14:paraId="7DBE0827" w14:textId="78F8C47A" w:rsidR="006742AA" w:rsidRDefault="006742AA" w:rsidP="00787A38">
      <w:pPr>
        <w:pStyle w:val="ny-list-idented"/>
        <w:ind w:right="4170"/>
      </w:pPr>
      <w:r>
        <w:t>T:</w:t>
      </w:r>
      <w:r>
        <w:tab/>
        <w:t xml:space="preserve">What’s 22 </w:t>
      </w:r>
      <w:r w:rsidR="007E7B42">
        <w:t>×</w:t>
      </w:r>
      <w:r>
        <w:t xml:space="preserve"> 10?</w:t>
      </w:r>
    </w:p>
    <w:p w14:paraId="7E4BC5C3" w14:textId="38FDBAEC" w:rsidR="006742AA" w:rsidRDefault="006742AA" w:rsidP="006742AA">
      <w:pPr>
        <w:pStyle w:val="ny-list-idented"/>
      </w:pPr>
      <w:r>
        <w:t>S:</w:t>
      </w:r>
      <w:r>
        <w:tab/>
        <w:t xml:space="preserve">22 </w:t>
      </w:r>
      <w:r w:rsidR="007E7B42">
        <w:t>×</w:t>
      </w:r>
      <w:r>
        <w:t xml:space="preserve"> 10 = 220.</w:t>
      </w:r>
    </w:p>
    <w:p w14:paraId="3BEEC4F3" w14:textId="1BECA60C" w:rsidR="006742AA" w:rsidRDefault="006742AA" w:rsidP="006742AA">
      <w:pPr>
        <w:pStyle w:val="ny-list-idented"/>
      </w:pPr>
      <w:r>
        <w:t>T:</w:t>
      </w:r>
      <w:r>
        <w:tab/>
        <w:t xml:space="preserve">(Write 220 </w:t>
      </w:r>
      <w:r w:rsidR="007E7B42">
        <w:t>×</w:t>
      </w:r>
      <w:r>
        <w:t xml:space="preserve"> 4 =</w:t>
      </w:r>
      <w:r w:rsidR="00B05705">
        <w:t xml:space="preserve"> ___</w:t>
      </w:r>
      <w:r w:rsidR="00787A38">
        <w:t>.</w:t>
      </w:r>
      <w:r>
        <w:t>)</w:t>
      </w:r>
      <w:r w:rsidR="00787A38">
        <w:t xml:space="preserve"> </w:t>
      </w:r>
      <w:r>
        <w:t xml:space="preserve"> On your boards, write the answer.</w:t>
      </w:r>
    </w:p>
    <w:p w14:paraId="52066289" w14:textId="45BD5767" w:rsidR="006742AA" w:rsidRDefault="006742AA" w:rsidP="006742AA">
      <w:pPr>
        <w:pStyle w:val="ny-list-idented"/>
      </w:pPr>
      <w:r>
        <w:t>S:</w:t>
      </w:r>
      <w:r>
        <w:tab/>
        <w:t xml:space="preserve">(Write 220 </w:t>
      </w:r>
      <w:r w:rsidR="007E7B42">
        <w:t>×</w:t>
      </w:r>
      <w:r>
        <w:t xml:space="preserve"> 4 = 880</w:t>
      </w:r>
      <w:r w:rsidR="00787A38">
        <w:t>.</w:t>
      </w:r>
      <w:r>
        <w:t>)</w:t>
      </w:r>
    </w:p>
    <w:p w14:paraId="6AA0E2B6" w14:textId="2D98067C" w:rsidR="00283419" w:rsidRPr="006742AA" w:rsidRDefault="006742AA" w:rsidP="00787A38">
      <w:pPr>
        <w:pStyle w:val="ny-paragraph"/>
      </w:pPr>
      <w:r>
        <w:t xml:space="preserve">Continue with the following possible sequence:  30 </w:t>
      </w:r>
      <w:r w:rsidR="007E7B42">
        <w:t>×</w:t>
      </w:r>
      <w:r>
        <w:t xml:space="preserve"> 21, 30 </w:t>
      </w:r>
      <w:r w:rsidR="007E7B42">
        <w:t>×</w:t>
      </w:r>
      <w:r>
        <w:t xml:space="preserve"> 43</w:t>
      </w:r>
      <w:r w:rsidR="00BB7260">
        <w:t>,</w:t>
      </w:r>
      <w:r>
        <w:t xml:space="preserve"> and 50 </w:t>
      </w:r>
      <w:r w:rsidR="007E7B42">
        <w:t>×</w:t>
      </w:r>
      <w:r>
        <w:t xml:space="preserve"> 39.</w:t>
      </w:r>
    </w:p>
    <w:p w14:paraId="0D4D2FBF" w14:textId="7795243E" w:rsidR="00FC039C" w:rsidRPr="003A45A3" w:rsidRDefault="005C56F8" w:rsidP="00FC039C">
      <w:pPr>
        <w:pStyle w:val="ny-h3-boxed"/>
      </w:pPr>
      <w:r>
        <w:rPr>
          <w:noProof/>
          <w:bdr w:val="none" w:sz="0" w:space="0" w:color="auto"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 wp14:anchorId="7FD7CB36" wp14:editId="2C7831FE">
                <wp:simplePos x="0" y="0"/>
                <wp:positionH relativeFrom="column">
                  <wp:posOffset>4353560</wp:posOffset>
                </wp:positionH>
                <wp:positionV relativeFrom="paragraph">
                  <wp:posOffset>588455</wp:posOffset>
                </wp:positionV>
                <wp:extent cx="1947672" cy="1581912"/>
                <wp:effectExtent l="0" t="0" r="0" b="0"/>
                <wp:wrapTight wrapText="left">
                  <wp:wrapPolygon edited="0">
                    <wp:start x="0" y="0"/>
                    <wp:lineTo x="0" y="15088"/>
                    <wp:lineTo x="3803" y="16649"/>
                    <wp:lineTo x="3803" y="21331"/>
                    <wp:lineTo x="17536" y="21331"/>
                    <wp:lineTo x="17536" y="16649"/>
                    <wp:lineTo x="21339" y="15088"/>
                    <wp:lineTo x="21339" y="0"/>
                    <wp:lineTo x="0" y="0"/>
                  </wp:wrapPolygon>
                </wp:wrapTight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7672" cy="1581912"/>
                          <a:chOff x="95584" y="0"/>
                          <a:chExt cx="2078021" cy="2185304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253" y="1600201"/>
                            <a:ext cx="1251398" cy="585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58" t="1363" r="52943" b="76974"/>
                          <a:stretch/>
                        </pic:blipFill>
                        <pic:spPr bwMode="auto">
                          <a:xfrm>
                            <a:off x="95584" y="0"/>
                            <a:ext cx="2078021" cy="153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9DC1DB" id="Group 264" o:spid="_x0000_s1026" style="position:absolute;margin-left:342.8pt;margin-top:46.35pt;width:153.35pt;height:124.55pt;z-index:-251559936;mso-width-relative:margin;mso-height-relative:margin" coordorigin="955" coordsize="20780,2185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style="position:absolute;left:5032;top:16002;width:12514;height:5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Jhb7BAAAA2wAAAA8AAABkcnMvZG93bnJldi54bWxET8tqAjEU3Rf8h3CFbopm2lKR0SgiaLvo&#10;pj5we5lcZ0YnN9Mk8/r7ZlFweTjv5bo3lWjJ+dKygtdpAoI4s7rkXMHpuJvMQfiArLGyTAoG8rBe&#10;jZ6WmGrb8Q+1h5CLGMI+RQVFCHUqpc8KMuintiaO3NU6gyFCl0vtsIvhppJvSTKTBkuODQXWtC0o&#10;ux8aoyAfvj/OL7cm7N311zaXz6HUdlDqedxvFiAC9eEh/nd/aQXvcX38En+AXP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eJhb7BAAAA2wAAAA8AAAAAAAAAAAAAAAAAnwIA&#10;AGRycy9kb3ducmV2LnhtbFBLBQYAAAAABAAEAPcAAACNAwAAAAA=&#10;">
                  <v:imagedata r:id="rId16" o:title=""/>
                  <v:path arrowok="t"/>
                </v:shape>
                <v:shape id="Picture 54" o:spid="_x0000_s1028" type="#_x0000_t75" style="position:absolute;left:955;width:20781;height:15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8NO7FAAAA2wAAAA8AAABkcnMvZG93bnJldi54bWxEj0FrwkAUhO+C/2F5hd5001ZLiG5EC4IB&#10;K5iW4vE1+5oEs29jdtX033cLgsdhZr5h5oveNOJCnastK3gaRyCIC6trLhV8fqxHMQjnkTU2lknB&#10;LzlYpMPBHBNtr7ynS+5LESDsElRQed8mUrqiIoNubFvi4P3YzqAPsiul7vAa4KaRz1H0Kg3WHBYq&#10;bOmtouKYn42Cr9PhnfA767Mi3unVyzQuJ9utUo8P/XIGwlPv7+Fbe6MVTCfw/yX8AJn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PDTuxQAAANsAAAAPAAAAAAAAAAAAAAAA&#10;AJ8CAABkcnMvZG93bnJldi54bWxQSwUGAAAAAAQABAD3AAAAkQMAAAAA&#10;">
                  <v:imagedata r:id="rId17" o:title="" croptop="893f" cropbottom="50446f" cropleft="6264f" cropright="34697f"/>
                  <v:path arrowok="t"/>
                </v:shape>
                <w10:wrap type="tight" side="left"/>
              </v:group>
            </w:pict>
          </mc:Fallback>
        </mc:AlternateContent>
      </w:r>
      <w:r w:rsidR="00FC039C" w:rsidRPr="003A45A3">
        <w:t>A</w:t>
      </w:r>
      <w:r w:rsidR="00FC039C">
        <w:t>pplication Problem</w:t>
      </w:r>
      <w:r w:rsidR="00787A38">
        <w:t xml:space="preserve"> </w:t>
      </w:r>
      <w:r w:rsidR="00FC039C">
        <w:t xml:space="preserve"> (</w:t>
      </w:r>
      <w:r w:rsidR="00882479">
        <w:t>6</w:t>
      </w:r>
      <w:r w:rsidR="00FC039C">
        <w:t xml:space="preserve"> minutes</w:t>
      </w:r>
      <w:r w:rsidR="00A802D9">
        <w:rPr>
          <w:noProof/>
        </w:rPr>
        <w:t>)</w:t>
      </w:r>
    </w:p>
    <w:p w14:paraId="5ADCBAB2" w14:textId="6A4D4F88" w:rsidR="0065086F" w:rsidRDefault="0065086F" w:rsidP="0065086F">
      <w:pPr>
        <w:pStyle w:val="ny-materials"/>
      </w:pPr>
      <w:r>
        <w:t>Materials:</w:t>
      </w:r>
      <w:r>
        <w:tab/>
        <w:t>(S) Thousands place value chart (Lesson 4 Template)</w:t>
      </w:r>
    </w:p>
    <w:p w14:paraId="3A1B18A9" w14:textId="1D74D11D" w:rsidR="006C1D63" w:rsidRDefault="00C933F4" w:rsidP="004A69FA">
      <w:pPr>
        <w:pStyle w:val="ny-paragraph"/>
        <w:ind w:right="3360"/>
      </w:pPr>
      <w:r>
        <w:t xml:space="preserve">For </w:t>
      </w:r>
      <w:r w:rsidR="006C1D63">
        <w:t>30</w:t>
      </w:r>
      <w:r w:rsidR="00966541">
        <w:t xml:space="preserve"> days</w:t>
      </w:r>
      <w:r>
        <w:t xml:space="preserve"> out of one month</w:t>
      </w:r>
      <w:r w:rsidR="00966541">
        <w:t xml:space="preserve">, Katie exercised for </w:t>
      </w:r>
      <w:r w:rsidR="006C1D63">
        <w:t>25</w:t>
      </w:r>
      <w:r w:rsidR="00966541">
        <w:t xml:space="preserve"> minutes a day.  </w:t>
      </w:r>
      <w:r w:rsidR="0099683A">
        <w:t xml:space="preserve">What is the </w:t>
      </w:r>
      <w:r w:rsidR="00966541">
        <w:t>total number of minutes that Katie exercised</w:t>
      </w:r>
      <w:r w:rsidR="0099683A">
        <w:t>?</w:t>
      </w:r>
      <w:r w:rsidR="00787A38">
        <w:t xml:space="preserve">  </w:t>
      </w:r>
      <w:r w:rsidR="006C1D63">
        <w:t>Solve using a place value chart.</w:t>
      </w:r>
    </w:p>
    <w:p w14:paraId="0D4D2FC1" w14:textId="1AEB0880" w:rsidR="00A90581" w:rsidRDefault="00A90581" w:rsidP="004A69FA">
      <w:pPr>
        <w:pStyle w:val="ny-paragraph"/>
        <w:ind w:right="2640"/>
      </w:pPr>
      <w:r>
        <w:t xml:space="preserve">Note:  </w:t>
      </w:r>
      <w:r w:rsidR="00966541">
        <w:t>This Application Problem builds on the content of Lesson 3</w:t>
      </w:r>
      <w:r w:rsidR="003677CA">
        <w:t>4</w:t>
      </w:r>
      <w:r w:rsidR="005C56F8">
        <w:t xml:space="preserve"> by </w:t>
      </w:r>
      <w:r w:rsidR="00966541">
        <w:t>us</w:t>
      </w:r>
      <w:r w:rsidR="005C56F8">
        <w:t>ing</w:t>
      </w:r>
      <w:r w:rsidR="00966541">
        <w:t xml:space="preserve"> a</w:t>
      </w:r>
      <w:r w:rsidR="006C1D63">
        <w:t xml:space="preserve"> place value chart to represent and then multiply a multiple of 10 by a two-digit number.</w:t>
      </w:r>
      <w:r w:rsidR="00966541">
        <w:t xml:space="preserve"> </w:t>
      </w:r>
      <w:r w:rsidR="00787A38">
        <w:t xml:space="preserve"> </w:t>
      </w:r>
      <w:r w:rsidR="005C56F8">
        <w:t xml:space="preserve">Although some students may easily solve this problem using mental math, encourage them to see that the model verifies their mental math skills. </w:t>
      </w:r>
      <w:r w:rsidR="00787A38">
        <w:t xml:space="preserve"> </w:t>
      </w:r>
      <w:r w:rsidR="005C56F8">
        <w:t>Students can use their mental math and place value chart solution to verify their answer in Problem 1 of the Concept Development.</w:t>
      </w:r>
    </w:p>
    <w:p w14:paraId="0D4D2FC2" w14:textId="30DA58A1" w:rsidR="00131E4D" w:rsidRPr="003A45A3" w:rsidRDefault="0054609C" w:rsidP="0054609C">
      <w:pPr>
        <w:pStyle w:val="ny-h3-boxed"/>
      </w:pPr>
      <w:r>
        <w:lastRenderedPageBreak/>
        <w:t>C</w:t>
      </w:r>
      <w:r w:rsidR="00131E4D" w:rsidRPr="003A45A3">
        <w:t>oncept Development  (</w:t>
      </w:r>
      <w:r w:rsidR="00882479">
        <w:t>32</w:t>
      </w:r>
      <w:r w:rsidR="00131E4D" w:rsidRPr="003A45A3">
        <w:t xml:space="preserve"> minutes)</w:t>
      </w:r>
    </w:p>
    <w:p w14:paraId="52D61B48" w14:textId="177DFB0C" w:rsidR="00D137AC" w:rsidRDefault="004E71BC" w:rsidP="00D137AC">
      <w:pPr>
        <w:pStyle w:val="ny-materials"/>
      </w:pPr>
      <w:r w:rsidRPr="004E71BC">
        <w:t>Materials:</w:t>
      </w:r>
      <w:r w:rsidRPr="004E71BC">
        <w:tab/>
      </w:r>
      <w:r w:rsidR="00F70D69">
        <w:t xml:space="preserve">(S) </w:t>
      </w:r>
      <w:r w:rsidR="009F3EEF">
        <w:t>Personal white board</w:t>
      </w:r>
    </w:p>
    <w:p w14:paraId="35A0D6D6" w14:textId="2423C180" w:rsidR="00D137AC" w:rsidRPr="00787A38" w:rsidRDefault="009F3EEF" w:rsidP="004A69FA">
      <w:pPr>
        <w:pStyle w:val="ny-h5"/>
      </w:pPr>
      <w:r w:rsidRPr="005C56F8">
        <w:t>Problem 1</w:t>
      </w:r>
      <w:r w:rsidR="004A69FA">
        <w:t>:</w:t>
      </w:r>
      <w:r w:rsidR="00A428D9">
        <w:t xml:space="preserve"> </w:t>
      </w:r>
      <w:r w:rsidR="004A69FA">
        <w:t xml:space="preserve"> </w:t>
      </w:r>
      <w:r w:rsidRPr="00787A38">
        <w:t xml:space="preserve">Find the product of </w:t>
      </w:r>
      <w:r w:rsidR="006C1D63" w:rsidRPr="00787A38">
        <w:t>30</w:t>
      </w:r>
      <w:r w:rsidRPr="00787A38">
        <w:t xml:space="preserve"> </w:t>
      </w:r>
      <w:r w:rsidRPr="00787A38">
        <w:rPr>
          <w:rFonts w:cs="Calibri"/>
        </w:rPr>
        <w:t>and</w:t>
      </w:r>
      <w:r w:rsidRPr="00787A38">
        <w:t xml:space="preserve"> </w:t>
      </w:r>
      <w:r w:rsidR="006C1D63" w:rsidRPr="00787A38">
        <w:t>25</w:t>
      </w:r>
      <w:r w:rsidRPr="00787A38">
        <w:t xml:space="preserve"> using an area model</w:t>
      </w:r>
      <w:r w:rsidR="006C1D63" w:rsidRPr="00787A38">
        <w:t xml:space="preserve"> </w:t>
      </w:r>
      <w:r w:rsidRPr="00787A38">
        <w:t>to solve.</w:t>
      </w:r>
    </w:p>
    <w:p w14:paraId="1FAFBB18" w14:textId="58134514" w:rsidR="00E45DB1" w:rsidRDefault="004A69FA" w:rsidP="00787A38">
      <w:pPr>
        <w:pStyle w:val="ny-list-idented"/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50318A44" wp14:editId="0586B1E3">
                <wp:simplePos x="0" y="0"/>
                <wp:positionH relativeFrom="column">
                  <wp:posOffset>3839210</wp:posOffset>
                </wp:positionH>
                <wp:positionV relativeFrom="paragraph">
                  <wp:posOffset>178435</wp:posOffset>
                </wp:positionV>
                <wp:extent cx="2542032" cy="3657600"/>
                <wp:effectExtent l="0" t="76200" r="0" b="76200"/>
                <wp:wrapSquare wrapText="left"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4956">
                          <a:off x="0" y="0"/>
                          <a:ext cx="2542032" cy="3657600"/>
                          <a:chOff x="-165158" y="303029"/>
                          <a:chExt cx="2601601" cy="3661793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64" t="25609" r="9616" b="68736"/>
                          <a:stretch/>
                        </pic:blipFill>
                        <pic:spPr bwMode="auto">
                          <a:xfrm>
                            <a:off x="-165158" y="303029"/>
                            <a:ext cx="2143125" cy="438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2" name="Down Arrow 262"/>
                        <wps:cNvSpPr/>
                        <wps:spPr>
                          <a:xfrm>
                            <a:off x="901538" y="1234249"/>
                            <a:ext cx="182245" cy="182245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2" name="Group 272"/>
                        <wpg:cNvGrpSpPr/>
                        <wpg:grpSpPr>
                          <a:xfrm>
                            <a:off x="-8933" y="1542177"/>
                            <a:ext cx="2445376" cy="2300093"/>
                            <a:chOff x="-8933" y="-171688"/>
                            <a:chExt cx="2445376" cy="2300093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201" t="32591" r="4031" b="40509"/>
                            <a:stretch/>
                          </pic:blipFill>
                          <pic:spPr bwMode="auto">
                            <a:xfrm>
                              <a:off x="-8933" y="-171688"/>
                              <a:ext cx="2378710" cy="20872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1" name="Text Box 51"/>
                          <wps:cNvSpPr txBox="1"/>
                          <wps:spPr>
                            <a:xfrm>
                              <a:off x="1032513" y="1899775"/>
                              <a:ext cx="838264" cy="2286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255D12" w14:textId="77777777" w:rsidR="0054086D" w:rsidRDefault="0054086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Rectangle 265"/>
                          <wps:cNvSpPr/>
                          <wps:spPr>
                            <a:xfrm>
                              <a:off x="2087279" y="1287920"/>
                              <a:ext cx="349164" cy="6856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3" name="Picture 2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333" b="63055"/>
                          <a:stretch/>
                        </pic:blipFill>
                        <pic:spPr bwMode="auto">
                          <a:xfrm>
                            <a:off x="611464" y="774261"/>
                            <a:ext cx="908050" cy="201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" name="Picture 2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722"/>
                          <a:stretch/>
                        </pic:blipFill>
                        <pic:spPr bwMode="auto">
                          <a:xfrm rot="166024">
                            <a:off x="625838" y="3722887"/>
                            <a:ext cx="1187450" cy="241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18A44" id="Group 277" o:spid="_x0000_s1026" style="position:absolute;left:0;text-align:left;margin-left:302.3pt;margin-top:14.05pt;width:200.15pt;height:4in;rotation:191099fd;z-index:251770880;mso-width-relative:margin;mso-height-relative:margin" coordorigin="-1651,3030" coordsize="26016,3661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">
                <v:shape id="Picture 24" o:spid="_x0000_s1027" type="#_x0000_t75" style="position:absolute;left:-1651;top:3030;width:21430;height:4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hS33GAAAA2wAAAA8AAABkcnMvZG93bnJldi54bWxEj1trwkAUhN8L/Q/LKfhWN1URia4ighes&#10;D20UL2+H7DFJzZ4N2VXjv3cLhT4OM/MNM5o0phQ3ql1hWcFHOwJBnFpdcKZgt52/D0A4j6yxtEwK&#10;HuRgMn59GWGs7Z2/6Zb4TAQIuxgV5N5XsZQuzcmga9uKOHhnWxv0QdaZ1DXeA9yUshNFfWmw4LCQ&#10;Y0WznNJLcjUKDsfuYH9aL3683CSu6X12z1+PpVKtt2Y6BOGp8f/hv/ZKK+j04PdL+AFy/AQ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GFLfcYAAADbAAAADwAAAAAAAAAAAAAA&#10;AACfAgAAZHJzL2Rvd25yZXYueG1sUEsFBgAAAAAEAAQA9wAAAJIDAAAAAA==&#10;">
                  <v:imagedata r:id="rId17" o:title="" croptop="16783f" cropbottom="45047f" cropleft="35759f" cropright="6302f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62" o:spid="_x0000_s1028" type="#_x0000_t67" style="position:absolute;left:9015;top:12342;width:1822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HvsUA&#10;AADcAAAADwAAAGRycy9kb3ducmV2LnhtbESPQWvCQBSE7wX/w/KEXopumoJIdBUJaL02FUtvj+wz&#10;G82+DdltTP31XUHocZiZb5jlerCN6KnztWMFr9MEBHHpdM2VgsPndjIH4QOyxsYxKfglD+vV6GmJ&#10;mXZX/qC+CJWIEPYZKjAhtJmUvjRk0U9dSxy9k+sshii7SuoOrxFuG5kmyUxarDkuGGwpN1Reih+r&#10;4O029Pn5WJj8C79f9rvbcfuOO6Wex8NmASLQEP7Dj/ZeK0hnKdz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Ae+xQAAANwAAAAPAAAAAAAAAAAAAAAAAJgCAABkcnMv&#10;ZG93bnJldi54bWxQSwUGAAAAAAQABAD1AAAAigMAAAAA&#10;" adj="10800" fillcolor="#a5a5a5 [2092]" strokecolor="#a5a5a5 [2092]"/>
                <v:group id="Group 272" o:spid="_x0000_s1029" style="position:absolute;left:-89;top:15421;width:24453;height:23001" coordorigin="-89,-1716" coordsize="24453,23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Picture 27" o:spid="_x0000_s1030" type="#_x0000_t75" style="position:absolute;left:-89;top:-1716;width:23786;height:20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hSEzEAAAA2wAAAA8AAABkcnMvZG93bnJldi54bWxEj0GLwjAUhO/C/ofwFrxpuiIq1SgirOtB&#10;BK172NujebZlm5fSpLb6640geBxm5htmsepMKa5Uu8Kygq9hBII4tbrgTME5+R7MQDiPrLG0TApu&#10;5GC1/OgtMNa25SNdTz4TAcIuRgW591UspUtzMuiGtiIO3sXWBn2QdSZ1jW2Am1KOomgiDRYcFnKs&#10;aJNT+n9qjIJ03Z6bQ9Ek7c94n/z97rfZfbNVqv/ZrecgPHX+HX61d1rBaArPL+EH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khSEzEAAAA2wAAAA8AAAAAAAAAAAAAAAAA&#10;nwIAAGRycy9kb3ducmV2LnhtbFBLBQYAAAAABAAEAPcAAACQAwAAAAA=&#10;">
                    <v:imagedata r:id="rId17" o:title="" croptop="21359f" cropbottom="26548f" cropleft="36832f" cropright="2642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1" o:spid="_x0000_s1031" type="#_x0000_t202" style="position:absolute;left:10325;top:18997;width:8382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Vbg8UA&#10;AADbAAAADwAAAGRycy9kb3ducmV2LnhtbESPQWvCQBSE70L/w/IKXkrdqNiW6CpSWi3emmjF2yP7&#10;TILZtyG7TeK/dwsFj8PMfMMsVr2pREuNKy0rGI8iEMSZ1SXnCvbp5/MbCOeRNVaWScGVHKyWD4MF&#10;xtp2/E1t4nMRIOxiVFB4X8dSuqwgg25ka+LgnW1j0AfZ5FI32AW4qeQkil6kwZLDQoE1vReUXZJf&#10;o+D0lB93rt8cuulsWn9s2/T1R6dKDR/79RyEp97fw//tL61gNoa/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xVuDxQAAANsAAAAPAAAAAAAAAAAAAAAAAJgCAABkcnMv&#10;ZG93bnJldi54bWxQSwUGAAAAAAQABAD1AAAAigMAAAAA&#10;" fillcolor="white [3201]" stroked="f" strokeweight=".5pt">
                    <v:textbox>
                      <w:txbxContent>
                        <w:p w14:paraId="7E255D12" w14:textId="77777777" w:rsidR="0054086D" w:rsidRDefault="0054086D"/>
                      </w:txbxContent>
                    </v:textbox>
                  </v:shape>
                  <v:rect id="Rectangle 265" o:spid="_x0000_s1032" style="position:absolute;left:20872;top:12879;width:3492;height:6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QC8UA&#10;AADcAAAADwAAAGRycy9kb3ducmV2LnhtbESPQWvCQBSE70L/w/IK3nSjYrCpmyAtghfBqIUeX7Ov&#10;SWj2bZpdTfz3bqHgcZiZb5h1NphGXKlztWUFs2kEgriwuuZSwfm0naxAOI+ssbFMCm7kIEufRmtM&#10;tO05p+vRlyJA2CWooPK+TaR0RUUG3dS2xMH7tp1BH2RXSt1hH+CmkfMoiqXBmsNChS29VVT8HC9G&#10;gb5Q/rt5X8y+9s0+/+T4cH756JUaPw+bVxCeBv8I/7d3WsE8XsLfmXAE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tALxQAAANwAAAAPAAAAAAAAAAAAAAAAAJgCAABkcnMv&#10;ZG93bnJldi54bWxQSwUGAAAAAAQABAD1AAAAigMAAAAA&#10;" strokecolor="white"/>
                </v:group>
                <v:shape id="Picture 273" o:spid="_x0000_s1033" type="#_x0000_t75" style="position:absolute;left:6114;top:7742;width:9081;height:2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oTW7FAAAA3AAAAA8AAABkcnMvZG93bnJldi54bWxEj0FrAjEUhO+F/ofwCt5qtiqtbo1SRGUv&#10;rWh76e2xeW4WNy/LJrrx3xuh0OMwM98w82W0jbhQ52vHCl6GGQji0umaKwU/35vnKQgfkDU2jknB&#10;lTwsF48Pc8y163lPl0OoRIKwz1GBCaHNpfSlIYt+6Fri5B1dZzEk2VVSd9gnuG3kKMtepcWa04LB&#10;llaGytPhbBVsiz7OYrH60uvzpykn213/O9spNXiKH+8gAsXwH/5rF1rB6G0M9zPpCMjF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KE1uxQAAANwAAAAPAAAAAAAAAAAAAAAA&#10;AJ8CAABkcnMvZG93bnJldi54bWxQSwUGAAAAAAQABAD3AAAAkQMAAAAA&#10;">
                  <v:imagedata r:id="rId19" o:title="" cropbottom="41324f" cropright="16602f"/>
                  <v:path arrowok="t"/>
                </v:shape>
                <v:shape id="Picture 274" o:spid="_x0000_s1034" type="#_x0000_t75" style="position:absolute;left:6258;top:37228;width:11874;height:2420;rotation:18134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AIKzGAAAA3AAAAA8AAABkcnMvZG93bnJldi54bWxEj0FrwkAUhO8F/8PyBC9FN4qoRFepgUDB&#10;gxi9eHtkX7Oh2bdpdtW0v75bKHgcZuYbZrPrbSPu1PnasYLpJAFBXDpdc6Xgcs7HKxA+IGtsHJOC&#10;b/Kw2w5eNphq9+AT3YtQiQhhn6ICE0KbSulLQxb9xLXE0ftwncUQZVdJ3eEjwm0jZ0mykBZrjgsG&#10;W8oMlZ/FzSrIy0NxfP2Rx0M+z6a37GvPzdUoNRr2b2sQgfrwDP+337WC2XIOf2fiEZD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0AgrMYAAADcAAAADwAAAAAAAAAAAAAA&#10;AACfAgAAZHJzL2Rvd25yZXYueG1sUEsFBgAAAAAEAAQA9wAAAJIDAAAAAA==&#10;">
                  <v:imagedata r:id="rId19" o:title="" croptop="35863f"/>
                  <v:path arrowok="t"/>
                </v:shape>
                <w10:wrap type="square" side="left"/>
              </v:group>
            </w:pict>
          </mc:Fallback>
        </mc:AlternateContent>
      </w:r>
      <w:r w:rsidR="00E45DB1">
        <w:t>T:</w:t>
      </w:r>
      <w:r w:rsidR="00E45DB1">
        <w:tab/>
      </w:r>
      <w:r w:rsidR="00FD28AE">
        <w:t>Aside from the place value chart, w</w:t>
      </w:r>
      <w:r w:rsidR="00E45DB1">
        <w:t>hat is another way that we have represented multiplication?</w:t>
      </w:r>
    </w:p>
    <w:p w14:paraId="33A93E45" w14:textId="769D9D0E" w:rsidR="00E45DB1" w:rsidRDefault="00E45DB1" w:rsidP="00787A38">
      <w:pPr>
        <w:pStyle w:val="ny-list-idented"/>
        <w:ind w:right="4080"/>
      </w:pPr>
      <w:r>
        <w:t>S:</w:t>
      </w:r>
      <w:r w:rsidR="00A869EA">
        <w:tab/>
      </w:r>
      <w:r w:rsidR="00FD28AE">
        <w:t xml:space="preserve">Arrays. </w:t>
      </w:r>
      <w:r w:rsidR="00787A38">
        <w:t xml:space="preserve"> </w:t>
      </w:r>
      <w:r w:rsidR="00FD28AE">
        <w:sym w:font="Wingdings" w:char="F0E0"/>
      </w:r>
      <w:r w:rsidR="00FD28AE">
        <w:t xml:space="preserve"> Equal groups.</w:t>
      </w:r>
      <w:r w:rsidR="00787A38">
        <w:t xml:space="preserve"> </w:t>
      </w:r>
      <w:r w:rsidR="00FD28AE">
        <w:t xml:space="preserve"> </w:t>
      </w:r>
      <w:r w:rsidR="00FD28AE">
        <w:sym w:font="Wingdings" w:char="F0E0"/>
      </w:r>
      <w:r w:rsidR="00FD28AE">
        <w:t xml:space="preserve"> </w:t>
      </w:r>
      <w:r w:rsidR="00A869EA">
        <w:t>The area mod</w:t>
      </w:r>
      <w:r w:rsidR="00E70AC8">
        <w:t>el.</w:t>
      </w:r>
    </w:p>
    <w:p w14:paraId="4CFB2E5A" w14:textId="66B2C656" w:rsidR="00E45DB1" w:rsidRDefault="00E45DB1" w:rsidP="00787A38">
      <w:pPr>
        <w:pStyle w:val="ny-list-idented"/>
        <w:ind w:right="4080"/>
        <w:rPr>
          <w:rFonts w:cs="Calibri"/>
        </w:rPr>
      </w:pPr>
      <w:r>
        <w:t>T:</w:t>
      </w:r>
      <w:r>
        <w:tab/>
      </w:r>
      <w:r w:rsidR="00D1415C">
        <w:t>Let’s</w:t>
      </w:r>
      <w:r w:rsidR="00B3752B">
        <w:t xml:space="preserve"> use an </w:t>
      </w:r>
      <w:r>
        <w:t>area model to show 30 × 25</w:t>
      </w:r>
      <w:r w:rsidR="00E70AC8">
        <w:t xml:space="preserve">. </w:t>
      </w:r>
      <w:r>
        <w:t xml:space="preserve"> </w:t>
      </w:r>
      <w:r w:rsidR="00282A51">
        <w:br/>
      </w:r>
      <w:r w:rsidR="00B3752B">
        <w:t xml:space="preserve">Since 30 </w:t>
      </w:r>
      <w:r w:rsidR="00B3752B">
        <w:rPr>
          <w:rFonts w:cs="Calibri"/>
        </w:rPr>
        <w:t>×</w:t>
      </w:r>
      <w:r w:rsidR="00B3752B">
        <w:t xml:space="preserve"> 25 = 10 </w:t>
      </w:r>
      <w:r w:rsidR="00B3752B">
        <w:rPr>
          <w:rFonts w:cs="Calibri"/>
        </w:rPr>
        <w:t xml:space="preserve">× (3 × 25), let’s represent </w:t>
      </w:r>
      <w:r w:rsidR="00B3752B">
        <w:t xml:space="preserve">3 </w:t>
      </w:r>
      <w:r w:rsidR="00B3752B">
        <w:rPr>
          <w:rFonts w:cs="Calibri"/>
        </w:rPr>
        <w:t xml:space="preserve">× 25 first since we already know how to draw area models for </w:t>
      </w:r>
      <w:r w:rsidR="00D578A9">
        <w:rPr>
          <w:rFonts w:cs="Calibri"/>
        </w:rPr>
        <w:t>one</w:t>
      </w:r>
      <w:r w:rsidR="00B3752B">
        <w:rPr>
          <w:rFonts w:cs="Calibri"/>
        </w:rPr>
        <w:t xml:space="preserve">-digit by </w:t>
      </w:r>
      <w:r w:rsidR="00D578A9">
        <w:rPr>
          <w:rFonts w:cs="Calibri"/>
        </w:rPr>
        <w:t>two</w:t>
      </w:r>
      <w:r w:rsidR="00B3752B">
        <w:rPr>
          <w:rFonts w:cs="Calibri"/>
        </w:rPr>
        <w:t>-digit multiplication.</w:t>
      </w:r>
      <w:r w:rsidR="00787A38">
        <w:rPr>
          <w:rFonts w:cs="Calibri"/>
        </w:rPr>
        <w:t xml:space="preserve"> </w:t>
      </w:r>
      <w:r w:rsidR="00E70AC8">
        <w:rPr>
          <w:rFonts w:cs="Calibri"/>
        </w:rPr>
        <w:t xml:space="preserve"> </w:t>
      </w:r>
      <w:r w:rsidR="00B3752B">
        <w:t>(</w:t>
      </w:r>
      <w:r w:rsidR="00D578A9">
        <w:t>D</w:t>
      </w:r>
      <w:r w:rsidR="00B3752B">
        <w:t>raw</w:t>
      </w:r>
      <w:r w:rsidR="00D578A9">
        <w:t xml:space="preserve"> an</w:t>
      </w:r>
      <w:r w:rsidR="00B3752B">
        <w:t xml:space="preserve"> area model to represent 3 </w:t>
      </w:r>
      <w:r w:rsidR="00B3752B">
        <w:rPr>
          <w:rFonts w:cs="Calibri"/>
        </w:rPr>
        <w:t xml:space="preserve">× 25.)  </w:t>
      </w:r>
      <w:r w:rsidR="001D5144">
        <w:rPr>
          <w:rFonts w:cs="Calibri"/>
        </w:rPr>
        <w:t xml:space="preserve">We’ve decomposed 3 </w:t>
      </w:r>
      <w:r w:rsidR="007E7B42">
        <w:rPr>
          <w:rFonts w:cs="Calibri"/>
        </w:rPr>
        <w:t>×</w:t>
      </w:r>
      <w:r w:rsidR="001D5144">
        <w:rPr>
          <w:rFonts w:cs="Calibri"/>
        </w:rPr>
        <w:t xml:space="preserve"> 25 into what two products?</w:t>
      </w:r>
      <w:r w:rsidR="006F4ECC">
        <w:rPr>
          <w:rFonts w:cs="Calibri"/>
        </w:rPr>
        <w:t xml:space="preserve">  Give me an</w:t>
      </w:r>
      <w:r w:rsidR="001D5144">
        <w:rPr>
          <w:rFonts w:cs="Calibri"/>
        </w:rPr>
        <w:t xml:space="preserve"> e</w:t>
      </w:r>
      <w:r w:rsidR="007E7B42">
        <w:rPr>
          <w:rFonts w:cs="Calibri"/>
        </w:rPr>
        <w:t>x</w:t>
      </w:r>
      <w:r w:rsidR="001D5144">
        <w:rPr>
          <w:rFonts w:cs="Calibri"/>
        </w:rPr>
        <w:t xml:space="preserve">pression </w:t>
      </w:r>
      <w:r w:rsidR="006F4ECC">
        <w:rPr>
          <w:rFonts w:cs="Calibri"/>
        </w:rPr>
        <w:t xml:space="preserve">for each </w:t>
      </w:r>
      <w:r w:rsidR="001D5144">
        <w:rPr>
          <w:rFonts w:cs="Calibri"/>
        </w:rPr>
        <w:t>in unit form.</w:t>
      </w:r>
    </w:p>
    <w:p w14:paraId="33334760" w14:textId="2E033A38" w:rsidR="00B3752B" w:rsidRDefault="00B3752B" w:rsidP="00787A38">
      <w:pPr>
        <w:pStyle w:val="ny-list-idented"/>
        <w:ind w:right="4080"/>
      </w:pPr>
      <w:r>
        <w:t>S:</w:t>
      </w:r>
      <w:r>
        <w:tab/>
      </w:r>
      <w:r w:rsidR="001D5144">
        <w:t xml:space="preserve">3 </w:t>
      </w:r>
      <w:r w:rsidR="007E7B42">
        <w:t>×</w:t>
      </w:r>
      <w:r w:rsidR="001D5144">
        <w:t xml:space="preserve"> 2 tens and 3 </w:t>
      </w:r>
      <w:r w:rsidR="007E7B42">
        <w:t>×</w:t>
      </w:r>
      <w:r w:rsidR="001D5144">
        <w:t xml:space="preserve"> 5 ones.</w:t>
      </w:r>
    </w:p>
    <w:p w14:paraId="2793645F" w14:textId="4ECF2C77" w:rsidR="001D5144" w:rsidRDefault="001D5144" w:rsidP="00D578A9">
      <w:pPr>
        <w:pStyle w:val="ny-list-idented"/>
      </w:pPr>
      <w:r>
        <w:t>T:</w:t>
      </w:r>
      <w:r>
        <w:tab/>
        <w:t xml:space="preserve">3 </w:t>
      </w:r>
      <w:r w:rsidR="007E7B42">
        <w:t>×</w:t>
      </w:r>
      <w:r>
        <w:t xml:space="preserve"> 2 tens is?</w:t>
      </w:r>
    </w:p>
    <w:p w14:paraId="5F6AA148" w14:textId="378808B3" w:rsidR="001D5144" w:rsidRDefault="001D5144" w:rsidP="00787A38">
      <w:pPr>
        <w:pStyle w:val="ny-list-idented"/>
        <w:ind w:right="4080"/>
      </w:pPr>
      <w:r>
        <w:t>S:</w:t>
      </w:r>
      <w:r>
        <w:tab/>
        <w:t>6 tens.</w:t>
      </w:r>
    </w:p>
    <w:p w14:paraId="18BA20C6" w14:textId="736FBE7C" w:rsidR="001D5144" w:rsidRDefault="001D5144" w:rsidP="00787A38">
      <w:pPr>
        <w:pStyle w:val="ny-list-idented"/>
        <w:ind w:right="4080"/>
      </w:pPr>
      <w:r>
        <w:t>T:</w:t>
      </w:r>
      <w:r>
        <w:tab/>
        <w:t>And</w:t>
      </w:r>
      <w:r w:rsidR="00282A51">
        <w:t>,</w:t>
      </w:r>
      <w:r>
        <w:t xml:space="preserve"> 3 </w:t>
      </w:r>
      <w:r w:rsidR="007E7B42">
        <w:t>×</w:t>
      </w:r>
      <w:r>
        <w:t xml:space="preserve"> 5 ones?</w:t>
      </w:r>
    </w:p>
    <w:p w14:paraId="78C27A6A" w14:textId="4509DC3B" w:rsidR="001D5144" w:rsidRDefault="001D5144" w:rsidP="00787A38">
      <w:pPr>
        <w:pStyle w:val="ny-list-idented"/>
        <w:ind w:right="4080"/>
      </w:pPr>
      <w:r>
        <w:t>S:</w:t>
      </w:r>
      <w:r>
        <w:tab/>
        <w:t>15 ones.</w:t>
      </w:r>
    </w:p>
    <w:p w14:paraId="270D51DA" w14:textId="20EB94CF" w:rsidR="001D5144" w:rsidRDefault="001D5144" w:rsidP="00787A38">
      <w:pPr>
        <w:pStyle w:val="ny-list-idented"/>
        <w:ind w:right="4080"/>
      </w:pPr>
      <w:r>
        <w:t>T:</w:t>
      </w:r>
      <w:r>
        <w:tab/>
        <w:t>So</w:t>
      </w:r>
      <w:r w:rsidR="00282A51">
        <w:t>,</w:t>
      </w:r>
      <w:r>
        <w:t xml:space="preserve"> 3 </w:t>
      </w:r>
      <w:r w:rsidR="007E7B42">
        <w:t>×</w:t>
      </w:r>
      <w:r>
        <w:t xml:space="preserve"> 25 is?</w:t>
      </w:r>
    </w:p>
    <w:p w14:paraId="26529A94" w14:textId="129FB6AC" w:rsidR="001D5144" w:rsidRDefault="001D5144" w:rsidP="00787A38">
      <w:pPr>
        <w:pStyle w:val="ny-list-idented"/>
        <w:ind w:right="4080"/>
      </w:pPr>
      <w:r>
        <w:t>S:</w:t>
      </w:r>
      <w:r>
        <w:tab/>
        <w:t>75.</w:t>
      </w:r>
    </w:p>
    <w:p w14:paraId="10774EEB" w14:textId="69D4CB8B" w:rsidR="006F4ECC" w:rsidRDefault="001D5144" w:rsidP="00787A38">
      <w:pPr>
        <w:pStyle w:val="ny-list-idented"/>
        <w:ind w:right="4080"/>
      </w:pPr>
      <w:r>
        <w:t>T:</w:t>
      </w:r>
      <w:r>
        <w:tab/>
      </w:r>
      <w:r w:rsidR="006F4ECC">
        <w:t>What unit does this 3 have right now?</w:t>
      </w:r>
    </w:p>
    <w:p w14:paraId="4CF2723C" w14:textId="17614AB5" w:rsidR="006F4ECC" w:rsidRDefault="006F4ECC" w:rsidP="00787A38">
      <w:pPr>
        <w:pStyle w:val="ny-list-idented"/>
        <w:ind w:right="4080"/>
      </w:pPr>
      <w:r>
        <w:t>S:</w:t>
      </w:r>
      <w:r>
        <w:tab/>
        <w:t>Ones.</w:t>
      </w:r>
    </w:p>
    <w:p w14:paraId="1E21D2C6" w14:textId="4F219BE9" w:rsidR="001D5144" w:rsidRDefault="006F4ECC" w:rsidP="00787A38">
      <w:pPr>
        <w:pStyle w:val="ny-list-idented"/>
        <w:ind w:right="4080"/>
      </w:pPr>
      <w:r>
        <w:t>T:</w:t>
      </w:r>
      <w:r>
        <w:tab/>
        <w:t>Let’s change that unit.  Let’s make it tens.  (Draw the new area model.)  What new multiplication problem is represented?</w:t>
      </w:r>
    </w:p>
    <w:p w14:paraId="76F87830" w14:textId="159DE3B2" w:rsidR="001D5144" w:rsidRDefault="001D5144" w:rsidP="00787A38">
      <w:pPr>
        <w:pStyle w:val="ny-list-idented"/>
        <w:ind w:right="4080"/>
      </w:pPr>
      <w:r>
        <w:t>S:</w:t>
      </w:r>
      <w:r>
        <w:tab/>
        <w:t xml:space="preserve">30 </w:t>
      </w:r>
      <w:r w:rsidR="007E7B42">
        <w:t>×</w:t>
      </w:r>
      <w:r>
        <w:t xml:space="preserve"> 25.</w:t>
      </w:r>
    </w:p>
    <w:p w14:paraId="48498864" w14:textId="57670BFD" w:rsidR="001D5144" w:rsidRDefault="00A428D9" w:rsidP="002E7372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9A3622" wp14:editId="1B62F270">
                <wp:simplePos x="0" y="0"/>
                <wp:positionH relativeFrom="column">
                  <wp:posOffset>4110990</wp:posOffset>
                </wp:positionH>
                <wp:positionV relativeFrom="paragraph">
                  <wp:posOffset>47625</wp:posOffset>
                </wp:positionV>
                <wp:extent cx="2066290" cy="2148840"/>
                <wp:effectExtent l="0" t="0" r="0" b="3810"/>
                <wp:wrapThrough wrapText="bothSides">
                  <wp:wrapPolygon edited="0">
                    <wp:start x="0" y="0"/>
                    <wp:lineTo x="0" y="21447"/>
                    <wp:lineTo x="21308" y="21447"/>
                    <wp:lineTo x="21308" y="0"/>
                    <wp:lineTo x="0" y="0"/>
                  </wp:wrapPolygon>
                </wp:wrapThrough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14884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72A37" w14:textId="77777777" w:rsidR="0054086D" w:rsidRPr="00922BE9" w:rsidRDefault="0054086D" w:rsidP="0006048D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54086D" w14:paraId="432505E3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2BB6968" w14:textId="77777777" w:rsidR="0054086D" w:rsidRDefault="0054086D" w:rsidP="00C478D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6D799F2" wp14:editId="3839941C">
                                        <wp:extent cx="254000" cy="345810"/>
                                        <wp:effectExtent l="0" t="0" r="0" b="10160"/>
                                        <wp:docPr id="100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AC78423" w14:textId="14A9537A" w:rsidR="0054086D" w:rsidRPr="00922BE9" w:rsidRDefault="0054086D" w:rsidP="00803601">
                                  <w:pPr>
                                    <w:pStyle w:val="ny-callout-hd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</w:rPr>
                                  </w:pPr>
                                  <w:r>
                                    <w:t>NOTES ON</w:t>
                                  </w:r>
                                  <w:r>
                                    <w:br/>
                                    <w:t>MULTIPLE MEANS</w:t>
                                  </w:r>
                                  <w:r>
                                    <w:br/>
                                    <w:t xml:space="preserve">OF REPRESENTATION:  </w:t>
                                  </w:r>
                                </w:p>
                              </w:tc>
                            </w:tr>
                            <w:tr w:rsidR="0054086D" w14:paraId="35A76E19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E5FA0C4" w14:textId="6EDBEEAC" w:rsidR="0054086D" w:rsidRDefault="0054086D" w:rsidP="0073231E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Help students understand that multiplying tens, unlike adding, result</w:t>
                                  </w:r>
                                  <w:r w:rsidR="0073231E">
                                    <w:rPr>
                                      <w:lang w:eastAsia="ja-JP"/>
                                    </w:rPr>
                                    <w:t>s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in a larger unit.  Here, 3 tens times 2 tens is 6 hundreds, not 6 tens.  To clarify, refer back to the magnifying arrows on the place value chart, the number form, or place value blocks (cubes, longs, and flats).</w:t>
                                  </w:r>
                                </w:p>
                              </w:tc>
                            </w:tr>
                          </w:tbl>
                          <w:p w14:paraId="73378853" w14:textId="77777777" w:rsidR="0054086D" w:rsidRPr="002E22CF" w:rsidRDefault="0054086D" w:rsidP="0006048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A3622" id="Text Box 10" o:spid="_x0000_s1035" type="#_x0000_t202" style="position:absolute;left:0;text-align:left;margin-left:323.7pt;margin-top:3.75pt;width:162.7pt;height:169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" fillcolor="#f6f6f1" stroked="f">
                <v:path arrowok="t"/>
                <v:textbox inset="10pt,0,8pt">
                  <w:txbxContent>
                    <w:p w14:paraId="7B172A37" w14:textId="77777777" w:rsidR="0054086D" w:rsidRPr="00922BE9" w:rsidRDefault="0054086D" w:rsidP="0006048D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54086D" w14:paraId="432505E3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2BB6968" w14:textId="77777777" w:rsidR="0054086D" w:rsidRDefault="0054086D" w:rsidP="00C478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6D799F2" wp14:editId="3839941C">
                                  <wp:extent cx="254000" cy="345810"/>
                                  <wp:effectExtent l="0" t="0" r="0" b="10160"/>
                                  <wp:docPr id="10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AC78423" w14:textId="14A9537A" w:rsidR="0054086D" w:rsidRPr="00922BE9" w:rsidRDefault="0054086D" w:rsidP="00803601">
                            <w:pPr>
                              <w:pStyle w:val="ny-callout-hd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t>NOTES ON</w:t>
                            </w:r>
                            <w:r>
                              <w:br/>
                              <w:t>MULTIPLE MEANS</w:t>
                            </w:r>
                            <w:r>
                              <w:br/>
                              <w:t xml:space="preserve">OF REPRESENTATION:  </w:t>
                            </w:r>
                          </w:p>
                        </w:tc>
                      </w:tr>
                      <w:tr w:rsidR="0054086D" w14:paraId="35A76E19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E5FA0C4" w14:textId="6EDBEEAC" w:rsidR="0054086D" w:rsidRDefault="0054086D" w:rsidP="0073231E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Help students understand that multiplying tens, unlike adding, result</w:t>
                            </w:r>
                            <w:r w:rsidR="0073231E">
                              <w:rPr>
                                <w:lang w:eastAsia="ja-JP"/>
                              </w:rPr>
                              <w:t>s</w:t>
                            </w:r>
                            <w:r>
                              <w:rPr>
                                <w:lang w:eastAsia="ja-JP"/>
                              </w:rPr>
                              <w:t xml:space="preserve"> in a larger unit.  Here, 3 tens times 2 tens is 6 hundreds, not 6 tens.  To clarify, refer back to the magnifying arrows on the place value chart, the number form, or place value blocks (cubes, longs, and flats).</w:t>
                            </w:r>
                          </w:p>
                        </w:tc>
                      </w:tr>
                    </w:tbl>
                    <w:p w14:paraId="73378853" w14:textId="77777777" w:rsidR="0054086D" w:rsidRPr="002E22CF" w:rsidRDefault="0054086D" w:rsidP="0006048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D5144">
        <w:t>T:</w:t>
      </w:r>
      <w:r w:rsidR="001D5144">
        <w:tab/>
      </w:r>
      <w:r w:rsidR="006F4ECC">
        <w:t xml:space="preserve">Let’s find the total area by finding partial products again.  </w:t>
      </w:r>
      <w:r w:rsidR="001D5144">
        <w:t xml:space="preserve">(Point to the 30 by 5 </w:t>
      </w:r>
      <w:r w:rsidR="00D12428">
        <w:t>rectangle</w:t>
      </w:r>
      <w:r w:rsidR="001D5144">
        <w:t>.)  In unit form</w:t>
      </w:r>
      <w:r w:rsidR="006F4ECC">
        <w:t>,</w:t>
      </w:r>
      <w:r w:rsidR="001D5144">
        <w:t xml:space="preserve"> give me </w:t>
      </w:r>
      <w:r w:rsidR="006F4ECC">
        <w:t>a</w:t>
      </w:r>
      <w:r w:rsidR="001D5144">
        <w:t xml:space="preserve"> multiplication sentence to find the area of this portion.</w:t>
      </w:r>
    </w:p>
    <w:p w14:paraId="64824460" w14:textId="32A10099" w:rsidR="001D5144" w:rsidRDefault="001D5144" w:rsidP="002E7372">
      <w:pPr>
        <w:pStyle w:val="ny-list-idented"/>
        <w:ind w:right="4080"/>
      </w:pPr>
      <w:r>
        <w:t>S:</w:t>
      </w:r>
      <w:r>
        <w:tab/>
        <w:t xml:space="preserve">3 tens </w:t>
      </w:r>
      <w:r w:rsidR="007E7B42">
        <w:t>×</w:t>
      </w:r>
      <w:r>
        <w:t xml:space="preserve"> 5 = 15 tens.</w:t>
      </w:r>
    </w:p>
    <w:p w14:paraId="4E77405F" w14:textId="5E75939C" w:rsidR="006F4ECC" w:rsidRDefault="006F4ECC" w:rsidP="002E7372">
      <w:pPr>
        <w:pStyle w:val="ny-list-idented"/>
        <w:ind w:right="4080"/>
      </w:pPr>
      <w:r>
        <w:t>T:</w:t>
      </w:r>
      <w:r>
        <w:tab/>
        <w:t>Do we need to put a unit on the 5?</w:t>
      </w:r>
    </w:p>
    <w:p w14:paraId="4FED5227" w14:textId="7CE9A213" w:rsidR="006F4ECC" w:rsidRDefault="006F4ECC" w:rsidP="002E7372">
      <w:pPr>
        <w:pStyle w:val="ny-list-idented"/>
        <w:ind w:right="4080"/>
      </w:pPr>
      <w:r>
        <w:t>S:</w:t>
      </w:r>
      <w:r>
        <w:tab/>
        <w:t xml:space="preserve">It would be ones.  </w:t>
      </w:r>
      <w:r>
        <w:sym w:font="Wingdings" w:char="F0E0"/>
      </w:r>
      <w:r>
        <w:t xml:space="preserve"> We don’t always </w:t>
      </w:r>
      <w:r w:rsidR="007E7B42">
        <w:t xml:space="preserve">have to </w:t>
      </w:r>
      <w:r>
        <w:t>say the unit when it’s just ones.</w:t>
      </w:r>
    </w:p>
    <w:p w14:paraId="503C03AC" w14:textId="243480BF" w:rsidR="001D5144" w:rsidRDefault="001D5144" w:rsidP="002E7372">
      <w:pPr>
        <w:pStyle w:val="ny-list-idented"/>
        <w:ind w:right="4080"/>
      </w:pPr>
      <w:r>
        <w:t>T:</w:t>
      </w:r>
      <w:r>
        <w:tab/>
        <w:t>(Record as shown.  Then</w:t>
      </w:r>
      <w:r w:rsidR="00276F5A">
        <w:t>,</w:t>
      </w:r>
      <w:r>
        <w:t xml:space="preserve"> point to the 30 by 20 </w:t>
      </w:r>
      <w:r w:rsidR="002E1534">
        <w:t>rectangle</w:t>
      </w:r>
      <w:r>
        <w:t xml:space="preserve">.)  In unit form, give me </w:t>
      </w:r>
      <w:r w:rsidR="006F4ECC">
        <w:t>a</w:t>
      </w:r>
      <w:r>
        <w:t xml:space="preserve"> multiplication sentence to find the area of this rectangle.</w:t>
      </w:r>
    </w:p>
    <w:p w14:paraId="480B5CEB" w14:textId="429F6E08" w:rsidR="001D5144" w:rsidRDefault="001D5144" w:rsidP="002E7372">
      <w:pPr>
        <w:pStyle w:val="ny-list-idented"/>
        <w:ind w:right="4080"/>
      </w:pPr>
      <w:r>
        <w:t>S:</w:t>
      </w:r>
      <w:r>
        <w:tab/>
        <w:t xml:space="preserve">3 tens </w:t>
      </w:r>
      <w:r w:rsidR="007E7B42">
        <w:t>×</w:t>
      </w:r>
      <w:r>
        <w:t xml:space="preserve"> 2 tens = 6 hundreds.</w:t>
      </w:r>
    </w:p>
    <w:p w14:paraId="35F815B5" w14:textId="520A2B86" w:rsidR="006F4ECC" w:rsidRDefault="006F4ECC" w:rsidP="00803601">
      <w:pPr>
        <w:pStyle w:val="ny-list-idented"/>
        <w:ind w:right="30"/>
      </w:pPr>
      <w:r>
        <w:lastRenderedPageBreak/>
        <w:t>T:</w:t>
      </w:r>
      <w:r>
        <w:tab/>
        <w:t>I noticed th</w:t>
      </w:r>
      <w:r w:rsidR="0078649B">
        <w:t>is time you gave me the units of</w:t>
      </w:r>
      <w:r w:rsidR="00276F5A">
        <w:t xml:space="preserve"> both factors.  W</w:t>
      </w:r>
      <w:r>
        <w:t>hy?</w:t>
      </w:r>
    </w:p>
    <w:p w14:paraId="0965A2FD" w14:textId="4F4234D2" w:rsidR="006F4ECC" w:rsidRDefault="006F4ECC">
      <w:pPr>
        <w:pStyle w:val="ny-list-idented"/>
      </w:pPr>
      <w:r>
        <w:t>S:</w:t>
      </w:r>
      <w:r>
        <w:tab/>
        <w:t xml:space="preserve">They were both tens.  </w:t>
      </w:r>
      <w:r>
        <w:sym w:font="Wingdings" w:char="F0E0"/>
      </w:r>
      <w:r>
        <w:t xml:space="preserve"> This way</w:t>
      </w:r>
      <w:r w:rsidR="0078649B">
        <w:t>,</w:t>
      </w:r>
      <w:r>
        <w:t xml:space="preserve"> I can just think of 3 </w:t>
      </w:r>
      <w:r w:rsidR="007E7B42">
        <w:t>×</w:t>
      </w:r>
      <w:r>
        <w:t xml:space="preserve"> 2, and all I have to do is figure out what the new unit will be.  </w:t>
      </w:r>
      <w:r>
        <w:sym w:font="Wingdings" w:char="F0E0"/>
      </w:r>
      <w:r>
        <w:t xml:space="preserve"> Tens times tens give</w:t>
      </w:r>
      <w:r w:rsidR="00F5064C">
        <w:t>s</w:t>
      </w:r>
      <w:r>
        <w:t xml:space="preserve"> me hundreds.</w:t>
      </w:r>
    </w:p>
    <w:p w14:paraId="76AC5820" w14:textId="58E9C737" w:rsidR="001D5144" w:rsidRDefault="006E0567">
      <w:pPr>
        <w:pStyle w:val="ny-list-idented"/>
      </w:pPr>
      <w:r>
        <w:t>T:</w:t>
      </w:r>
      <w:r>
        <w:tab/>
      </w:r>
      <w:r w:rsidR="006F4ECC">
        <w:t xml:space="preserve">Find the product for 30 </w:t>
      </w:r>
      <w:r w:rsidR="007E7B42">
        <w:t>×</w:t>
      </w:r>
      <w:r w:rsidR="006F4ECC">
        <w:t xml:space="preserve"> 25</w:t>
      </w:r>
      <w:r w:rsidR="00276F5A">
        <w:t>,</w:t>
      </w:r>
      <w:r w:rsidR="006F4ECC">
        <w:t xml:space="preserve"> and d</w:t>
      </w:r>
      <w:r>
        <w:t>iscuss with your partner how the two products</w:t>
      </w:r>
      <w:r w:rsidR="006F4ECC">
        <w:t>,</w:t>
      </w:r>
      <w:r>
        <w:t xml:space="preserve"> </w:t>
      </w:r>
      <w:r w:rsidR="00D1415C">
        <w:t>(</w:t>
      </w:r>
      <w:r>
        <w:t xml:space="preserve">3 </w:t>
      </w:r>
      <w:r w:rsidR="007E7B42">
        <w:t>×</w:t>
      </w:r>
      <w:r>
        <w:t xml:space="preserve"> 25</w:t>
      </w:r>
      <w:r w:rsidR="00D1415C">
        <w:t>)</w:t>
      </w:r>
      <w:r>
        <w:t xml:space="preserve"> and </w:t>
      </w:r>
      <w:r w:rsidR="00276F5A">
        <w:br/>
      </w:r>
      <w:r w:rsidR="00D1415C">
        <w:t>(</w:t>
      </w:r>
      <w:r>
        <w:t xml:space="preserve">30 </w:t>
      </w:r>
      <w:r w:rsidR="007E7B42">
        <w:t>×</w:t>
      </w:r>
      <w:r>
        <w:t xml:space="preserve"> 25</w:t>
      </w:r>
      <w:r w:rsidR="00D1415C">
        <w:t>)</w:t>
      </w:r>
      <w:r w:rsidR="006F4ECC">
        <w:t>,</w:t>
      </w:r>
      <w:r>
        <w:t xml:space="preserve"> are related.</w:t>
      </w:r>
    </w:p>
    <w:p w14:paraId="0CE152D3" w14:textId="5341CF1A" w:rsidR="006E0567" w:rsidRDefault="00CE34C6">
      <w:pPr>
        <w:pStyle w:val="ny-list-idented"/>
      </w:pPr>
      <w:r w:rsidRPr="00803601">
        <w:rPr>
          <w:noProof/>
          <w:spacing w:val="-2"/>
        </w:rPr>
        <w:drawing>
          <wp:anchor distT="0" distB="0" distL="114300" distR="114300" simplePos="0" relativeHeight="251758592" behindDoc="1" locked="0" layoutInCell="1" allowOverlap="1" wp14:anchorId="0EE94BAC" wp14:editId="3DFB632B">
            <wp:simplePos x="0" y="0"/>
            <wp:positionH relativeFrom="column">
              <wp:posOffset>4045585</wp:posOffset>
            </wp:positionH>
            <wp:positionV relativeFrom="paragraph">
              <wp:posOffset>591820</wp:posOffset>
            </wp:positionV>
            <wp:extent cx="2139696" cy="1627632"/>
            <wp:effectExtent l="0" t="0" r="0" b="0"/>
            <wp:wrapSquare wrapText="left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6" t="54368" r="48236" b="14037"/>
                    <a:stretch/>
                  </pic:blipFill>
                  <pic:spPr bwMode="auto">
                    <a:xfrm>
                      <a:off x="0" y="0"/>
                      <a:ext cx="2139696" cy="1627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567">
        <w:t>S:</w:t>
      </w:r>
      <w:r w:rsidR="006E0567">
        <w:tab/>
        <w:t xml:space="preserve">One was 75 and the other was 750.  That’s 10 times as much.  </w:t>
      </w:r>
      <w:r w:rsidR="006E0567">
        <w:sym w:font="Wingdings" w:char="F0E0"/>
      </w:r>
      <w:r w:rsidR="006E0567">
        <w:t xml:space="preserve"> The first was 6 tens plus 15 ones.  The other was 6 hundreds plus 15 tens.  </w:t>
      </w:r>
      <w:r w:rsidR="006E0567">
        <w:sym w:font="Wingdings" w:char="F0E0"/>
      </w:r>
      <w:r w:rsidR="006E0567">
        <w:t xml:space="preserve"> For the first one</w:t>
      </w:r>
      <w:r w:rsidR="00D578A9">
        <w:t>,</w:t>
      </w:r>
      <w:r w:rsidR="006E0567">
        <w:t xml:space="preserve"> we did 3 </w:t>
      </w:r>
      <w:r w:rsidR="007E7B42">
        <w:t>×</w:t>
      </w:r>
      <w:r w:rsidR="006E0567">
        <w:t xml:space="preserve"> 5 and 3 </w:t>
      </w:r>
      <w:r w:rsidR="007E7B42">
        <w:t>×</w:t>
      </w:r>
      <w:r w:rsidR="006E0567">
        <w:t xml:space="preserve"> 20.  On the second</w:t>
      </w:r>
      <w:r w:rsidR="00D578A9">
        <w:t>,</w:t>
      </w:r>
      <w:r w:rsidR="006E0567">
        <w:t xml:space="preserve"> we just multiplied the 3 by 10 and got 30 </w:t>
      </w:r>
      <w:r w:rsidR="007E7B42">
        <w:t>×</w:t>
      </w:r>
      <w:r w:rsidR="006E0567">
        <w:t xml:space="preserve"> 5 and 30 </w:t>
      </w:r>
      <w:r w:rsidR="007E7B42">
        <w:t>×</w:t>
      </w:r>
      <w:r w:rsidR="006E0567">
        <w:t xml:space="preserve"> 20.  That’s 150 + 600, or 750.  </w:t>
      </w:r>
      <w:r w:rsidR="006E0567">
        <w:sym w:font="Wingdings" w:char="F0E0"/>
      </w:r>
      <w:r w:rsidR="006E0567">
        <w:t xml:space="preserve"> The only difference was the unit on the 3.  </w:t>
      </w:r>
      <w:r w:rsidR="00717EB9">
        <w:t>3 ones were changed to 3 tens</w:t>
      </w:r>
      <w:r w:rsidR="006E0567">
        <w:t>.</w:t>
      </w:r>
    </w:p>
    <w:p w14:paraId="567A1A8E" w14:textId="1C487E58" w:rsidR="00C75CBA" w:rsidRPr="00787A38" w:rsidRDefault="00C75CBA" w:rsidP="00D97A7A">
      <w:pPr>
        <w:pStyle w:val="ny-h5"/>
        <w:ind w:right="30"/>
      </w:pPr>
      <w:r w:rsidRPr="002E1534">
        <w:t>Problem 2</w:t>
      </w:r>
      <w:r w:rsidR="004A69FA">
        <w:t>:</w:t>
      </w:r>
      <w:r w:rsidR="00A428D9">
        <w:t xml:space="preserve"> </w:t>
      </w:r>
      <w:r w:rsidR="004A69FA">
        <w:t xml:space="preserve"> </w:t>
      </w:r>
      <w:r w:rsidRPr="00787A38">
        <w:t xml:space="preserve">Find the product of </w:t>
      </w:r>
      <w:r w:rsidR="00A869EA" w:rsidRPr="00787A38">
        <w:t>60</w:t>
      </w:r>
      <w:r w:rsidRPr="00787A38">
        <w:t xml:space="preserve"> and 34 using an area model. </w:t>
      </w:r>
      <w:r w:rsidR="00DC5667">
        <w:t xml:space="preserve"> </w:t>
      </w:r>
      <w:r w:rsidRPr="00787A38">
        <w:t>Record the partial products to solve.</w:t>
      </w:r>
    </w:p>
    <w:p w14:paraId="4A845A3F" w14:textId="3B087CDB" w:rsidR="00C75CBA" w:rsidRPr="002E1534" w:rsidRDefault="00C75CBA" w:rsidP="00D97A7A">
      <w:pPr>
        <w:pStyle w:val="ny-list-idented"/>
        <w:ind w:right="30"/>
      </w:pPr>
      <w:r w:rsidRPr="002E1534">
        <w:t>T:</w:t>
      </w:r>
      <w:r w:rsidRPr="002E1534">
        <w:tab/>
        <w:t xml:space="preserve">Draw an area model to represent </w:t>
      </w:r>
      <w:bookmarkStart w:id="0" w:name="OLE_LINK1"/>
      <w:bookmarkStart w:id="1" w:name="OLE_LINK2"/>
      <w:r w:rsidR="00A869EA" w:rsidRPr="002E1534">
        <w:t>60</w:t>
      </w:r>
      <w:r w:rsidRPr="002E1534">
        <w:t xml:space="preserve"> </w:t>
      </w:r>
      <w:r w:rsidRPr="002E1534">
        <w:rPr>
          <w:rFonts w:cs="Calibri"/>
        </w:rPr>
        <w:t>×</w:t>
      </w:r>
      <w:r w:rsidRPr="002E1534">
        <w:t xml:space="preserve"> 34</w:t>
      </w:r>
      <w:r w:rsidR="00EF70EE">
        <w:t>,</w:t>
      </w:r>
      <w:r w:rsidR="00A869EA" w:rsidRPr="002E1534">
        <w:t xml:space="preserve"> </w:t>
      </w:r>
      <w:bookmarkEnd w:id="0"/>
      <w:bookmarkEnd w:id="1"/>
      <w:r w:rsidR="00A869EA" w:rsidRPr="002E1534">
        <w:t xml:space="preserve">and then write the expressions </w:t>
      </w:r>
      <w:r w:rsidR="00744FCC">
        <w:t>that solve for the area of</w:t>
      </w:r>
      <w:r w:rsidR="00A869EA" w:rsidRPr="002E1534">
        <w:t xml:space="preserve"> each rectangle</w:t>
      </w:r>
      <w:r w:rsidRPr="002E1534">
        <w:t>.</w:t>
      </w:r>
    </w:p>
    <w:p w14:paraId="08D3EA2D" w14:textId="156F2347" w:rsidR="006E0567" w:rsidRPr="002E1534" w:rsidRDefault="00A869EA" w:rsidP="00D97A7A">
      <w:pPr>
        <w:pStyle w:val="ny-list-idented"/>
        <w:ind w:right="30"/>
      </w:pPr>
      <w:r w:rsidRPr="002E1534">
        <w:t>S</w:t>
      </w:r>
      <w:r w:rsidR="00DC5667">
        <w:t>:</w:t>
      </w:r>
      <w:r w:rsidR="00DC5667">
        <w:tab/>
        <w:t>(D</w:t>
      </w:r>
      <w:r w:rsidRPr="002E1534">
        <w:t>raw area model</w:t>
      </w:r>
      <w:r w:rsidR="00574367" w:rsidRPr="002E1534">
        <w:t xml:space="preserve"> and write expressions</w:t>
      </w:r>
      <w:r w:rsidRPr="002E1534">
        <w:t>.</w:t>
      </w:r>
      <w:r w:rsidR="00DC5667">
        <w:t>)</w:t>
      </w:r>
    </w:p>
    <w:p w14:paraId="4243371D" w14:textId="1B8C5B54" w:rsidR="005C0C28" w:rsidRPr="002E1534" w:rsidRDefault="00CE34C6" w:rsidP="002F3DF1">
      <w:pPr>
        <w:pStyle w:val="ny-list-idented"/>
        <w:ind w:right="4080"/>
      </w:pPr>
      <w:r w:rsidRPr="0099541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3E6DC2" wp14:editId="7018301A">
                <wp:simplePos x="0" y="0"/>
                <wp:positionH relativeFrom="column">
                  <wp:posOffset>4110990</wp:posOffset>
                </wp:positionH>
                <wp:positionV relativeFrom="paragraph">
                  <wp:posOffset>460375</wp:posOffset>
                </wp:positionV>
                <wp:extent cx="2066544" cy="1664208"/>
                <wp:effectExtent l="0" t="0" r="0" b="0"/>
                <wp:wrapThrough wrapText="bothSides">
                  <wp:wrapPolygon edited="0">
                    <wp:start x="0" y="0"/>
                    <wp:lineTo x="0" y="21270"/>
                    <wp:lineTo x="21308" y="21270"/>
                    <wp:lineTo x="21308" y="0"/>
                    <wp:lineTo x="0" y="0"/>
                  </wp:wrapPolygon>
                </wp:wrapThrough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66420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DBC21" w14:textId="77777777" w:rsidR="0054086D" w:rsidRPr="00922BE9" w:rsidRDefault="0054086D" w:rsidP="00C478D7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54086D" w14:paraId="0B11F602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AE721A5" w14:textId="77777777" w:rsidR="0054086D" w:rsidRDefault="0054086D" w:rsidP="00C478D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1B93857" wp14:editId="19B35958">
                                        <wp:extent cx="254000" cy="345810"/>
                                        <wp:effectExtent l="0" t="0" r="0" b="10160"/>
                                        <wp:docPr id="101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00280BF" w14:textId="174B51BC" w:rsidR="0054086D" w:rsidRPr="00922BE9" w:rsidRDefault="0054086D" w:rsidP="00787A38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  <w:r>
                                    <w:br/>
                                    <w:t>MULTIPLE MEANS</w:t>
                                  </w:r>
                                  <w:r>
                                    <w:br/>
                                    <w:t xml:space="preserve">OF ACTION AND EXPRESSION:  </w:t>
                                  </w:r>
                                </w:p>
                              </w:tc>
                            </w:tr>
                            <w:tr w:rsidR="0054086D" w14:paraId="2D38F104" w14:textId="77777777" w:rsidTr="00C478D7">
                              <w:trPr>
                                <w:trHeight w:val="2364"/>
                              </w:trPr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B175D4E" w14:textId="77777777" w:rsidR="0054086D" w:rsidRDefault="0054086D" w:rsidP="00C478D7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Some learners may benefit from graph paper or lines outlining the place values to assist their accurate recording of the partial products.</w:t>
                                  </w:r>
                                </w:p>
                                <w:p w14:paraId="5A63441D" w14:textId="1BC0EA1F" w:rsidR="0054086D" w:rsidRDefault="0054086D" w:rsidP="00C478D7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82F02E" w14:textId="77777777" w:rsidR="0054086D" w:rsidRPr="002E22CF" w:rsidRDefault="0054086D" w:rsidP="00C478D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6DC2" id="Text Box 11" o:spid="_x0000_s1036" type="#_x0000_t202" style="position:absolute;left:0;text-align:left;margin-left:323.7pt;margin-top:36.25pt;width:162.7pt;height:131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" fillcolor="#f6f6f1" stroked="f">
                <v:path arrowok="t"/>
                <v:textbox inset="10pt,0,8pt">
                  <w:txbxContent>
                    <w:p w14:paraId="65BDBC21" w14:textId="77777777" w:rsidR="0054086D" w:rsidRPr="00922BE9" w:rsidRDefault="0054086D" w:rsidP="00C478D7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54086D" w14:paraId="0B11F602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AE721A5" w14:textId="77777777" w:rsidR="0054086D" w:rsidRDefault="0054086D" w:rsidP="00C478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1B93857" wp14:editId="19B35958">
                                  <wp:extent cx="254000" cy="345810"/>
                                  <wp:effectExtent l="0" t="0" r="0" b="10160"/>
                                  <wp:docPr id="10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00280BF" w14:textId="174B51BC" w:rsidR="0054086D" w:rsidRPr="00922BE9" w:rsidRDefault="0054086D" w:rsidP="00787A38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  <w:r>
                              <w:br/>
                              <w:t>MULTIPLE MEANS</w:t>
                            </w:r>
                            <w:r>
                              <w:br/>
                              <w:t xml:space="preserve">OF ACTION AND EXPRESSION:  </w:t>
                            </w:r>
                          </w:p>
                        </w:tc>
                      </w:tr>
                      <w:tr w:rsidR="0054086D" w14:paraId="2D38F104" w14:textId="77777777" w:rsidTr="00C478D7">
                        <w:trPr>
                          <w:trHeight w:val="2364"/>
                        </w:trPr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B175D4E" w14:textId="77777777" w:rsidR="0054086D" w:rsidRDefault="0054086D" w:rsidP="00C478D7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Some learners may benefit from graph paper or lines outlining the place values to assist their accurate recording of the partial products.</w:t>
                            </w:r>
                          </w:p>
                          <w:p w14:paraId="5A63441D" w14:textId="1BC0EA1F" w:rsidR="0054086D" w:rsidRDefault="0054086D" w:rsidP="00C478D7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14:paraId="7C82F02E" w14:textId="77777777" w:rsidR="0054086D" w:rsidRPr="002E22CF" w:rsidRDefault="0054086D" w:rsidP="00C478D7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C0C28" w:rsidRPr="002E1534">
        <w:t xml:space="preserve">T: </w:t>
      </w:r>
      <w:r w:rsidR="005C0C28" w:rsidRPr="002E1534">
        <w:tab/>
        <w:t xml:space="preserve">Write 60 </w:t>
      </w:r>
      <w:r w:rsidR="005C0C28" w:rsidRPr="002E1534">
        <w:rPr>
          <w:rFonts w:cs="Calibri"/>
        </w:rPr>
        <w:t>×</w:t>
      </w:r>
      <w:r w:rsidR="005C0C28" w:rsidRPr="002E1534">
        <w:t xml:space="preserve"> 34 ver</w:t>
      </w:r>
      <w:r w:rsidR="007372CD" w:rsidRPr="002E1534">
        <w:t>tically next to the area model</w:t>
      </w:r>
      <w:r w:rsidR="00276F5A">
        <w:t>,</w:t>
      </w:r>
      <w:r w:rsidR="007372CD" w:rsidRPr="002E1534">
        <w:t xml:space="preserve"> and then record the partial products beginning</w:t>
      </w:r>
      <w:r w:rsidR="006E0567" w:rsidRPr="002E1534">
        <w:t xml:space="preserve"> with the area of the smaller rectangle.</w:t>
      </w:r>
    </w:p>
    <w:p w14:paraId="7EB8172C" w14:textId="66B228F4" w:rsidR="007372CD" w:rsidRPr="002E1534" w:rsidRDefault="007372CD" w:rsidP="001A7E86">
      <w:pPr>
        <w:pStyle w:val="ny-list-idented"/>
        <w:ind w:right="4080"/>
      </w:pPr>
      <w:r w:rsidRPr="002E1534">
        <w:t>S</w:t>
      </w:r>
      <w:r w:rsidR="00DC5667">
        <w:t>:</w:t>
      </w:r>
      <w:r w:rsidR="00DC5667">
        <w:tab/>
        <w:t>(R</w:t>
      </w:r>
      <w:r w:rsidRPr="002E1534">
        <w:t>ecord partial products as 240 and 1,800.</w:t>
      </w:r>
      <w:r w:rsidR="00DC5667">
        <w:t>)</w:t>
      </w:r>
    </w:p>
    <w:p w14:paraId="0C46E967" w14:textId="415D4413" w:rsidR="005B10F7" w:rsidRPr="002E1534" w:rsidRDefault="005B10F7" w:rsidP="001A7E86">
      <w:pPr>
        <w:pStyle w:val="ny-list-idented"/>
        <w:ind w:right="4080"/>
      </w:pPr>
      <w:r w:rsidRPr="002E1534">
        <w:t>T:</w:t>
      </w:r>
      <w:r w:rsidRPr="002E1534">
        <w:tab/>
        <w:t>What does the partial product of 240 represent?</w:t>
      </w:r>
    </w:p>
    <w:p w14:paraId="1774DBC1" w14:textId="708CB51B" w:rsidR="005B10F7" w:rsidRPr="002E1534" w:rsidRDefault="005B10F7" w:rsidP="001A7E86">
      <w:pPr>
        <w:pStyle w:val="ny-list-idented"/>
        <w:ind w:right="4080"/>
      </w:pPr>
      <w:r w:rsidRPr="002E1534">
        <w:t>S:</w:t>
      </w:r>
      <w:r w:rsidRPr="002E1534">
        <w:tab/>
      </w:r>
      <w:r w:rsidR="006E0567" w:rsidRPr="002E1534">
        <w:t>The area of the small rectangle</w:t>
      </w:r>
      <w:r w:rsidR="00787A38">
        <w:t>.</w:t>
      </w:r>
      <w:r w:rsidR="006E0567" w:rsidRPr="002E1534">
        <w:t xml:space="preserve"> </w:t>
      </w:r>
      <w:r w:rsidR="00787A38">
        <w:t xml:space="preserve"> </w:t>
      </w:r>
      <w:r w:rsidR="006E0567" w:rsidRPr="002E1534">
        <w:sym w:font="Wingdings" w:char="F0E0"/>
      </w:r>
      <w:r w:rsidR="006E0567" w:rsidRPr="002E1534">
        <w:t xml:space="preserve"> </w:t>
      </w:r>
      <w:r w:rsidRPr="002E1534">
        <w:t>6 tens times 4.</w:t>
      </w:r>
    </w:p>
    <w:p w14:paraId="3BD82DB3" w14:textId="28534626" w:rsidR="005B10F7" w:rsidRPr="002E1534" w:rsidRDefault="005B10F7" w:rsidP="001A7E86">
      <w:pPr>
        <w:pStyle w:val="ny-list-idented"/>
        <w:ind w:right="4080"/>
      </w:pPr>
      <w:r w:rsidRPr="002E1534">
        <w:t>T:</w:t>
      </w:r>
      <w:r w:rsidRPr="002E1534">
        <w:tab/>
        <w:t>What does the partial product of 1,800 represent?</w:t>
      </w:r>
    </w:p>
    <w:p w14:paraId="06BD542F" w14:textId="610CD301" w:rsidR="005B10F7" w:rsidRPr="002E1534" w:rsidRDefault="005B10F7" w:rsidP="001A7E86">
      <w:pPr>
        <w:pStyle w:val="ny-list-idented"/>
        <w:ind w:right="4080"/>
      </w:pPr>
      <w:r w:rsidRPr="002E1534">
        <w:t>S:</w:t>
      </w:r>
      <w:r w:rsidRPr="002E1534">
        <w:tab/>
      </w:r>
      <w:r w:rsidR="006E0567" w:rsidRPr="002E1534">
        <w:t>The are</w:t>
      </w:r>
      <w:r w:rsidR="006F4ECC" w:rsidRPr="002E1534">
        <w:t>a</w:t>
      </w:r>
      <w:r w:rsidR="006E0567" w:rsidRPr="002E1534">
        <w:t xml:space="preserve"> of the larger part. </w:t>
      </w:r>
      <w:r w:rsidR="00787A38">
        <w:t xml:space="preserve"> </w:t>
      </w:r>
      <w:r w:rsidR="006E0567" w:rsidRPr="002E1534">
        <w:sym w:font="Wingdings" w:char="F0E0"/>
      </w:r>
      <w:r w:rsidR="006E0567" w:rsidRPr="002E1534">
        <w:t xml:space="preserve"> </w:t>
      </w:r>
      <w:r w:rsidRPr="002E1534">
        <w:t>6 tens times 3 tens.</w:t>
      </w:r>
    </w:p>
    <w:p w14:paraId="6A6CA86D" w14:textId="48E63D91" w:rsidR="007372CD" w:rsidRPr="002E1534" w:rsidRDefault="007372CD" w:rsidP="001A7E86">
      <w:pPr>
        <w:pStyle w:val="ny-list-idented"/>
        <w:ind w:right="4080"/>
      </w:pPr>
      <w:r w:rsidRPr="002E1534">
        <w:t>T:</w:t>
      </w:r>
      <w:r w:rsidRPr="002E1534">
        <w:tab/>
      </w:r>
      <w:r w:rsidR="006E0567" w:rsidRPr="002E1534">
        <w:t xml:space="preserve">How do we find the product for 60 </w:t>
      </w:r>
      <w:r w:rsidR="007E7B42" w:rsidRPr="002E1534">
        <w:t>×</w:t>
      </w:r>
      <w:r w:rsidR="006E0567" w:rsidRPr="002E1534">
        <w:t xml:space="preserve"> 34?</w:t>
      </w:r>
    </w:p>
    <w:p w14:paraId="1EB3AA89" w14:textId="79EFBC39" w:rsidR="007372CD" w:rsidRPr="002E1534" w:rsidRDefault="007372CD" w:rsidP="00F02F5A">
      <w:pPr>
        <w:pStyle w:val="ny-list-idented"/>
        <w:ind w:right="4080"/>
      </w:pPr>
      <w:r w:rsidRPr="002E1534">
        <w:t>S:</w:t>
      </w:r>
      <w:r w:rsidRPr="002E1534">
        <w:tab/>
        <w:t>We need to add the partial products.</w:t>
      </w:r>
      <w:r w:rsidR="00A802D9">
        <w:t xml:space="preserve">  </w:t>
      </w:r>
      <w:r w:rsidR="00D97A7A">
        <w:br/>
      </w:r>
      <w:r w:rsidRPr="002E1534">
        <w:t>240 + 1,800 = 2,040</w:t>
      </w:r>
      <w:r w:rsidR="00787A38">
        <w:t xml:space="preserve">. </w:t>
      </w:r>
      <w:r w:rsidR="00574367" w:rsidRPr="002E1534">
        <w:t xml:space="preserve"> </w:t>
      </w:r>
      <w:r w:rsidR="00574367" w:rsidRPr="002E1534">
        <w:sym w:font="Wingdings" w:char="F0E0"/>
      </w:r>
      <w:r w:rsidRPr="002E1534">
        <w:t xml:space="preserve"> </w:t>
      </w:r>
      <w:r w:rsidR="00574367" w:rsidRPr="002E1534">
        <w:t xml:space="preserve">60 </w:t>
      </w:r>
      <w:r w:rsidR="00574367" w:rsidRPr="002E1534">
        <w:rPr>
          <w:rFonts w:cs="Calibri"/>
        </w:rPr>
        <w:t>×</w:t>
      </w:r>
      <w:r w:rsidR="00574367" w:rsidRPr="002E1534">
        <w:t xml:space="preserve"> 34 = 2,040.</w:t>
      </w:r>
    </w:p>
    <w:p w14:paraId="5CEF0738" w14:textId="50099FE9" w:rsidR="00304BDB" w:rsidRPr="00787A38" w:rsidRDefault="00CE34C6" w:rsidP="00A45971">
      <w:pPr>
        <w:pStyle w:val="ny-h5"/>
        <w:ind w:right="4080"/>
      </w:pPr>
      <w:r>
        <w:rPr>
          <w:b w:val="0"/>
          <w:noProof/>
        </w:rPr>
        <w:drawing>
          <wp:anchor distT="0" distB="0" distL="114300" distR="114300" simplePos="0" relativeHeight="251760640" behindDoc="1" locked="0" layoutInCell="1" allowOverlap="1" wp14:anchorId="0F971135" wp14:editId="6AFA3A39">
            <wp:simplePos x="0" y="0"/>
            <wp:positionH relativeFrom="column">
              <wp:posOffset>4359275</wp:posOffset>
            </wp:positionH>
            <wp:positionV relativeFrom="paragraph">
              <wp:posOffset>161290</wp:posOffset>
            </wp:positionV>
            <wp:extent cx="1901952" cy="1627632"/>
            <wp:effectExtent l="0" t="0" r="3175" b="0"/>
            <wp:wrapTight wrapText="left">
              <wp:wrapPolygon edited="0">
                <wp:start x="0" y="0"/>
                <wp:lineTo x="0" y="21238"/>
                <wp:lineTo x="21420" y="21238"/>
                <wp:lineTo x="21420" y="0"/>
                <wp:lineTo x="0" y="0"/>
              </wp:wrapPolygon>
            </wp:wrapTight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49" t="59661" r="232" b="-123"/>
                    <a:stretch/>
                  </pic:blipFill>
                  <pic:spPr bwMode="auto">
                    <a:xfrm>
                      <a:off x="0" y="0"/>
                      <a:ext cx="1901952" cy="1627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AC8" w:rsidRPr="000D4B1A">
        <w:t>Problem 3</w:t>
      </w:r>
      <w:r w:rsidR="004A69FA">
        <w:t xml:space="preserve">: </w:t>
      </w:r>
      <w:r w:rsidR="00A428D9">
        <w:t xml:space="preserve"> </w:t>
      </w:r>
      <w:r w:rsidR="00E70AC8" w:rsidRPr="00787A38">
        <w:t xml:space="preserve">Find the product of 90 and 34 without using an area model. </w:t>
      </w:r>
      <w:r w:rsidR="00DC5667">
        <w:t xml:space="preserve"> </w:t>
      </w:r>
      <w:r w:rsidR="00E70AC8" w:rsidRPr="00787A38">
        <w:t>Record the partial products to solve.</w:t>
      </w:r>
    </w:p>
    <w:p w14:paraId="7C621A03" w14:textId="5E669489" w:rsidR="00304BDB" w:rsidRPr="000D5E52" w:rsidRDefault="00787A38" w:rsidP="00CE34C6">
      <w:pPr>
        <w:pStyle w:val="ny-list-idented"/>
        <w:ind w:right="3360"/>
      </w:pPr>
      <w:r w:rsidRPr="000D5E52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7733DA64" wp14:editId="1C988263">
                <wp:simplePos x="0" y="0"/>
                <wp:positionH relativeFrom="column">
                  <wp:posOffset>-143510</wp:posOffset>
                </wp:positionH>
                <wp:positionV relativeFrom="paragraph">
                  <wp:posOffset>44640</wp:posOffset>
                </wp:positionV>
                <wp:extent cx="359855" cy="1318260"/>
                <wp:effectExtent l="0" t="0" r="2540" b="1524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855" cy="1318260"/>
                          <a:chOff x="7620" y="0"/>
                          <a:chExt cx="359855" cy="140970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7620" y="0"/>
                            <a:ext cx="349250" cy="1409700"/>
                            <a:chOff x="0" y="0"/>
                            <a:chExt cx="349250" cy="2143321"/>
                          </a:xfrm>
                        </wpg:grpSpPr>
                        <wps:wsp>
                          <wps:cNvPr id="14" name="Elbow Connector 3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0" y="0"/>
                              <a:ext cx="349250" cy="109898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Elbow Connector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1097280"/>
                              <a:ext cx="349250" cy="1046041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" name="Text Box 1"/>
                        <wps:cNvSpPr txBox="1">
                          <a:spLocks/>
                        </wps:cNvSpPr>
                        <wps:spPr>
                          <a:xfrm>
                            <a:off x="11875" y="609600"/>
                            <a:ext cx="355600" cy="221615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61FAD4C5" w14:textId="3F8B5E4E" w:rsidR="0054086D" w:rsidRPr="00005567" w:rsidRDefault="0054086D" w:rsidP="000E4C93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3DA64" id="Group 31" o:spid="_x0000_s1037" style="position:absolute;left:0;text-align:left;margin-left:-11.3pt;margin-top:3.5pt;width:28.35pt;height:103.8pt;z-index:251774976;mso-height-relative:margin" coordorigin="76" coordsize="3598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">
                <v:group id="Group 12" o:spid="_x0000_s1038" style="position:absolute;left:76;width:3492;height:14097" coordsize="3492,21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3" o:spid="_x0000_s1039" type="#_x0000_t34" style="position:absolute;width:3492;height:10989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mCLMIAAADbAAAADwAAAGRycy9kb3ducmV2LnhtbERPS2vCQBC+F/oflin0ppvaIDZ1lSgI&#10;4s0H6HGanWZDs7Mxu8b4711B6G0+vudM572tRUetrxwr+BgmIIgLpysuFRz2q8EEhA/IGmvHpOBG&#10;Huaz15cpZtpdeUvdLpQihrDPUIEJocmk9IUhi37oGuLI/brWYoiwLaVu8RrDbS1HSTKWFiuODQYb&#10;Whoq/nYXq2DT/fhzvjTrz8V2kR7z2yn9mpyUen/r828QgfrwL3661zrOT+HxSzxAz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mCLMIAAADbAAAADwAAAAAAAAAAAAAA&#10;AAChAgAAZHJzL2Rvd25yZXYueG1sUEsFBgAAAAAEAAQA+QAAAJADAAAAAA==&#10;" strokecolor="maroon" strokeweight=".5pt"/>
                  <v:shape id="Elbow Connector 8" o:spid="_x0000_s1040" type="#_x0000_t34" style="position:absolute;top:10972;width:3492;height:104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yzMEAAADbAAAADwAAAGRycy9kb3ducmV2LnhtbERPy4rCMBTdD/gP4QpuBk0tMmo1igiC&#10;giA+QN1dmmtbbG5KE7X+vVkIszyc93TemFI8qXaFZQX9XgSCOLW64EzB6bjqjkA4j6yxtEwK3uRg&#10;Pmv9TDHR9sV7eh58JkIIuwQV5N5XiZQuzcmg69mKOHA3Wxv0AdaZ1DW+QrgpZRxFf9JgwaEhx4qW&#10;OaX3w8MoGOwu2/OWhptRvNq58eU6qPq/a6U67WYxAeGp8f/ir3utFcRhbPgSfoC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fDLMwQAAANsAAAAPAAAAAAAAAAAAAAAA&#10;AKECAABkcnMvZG93bnJldi54bWxQSwUGAAAAAAQABAD5AAAAjwMAAAAA&#10;" strokecolor="maroon" strokeweight=".5pt"/>
                </v:group>
                <v:shape id="Text Box 1" o:spid="_x0000_s1041" type="#_x0000_t202" style="position:absolute;left:118;top:6096;width:3556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O8UA&#10;AADbAAAADwAAAGRycy9kb3ducmV2LnhtbESPQWvCQBSE70L/w/IKvemmOZQmugYRAj0UMdYevD2y&#10;zySafZvurhr767uFQo/DzHzDLIrR9OJKzneWFTzPEhDEtdUdNwr2H+X0FYQPyBp7y6TgTh6K5cNk&#10;gbm2N67ouguNiBD2OSpoQxhyKX3dkkE/swNx9I7WGQxRukZqh7cIN71Mk+RFGuw4LrQ40Lql+ry7&#10;GAWb7NP31THb6i9bufKw/y7t+0mpp8dxNQcRaAz/4b/2m1aQZvD7Jf4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0k7xQAAANsAAAAPAAAAAAAAAAAAAAAAAJgCAABkcnMv&#10;ZG93bnJldi54bWxQSwUGAAAAAAQABAD1AAAAigMAAAAA&#10;" fillcolor="maroon" stroked="f">
                  <v:path arrowok="t"/>
                  <v:textbox inset="3pt,3pt,3pt,3pt">
                    <w:txbxContent>
                      <w:p w14:paraId="61FAD4C5" w14:textId="3F8B5E4E" w:rsidR="0054086D" w:rsidRPr="00005567" w:rsidRDefault="0054086D" w:rsidP="000E4C93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4BDB" w:rsidRPr="000D5E52">
        <w:t>T:</w:t>
      </w:r>
      <w:r w:rsidR="00304BDB" w:rsidRPr="000D5E52">
        <w:tab/>
        <w:t xml:space="preserve">Write 90 </w:t>
      </w:r>
      <w:r w:rsidR="00304BDB" w:rsidRPr="000D5E52">
        <w:rPr>
          <w:rFonts w:cs="Calibri"/>
        </w:rPr>
        <w:t>×</w:t>
      </w:r>
      <w:r w:rsidR="00304BDB" w:rsidRPr="000D5E52">
        <w:t xml:space="preserve"> 34 vertically. </w:t>
      </w:r>
      <w:r w:rsidRPr="000D5E52">
        <w:t xml:space="preserve"> </w:t>
      </w:r>
      <w:r w:rsidR="00304BDB" w:rsidRPr="000D5E52">
        <w:t xml:space="preserve">If we were to create an area model to solve 90 </w:t>
      </w:r>
      <w:r w:rsidR="00304BDB" w:rsidRPr="000D5E52">
        <w:rPr>
          <w:rFonts w:cs="Calibri"/>
        </w:rPr>
        <w:t>×</w:t>
      </w:r>
      <w:r w:rsidR="00304BDB" w:rsidRPr="000D5E52">
        <w:t xml:space="preserve"> 34, what would it look like?</w:t>
      </w:r>
    </w:p>
    <w:p w14:paraId="77528C1E" w14:textId="729870E4" w:rsidR="00304BDB" w:rsidRPr="000D5E52" w:rsidRDefault="00304BDB" w:rsidP="00CE34C6">
      <w:pPr>
        <w:pStyle w:val="ny-list-idented"/>
        <w:ind w:right="3360"/>
      </w:pPr>
      <w:r w:rsidRPr="000D5E52">
        <w:t>S:</w:t>
      </w:r>
      <w:r w:rsidRPr="000D5E52">
        <w:tab/>
        <w:t xml:space="preserve">It would be 90 units by 34 units.  The 34 would be split into two parts: </w:t>
      </w:r>
      <w:r w:rsidR="00276F5A">
        <w:t xml:space="preserve"> </w:t>
      </w:r>
      <w:r w:rsidRPr="000D5E52">
        <w:t>30 and 4.</w:t>
      </w:r>
    </w:p>
    <w:p w14:paraId="0D632CD6" w14:textId="0E65E581" w:rsidR="00304BDB" w:rsidRDefault="00304BDB" w:rsidP="00CE34C6">
      <w:pPr>
        <w:pStyle w:val="ny-list-idented"/>
        <w:ind w:right="3360"/>
      </w:pPr>
      <w:r w:rsidRPr="000D5E52">
        <w:t>T:</w:t>
      </w:r>
      <w:r w:rsidRPr="000D5E52">
        <w:tab/>
      </w:r>
      <w:r w:rsidR="006F4ECC" w:rsidRPr="000D5E52">
        <w:t>Imagine the area model</w:t>
      </w:r>
      <w:r w:rsidR="00276F5A">
        <w:t>,</w:t>
      </w:r>
      <w:r w:rsidR="006F4ECC" w:rsidRPr="000D5E52">
        <w:t xml:space="preserve"> and use it to record the two partial products using the vertical written method.  Then</w:t>
      </w:r>
      <w:r w:rsidR="00276F5A">
        <w:t>,</w:t>
      </w:r>
      <w:r w:rsidR="006F4ECC" w:rsidRPr="000D5E52">
        <w:t xml:space="preserve"> use unit language to explain to your partner how you solved the problem.</w:t>
      </w:r>
    </w:p>
    <w:p w14:paraId="30D76179" w14:textId="187BF8CD" w:rsidR="00304BDB" w:rsidRDefault="00D52048" w:rsidP="00BB7260">
      <w:pPr>
        <w:pStyle w:val="ny-paragraph"/>
      </w:pPr>
      <w:r>
        <w:t xml:space="preserve">Circulate and listen for phrases such as 9 tens times 4 and 9 tens </w:t>
      </w:r>
      <w:r w:rsidR="007E7B42">
        <w:t>×</w:t>
      </w:r>
      <w:r>
        <w:t xml:space="preserve"> 3 tens.  Ensure students are</w:t>
      </w:r>
      <w:r w:rsidR="00CE34C6">
        <w:t xml:space="preserve"> </w:t>
      </w:r>
      <w:r>
        <w:t>accurately lining up digits in the appropriate place value columns.</w:t>
      </w:r>
      <w:r w:rsidR="00301DB0">
        <w:t xml:space="preserve">  </w:t>
      </w:r>
    </w:p>
    <w:p w14:paraId="51C33559" w14:textId="61EC2EF3" w:rsidR="00304BDB" w:rsidRDefault="00304BDB" w:rsidP="00BB7260">
      <w:pPr>
        <w:pStyle w:val="ny-paragraph"/>
      </w:pPr>
      <w:r>
        <w:t xml:space="preserve">Repeat with 30 </w:t>
      </w:r>
      <w:r>
        <w:rPr>
          <w:rFonts w:cs="Calibri"/>
        </w:rPr>
        <w:t>×</w:t>
      </w:r>
      <w:r>
        <w:t xml:space="preserve"> 34.  </w:t>
      </w:r>
    </w:p>
    <w:p w14:paraId="0D4D2FC4" w14:textId="0683A953" w:rsidR="00131E4D" w:rsidRDefault="00A428D9" w:rsidP="00F02F5A">
      <w:pPr>
        <w:pStyle w:val="ny-h4"/>
        <w:ind w:right="30"/>
      </w:pPr>
      <w:r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334AABE7" wp14:editId="21CED62D">
            <wp:simplePos x="0" y="0"/>
            <wp:positionH relativeFrom="column">
              <wp:posOffset>3566160</wp:posOffset>
            </wp:positionH>
            <wp:positionV relativeFrom="paragraph">
              <wp:posOffset>33020</wp:posOffset>
            </wp:positionV>
            <wp:extent cx="2651760" cy="3465576"/>
            <wp:effectExtent l="19050" t="19050" r="15240" b="20955"/>
            <wp:wrapThrough wrapText="left">
              <wp:wrapPolygon edited="0">
                <wp:start x="-155" y="-119"/>
                <wp:lineTo x="-155" y="21612"/>
                <wp:lineTo x="21569" y="21612"/>
                <wp:lineTo x="21569" y="-119"/>
                <wp:lineTo x="-155" y="-119"/>
              </wp:wrapPolygon>
            </wp:wrapThrough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udreylu:Desktop:Scan 2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" t="1878" r="2369" b="1174"/>
                    <a:stretch/>
                  </pic:blipFill>
                  <pic:spPr bwMode="auto">
                    <a:xfrm>
                      <a:off x="0" y="0"/>
                      <a:ext cx="2651760" cy="346557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DA4">
        <w:t>Problem Set</w:t>
      </w:r>
      <w:r w:rsidR="00131E4D">
        <w:t xml:space="preserve">  (10 minutes)</w:t>
      </w:r>
    </w:p>
    <w:p w14:paraId="0D4D2FC5" w14:textId="3ACDDC27" w:rsidR="002B0827" w:rsidRPr="002B0827" w:rsidRDefault="00834EC7" w:rsidP="00F02F5A">
      <w:pPr>
        <w:pStyle w:val="ny-paragraph"/>
        <w:ind w:right="30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</w:t>
      </w:r>
      <w:r w:rsidR="00235C07">
        <w:t xml:space="preserve"> should</w:t>
      </w:r>
      <w:r>
        <w:t xml:space="preserve"> solve these problems using the RDW approach used for Application Problems.</w:t>
      </w:r>
    </w:p>
    <w:p w14:paraId="0D4D2FC7" w14:textId="1618AA84" w:rsidR="00FC039C" w:rsidRPr="003A45A3" w:rsidRDefault="00FC039C" w:rsidP="00F02F5A">
      <w:pPr>
        <w:pStyle w:val="ny-h3-boxed"/>
        <w:ind w:right="30"/>
      </w:pPr>
      <w:r w:rsidRPr="003A45A3">
        <w:t>Student Debrief</w:t>
      </w:r>
      <w:r>
        <w:t xml:space="preserve">  (</w:t>
      </w:r>
      <w:r w:rsidR="00C933F4">
        <w:t>10</w:t>
      </w:r>
      <w:r>
        <w:t xml:space="preserve"> minutes)</w:t>
      </w:r>
    </w:p>
    <w:p w14:paraId="47319A9F" w14:textId="256847D2" w:rsidR="00725206" w:rsidRPr="00725206" w:rsidRDefault="002B0827" w:rsidP="00F02F5A">
      <w:pPr>
        <w:pStyle w:val="ny-paragraph"/>
        <w:ind w:right="30"/>
        <w:rPr>
          <w:bCs/>
        </w:rPr>
      </w:pPr>
      <w:r w:rsidRPr="00BE0B12">
        <w:rPr>
          <w:b/>
        </w:rPr>
        <w:t>Lesson Objective:</w:t>
      </w:r>
      <w:r>
        <w:t xml:space="preserve">  </w:t>
      </w:r>
      <w:r w:rsidR="00D95969" w:rsidRPr="00D95969">
        <w:rPr>
          <w:bCs/>
        </w:rPr>
        <w:t>Multiply two-digit multiples of 10 by two-digit numbers using the area model.</w:t>
      </w:r>
    </w:p>
    <w:p w14:paraId="0D4D2FC9" w14:textId="3E1A0D40" w:rsidR="00FC039C" w:rsidRPr="00CC5DAB" w:rsidRDefault="00FC039C" w:rsidP="00F02F5A">
      <w:pPr>
        <w:pStyle w:val="ny-paragraph"/>
        <w:ind w:right="3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</w:p>
    <w:p w14:paraId="3A0DEC7D" w14:textId="3A33F74F" w:rsidR="00DE7924" w:rsidRDefault="00A428D9" w:rsidP="00803601">
      <w:pPr>
        <w:pStyle w:val="ny-paragraph"/>
        <w:ind w:right="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1" locked="0" layoutInCell="1" allowOverlap="1" wp14:anchorId="39A7CA57" wp14:editId="16FB3765">
                <wp:simplePos x="0" y="0"/>
                <wp:positionH relativeFrom="column">
                  <wp:posOffset>3566160</wp:posOffset>
                </wp:positionH>
                <wp:positionV relativeFrom="paragraph">
                  <wp:posOffset>685165</wp:posOffset>
                </wp:positionV>
                <wp:extent cx="2651760" cy="3639312"/>
                <wp:effectExtent l="19050" t="19050" r="15240" b="18415"/>
                <wp:wrapTight wrapText="left">
                  <wp:wrapPolygon edited="0">
                    <wp:start x="-155" y="-113"/>
                    <wp:lineTo x="-155" y="21596"/>
                    <wp:lineTo x="21569" y="21596"/>
                    <wp:lineTo x="21569" y="-113"/>
                    <wp:lineTo x="-155" y="-113"/>
                  </wp:wrapPolygon>
                </wp:wrapTight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1760" cy="3639312"/>
                          <a:chOff x="0" y="0"/>
                          <a:chExt cx="2743200" cy="3638550"/>
                        </a:xfrm>
                      </wpg:grpSpPr>
                      <pic:pic xmlns:pic="http://schemas.openxmlformats.org/drawingml/2006/picture">
                        <pic:nvPicPr>
                          <pic:cNvPr id="304" name="Picture 3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4" t="1409" r="1815" b="989"/>
                          <a:stretch/>
                        </pic:blipFill>
                        <pic:spPr bwMode="auto">
                          <a:xfrm>
                            <a:off x="0" y="0"/>
                            <a:ext cx="2743200" cy="36385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1619250"/>
                            <a:ext cx="2505075" cy="104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AC9494" id="Group 15" o:spid="_x0000_s1026" style="position:absolute;margin-left:280.8pt;margin-top:53.95pt;width:208.8pt;height:286.55pt;z-index:-251538432;mso-width-relative:margin;mso-height-relative:margin" coordsize="27432,363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QkAZNGRS0g6UALRRRQAUUUUAFFFFABRRRQAUn4UtIaADPtS00Cn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JijFAC0UUUAFFFFABRRRQAUUUUAFFFFABR&#10;RRQAUUUUAFFFFABRRRQAUUUUAFFFFABRRRQAUUUUAFFFFABSDpS0jdKAFooooAKKKKACiiigAooo&#10;oAKQ0YoxQAt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gpaACiiigAooooAKKKKACiiigAooooAKKKKACiiigAooooAKKKKACiiigApG6&#10;UtFABRRRQAmaM0tNIoAdRTQKd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JigBaKTFGKAFooooAKKKKACiiigAooooAQUtIKWgAooooAKKKKACiiigAooooAKKK&#10;KACiiigAooooAKKKKACiiigAooooAKKRulL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IKWkFLQAUU&#10;UUAFFFFABRRRQAUUUUAFFFFABRRRQAUUUUAFFFFABRRRQAUUUUAI3SloooAKKKKACiiigAooooAK&#10;KKKACikPSgdKAF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Q0&#10;ALRRRQAUUUUAFFFFACCl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pDS0UAFFFFABRRRQAUUUUAFFFFABRRRQAUUUUAFFFFABRRRQAUUUUAFFFFABR&#10;RRQAUUUUAFFFFABRRRQAUUUUAFFIKWgAooooAKKKKACiikIoAW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dqO1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McYqnqWoWml2puruQJGnOf0/rQBcorz+L40+BZrgQLqsvmHoDaS8/+O13&#10;VvdQ3dus8Dh426MKAJqKKKACiis/WNb0zw/p73+r30FnarkeZK2NxwTtUdWbAOAMk44FAGhRXll3&#10;8fPB1tdSRQw6pdxrz58Nsqo3H+2yn25ArovCvxO8L+L7iK00+7kiv5EZxaXMRR+O2eUJx82AxOOe&#10;xwAdj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CKeCK6gkgnijlhlQpJHIgZXUjBUg9Qal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rmvG/jK08D6JDqd5azXMct1Hb7IcZGcknn0VWwO5wOM5Frwv4q0rxfpI1LSJXkgDeW4kQq0b7Qx&#10;Qg9xuHTI9CaANu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Xn/AMRfibH4&#10;Bm06EaTJfyXiu/8ArTCqBcfxbCGPPI6jjPUV0Pg7xVaeMvDNtrFmnleZlJoC4ZoZB95Tj8COhIZT&#10;gZoA3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q97fWmn2kl1e3UNrbx43zTOERMnA&#10;yTwOTT4J4rq3jnglSWGVQ8ckbhldSMggjqD60AS0UV8qfEH4geKJvHGrRQ61f2UVpdyWsNvaTvCu&#10;yN2AOAfmY9ST/LAAB9V0Vn6F/aP/AAj+m/2v/wAhL7LF9r+7/rtg3/d+X72enHpWh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8lvf2gPC9v9oS0sNTuWQN5LlEjilI6Hcz7lU/&#10;7uQO3avIPH/xI1Tx5dRiSL7HpkX+otEfeu7by7Ngbm9OOBwPvEn0nXvgB9v8TSXWl6vDZ6ZcSPJJ&#10;A1vk2ueQsYGFZd2ePl2jH3q6nwp8GPDnhjUrXU2kutQvbdAUNyV8pJP+eioF4I7ZJxx3ANAGR8EP&#10;AVxoGn3Gv6nBLBf3yeTHbyo8ckEQb5tynHzMyqenAUEH5iK9e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AvHXxs1ux8UXOmaBBDb2+n3RikeeMO1w0bFXU84CE+nzfLnIzge+1wHij4QeGPFWrHUZ/tNl&#10;Oy/P9h8qMSNuYmRgUOXO7lvYUAfNF5d6p4w8TSTv/pOpand/u49/y7mO1UUsflUfKoyeBtr7K0rT&#10;4tK0iy02Au0FpAkEZc/MVRQoz74Fcn4R+FXhzwbqT6jYC6ubvZsiku3V/J67imFABYcE9ccDAJz3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qnp2qadq1ubjTL+1vYAxQy20yyKG9MqSM8irl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r/AGG0/tH+0PskH23yvI+0&#10;+WPM8vOdm7rtzzjpmrFFABRRRQAUUUUAFFFFABRRRQAUUUUAFFFFABRRRQAUUUUAFFFFABRRRQAU&#10;UUUAFFFFABRRVD+3NI/tf+yf7Usv7S/58/tCed93d9zO77vPTpzQBforIu/FPh/T7x7O+17TLa6j&#10;xvhnu443XIyMqTnpzUH/AAnHhL/oaNE/8GEX/wAVQBvUVzlx498IW0DzyeJ9IKIjOQl2jscDPyqp&#10;JY+wBJ7Uul+PPCmsR27WWv2DtcP5cUbzCORm3bQuxsNknpxz2oA6K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FPBFdW8kE8SSwyqUkjkUMrqRggg9QfSpaKAOA0L4PeE/D&#10;/iP+2bSC5kkRjJDBcOrxQPnIZRtzkdsk469cGu/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8/wBd+M3gzRHKLqD6jIsgR0sE8wDK53byQjD/AHWJz24OINA+NnhPX9Wg&#10;01F1C0muGWOFrmFdskjMAqAozYJ3Drge9AHo9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1XV/umgB1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MXVvCWg&#10;a7qNtqGqaVbXd1bIyRvMm4bT/Cw6MO4DA4PIwa2qKKACvmvx/wDCPxZ/wleq6ppdqdQsbmaS9Dwu&#10;odNzMzJsJ3Mw7YznjHJwPpSigD44+H2rrofxA0a/LxJGl0I3ecYRI5P3btnIxhWY56DvX2PXx/8A&#10;EzR7HQfiLrNhYR+XbpKrxx5UKnmIshVQAAFBbAHYba+mvh9qw1zwBol+ZJZZGtVilklbczyR/u3Y&#10;nJzllY5zk96AOm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zTUfjr4JsvL+zz32obt277Nasvl4/veZs6+2ffFd/qunxatpF7ptwXWC7geCQocMFdSpx&#10;74NfPc/7PPicSyJBqukSQ722vI0qM69mYBTg+2T9TQB5nNJeeKfEzyJFGb/U75n2J8qmWV/urk/K&#10;Mt3P1NfZPh7T5dI8M6Vp05jaazs4YHMX3SyIFO3PbIrkvAfwn0jwRP8Ab/Ok1HVNhUXEqBVjyTkx&#10;pztJBAJJJ64wCRXo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WReeKPD+nXb2l9r2mWtzHjfDPdxxuuRkZBOenNa9fKU/wV8dwyvFH&#10;o0dwisy71vIgrf7S7nBwfcA+ooAyfiNrlj4m8eatq+m+a9pM0aI7pt37I1XOPQ7cjPOOoB4r6e+H&#10;tpbWXw78PRWseyN7CKYgEnLyKHc8+rMx/GvFvDHwG16fUNPutf8AsNtYiXfdWnnM020H7vyfL823&#10;qH4DZ6jFfRMEEVrbxwQRJFDEoSOONAqooGAAB0A9KAJa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J+I/h5oPiRHe4tyl03SYSPx/w&#10;EMBXEP8ABOa0iC2OtkP/AH/sgP6GSvY6KAPEYfg1q11Nsu9T8uP/AJ6GBG/8dD1taD8D9J0y6Muo&#10;Xn9op/c8pof1V69UooAqafptppVoLayi8qJei7if55q3RRQAUUUUAFFFFABRRRQAVg674T0bxCJk&#10;vbYtM6AF9zjA7dCBW9RQB4vN8ALcxyFNe2kj/nz/APtlQyfBGdLWNIb3zCOv7gL/AO1K9uooA8n0&#10;j4G6fYS5vNSF7F/c+ztH+qyV6LpGg6boNv5Om2vkJj7u9m/9CJrTooATIBAJ69KW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HfNFFABRRRQAUUUUAFFFFABRRRQAUUUUAFFFFABRRRQAUUUUAFFFFABRRRQAUUUUAFFFFABRRRQA&#10;UUUUAFFFFABRRRQAUUUUAFFFFABRRRQAUUUUAFFFFABRRRQAUUUUAFFFFABRRRQAUUUUAFFFFABR&#10;RRQAUUUUAFFFFABRRRQAUUUUAFFFFABRRRQAUUUUAFFFFABRRRQAUUUUAFFFFABRRRQAUUUUAFFF&#10;FABRRRQAntS0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">
                <v:shape id="Picture 304" o:spid="_x0000_s1027" type="#_x0000_t75" style="position:absolute;width:27432;height:36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ulQPGAAAA3AAAAA8AAABkcnMvZG93bnJldi54bWxEj0FrAjEUhO8F/0N4hV5EE2spdmsUKRQq&#10;2EPVQ709Ns/dZZOX7Sau6783gtDjMDPfMPNl76zoqA2VZw2TsQJBnHtTcaFhv/sczUCEiGzQeiYN&#10;FwqwXAwe5pgZf+Yf6raxEAnCIUMNZYxNJmXIS3IYxr4hTt7Rtw5jkm0hTYvnBHdWPiv1Kh1WnBZK&#10;bOijpLzenpyG778TbY7DSV3Y9ZvtfzslD4da66fHfvUOIlIf/8P39pfRMFUvcDuTjoBcX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m6VA8YAAADcAAAADwAAAAAAAAAAAAAA&#10;AACfAgAAZHJzL2Rvd25yZXYueG1sUEsFBgAAAAAEAAQA9wAAAJIDAAAAAA==&#10;" stroked="t" strokecolor="windowText" strokeweight="1pt">
                  <v:stroke joinstyle="round"/>
                  <v:imagedata r:id="rId25" o:title="" croptop="923f" cropbottom="648f" cropleft="1982f" cropright="1189f"/>
                  <v:path arrowok="t"/>
                </v:shape>
                <v:shape id="Picture 9" o:spid="_x0000_s1028" type="#_x0000_t75" style="position:absolute;left:1238;top:16192;width:25051;height:1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T6hXFAAAA2gAAAA8AAABkcnMvZG93bnJldi54bWxEj09rwkAUxO8Fv8PyhN6ajRVajdmILbWK&#10;4ME/eH5mn0kw+zbNbjXtp+8KBY/DzPyGSaedqcWFWldZVjCIYhDEudUVFwr2u/nTCITzyBpry6Tg&#10;hxxMs95Diom2V97QZesLESDsElRQet8kUrq8JIMusg1x8E62NeiDbAupW7wGuKnlcxy/SIMVh4US&#10;G3ovKT9vv42C4eLz681+DFc7u5jT5vha/B7WM6Ue+91sAsJT5+/h//ZSKxjD7Uq4ATL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0+oVxQAAANoAAAAPAAAAAAAAAAAAAAAA&#10;AJ8CAABkcnMvZG93bnJldi54bWxQSwUGAAAAAAQABAD3AAAAkQMAAAAA&#10;">
                  <v:imagedata r:id="rId26" o:title=""/>
                  <v:path arrowok="t"/>
                </v:shape>
                <w10:wrap type="tight" side="left"/>
              </v:group>
            </w:pict>
          </mc:Fallback>
        </mc:AlternateContent>
      </w:r>
      <w:r w:rsidR="002B0827" w:rsidRPr="002B0827">
        <w:t xml:space="preserve">Invite students to review their solutions for the </w:t>
      </w:r>
      <w:r w:rsidR="002A0AD0">
        <w:t>Problem Set</w:t>
      </w:r>
      <w:r w:rsidR="002B0827"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37468CC0" w14:textId="2019E0C7" w:rsidR="00666DDD" w:rsidRDefault="00D30DF0" w:rsidP="00803601">
      <w:pPr>
        <w:pStyle w:val="ny-paragraph"/>
        <w:ind w:right="30"/>
      </w:pPr>
      <w:r>
        <w:t>An</w:t>
      </w:r>
      <w:r w:rsidR="002B0827" w:rsidRPr="002B0827">
        <w:t xml:space="preserve">y combination of the questions below </w:t>
      </w:r>
      <w:r>
        <w:t xml:space="preserve">may be used </w:t>
      </w:r>
      <w:r w:rsidR="002B0827" w:rsidRPr="002B0827">
        <w:t>to lead the discussion.</w:t>
      </w:r>
      <w:r w:rsidR="00531E0C" w:rsidRPr="00531E0C">
        <w:rPr>
          <w:noProof/>
        </w:rPr>
        <w:t xml:space="preserve"> </w:t>
      </w:r>
    </w:p>
    <w:p w14:paraId="465299B6" w14:textId="62E1AA67" w:rsidR="00666DDD" w:rsidRDefault="00F5064C" w:rsidP="00F02F5A">
      <w:pPr>
        <w:pStyle w:val="ny-list-bullets"/>
        <w:ind w:right="30"/>
      </w:pPr>
      <w:r>
        <w:t>How is P</w:t>
      </w:r>
      <w:r w:rsidR="00666DDD">
        <w:t>roblem 1 of the Problem Set less complex than the others?</w:t>
      </w:r>
    </w:p>
    <w:p w14:paraId="17EAEE58" w14:textId="214EDDEE" w:rsidR="00666DDD" w:rsidRDefault="00666DDD" w:rsidP="00F02F5A">
      <w:pPr>
        <w:pStyle w:val="ny-list-bullets"/>
        <w:ind w:right="30"/>
      </w:pPr>
      <w:r>
        <w:t xml:space="preserve">How do </w:t>
      </w:r>
      <w:r w:rsidR="00DE7924">
        <w:t>P</w:t>
      </w:r>
      <w:r>
        <w:t>roblems 3</w:t>
      </w:r>
      <w:r w:rsidR="00DE7924">
        <w:t>–</w:t>
      </w:r>
      <w:r>
        <w:t>7 lend themselves to the use of the area model?</w:t>
      </w:r>
    </w:p>
    <w:p w14:paraId="2B4FC244" w14:textId="1F3558FB" w:rsidR="00531E0C" w:rsidRDefault="004A25DF" w:rsidP="004A69FA">
      <w:pPr>
        <w:pStyle w:val="ny-list-bullets"/>
        <w:ind w:right="30"/>
      </w:pPr>
      <w:r>
        <w:t xml:space="preserve">Can you explain why </w:t>
      </w:r>
      <w:r w:rsidR="00DE7924">
        <w:t>P</w:t>
      </w:r>
      <w:r>
        <w:t>roblems 6 and 7 have the same product?</w:t>
      </w:r>
    </w:p>
    <w:p w14:paraId="7415831C" w14:textId="0BB90BCB" w:rsidR="004A25DF" w:rsidRDefault="004A25DF" w:rsidP="00F02F5A">
      <w:pPr>
        <w:pStyle w:val="ny-list-bullets"/>
        <w:ind w:right="30"/>
      </w:pPr>
      <w:r>
        <w:t xml:space="preserve">What can you say about area models for </w:t>
      </w:r>
      <w:r w:rsidR="00DE7924">
        <w:t>P</w:t>
      </w:r>
      <w:r>
        <w:t>roblems 8 and 9?</w:t>
      </w:r>
    </w:p>
    <w:p w14:paraId="50963CE6" w14:textId="1FB031CB" w:rsidR="00C933F4" w:rsidRDefault="00574367" w:rsidP="00F02F5A">
      <w:pPr>
        <w:pStyle w:val="ny-list-bullets"/>
        <w:ind w:right="30"/>
      </w:pPr>
      <w:r>
        <w:t xml:space="preserve">When we record partial products, </w:t>
      </w:r>
      <w:r w:rsidR="00DF3509">
        <w:t>do we have to</w:t>
      </w:r>
      <w:r>
        <w:t xml:space="preserve"> start with the one with the smallest place value?</w:t>
      </w:r>
      <w:r w:rsidR="00D52048">
        <w:t xml:space="preserve">  Will we get a different result if we start with the tens?</w:t>
      </w:r>
    </w:p>
    <w:p w14:paraId="3A822772" w14:textId="378BF31C" w:rsidR="00725206" w:rsidRDefault="00725206" w:rsidP="00F02F5A">
      <w:pPr>
        <w:pStyle w:val="ny-list-bullets"/>
        <w:ind w:right="30"/>
      </w:pPr>
      <w:r>
        <w:t xml:space="preserve">When we multiply by a multiple of 10, why </w:t>
      </w:r>
      <w:r w:rsidR="00D52048">
        <w:t>is there always a 0 in the ones place</w:t>
      </w:r>
      <w:r>
        <w:t>?</w:t>
      </w:r>
    </w:p>
    <w:p w14:paraId="31517F64" w14:textId="77777777" w:rsidR="00725206" w:rsidRDefault="00725206" w:rsidP="00F02F5A">
      <w:pPr>
        <w:pStyle w:val="ny-list-bullets"/>
        <w:ind w:right="30"/>
      </w:pPr>
      <w:r>
        <w:t>What significant math vocabulary did we use today to communicate precisely?</w:t>
      </w:r>
    </w:p>
    <w:p w14:paraId="0D4D2FD0" w14:textId="61CF8F5F" w:rsidR="00FC285A" w:rsidRDefault="00FC285A" w:rsidP="00787A38">
      <w:pPr>
        <w:pStyle w:val="ny-list-bullets"/>
        <w:ind w:right="30"/>
      </w:pPr>
      <w:r>
        <w:t xml:space="preserve">How did the </w:t>
      </w:r>
      <w:r w:rsidR="00C933F4">
        <w:t>A</w:t>
      </w:r>
      <w:r>
        <w:t xml:space="preserve">pplication </w:t>
      </w:r>
      <w:r w:rsidR="00C933F4">
        <w:t>P</w:t>
      </w:r>
      <w:r>
        <w:t>roblem connect to today’s lesson?</w:t>
      </w:r>
    </w:p>
    <w:p w14:paraId="0D4D2FD1" w14:textId="257746F5" w:rsidR="00FC039C" w:rsidRDefault="00FC039C" w:rsidP="00787A38">
      <w:pPr>
        <w:pStyle w:val="ny-h4"/>
        <w:ind w:right="30"/>
      </w:pPr>
      <w:r>
        <w:lastRenderedPageBreak/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</w:p>
    <w:p w14:paraId="0D4D2FD2" w14:textId="1E024DE8" w:rsidR="0021604A" w:rsidRDefault="00CB29C1" w:rsidP="00787A38">
      <w:pPr>
        <w:pStyle w:val="ny-paragraph"/>
        <w:ind w:right="30"/>
      </w:pPr>
      <w:r w:rsidRPr="00536014">
        <w:t>After the Student Debrief, instruct students to complete the Exit Ticket.  A review of their work will help with assessing students’ understanding of the concepts that were presented in today’s lesson and planning more effectively for future lessons.  The questions ma</w:t>
      </w:r>
      <w:r>
        <w:t>y be read aloud to the students</w:t>
      </w:r>
      <w:r w:rsidR="00B0026F" w:rsidRPr="002F0E32">
        <w:t>.</w:t>
      </w:r>
      <w:r w:rsidR="00B0026F" w:rsidRPr="002F0E32">
        <w:br/>
      </w:r>
    </w:p>
    <w:p w14:paraId="17E75031" w14:textId="77777777" w:rsidR="0021604A" w:rsidRDefault="0021604A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24DD6DE8" w14:textId="77777777" w:rsidR="0021604A" w:rsidRDefault="0021604A" w:rsidP="00FE2686">
      <w:pPr>
        <w:pStyle w:val="ny-paragraph"/>
        <w:sectPr w:rsidR="0021604A" w:rsidSect="00373C90">
          <w:headerReference w:type="default" r:id="rId27"/>
          <w:footerReference w:type="default" r:id="rId28"/>
          <w:headerReference w:type="first" r:id="rId29"/>
          <w:footerReference w:type="first" r:id="rId30"/>
          <w:pgSz w:w="12240" w:h="15840"/>
          <w:pgMar w:top="1920" w:right="1600" w:bottom="1200" w:left="800" w:header="553" w:footer="1613" w:gutter="0"/>
          <w:pgNumType w:start="480"/>
          <w:cols w:space="720"/>
          <w:docGrid w:linePitch="299"/>
        </w:sectPr>
      </w:pPr>
    </w:p>
    <w:p w14:paraId="6A50A7A6" w14:textId="77777777" w:rsidR="00CF3A80" w:rsidRPr="00542022" w:rsidRDefault="00CF3A80" w:rsidP="00A428D9">
      <w:pPr>
        <w:spacing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F356752" w14:textId="2239437D" w:rsidR="00CF3A80" w:rsidRDefault="00CF3A80" w:rsidP="00CF3A80">
      <w:pPr>
        <w:pStyle w:val="ny-paragraph"/>
      </w:pPr>
      <w:r>
        <w:t>Use an area model to represent the following expressions.  Then</w:t>
      </w:r>
      <w:r w:rsidR="005A30E9">
        <w:t>,</w:t>
      </w:r>
      <w:r>
        <w:t xml:space="preserve"> record the partial products and solve.</w:t>
      </w:r>
    </w:p>
    <w:tbl>
      <w:tblPr>
        <w:tblStyle w:val="TableGrid"/>
        <w:tblpPr w:leftFromText="180" w:rightFromText="180" w:vertAnchor="text" w:horzAnchor="page" w:tblpX="6299" w:tblpY="873"/>
        <w:tblW w:w="0" w:type="auto"/>
        <w:tblLook w:val="04A0" w:firstRow="1" w:lastRow="0" w:firstColumn="1" w:lastColumn="0" w:noHBand="0" w:noVBand="1"/>
      </w:tblPr>
      <w:tblGrid>
        <w:gridCol w:w="356"/>
        <w:gridCol w:w="713"/>
      </w:tblGrid>
      <w:tr w:rsidR="00342AA6" w14:paraId="59A72ED9" w14:textId="77777777" w:rsidTr="00342AA6">
        <w:trPr>
          <w:trHeight w:val="44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5BFEF" w14:textId="77777777" w:rsidR="00342AA6" w:rsidRPr="00424520" w:rsidRDefault="00342AA6" w:rsidP="00342AA6">
            <w:pPr>
              <w:rPr>
                <w:rFonts w:ascii="Calibri" w:eastAsiaTheme="minorEastAsia" w:hAnsi="Calibri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0F517" w14:textId="77777777" w:rsidR="00342AA6" w:rsidRPr="00FF4B34" w:rsidRDefault="00342AA6" w:rsidP="00342AA6">
            <w:pPr>
              <w:rPr>
                <w:rFonts w:ascii="Calibri" w:eastAsiaTheme="minorEastAsia" w:hAnsi="Calibri"/>
                <w:sz w:val="24"/>
                <w:szCs w:val="24"/>
              </w:rPr>
            </w:pPr>
            <w:r w:rsidRPr="00FF4B34">
              <w:rPr>
                <w:rFonts w:ascii="Calibri" w:eastAsiaTheme="minorEastAsia" w:hAnsi="Calibri"/>
                <w:sz w:val="24"/>
                <w:szCs w:val="24"/>
              </w:rPr>
              <w:t>2  2</w:t>
            </w:r>
          </w:p>
        </w:tc>
      </w:tr>
      <w:tr w:rsidR="00342AA6" w14:paraId="0B3BEB76" w14:textId="77777777" w:rsidTr="00342AA6">
        <w:trPr>
          <w:trHeight w:val="474"/>
        </w:trPr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BD1D36" w14:textId="77777777" w:rsidR="00342AA6" w:rsidRPr="00424520" w:rsidRDefault="00342AA6" w:rsidP="00342AA6">
            <w:pPr>
              <w:rPr>
                <w:rFonts w:ascii="Calibri" w:eastAsiaTheme="minorEastAsia" w:hAnsi="Calibri"/>
                <w:sz w:val="28"/>
                <w:szCs w:val="28"/>
              </w:rPr>
            </w:pPr>
            <w:r w:rsidRPr="00424520">
              <w:rPr>
                <w:rFonts w:ascii="Calibri" w:eastAsiaTheme="minorEastAsia" w:hAnsi="Calibri"/>
                <w:sz w:val="28"/>
                <w:szCs w:val="28"/>
              </w:rPr>
              <w:t>×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168D69" w14:textId="77777777" w:rsidR="00342AA6" w:rsidRPr="00FF4B34" w:rsidRDefault="00342AA6" w:rsidP="00342AA6">
            <w:pPr>
              <w:rPr>
                <w:rFonts w:ascii="Calibri" w:eastAsiaTheme="minorEastAsia" w:hAnsi="Calibri"/>
                <w:sz w:val="24"/>
                <w:szCs w:val="24"/>
              </w:rPr>
            </w:pPr>
            <w:r>
              <w:rPr>
                <w:rFonts w:ascii="Calibri" w:eastAsiaTheme="minorEastAsia" w:hAnsi="Calibri"/>
                <w:sz w:val="24"/>
                <w:szCs w:val="24"/>
              </w:rPr>
              <w:t>2  0</w:t>
            </w:r>
          </w:p>
        </w:tc>
      </w:tr>
      <w:tr w:rsidR="00342AA6" w14:paraId="17083393" w14:textId="77777777" w:rsidTr="00342AA6">
        <w:trPr>
          <w:trHeight w:val="419"/>
        </w:trPr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4BA14" w14:textId="77777777" w:rsidR="00342AA6" w:rsidRDefault="00342AA6" w:rsidP="00342AA6">
            <w:pPr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34B2F" w14:textId="77777777" w:rsidR="00342AA6" w:rsidRPr="00FF4B34" w:rsidRDefault="00342AA6" w:rsidP="00342AA6">
            <w:pPr>
              <w:rPr>
                <w:rFonts w:ascii="Calibri" w:eastAsiaTheme="minorEastAsia" w:hAnsi="Calibri"/>
                <w:sz w:val="24"/>
                <w:szCs w:val="24"/>
              </w:rPr>
            </w:pPr>
          </w:p>
        </w:tc>
      </w:tr>
      <w:tr w:rsidR="00342AA6" w14:paraId="6890398C" w14:textId="77777777" w:rsidTr="00342AA6">
        <w:trPr>
          <w:trHeight w:val="329"/>
        </w:trPr>
        <w:tc>
          <w:tcPr>
            <w:tcW w:w="35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30AF5EA7" w14:textId="77777777" w:rsidR="00342AA6" w:rsidRDefault="00342AA6" w:rsidP="00342AA6">
            <w:pPr>
              <w:spacing w:after="120"/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2CEF4C0" w14:textId="77777777" w:rsidR="00342AA6" w:rsidRDefault="00342AA6" w:rsidP="00342AA6">
            <w:pPr>
              <w:rPr>
                <w:rFonts w:ascii="Calibri" w:eastAsiaTheme="minorEastAsia" w:hAnsi="Calibri"/>
              </w:rPr>
            </w:pPr>
          </w:p>
        </w:tc>
      </w:tr>
      <w:tr w:rsidR="00342AA6" w14:paraId="254F8A75" w14:textId="77777777" w:rsidTr="00342AA6">
        <w:trPr>
          <w:trHeight w:val="260"/>
        </w:trPr>
        <w:tc>
          <w:tcPr>
            <w:tcW w:w="35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FFC9ADA" w14:textId="77777777" w:rsidR="00342AA6" w:rsidRDefault="00342AA6" w:rsidP="00342AA6">
            <w:pPr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8CDAC16" w14:textId="77777777" w:rsidR="00342AA6" w:rsidRDefault="00342AA6" w:rsidP="00342AA6">
            <w:pPr>
              <w:rPr>
                <w:rFonts w:ascii="Calibri" w:eastAsiaTheme="minorEastAsia" w:hAnsi="Calibri"/>
              </w:rPr>
            </w:pPr>
          </w:p>
        </w:tc>
      </w:tr>
    </w:tbl>
    <w:p w14:paraId="5EC980FD" w14:textId="0BCD405A" w:rsidR="00CF3A80" w:rsidRDefault="00483DD0" w:rsidP="008274A1">
      <w:pPr>
        <w:pStyle w:val="ny-paragraph"/>
        <w:numPr>
          <w:ilvl w:val="0"/>
          <w:numId w:val="36"/>
        </w:numPr>
        <w:ind w:left="360"/>
        <w:rPr>
          <w:rFonts w:asciiTheme="minorHAnsi" w:eastAsia="MS Gothic" w:hAnsiTheme="minorHAnsi"/>
          <w:color w:val="000000"/>
        </w:rPr>
      </w:pPr>
      <w:r>
        <w:t>20</w:t>
      </w:r>
      <w:r w:rsidR="00CF3A80">
        <w:t xml:space="preserve"> </w:t>
      </w:r>
      <w:r w:rsidR="00CF3A80" w:rsidRPr="002043C0">
        <w:rPr>
          <w:rFonts w:ascii="MS Gothic" w:eastAsia="MS Gothic"/>
          <w:color w:val="000000"/>
        </w:rPr>
        <w:t>×</w:t>
      </w:r>
      <w:r w:rsidR="00CF3A80" w:rsidRPr="0051689A">
        <w:rPr>
          <w:rFonts w:asciiTheme="minorHAnsi" w:eastAsia="MS Gothic" w:hAnsiTheme="minorHAnsi"/>
          <w:color w:val="000000"/>
        </w:rPr>
        <w:t xml:space="preserve"> 22</w:t>
      </w:r>
      <w:r w:rsidR="00CF3A80">
        <w:rPr>
          <w:rFonts w:asciiTheme="minorHAnsi" w:eastAsia="MS Gothic" w:hAnsiTheme="minorHAnsi"/>
          <w:color w:val="000000"/>
        </w:rPr>
        <w:t xml:space="preserve"> </w:t>
      </w:r>
    </w:p>
    <w:p w14:paraId="34940A83" w14:textId="4AC3401F" w:rsidR="00CF3A80" w:rsidRDefault="005B10F7" w:rsidP="00CF3A80">
      <w:pPr>
        <w:pStyle w:val="ny-paragraph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4E062D1" wp14:editId="3E88D643">
                <wp:simplePos x="0" y="0"/>
                <wp:positionH relativeFrom="column">
                  <wp:posOffset>558800</wp:posOffset>
                </wp:positionH>
                <wp:positionV relativeFrom="paragraph">
                  <wp:posOffset>197485</wp:posOffset>
                </wp:positionV>
                <wp:extent cx="2095500" cy="1371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31" y="21600"/>
                    <wp:lineTo x="21731" y="0"/>
                    <wp:lineTo x="0" y="0"/>
                  </wp:wrapPolygon>
                </wp:wrapThrough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371600"/>
                          <a:chOff x="0" y="0"/>
                          <a:chExt cx="2095500" cy="1371600"/>
                        </a:xfrm>
                      </wpg:grpSpPr>
                      <wps:wsp>
                        <wps:cNvPr id="45" name="Rectangle 45"/>
                        <wps:cNvSpPr/>
                        <wps:spPr>
                          <a:xfrm>
                            <a:off x="0" y="0"/>
                            <a:ext cx="1397000" cy="1371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46"/>
                        <wps:cNvSpPr/>
                        <wps:spPr>
                          <a:xfrm>
                            <a:off x="1397000" y="0"/>
                            <a:ext cx="698500" cy="1371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BD513C" id="Group 47" o:spid="_x0000_s1026" style="position:absolute;margin-left:44pt;margin-top:15.55pt;width:165pt;height:108pt;z-index:251722752" coordsize="20955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">
                <v:rect id="Rectangle 45" o:spid="_x0000_s1027" style="position:absolute;width:1397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5FecUA&#10;AADbAAAADwAAAGRycy9kb3ducmV2LnhtbESPzWsCMRTE70L/h/AKXkSztX6xNYoIouDJj4PH5+Z1&#10;d+3mZU2ibv/7piB4HGbmN8x03phK3Mn50rKCj14CgjizuuRcwfGw6k5A+ICssbJMCn7Jw3z21ppi&#10;qu2Dd3Tfh1xECPsUFRQh1KmUPivIoO/Zmjh639YZDFG6XGqHjwg3lewnyUgaLDkuFFjTsqDsZ38z&#10;CjrWjN1udDmvLuvF9WTD9nNTj5VqvzeLLxCBmvAKP9sbrWAwhP8v8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kV5xQAAANsAAAAPAAAAAAAAAAAAAAAAAJgCAABkcnMv&#10;ZG93bnJldi54bWxQSwUGAAAAAAQABAD1AAAAigMAAAAA&#10;" fillcolor="white [3212]" strokecolor="black [3213]"/>
                <v:rect id="Rectangle 46" o:spid="_x0000_s1028" style="position:absolute;left:13970;width:6985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Vr8MA&#10;AADaAAAADwAAAGRycy9kb3ducmV2LnhtbESPT4vCMBTE7wt+h/CEvYimu4KVahRZEAVP/jl4fDbP&#10;ttq81CRq/fabBWGPw8z8hpnOW1OLBzlfWVbwNUhAEOdWV1woOOyX/TEIH5A11pZJwYs8zGedjylm&#10;2j55S49dKESEsM9QQRlCk0np85IM+oFtiKN3ts5giNIVUjt8Rrip5XeSjKTBiuNCiQ39lJRfd3ej&#10;oGdN6rajy2l5WS1uRxs2w3WTKvXZbRcTEIHa8B9+t9dawRD+rsQb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IVr8MAAADaAAAADwAAAAAAAAAAAAAAAACYAgAAZHJzL2Rv&#10;d25yZXYueG1sUEsFBgAAAAAEAAQA9QAAAIgDAAAAAA==&#10;" fillcolor="white [3212]" strokecolor="black [3213]"/>
                <w10:wrap type="through"/>
              </v:group>
            </w:pict>
          </mc:Fallback>
        </mc:AlternateContent>
      </w:r>
    </w:p>
    <w:p w14:paraId="2E641D6E" w14:textId="77777777" w:rsidR="00CF3A80" w:rsidRDefault="00CF3A80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51C9D6A2" w14:textId="77777777" w:rsidR="00CF3A80" w:rsidRDefault="00CF3A80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473BDE3E" w14:textId="46AE15A3" w:rsidR="00CF3A80" w:rsidRDefault="00CF3A80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5EC9BEBF" w14:textId="1F80F7F1" w:rsidR="00CF3A80" w:rsidRDefault="00342AA6" w:rsidP="00CF3A80">
      <w:pPr>
        <w:pStyle w:val="ny-paragraph"/>
        <w:rPr>
          <w:rFonts w:asciiTheme="minorHAnsi" w:eastAsia="MS Gothic" w:hAnsiTheme="minorHAnsi"/>
          <w:color w:val="000000"/>
        </w:rPr>
      </w:pPr>
      <w:r w:rsidRPr="00803601">
        <w:rPr>
          <w:rFonts w:asciiTheme="minorHAnsi" w:eastAsia="MS Gothic" w:hAnsi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087639" wp14:editId="2290A780">
                <wp:simplePos x="0" y="0"/>
                <wp:positionH relativeFrom="column">
                  <wp:posOffset>3213100</wp:posOffset>
                </wp:positionH>
                <wp:positionV relativeFrom="paragraph">
                  <wp:posOffset>70485</wp:posOffset>
                </wp:positionV>
                <wp:extent cx="279400" cy="342900"/>
                <wp:effectExtent l="0" t="0" r="0" b="0"/>
                <wp:wrapTight wrapText="bothSides">
                  <wp:wrapPolygon edited="0">
                    <wp:start x="1964" y="1600"/>
                    <wp:lineTo x="1964" y="17600"/>
                    <wp:lineTo x="17673" y="17600"/>
                    <wp:lineTo x="17673" y="1600"/>
                    <wp:lineTo x="1964" y="1600"/>
                  </wp:wrapPolygon>
                </wp:wrapTight>
                <wp:docPr id="27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26FF9" w14:textId="77777777" w:rsidR="0054086D" w:rsidRDefault="0054086D" w:rsidP="00CF3A80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87639" id="Text Box 6" o:spid="_x0000_s1042" type="#_x0000_t202" style="position:absolute;margin-left:253pt;margin-top:5.55pt;width:22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2vnsgIAAME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" filled="f" stroked="f">
                <v:textbox inset=",7.2pt,,7.2pt">
                  <w:txbxContent>
                    <w:p w14:paraId="3B726FF9" w14:textId="77777777" w:rsidR="0054086D" w:rsidRDefault="0054086D" w:rsidP="00CF3A80">
                      <w:r>
                        <w:t>+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A79780" w14:textId="77777777" w:rsidR="00CF3A80" w:rsidRDefault="00CF3A80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446BFBD7" w14:textId="77777777" w:rsidR="00CF3A80" w:rsidRDefault="00CF3A80" w:rsidP="00CF3A80">
      <w:pPr>
        <w:pStyle w:val="ny-paragraph"/>
        <w:rPr>
          <w:rFonts w:asciiTheme="minorHAnsi" w:eastAsia="MS Gothic" w:hAnsiTheme="minorHAnsi"/>
          <w:color w:val="000000"/>
        </w:rPr>
      </w:pPr>
    </w:p>
    <w:tbl>
      <w:tblPr>
        <w:tblStyle w:val="TableGrid"/>
        <w:tblpPr w:leftFromText="180" w:rightFromText="180" w:vertAnchor="text" w:horzAnchor="page" w:tblpX="6299" w:tblpY="1126"/>
        <w:tblW w:w="0" w:type="auto"/>
        <w:tblLook w:val="04A0" w:firstRow="1" w:lastRow="0" w:firstColumn="1" w:lastColumn="0" w:noHBand="0" w:noVBand="1"/>
      </w:tblPr>
      <w:tblGrid>
        <w:gridCol w:w="356"/>
        <w:gridCol w:w="713"/>
      </w:tblGrid>
      <w:tr w:rsidR="00483DD0" w14:paraId="7E4CB11C" w14:textId="77777777" w:rsidTr="005B10F7">
        <w:trPr>
          <w:trHeight w:val="44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4906E" w14:textId="77777777" w:rsidR="00483DD0" w:rsidRPr="00424520" w:rsidRDefault="00483DD0" w:rsidP="005B10F7">
            <w:pPr>
              <w:rPr>
                <w:rFonts w:ascii="Calibri" w:eastAsiaTheme="minorEastAsia" w:hAnsi="Calibri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5BE27" w14:textId="77777777" w:rsidR="00483DD0" w:rsidRPr="00FF4B34" w:rsidRDefault="00483DD0" w:rsidP="005B10F7">
            <w:pPr>
              <w:rPr>
                <w:rFonts w:ascii="Calibri" w:eastAsiaTheme="minorEastAsia" w:hAnsi="Calibri"/>
                <w:sz w:val="24"/>
                <w:szCs w:val="24"/>
              </w:rPr>
            </w:pPr>
            <w:r w:rsidRPr="00FF4B34">
              <w:rPr>
                <w:rFonts w:ascii="Calibri" w:eastAsiaTheme="minorEastAsia" w:hAnsi="Calibri"/>
                <w:sz w:val="24"/>
                <w:szCs w:val="24"/>
              </w:rPr>
              <w:t xml:space="preserve">4  </w:t>
            </w:r>
            <w:r>
              <w:rPr>
                <w:rFonts w:ascii="Calibri" w:eastAsiaTheme="minorEastAsia" w:hAnsi="Calibri"/>
                <w:sz w:val="24"/>
                <w:szCs w:val="24"/>
              </w:rPr>
              <w:t>1</w:t>
            </w:r>
          </w:p>
        </w:tc>
      </w:tr>
      <w:tr w:rsidR="00483DD0" w14:paraId="4FA790FC" w14:textId="77777777" w:rsidTr="005B10F7">
        <w:trPr>
          <w:trHeight w:val="474"/>
        </w:trPr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33824B" w14:textId="77777777" w:rsidR="00483DD0" w:rsidRPr="00424520" w:rsidRDefault="00483DD0" w:rsidP="005B10F7">
            <w:pPr>
              <w:rPr>
                <w:rFonts w:ascii="Calibri" w:eastAsiaTheme="minorEastAsia" w:hAnsi="Calibri"/>
                <w:sz w:val="28"/>
                <w:szCs w:val="28"/>
              </w:rPr>
            </w:pPr>
            <w:r w:rsidRPr="00424520">
              <w:rPr>
                <w:rFonts w:ascii="Calibri" w:eastAsiaTheme="minorEastAsia" w:hAnsi="Calibri"/>
                <w:sz w:val="28"/>
                <w:szCs w:val="28"/>
              </w:rPr>
              <w:t>×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1A7281" w14:textId="589A9747" w:rsidR="00483DD0" w:rsidRPr="00FF4B34" w:rsidRDefault="00483DD0" w:rsidP="005B10F7">
            <w:pPr>
              <w:rPr>
                <w:rFonts w:ascii="Calibri" w:eastAsiaTheme="minorEastAsia" w:hAnsi="Calibri"/>
                <w:sz w:val="24"/>
                <w:szCs w:val="24"/>
              </w:rPr>
            </w:pPr>
            <w:r>
              <w:rPr>
                <w:rFonts w:ascii="Calibri" w:eastAsiaTheme="minorEastAsia" w:hAnsi="Calibri"/>
                <w:sz w:val="24"/>
                <w:szCs w:val="24"/>
              </w:rPr>
              <w:t>5  0</w:t>
            </w:r>
          </w:p>
        </w:tc>
      </w:tr>
      <w:tr w:rsidR="00483DD0" w14:paraId="4C67923B" w14:textId="77777777" w:rsidTr="005B10F7">
        <w:trPr>
          <w:trHeight w:val="419"/>
        </w:trPr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1F061" w14:textId="77777777" w:rsidR="00483DD0" w:rsidRDefault="00483DD0" w:rsidP="005B10F7">
            <w:pPr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FBB77" w14:textId="77777777" w:rsidR="00483DD0" w:rsidRDefault="00483DD0" w:rsidP="005B10F7">
            <w:pPr>
              <w:rPr>
                <w:rFonts w:ascii="Calibri" w:eastAsiaTheme="minorEastAsia" w:hAnsi="Calibri"/>
              </w:rPr>
            </w:pPr>
          </w:p>
        </w:tc>
      </w:tr>
      <w:tr w:rsidR="00483DD0" w14:paraId="3B2F005A" w14:textId="77777777" w:rsidTr="005B10F7">
        <w:trPr>
          <w:trHeight w:val="329"/>
        </w:trPr>
        <w:tc>
          <w:tcPr>
            <w:tcW w:w="35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2F8AF909" w14:textId="77777777" w:rsidR="00483DD0" w:rsidRDefault="00483DD0" w:rsidP="005B10F7">
            <w:pPr>
              <w:spacing w:after="120"/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018089B1" w14:textId="77777777" w:rsidR="00483DD0" w:rsidRDefault="00483DD0" w:rsidP="005B10F7">
            <w:pPr>
              <w:rPr>
                <w:rFonts w:ascii="Calibri" w:eastAsiaTheme="minorEastAsia" w:hAnsi="Calibri"/>
              </w:rPr>
            </w:pPr>
          </w:p>
        </w:tc>
      </w:tr>
      <w:tr w:rsidR="00483DD0" w14:paraId="4E230DF5" w14:textId="77777777" w:rsidTr="005B10F7">
        <w:trPr>
          <w:trHeight w:val="260"/>
        </w:trPr>
        <w:tc>
          <w:tcPr>
            <w:tcW w:w="35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52D4741" w14:textId="77777777" w:rsidR="00483DD0" w:rsidRDefault="00483DD0" w:rsidP="005B10F7">
            <w:pPr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5133D4B" w14:textId="77777777" w:rsidR="00483DD0" w:rsidRDefault="00483DD0" w:rsidP="005B10F7">
            <w:pPr>
              <w:rPr>
                <w:rFonts w:ascii="Calibri" w:eastAsiaTheme="minorEastAsia" w:hAnsi="Calibri"/>
              </w:rPr>
            </w:pPr>
          </w:p>
        </w:tc>
      </w:tr>
    </w:tbl>
    <w:p w14:paraId="0EF17EEA" w14:textId="3BBCD50F" w:rsidR="00CF3A80" w:rsidRPr="0051689A" w:rsidRDefault="00483DD0" w:rsidP="008274A1">
      <w:pPr>
        <w:pStyle w:val="ny-paragraph"/>
        <w:numPr>
          <w:ilvl w:val="0"/>
          <w:numId w:val="36"/>
        </w:numPr>
        <w:ind w:left="360"/>
      </w:pPr>
      <w:r>
        <w:rPr>
          <w:rFonts w:asciiTheme="minorHAnsi" w:eastAsia="MS Gothic" w:hAnsiTheme="minorHAnsi"/>
          <w:color w:val="000000"/>
        </w:rPr>
        <w:t>50</w:t>
      </w:r>
      <w:r w:rsidR="00CF3A80">
        <w:rPr>
          <w:rFonts w:asciiTheme="minorHAnsi" w:eastAsia="MS Gothic" w:hAnsiTheme="minorHAnsi"/>
          <w:color w:val="000000"/>
        </w:rPr>
        <w:t xml:space="preserve"> </w:t>
      </w:r>
      <w:r w:rsidR="00CF3A80" w:rsidRPr="002043C0">
        <w:rPr>
          <w:rFonts w:ascii="MS Gothic" w:eastAsia="MS Gothic"/>
          <w:color w:val="000000"/>
        </w:rPr>
        <w:t>×</w:t>
      </w:r>
      <w:r w:rsidR="00CF3A80">
        <w:rPr>
          <w:rFonts w:asciiTheme="minorHAnsi" w:eastAsia="MS Gothic" w:hAnsiTheme="minorHAnsi"/>
          <w:color w:val="000000"/>
        </w:rPr>
        <w:t xml:space="preserve"> 4</w:t>
      </w:r>
      <w:r>
        <w:rPr>
          <w:rFonts w:asciiTheme="minorHAnsi" w:eastAsia="MS Gothic" w:hAnsiTheme="minorHAnsi"/>
          <w:color w:val="000000"/>
        </w:rPr>
        <w:t>1</w:t>
      </w:r>
    </w:p>
    <w:p w14:paraId="619EA156" w14:textId="6835F536" w:rsidR="00CF3A80" w:rsidRDefault="00CF3A80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1DA04147" w14:textId="39DF47EF" w:rsidR="00CF3A80" w:rsidRDefault="005B10F7" w:rsidP="00CF3A80">
      <w:pPr>
        <w:pStyle w:val="ny-paragraph"/>
        <w:rPr>
          <w:rFonts w:asciiTheme="minorHAnsi" w:eastAsia="MS Gothic" w:hAnsiTheme="minorHAnsi"/>
          <w:color w:val="000000"/>
        </w:rPr>
      </w:pPr>
      <w:bookmarkStart w:id="2" w:name="_GoBack"/>
      <w:bookmarkEnd w:id="2"/>
      <w:r>
        <w:rPr>
          <w:rFonts w:asciiTheme="minorHAnsi" w:eastAsia="MS Gothic" w:hAnsiTheme="minorHAns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04C2B19" wp14:editId="2276A734">
                <wp:simplePos x="0" y="0"/>
                <wp:positionH relativeFrom="column">
                  <wp:posOffset>558800</wp:posOffset>
                </wp:positionH>
                <wp:positionV relativeFrom="paragraph">
                  <wp:posOffset>45085</wp:posOffset>
                </wp:positionV>
                <wp:extent cx="2095500" cy="1371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31" y="21600"/>
                    <wp:lineTo x="21731" y="0"/>
                    <wp:lineTo x="0" y="0"/>
                  </wp:wrapPolygon>
                </wp:wrapThrough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371600"/>
                          <a:chOff x="0" y="0"/>
                          <a:chExt cx="2095500" cy="1371600"/>
                        </a:xfrm>
                      </wpg:grpSpPr>
                      <wps:wsp>
                        <wps:cNvPr id="49" name="Rectangle 49"/>
                        <wps:cNvSpPr/>
                        <wps:spPr>
                          <a:xfrm>
                            <a:off x="0" y="0"/>
                            <a:ext cx="1397000" cy="1371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397000" y="0"/>
                            <a:ext cx="698500" cy="1371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B72F19" id="Group 48" o:spid="_x0000_s1026" style="position:absolute;margin-left:44pt;margin-top:3.55pt;width:165pt;height:108pt;z-index:251724800" coordsize="20955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">
                <v:rect id="Rectangle 49" o:spid="_x0000_s1027" style="position:absolute;width:1397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PfMUA&#10;AADbAAAADwAAAGRycy9kb3ducmV2LnhtbESPT2sCMRTE7wW/Q3hCL6VmrWW160aRglToSduDx9fN&#10;c/+4edkmqa7f3ghCj8PM/IbJl71pxYmcry0rGI8SEMSF1TWXCr6/1s8zED4ga2wtk4ILeVguBg85&#10;ZtqeeUunXShFhLDPUEEVQpdJ6YuKDPqR7Yijd7DOYIjSlVI7PEe4aeVLkqTSYM1xocKO3isqjrs/&#10;o+DJmqnbps3PuvlY/e5t+JxsuqlSj8N+NQcRqA//4Xt7oxW8vsHt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098xQAAANsAAAAPAAAAAAAAAAAAAAAAAJgCAABkcnMv&#10;ZG93bnJldi54bWxQSwUGAAAAAAQABAD1AAAAigMAAAAA&#10;" fillcolor="white [3212]" strokecolor="black [3213]"/>
                <v:rect id="Rectangle 62" o:spid="_x0000_s1028" style="position:absolute;left:13970;width:6985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BbcQA&#10;AADbAAAADwAAAGRycy9kb3ducmV2LnhtbESPT4vCMBTE78J+h/AEL6KpCnWpRhFBVvDkn8Men82z&#10;rTYv3SSr9dtvFgSPw8z8hpkvW1OLOzlfWVYwGiYgiHOrKy4UnI6bwScIH5A11pZJwZM8LBcfnTlm&#10;2j54T/dDKESEsM9QQRlCk0np85IM+qFtiKN3sc5giNIVUjt8RLip5ThJUmmw4rhQYkPrkvLb4dco&#10;6Fszdfv0et5cv1Y/3zbsJttmqlSv265mIAK14R1+tbdaQTqG/y/x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SgW3EAAAA2wAAAA8AAAAAAAAAAAAAAAAAmAIAAGRycy9k&#10;b3ducmV2LnhtbFBLBQYAAAAABAAEAPUAAACJAwAAAAA=&#10;" fillcolor="white [3212]" strokecolor="black [3213]"/>
                <w10:wrap type="through"/>
              </v:group>
            </w:pict>
          </mc:Fallback>
        </mc:AlternateContent>
      </w:r>
    </w:p>
    <w:p w14:paraId="27F4FCE3" w14:textId="77777777" w:rsidR="00CF3A80" w:rsidRDefault="00CF3A80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7C965DDD" w14:textId="77777777" w:rsidR="00CF3A80" w:rsidRDefault="00CF3A80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2F9BD97A" w14:textId="3059D7D2" w:rsidR="00CF3A80" w:rsidRDefault="00CF3A80" w:rsidP="00CF3A80">
      <w:pPr>
        <w:pStyle w:val="ny-paragraph"/>
        <w:rPr>
          <w:rFonts w:asciiTheme="minorHAnsi" w:eastAsia="MS Gothic" w:hAnsiTheme="minorHAnsi"/>
          <w:color w:val="000000"/>
        </w:rPr>
      </w:pPr>
      <w:r w:rsidRPr="005B10F7">
        <w:rPr>
          <w:rFonts w:asciiTheme="minorHAnsi" w:eastAsia="MS Gothic" w:hAnsi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39C7F8" wp14:editId="3CF9373B">
                <wp:simplePos x="0" y="0"/>
                <wp:positionH relativeFrom="column">
                  <wp:posOffset>3143250</wp:posOffset>
                </wp:positionH>
                <wp:positionV relativeFrom="paragraph">
                  <wp:posOffset>235585</wp:posOffset>
                </wp:positionV>
                <wp:extent cx="279400" cy="342900"/>
                <wp:effectExtent l="0" t="0" r="0" b="0"/>
                <wp:wrapThrough wrapText="bothSides">
                  <wp:wrapPolygon edited="0">
                    <wp:start x="1964" y="1600"/>
                    <wp:lineTo x="1964" y="17600"/>
                    <wp:lineTo x="17673" y="17600"/>
                    <wp:lineTo x="17673" y="1600"/>
                    <wp:lineTo x="1964" y="1600"/>
                  </wp:wrapPolygon>
                </wp:wrapThrough>
                <wp:docPr id="27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E8A69" w14:textId="77777777" w:rsidR="0054086D" w:rsidRDefault="0054086D" w:rsidP="00CF3A80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9C7F8" id="_x0000_s1043" type="#_x0000_t202" style="position:absolute;margin-left:247.5pt;margin-top:18.55pt;width:22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" filled="f" stroked="f">
                <v:textbox inset=",7.2pt,,7.2pt">
                  <w:txbxContent>
                    <w:p w14:paraId="303E8A69" w14:textId="77777777" w:rsidR="0054086D" w:rsidRDefault="0054086D" w:rsidP="00CF3A80">
                      <w:r>
                        <w:t>+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8F2F045" w14:textId="591DB0AE" w:rsidR="00CF3A80" w:rsidRDefault="00CF3A80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1C8EECF0" w14:textId="77777777" w:rsidR="00454DBC" w:rsidRDefault="00454DBC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32246371" w14:textId="77777777" w:rsidR="00454DBC" w:rsidRDefault="00454DBC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5082BD3E" w14:textId="7B20DE75" w:rsidR="00CF3A80" w:rsidRPr="0051689A" w:rsidRDefault="00483DD0" w:rsidP="008274A1">
      <w:pPr>
        <w:pStyle w:val="ny-paragraph"/>
        <w:numPr>
          <w:ilvl w:val="0"/>
          <w:numId w:val="36"/>
        </w:numPr>
        <w:ind w:left="360"/>
      </w:pPr>
      <w:r>
        <w:rPr>
          <w:rFonts w:asciiTheme="minorHAnsi" w:eastAsia="MS Gothic" w:hAnsiTheme="minorHAnsi"/>
          <w:color w:val="000000"/>
        </w:rPr>
        <w:t>60</w:t>
      </w:r>
      <w:r w:rsidR="00CF3A80">
        <w:rPr>
          <w:rFonts w:asciiTheme="minorHAnsi" w:eastAsia="MS Gothic" w:hAnsiTheme="minorHAnsi"/>
          <w:color w:val="000000"/>
        </w:rPr>
        <w:t xml:space="preserve"> </w:t>
      </w:r>
      <w:r w:rsidR="00CF3A80" w:rsidRPr="002043C0">
        <w:rPr>
          <w:rFonts w:ascii="MS Gothic" w:eastAsia="MS Gothic"/>
          <w:color w:val="000000"/>
        </w:rPr>
        <w:t>×</w:t>
      </w:r>
      <w:r w:rsidR="00CF3A80" w:rsidRPr="0051689A">
        <w:rPr>
          <w:rFonts w:asciiTheme="minorHAnsi" w:eastAsia="MS Gothic" w:hAnsiTheme="minorHAnsi"/>
          <w:color w:val="000000"/>
        </w:rPr>
        <w:t xml:space="preserve"> </w:t>
      </w:r>
      <w:r>
        <w:rPr>
          <w:rFonts w:asciiTheme="minorHAnsi" w:eastAsia="MS Gothic" w:hAnsiTheme="minorHAnsi"/>
          <w:color w:val="000000"/>
        </w:rPr>
        <w:t>73</w:t>
      </w:r>
    </w:p>
    <w:tbl>
      <w:tblPr>
        <w:tblStyle w:val="TableGrid"/>
        <w:tblpPr w:leftFromText="180" w:rightFromText="180" w:vertAnchor="text" w:horzAnchor="page" w:tblpX="6299" w:tblpY="629"/>
        <w:tblW w:w="0" w:type="auto"/>
        <w:tblLook w:val="04A0" w:firstRow="1" w:lastRow="0" w:firstColumn="1" w:lastColumn="0" w:noHBand="0" w:noVBand="1"/>
      </w:tblPr>
      <w:tblGrid>
        <w:gridCol w:w="356"/>
        <w:gridCol w:w="713"/>
      </w:tblGrid>
      <w:tr w:rsidR="00342AA6" w14:paraId="795AD24A" w14:textId="77777777" w:rsidTr="00342AA6">
        <w:trPr>
          <w:trHeight w:val="44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1E02B" w14:textId="77777777" w:rsidR="00342AA6" w:rsidRPr="00424520" w:rsidRDefault="00342AA6" w:rsidP="00342AA6">
            <w:pPr>
              <w:rPr>
                <w:rFonts w:ascii="Calibri" w:eastAsiaTheme="minorEastAsia" w:hAnsi="Calibri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1A098" w14:textId="218E48BC" w:rsidR="00342AA6" w:rsidRPr="00FF4B34" w:rsidRDefault="00304BDB" w:rsidP="00304BDB">
            <w:pPr>
              <w:rPr>
                <w:rFonts w:ascii="Calibri" w:eastAsiaTheme="minorEastAsia" w:hAnsi="Calibri"/>
                <w:sz w:val="24"/>
                <w:szCs w:val="24"/>
              </w:rPr>
            </w:pPr>
            <w:r>
              <w:rPr>
                <w:rFonts w:ascii="Calibri" w:eastAsiaTheme="minorEastAsia" w:hAnsi="Calibri"/>
                <w:sz w:val="24"/>
                <w:szCs w:val="24"/>
              </w:rPr>
              <w:t>7</w:t>
            </w:r>
            <w:r w:rsidR="00342AA6" w:rsidRPr="00FF4B34">
              <w:rPr>
                <w:rFonts w:ascii="Calibri" w:eastAsiaTheme="minorEastAsia" w:hAnsi="Calibri"/>
                <w:sz w:val="24"/>
                <w:szCs w:val="24"/>
              </w:rPr>
              <w:t xml:space="preserve">  </w:t>
            </w:r>
            <w:r>
              <w:rPr>
                <w:rFonts w:ascii="Calibri" w:eastAsiaTheme="minorEastAsia" w:hAnsi="Calibri"/>
                <w:sz w:val="24"/>
                <w:szCs w:val="24"/>
              </w:rPr>
              <w:t>3</w:t>
            </w:r>
          </w:p>
        </w:tc>
      </w:tr>
      <w:tr w:rsidR="00342AA6" w14:paraId="65B3C787" w14:textId="77777777" w:rsidTr="00342AA6">
        <w:trPr>
          <w:trHeight w:val="474"/>
        </w:trPr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425061" w14:textId="77777777" w:rsidR="00342AA6" w:rsidRPr="00424520" w:rsidRDefault="00342AA6" w:rsidP="00342AA6">
            <w:pPr>
              <w:rPr>
                <w:rFonts w:ascii="Calibri" w:eastAsiaTheme="minorEastAsia" w:hAnsi="Calibri"/>
                <w:sz w:val="28"/>
                <w:szCs w:val="28"/>
              </w:rPr>
            </w:pPr>
            <w:r w:rsidRPr="00424520">
              <w:rPr>
                <w:rFonts w:ascii="Calibri" w:eastAsiaTheme="minorEastAsia" w:hAnsi="Calibri"/>
                <w:sz w:val="28"/>
                <w:szCs w:val="28"/>
              </w:rPr>
              <w:t>×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125782" w14:textId="6A890CA4" w:rsidR="00342AA6" w:rsidRPr="00FF4B34" w:rsidRDefault="00304BDB" w:rsidP="00304BDB">
            <w:pPr>
              <w:rPr>
                <w:rFonts w:ascii="Calibri" w:eastAsiaTheme="minorEastAsia" w:hAnsi="Calibri"/>
                <w:sz w:val="24"/>
                <w:szCs w:val="24"/>
              </w:rPr>
            </w:pPr>
            <w:r>
              <w:rPr>
                <w:rFonts w:ascii="Calibri" w:eastAsiaTheme="minorEastAsia" w:hAnsi="Calibri"/>
                <w:sz w:val="24"/>
                <w:szCs w:val="24"/>
              </w:rPr>
              <w:t>6</w:t>
            </w:r>
            <w:r w:rsidR="00342AA6">
              <w:rPr>
                <w:rFonts w:ascii="Calibri" w:eastAsiaTheme="minorEastAsia" w:hAnsi="Calibri"/>
                <w:sz w:val="24"/>
                <w:szCs w:val="24"/>
              </w:rPr>
              <w:t xml:space="preserve">  0</w:t>
            </w:r>
          </w:p>
        </w:tc>
      </w:tr>
      <w:tr w:rsidR="00342AA6" w14:paraId="17FBB63D" w14:textId="77777777" w:rsidTr="00342AA6">
        <w:trPr>
          <w:trHeight w:val="419"/>
        </w:trPr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A73D0" w14:textId="77777777" w:rsidR="00342AA6" w:rsidRDefault="00342AA6" w:rsidP="00342AA6">
            <w:pPr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D05F" w14:textId="77777777" w:rsidR="00342AA6" w:rsidRDefault="00342AA6" w:rsidP="00342AA6">
            <w:pPr>
              <w:rPr>
                <w:rFonts w:ascii="Calibri" w:eastAsiaTheme="minorEastAsia" w:hAnsi="Calibri"/>
              </w:rPr>
            </w:pPr>
          </w:p>
        </w:tc>
      </w:tr>
      <w:tr w:rsidR="00342AA6" w14:paraId="65B4A03C" w14:textId="77777777" w:rsidTr="00342AA6">
        <w:trPr>
          <w:trHeight w:val="329"/>
        </w:trPr>
        <w:tc>
          <w:tcPr>
            <w:tcW w:w="35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2E8B0107" w14:textId="77777777" w:rsidR="00342AA6" w:rsidRDefault="00342AA6" w:rsidP="00342AA6">
            <w:pPr>
              <w:spacing w:after="120"/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25B32C3B" w14:textId="77777777" w:rsidR="00342AA6" w:rsidRDefault="00342AA6" w:rsidP="00342AA6">
            <w:pPr>
              <w:rPr>
                <w:rFonts w:ascii="Calibri" w:eastAsiaTheme="minorEastAsia" w:hAnsi="Calibri"/>
              </w:rPr>
            </w:pPr>
          </w:p>
        </w:tc>
      </w:tr>
      <w:tr w:rsidR="00342AA6" w14:paraId="54E6CAAF" w14:textId="77777777" w:rsidTr="00342AA6">
        <w:trPr>
          <w:trHeight w:val="260"/>
        </w:trPr>
        <w:tc>
          <w:tcPr>
            <w:tcW w:w="35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D73FE9A" w14:textId="77777777" w:rsidR="00342AA6" w:rsidRDefault="00342AA6" w:rsidP="00342AA6">
            <w:pPr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5FB4DDC" w14:textId="77777777" w:rsidR="00342AA6" w:rsidRDefault="00342AA6" w:rsidP="00342AA6">
            <w:pPr>
              <w:rPr>
                <w:rFonts w:ascii="Calibri" w:eastAsiaTheme="minorEastAsia" w:hAnsi="Calibri"/>
              </w:rPr>
            </w:pPr>
          </w:p>
        </w:tc>
      </w:tr>
    </w:tbl>
    <w:p w14:paraId="42A2CD36" w14:textId="700C1B79" w:rsidR="00CF3A80" w:rsidRDefault="00CF3A80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7AA77AB6" w14:textId="1B86DF1B" w:rsidR="00CF3A80" w:rsidRDefault="00342AA6" w:rsidP="00CF3A80">
      <w:pPr>
        <w:pStyle w:val="ny-paragraph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5F236CA" wp14:editId="3FC894E5">
                <wp:simplePos x="0" y="0"/>
                <wp:positionH relativeFrom="column">
                  <wp:posOffset>580580</wp:posOffset>
                </wp:positionH>
                <wp:positionV relativeFrom="paragraph">
                  <wp:posOffset>159385</wp:posOffset>
                </wp:positionV>
                <wp:extent cx="2095500" cy="1371600"/>
                <wp:effectExtent l="0" t="0" r="19050" b="1905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371600"/>
                          <a:chOff x="0" y="0"/>
                          <a:chExt cx="2095500" cy="1371600"/>
                        </a:xfrm>
                      </wpg:grpSpPr>
                      <wps:wsp>
                        <wps:cNvPr id="256" name="Rectangle 256"/>
                        <wps:cNvSpPr/>
                        <wps:spPr>
                          <a:xfrm>
                            <a:off x="0" y="0"/>
                            <a:ext cx="1397000" cy="1371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1397000" y="0"/>
                            <a:ext cx="698500" cy="1371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C52D9D" id="Group 63" o:spid="_x0000_s1026" style="position:absolute;margin-left:45.7pt;margin-top:12.55pt;width:165pt;height:108pt;z-index:251726848" coordsize="20955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">
                <v:rect id="Rectangle 256" o:spid="_x0000_s1027" style="position:absolute;width:1397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HX8UA&#10;AADcAAAADwAAAGRycy9kb3ducmV2LnhtbESPT2sCMRTE7wW/Q3hCL0WzWrrKalakIBU8aXvw+Nw8&#10;94+bl22S6vbbN0LB4zAzv2GWq9604krO15YVTMYJCOLC6ppLBV+fm9EchA/IGlvLpOCXPKzywdMS&#10;M21vvKfrIZQiQthnqKAKocuk9EVFBv3YdsTRO1tnMETpSqkd3iLctHKaJKk0WHNcqLCj94qKy+HH&#10;KHixZub2aXPaNB/r76MNu9dtN1PqedivFyAC9eER/m9vtYLpWwr3M/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8QdfxQAAANwAAAAPAAAAAAAAAAAAAAAAAJgCAABkcnMv&#10;ZG93bnJldi54bWxQSwUGAAAAAAQABAD1AAAAigMAAAAA&#10;" fillcolor="white [3212]" strokecolor="black [3213]"/>
                <v:rect id="Rectangle 257" o:spid="_x0000_s1028" style="position:absolute;left:13970;width:6985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2ixMUA&#10;AADcAAAADwAAAGRycy9kb3ducmV2LnhtbESPQWvCQBSE74L/YXlCL1I3WkxKdBURpIInbQ89vmaf&#10;STT7Nu5uNf33XUHwOMzMN8x82ZlGXMn52rKC8SgBQVxYXXOp4Otz8/oOwgdkjY1lUvBHHpaLfm+O&#10;ubY33tP1EEoRIexzVFCF0OZS+qIig35kW+LoHa0zGKJ0pdQObxFuGjlJklQarDkuVNjSuqLifPg1&#10;CobWZG6fnn42p4/V5duG3du2zZR6GXSrGYhAXXiGH+2tVjCZZnA/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aLExQAAANwAAAAPAAAAAAAAAAAAAAAAAJgCAABkcnMv&#10;ZG93bnJldi54bWxQSwUGAAAAAAQABAD1AAAAigMAAAAA&#10;" fillcolor="white [3212]" strokecolor="black [3213]"/>
              </v:group>
            </w:pict>
          </mc:Fallback>
        </mc:AlternateContent>
      </w:r>
    </w:p>
    <w:p w14:paraId="061BA01E" w14:textId="77777777" w:rsidR="00CF3A80" w:rsidRDefault="00CF3A80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6CDA4615" w14:textId="0FC9AC1F" w:rsidR="00CF3A80" w:rsidRDefault="00CF3A80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144BCF2F" w14:textId="630FE956" w:rsidR="00CF3A80" w:rsidRDefault="00342AA6" w:rsidP="009E34A7">
      <w:pPr>
        <w:rPr>
          <w:rFonts w:ascii="Comic Sans MS" w:hAnsi="Comic Sans MS"/>
          <w:sz w:val="28"/>
        </w:rPr>
      </w:pPr>
      <w:r w:rsidRPr="005B10F7">
        <w:rPr>
          <w:rFonts w:eastAsia="MS Gothi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FB05D1" wp14:editId="0D04F374">
                <wp:simplePos x="0" y="0"/>
                <wp:positionH relativeFrom="column">
                  <wp:posOffset>3143250</wp:posOffset>
                </wp:positionH>
                <wp:positionV relativeFrom="paragraph">
                  <wp:posOffset>159385</wp:posOffset>
                </wp:positionV>
                <wp:extent cx="304800" cy="342900"/>
                <wp:effectExtent l="0" t="0" r="0" b="0"/>
                <wp:wrapThrough wrapText="bothSides">
                  <wp:wrapPolygon edited="0">
                    <wp:start x="1800" y="1600"/>
                    <wp:lineTo x="1800" y="17600"/>
                    <wp:lineTo x="18000" y="17600"/>
                    <wp:lineTo x="18000" y="1600"/>
                    <wp:lineTo x="1800" y="1600"/>
                  </wp:wrapPolygon>
                </wp:wrapThrough>
                <wp:docPr id="25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204CB" w14:textId="77777777" w:rsidR="0054086D" w:rsidRDefault="0054086D" w:rsidP="00342AA6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B05D1" id="_x0000_s1044" type="#_x0000_t202" style="position:absolute;margin-left:247.5pt;margin-top:12.55pt;width:24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" filled="f" stroked="f">
                <v:textbox inset=",7.2pt,,7.2pt">
                  <w:txbxContent>
                    <w:p w14:paraId="5CC204CB" w14:textId="77777777" w:rsidR="0054086D" w:rsidRDefault="0054086D" w:rsidP="00342AA6">
                      <w:r>
                        <w:t>+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EF5610" w14:textId="77777777" w:rsidR="00342AA6" w:rsidRDefault="00342AA6" w:rsidP="009E34A7">
      <w:pPr>
        <w:rPr>
          <w:rFonts w:ascii="Comic Sans MS" w:hAnsi="Comic Sans MS"/>
          <w:sz w:val="28"/>
        </w:rPr>
      </w:pPr>
    </w:p>
    <w:p w14:paraId="6EC59481" w14:textId="77777777" w:rsidR="00342AA6" w:rsidRDefault="00342AA6" w:rsidP="009E34A7">
      <w:pPr>
        <w:rPr>
          <w:rFonts w:ascii="Comic Sans MS" w:hAnsi="Comic Sans MS"/>
          <w:sz w:val="28"/>
        </w:rPr>
      </w:pPr>
    </w:p>
    <w:p w14:paraId="6C2E86DA" w14:textId="77777777" w:rsidR="0054086D" w:rsidRDefault="0054086D" w:rsidP="00342AA6">
      <w:pPr>
        <w:pStyle w:val="ny-paragraph"/>
        <w:rPr>
          <w:rFonts w:asciiTheme="minorHAnsi" w:eastAsia="MS Gothic" w:hAnsiTheme="minorHAnsi"/>
          <w:color w:val="000000"/>
        </w:rPr>
        <w:sectPr w:rsidR="0054086D" w:rsidSect="00DA7871">
          <w:headerReference w:type="default" r:id="rId31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3002D31C" w14:textId="47E4085C" w:rsidR="00342AA6" w:rsidRPr="0051689A" w:rsidRDefault="00342AA6" w:rsidP="007F62A3">
      <w:pPr>
        <w:pStyle w:val="ny-paragraph"/>
        <w:spacing w:after="240"/>
      </w:pPr>
      <w:r>
        <w:rPr>
          <w:rFonts w:asciiTheme="minorHAnsi" w:eastAsia="MS Gothic" w:hAnsiTheme="minorHAnsi"/>
          <w:color w:val="000000"/>
        </w:rPr>
        <w:lastRenderedPageBreak/>
        <w:t xml:space="preserve">Draw an area model to represent the following expressions. </w:t>
      </w:r>
      <w:r w:rsidR="008274A1">
        <w:rPr>
          <w:rFonts w:asciiTheme="minorHAnsi" w:eastAsia="MS Gothic" w:hAnsiTheme="minorHAnsi"/>
          <w:color w:val="000000"/>
        </w:rPr>
        <w:t xml:space="preserve"> </w:t>
      </w:r>
      <w:r>
        <w:rPr>
          <w:rFonts w:asciiTheme="minorHAnsi" w:eastAsia="MS Gothic" w:hAnsiTheme="minorHAnsi"/>
          <w:color w:val="000000"/>
        </w:rPr>
        <w:t>Then</w:t>
      </w:r>
      <w:r w:rsidR="005A30E9">
        <w:rPr>
          <w:rFonts w:asciiTheme="minorHAnsi" w:eastAsia="MS Gothic" w:hAnsiTheme="minorHAnsi"/>
          <w:color w:val="000000"/>
        </w:rPr>
        <w:t>,</w:t>
      </w:r>
      <w:r>
        <w:rPr>
          <w:rFonts w:asciiTheme="minorHAnsi" w:eastAsia="MS Gothic" w:hAnsiTheme="minorHAnsi"/>
          <w:color w:val="000000"/>
        </w:rPr>
        <w:t xml:space="preserve"> record the partial products vertically and solve.</w:t>
      </w:r>
    </w:p>
    <w:p w14:paraId="4410695A" w14:textId="77777777" w:rsidR="00342AA6" w:rsidRDefault="00342AA6" w:rsidP="00CF3A80">
      <w:pPr>
        <w:pStyle w:val="ny-paragraph"/>
        <w:numPr>
          <w:ilvl w:val="0"/>
          <w:numId w:val="36"/>
        </w:numPr>
        <w:rPr>
          <w:rFonts w:asciiTheme="minorHAnsi" w:eastAsia="MS Gothic" w:hAnsiTheme="minorHAnsi"/>
          <w:color w:val="000000"/>
        </w:rPr>
        <w:sectPr w:rsidR="00342AA6" w:rsidSect="00DA7871"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3A77F1AD" w14:textId="7B2E8E27" w:rsidR="00CF3A80" w:rsidRPr="0051689A" w:rsidRDefault="00483DD0" w:rsidP="008274A1">
      <w:pPr>
        <w:pStyle w:val="ny-paragraph"/>
        <w:numPr>
          <w:ilvl w:val="0"/>
          <w:numId w:val="36"/>
        </w:numPr>
        <w:ind w:left="360"/>
      </w:pPr>
      <w:r>
        <w:rPr>
          <w:rFonts w:asciiTheme="minorHAnsi" w:eastAsia="MS Gothic" w:hAnsiTheme="minorHAnsi"/>
          <w:color w:val="000000"/>
        </w:rPr>
        <w:lastRenderedPageBreak/>
        <w:t>80</w:t>
      </w:r>
      <w:r w:rsidR="00CF3A80">
        <w:rPr>
          <w:rFonts w:asciiTheme="minorHAnsi" w:eastAsia="MS Gothic" w:hAnsiTheme="minorHAnsi"/>
          <w:color w:val="000000"/>
        </w:rPr>
        <w:t xml:space="preserve"> </w:t>
      </w:r>
      <w:r w:rsidR="00CF3A80" w:rsidRPr="002043C0">
        <w:rPr>
          <w:rFonts w:ascii="MS Gothic" w:eastAsia="MS Gothic"/>
          <w:color w:val="000000"/>
        </w:rPr>
        <w:t>×</w:t>
      </w:r>
      <w:r w:rsidR="00CF3A80">
        <w:rPr>
          <w:rFonts w:asciiTheme="minorHAnsi" w:eastAsia="MS Gothic" w:hAnsiTheme="minorHAnsi"/>
          <w:color w:val="000000"/>
        </w:rPr>
        <w:t xml:space="preserve"> 32</w:t>
      </w:r>
    </w:p>
    <w:p w14:paraId="143D5240" w14:textId="77777777" w:rsidR="0089354B" w:rsidRDefault="0089354B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27BB9E3E" w14:textId="09DEDA32" w:rsidR="00CF3A80" w:rsidRDefault="0065086F" w:rsidP="005B10F7">
      <w:pPr>
        <w:pStyle w:val="ny-paragraph"/>
        <w:numPr>
          <w:ilvl w:val="0"/>
          <w:numId w:val="36"/>
        </w:numPr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color w:val="000000"/>
        </w:rPr>
        <w:lastRenderedPageBreak/>
        <w:t xml:space="preserve">70 × </w:t>
      </w:r>
      <w:r w:rsidR="00483DD0">
        <w:rPr>
          <w:rFonts w:asciiTheme="minorHAnsi" w:eastAsia="MS Gothic" w:hAnsiTheme="minorHAnsi"/>
          <w:color w:val="000000"/>
        </w:rPr>
        <w:t>54</w:t>
      </w:r>
    </w:p>
    <w:p w14:paraId="3FAAA1CA" w14:textId="77777777" w:rsidR="00342AA6" w:rsidRDefault="00342AA6" w:rsidP="00CF3A80">
      <w:pPr>
        <w:pStyle w:val="ny-paragraph"/>
        <w:rPr>
          <w:rFonts w:asciiTheme="minorHAnsi" w:eastAsia="MS Gothic" w:hAnsiTheme="minorHAnsi"/>
          <w:color w:val="000000"/>
        </w:rPr>
        <w:sectPr w:rsidR="00342AA6" w:rsidSect="00342AA6">
          <w:type w:val="continuous"/>
          <w:pgSz w:w="12240" w:h="15840"/>
          <w:pgMar w:top="1920" w:right="1600" w:bottom="1200" w:left="800" w:header="553" w:footer="1440" w:gutter="0"/>
          <w:cols w:num="2" w:space="720"/>
          <w:docGrid w:linePitch="299"/>
        </w:sectPr>
      </w:pPr>
    </w:p>
    <w:p w14:paraId="63B26F16" w14:textId="44A66CD9" w:rsidR="00CF3A80" w:rsidRDefault="00CF3A80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4F5C9288" w14:textId="77777777" w:rsidR="00CF3A80" w:rsidRDefault="00CF3A80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0F8911F5" w14:textId="77777777" w:rsidR="0089354B" w:rsidRDefault="0089354B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516ED3C9" w14:textId="77777777" w:rsidR="00342AA6" w:rsidRDefault="00342AA6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23BFAFE5" w14:textId="77777777" w:rsidR="00342AA6" w:rsidRDefault="00342AA6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0BCBB0EC" w14:textId="77777777" w:rsidR="00342AA6" w:rsidRDefault="00342AA6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18829A08" w14:textId="77777777" w:rsidR="0089354B" w:rsidRDefault="0089354B" w:rsidP="007F62A3">
      <w:pPr>
        <w:pStyle w:val="ny-paragraph"/>
        <w:spacing w:before="0" w:after="0"/>
        <w:rPr>
          <w:rFonts w:asciiTheme="minorHAnsi" w:eastAsia="MS Gothic" w:hAnsiTheme="minorHAnsi"/>
          <w:color w:val="000000"/>
        </w:rPr>
      </w:pPr>
    </w:p>
    <w:p w14:paraId="655BD6F5" w14:textId="77777777" w:rsidR="0089354B" w:rsidRDefault="0089354B" w:rsidP="007F62A3">
      <w:pPr>
        <w:pStyle w:val="ny-paragraph"/>
        <w:spacing w:before="0"/>
        <w:rPr>
          <w:rFonts w:asciiTheme="minorHAnsi" w:eastAsia="MS Gothic" w:hAnsiTheme="minorHAnsi"/>
          <w:color w:val="000000"/>
        </w:rPr>
      </w:pPr>
    </w:p>
    <w:p w14:paraId="62F743C6" w14:textId="77777777" w:rsidR="00342AA6" w:rsidRDefault="00342AA6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42EFE9E2" w14:textId="77777777" w:rsidR="00342AA6" w:rsidRDefault="00342AA6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0F525BBC" w14:textId="060F51DC" w:rsidR="0089354B" w:rsidRDefault="00DF3509" w:rsidP="00926FD8">
      <w:pPr>
        <w:pStyle w:val="ny-paragraph"/>
        <w:spacing w:after="240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color w:val="000000"/>
        </w:rPr>
        <w:t>Visualize the area model</w:t>
      </w:r>
      <w:r w:rsidR="0073231E">
        <w:rPr>
          <w:rFonts w:asciiTheme="minorHAnsi" w:eastAsia="MS Gothic" w:hAnsiTheme="minorHAnsi"/>
          <w:color w:val="000000"/>
        </w:rPr>
        <w:t>,</w:t>
      </w:r>
      <w:r>
        <w:rPr>
          <w:rFonts w:asciiTheme="minorHAnsi" w:eastAsia="MS Gothic" w:hAnsiTheme="minorHAnsi"/>
          <w:color w:val="000000"/>
        </w:rPr>
        <w:t xml:space="preserve"> and solve the following </w:t>
      </w:r>
      <w:r w:rsidR="00531E0C">
        <w:rPr>
          <w:rFonts w:asciiTheme="minorHAnsi" w:eastAsia="MS Gothic" w:hAnsiTheme="minorHAnsi"/>
          <w:color w:val="000000"/>
        </w:rPr>
        <w:t xml:space="preserve">expressions </w:t>
      </w:r>
      <w:r>
        <w:rPr>
          <w:rFonts w:asciiTheme="minorHAnsi" w:eastAsia="MS Gothic" w:hAnsiTheme="minorHAnsi"/>
          <w:color w:val="000000"/>
        </w:rPr>
        <w:t>numerically.</w:t>
      </w:r>
    </w:p>
    <w:p w14:paraId="4A9744E2" w14:textId="77777777" w:rsidR="00342AA6" w:rsidRDefault="00342AA6" w:rsidP="00926FD8">
      <w:pPr>
        <w:pStyle w:val="ny-paragraph"/>
        <w:rPr>
          <w:rFonts w:asciiTheme="minorHAnsi" w:eastAsia="MS Gothic" w:hAnsiTheme="minorHAnsi"/>
          <w:color w:val="000000"/>
        </w:rPr>
        <w:sectPr w:rsidR="00342AA6" w:rsidSect="00342AA6">
          <w:type w:val="continuous"/>
          <w:pgSz w:w="12240" w:h="15840"/>
          <w:pgMar w:top="1920" w:right="1600" w:bottom="1200" w:left="800" w:header="553" w:footer="1440" w:gutter="0"/>
          <w:cols w:space="720"/>
          <w:docGrid w:linePitch="299"/>
        </w:sectPr>
      </w:pPr>
    </w:p>
    <w:p w14:paraId="7580C2F9" w14:textId="50C3B83A" w:rsidR="00CF3A80" w:rsidRPr="0051689A" w:rsidRDefault="004A25DF" w:rsidP="008274A1">
      <w:pPr>
        <w:pStyle w:val="ny-paragraph"/>
        <w:numPr>
          <w:ilvl w:val="0"/>
          <w:numId w:val="36"/>
        </w:numPr>
        <w:ind w:left="360"/>
      </w:pPr>
      <w:r>
        <w:rPr>
          <w:rFonts w:asciiTheme="minorHAnsi" w:eastAsia="MS Gothic" w:hAnsiTheme="minorHAnsi"/>
          <w:color w:val="000000"/>
        </w:rPr>
        <w:lastRenderedPageBreak/>
        <w:t>3</w:t>
      </w:r>
      <w:r w:rsidR="00483DD0">
        <w:rPr>
          <w:rFonts w:asciiTheme="minorHAnsi" w:eastAsia="MS Gothic" w:hAnsiTheme="minorHAnsi"/>
          <w:color w:val="000000"/>
        </w:rPr>
        <w:t>0</w:t>
      </w:r>
      <w:r w:rsidR="00CF3A80" w:rsidRPr="00CF3A80">
        <w:rPr>
          <w:rFonts w:asciiTheme="minorHAnsi" w:eastAsia="MS Gothic" w:hAnsiTheme="minorHAnsi"/>
          <w:color w:val="000000"/>
        </w:rPr>
        <w:t xml:space="preserve"> </w:t>
      </w:r>
      <w:r w:rsidR="00CF3A80" w:rsidRPr="00CF3A80">
        <w:rPr>
          <w:rFonts w:ascii="MS Gothic" w:eastAsia="MS Gothic"/>
          <w:color w:val="000000"/>
        </w:rPr>
        <w:t>×</w:t>
      </w:r>
      <w:r w:rsidR="00CF3A80" w:rsidRPr="00CF3A80">
        <w:rPr>
          <w:rFonts w:asciiTheme="minorHAnsi" w:eastAsia="MS Gothic" w:hAnsiTheme="minorHAnsi"/>
          <w:color w:val="000000"/>
        </w:rPr>
        <w:t xml:space="preserve"> </w:t>
      </w:r>
      <w:r w:rsidR="00483DD0">
        <w:rPr>
          <w:rFonts w:asciiTheme="minorHAnsi" w:eastAsia="MS Gothic" w:hAnsiTheme="minorHAnsi"/>
          <w:color w:val="000000"/>
        </w:rPr>
        <w:t>68</w:t>
      </w:r>
      <w:r w:rsidR="00CF3A80">
        <w:rPr>
          <w:rFonts w:asciiTheme="minorHAnsi" w:eastAsia="MS Gothic" w:hAnsiTheme="minorHAnsi"/>
          <w:color w:val="000000"/>
        </w:rPr>
        <w:tab/>
      </w:r>
      <w:r w:rsidR="00CF3A80">
        <w:rPr>
          <w:rFonts w:asciiTheme="minorHAnsi" w:eastAsia="MS Gothic" w:hAnsiTheme="minorHAnsi"/>
          <w:color w:val="000000"/>
        </w:rPr>
        <w:tab/>
      </w:r>
      <w:r w:rsidR="00CF3A80">
        <w:rPr>
          <w:rFonts w:asciiTheme="minorHAnsi" w:eastAsia="MS Gothic" w:hAnsiTheme="minorHAnsi"/>
          <w:color w:val="000000"/>
        </w:rPr>
        <w:tab/>
      </w:r>
      <w:r w:rsidR="00CF3A80">
        <w:rPr>
          <w:rFonts w:asciiTheme="minorHAnsi" w:eastAsia="MS Gothic" w:hAnsiTheme="minorHAnsi"/>
          <w:color w:val="000000"/>
        </w:rPr>
        <w:tab/>
      </w:r>
      <w:r w:rsidR="00CF3A80">
        <w:rPr>
          <w:rFonts w:asciiTheme="minorHAnsi" w:eastAsia="MS Gothic" w:hAnsiTheme="minorHAnsi"/>
          <w:color w:val="000000"/>
        </w:rPr>
        <w:tab/>
      </w:r>
      <w:r w:rsidR="00CF3A80">
        <w:rPr>
          <w:rFonts w:asciiTheme="minorHAnsi" w:eastAsia="MS Gothic" w:hAnsiTheme="minorHAnsi"/>
          <w:color w:val="000000"/>
        </w:rPr>
        <w:tab/>
      </w:r>
    </w:p>
    <w:p w14:paraId="35E871AB" w14:textId="77777777" w:rsidR="00CF3A80" w:rsidRDefault="00CF3A80" w:rsidP="00CF3A80">
      <w:pPr>
        <w:pStyle w:val="ny-paragraph"/>
      </w:pPr>
    </w:p>
    <w:p w14:paraId="315D798D" w14:textId="56EB0054" w:rsidR="00CF3A80" w:rsidRDefault="004A25DF" w:rsidP="005B10F7">
      <w:pPr>
        <w:pStyle w:val="ny-paragraph"/>
        <w:numPr>
          <w:ilvl w:val="0"/>
          <w:numId w:val="36"/>
        </w:numPr>
      </w:pPr>
      <w:r>
        <w:lastRenderedPageBreak/>
        <w:t>6</w:t>
      </w:r>
      <w:r w:rsidR="0089354B">
        <w:t xml:space="preserve">0 × </w:t>
      </w:r>
      <w:r>
        <w:t>34</w:t>
      </w:r>
    </w:p>
    <w:p w14:paraId="6A0CD430" w14:textId="77777777" w:rsidR="00CF3A80" w:rsidRDefault="00CF3A80" w:rsidP="00CF3A80">
      <w:pPr>
        <w:pStyle w:val="ny-paragraph"/>
        <w:ind w:left="720"/>
        <w:rPr>
          <w:rFonts w:asciiTheme="minorHAnsi" w:eastAsia="MS Gothic" w:hAnsiTheme="minorHAnsi"/>
          <w:color w:val="000000"/>
        </w:rPr>
      </w:pPr>
    </w:p>
    <w:p w14:paraId="64011195" w14:textId="77777777" w:rsidR="00342AA6" w:rsidRDefault="00342AA6" w:rsidP="00CF3A80">
      <w:pPr>
        <w:pStyle w:val="ny-paragraph"/>
        <w:ind w:left="720"/>
        <w:rPr>
          <w:rFonts w:asciiTheme="minorHAnsi" w:eastAsia="MS Gothic" w:hAnsiTheme="minorHAnsi"/>
          <w:color w:val="000000"/>
        </w:rPr>
        <w:sectPr w:rsidR="00342AA6" w:rsidSect="00342AA6">
          <w:type w:val="continuous"/>
          <w:pgSz w:w="12240" w:h="15840"/>
          <w:pgMar w:top="1920" w:right="1600" w:bottom="1200" w:left="800" w:header="553" w:footer="1440" w:gutter="0"/>
          <w:cols w:num="2" w:space="720"/>
          <w:docGrid w:linePitch="299"/>
        </w:sectPr>
      </w:pPr>
    </w:p>
    <w:p w14:paraId="09351799" w14:textId="283A69FF" w:rsidR="00CF3A80" w:rsidRDefault="00CF3A80" w:rsidP="00CF3A80">
      <w:pPr>
        <w:pStyle w:val="ny-paragraph"/>
        <w:ind w:left="720"/>
        <w:rPr>
          <w:rFonts w:asciiTheme="minorHAnsi" w:eastAsia="MS Gothic" w:hAnsiTheme="minorHAnsi"/>
          <w:color w:val="000000"/>
        </w:rPr>
      </w:pPr>
    </w:p>
    <w:p w14:paraId="51C1C67E" w14:textId="77777777" w:rsidR="00CF3A80" w:rsidRDefault="00CF3A80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644669A7" w14:textId="77777777" w:rsidR="004A25DF" w:rsidRDefault="004A25DF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04332435" w14:textId="77777777" w:rsidR="00342AA6" w:rsidRDefault="00342AA6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5A15358C" w14:textId="77777777" w:rsidR="00342AA6" w:rsidRDefault="00342AA6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4F7B32AD" w14:textId="77777777" w:rsidR="00342AA6" w:rsidRDefault="00342AA6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653ADB60" w14:textId="77777777" w:rsidR="004A25DF" w:rsidRDefault="004A25DF" w:rsidP="004A25DF">
      <w:pPr>
        <w:pStyle w:val="ny-paragraph"/>
        <w:numPr>
          <w:ilvl w:val="0"/>
          <w:numId w:val="36"/>
        </w:numPr>
        <w:rPr>
          <w:rFonts w:asciiTheme="minorHAnsi" w:eastAsia="MS Gothic" w:hAnsiTheme="minorHAnsi"/>
          <w:color w:val="000000"/>
        </w:rPr>
        <w:sectPr w:rsidR="004A25DF" w:rsidSect="00342AA6">
          <w:type w:val="continuous"/>
          <w:pgSz w:w="12240" w:h="15840"/>
          <w:pgMar w:top="1920" w:right="1600" w:bottom="1200" w:left="800" w:header="553" w:footer="1440" w:gutter="0"/>
          <w:cols w:space="720"/>
          <w:docGrid w:linePitch="299"/>
        </w:sectPr>
      </w:pPr>
    </w:p>
    <w:p w14:paraId="30FD05BD" w14:textId="793E7D66" w:rsidR="004A25DF" w:rsidRDefault="004A25DF" w:rsidP="00803601">
      <w:pPr>
        <w:pStyle w:val="ny-paragraph"/>
        <w:numPr>
          <w:ilvl w:val="0"/>
          <w:numId w:val="36"/>
        </w:numPr>
        <w:ind w:left="360"/>
      </w:pPr>
      <w:r>
        <w:rPr>
          <w:rFonts w:asciiTheme="minorHAnsi" w:eastAsia="MS Gothic" w:hAnsiTheme="minorHAnsi"/>
          <w:color w:val="000000"/>
        </w:rPr>
        <w:lastRenderedPageBreak/>
        <w:t>40</w:t>
      </w:r>
      <w:r w:rsidRPr="00CF3A80">
        <w:rPr>
          <w:rFonts w:asciiTheme="minorHAnsi" w:eastAsia="MS Gothic" w:hAnsiTheme="minorHAnsi"/>
          <w:color w:val="000000"/>
        </w:rPr>
        <w:t xml:space="preserve"> </w:t>
      </w:r>
      <w:r w:rsidRPr="00CF3A80">
        <w:rPr>
          <w:rFonts w:ascii="MS Gothic" w:eastAsia="MS Gothic"/>
          <w:color w:val="000000"/>
        </w:rPr>
        <w:t>×</w:t>
      </w:r>
      <w:r w:rsidRPr="00CF3A80">
        <w:rPr>
          <w:rFonts w:asciiTheme="minorHAnsi" w:eastAsia="MS Gothic" w:hAnsiTheme="minorHAnsi"/>
          <w:color w:val="000000"/>
        </w:rPr>
        <w:t xml:space="preserve"> </w:t>
      </w:r>
      <w:r>
        <w:rPr>
          <w:rFonts w:asciiTheme="minorHAnsi" w:eastAsia="MS Gothic" w:hAnsiTheme="minorHAnsi"/>
          <w:color w:val="000000"/>
        </w:rPr>
        <w:t>55</w:t>
      </w:r>
      <w:r>
        <w:rPr>
          <w:rFonts w:asciiTheme="minorHAnsi" w:eastAsia="MS Gothic" w:hAnsiTheme="minorHAnsi"/>
          <w:color w:val="000000"/>
        </w:rPr>
        <w:tab/>
      </w:r>
      <w:r>
        <w:rPr>
          <w:rFonts w:asciiTheme="minorHAnsi" w:eastAsia="MS Gothic" w:hAnsiTheme="minorHAnsi"/>
          <w:color w:val="000000"/>
        </w:rPr>
        <w:tab/>
      </w:r>
      <w:r>
        <w:rPr>
          <w:rFonts w:asciiTheme="minorHAnsi" w:eastAsia="MS Gothic" w:hAnsiTheme="minorHAnsi"/>
          <w:color w:val="000000"/>
        </w:rPr>
        <w:tab/>
      </w:r>
      <w:r>
        <w:rPr>
          <w:rFonts w:asciiTheme="minorHAnsi" w:eastAsia="MS Gothic" w:hAnsiTheme="minorHAnsi"/>
          <w:color w:val="000000"/>
        </w:rPr>
        <w:tab/>
      </w:r>
      <w:r>
        <w:rPr>
          <w:rFonts w:asciiTheme="minorHAnsi" w:eastAsia="MS Gothic" w:hAnsiTheme="minorHAnsi"/>
          <w:color w:val="000000"/>
        </w:rPr>
        <w:tab/>
      </w:r>
      <w:r>
        <w:rPr>
          <w:rFonts w:asciiTheme="minorHAnsi" w:eastAsia="MS Gothic" w:hAnsiTheme="minorHAnsi"/>
          <w:color w:val="000000"/>
        </w:rPr>
        <w:tab/>
      </w:r>
    </w:p>
    <w:p w14:paraId="75D1F64E" w14:textId="3DFCA631" w:rsidR="004A25DF" w:rsidRDefault="004A25DF" w:rsidP="004A25DF">
      <w:pPr>
        <w:pStyle w:val="ny-paragraph"/>
        <w:numPr>
          <w:ilvl w:val="0"/>
          <w:numId w:val="36"/>
        </w:numPr>
      </w:pPr>
      <w:r>
        <w:lastRenderedPageBreak/>
        <w:t>80 × 55</w:t>
      </w:r>
    </w:p>
    <w:p w14:paraId="542D2DE4" w14:textId="77777777" w:rsidR="004A25DF" w:rsidRDefault="004A25DF" w:rsidP="00CF3A80">
      <w:pPr>
        <w:pStyle w:val="ny-paragraph"/>
        <w:rPr>
          <w:rFonts w:asciiTheme="minorHAnsi" w:eastAsia="MS Gothic" w:hAnsiTheme="minorHAnsi"/>
          <w:color w:val="000000"/>
        </w:rPr>
        <w:sectPr w:rsidR="004A25DF" w:rsidSect="00803601">
          <w:type w:val="continuous"/>
          <w:pgSz w:w="12240" w:h="15840"/>
          <w:pgMar w:top="1920" w:right="1600" w:bottom="1200" w:left="800" w:header="553" w:footer="1440" w:gutter="0"/>
          <w:cols w:num="2" w:space="720"/>
          <w:docGrid w:linePitch="299"/>
        </w:sectPr>
      </w:pPr>
    </w:p>
    <w:p w14:paraId="4453F57B" w14:textId="1DFED48F" w:rsidR="00342AA6" w:rsidRDefault="00342AA6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63FD5955" w14:textId="77777777" w:rsidR="00342AA6" w:rsidRDefault="00342AA6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0958F011" w14:textId="77777777" w:rsidR="00342AA6" w:rsidRDefault="00342AA6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33FE7C04" w14:textId="77777777" w:rsidR="00342AA6" w:rsidRDefault="00342AA6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280476EC" w14:textId="77777777" w:rsidR="00342AA6" w:rsidRDefault="00342AA6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7B593F07" w14:textId="77777777" w:rsidR="00552482" w:rsidRDefault="00552482" w:rsidP="009E34A7">
      <w:pPr>
        <w:sectPr w:rsidR="00552482" w:rsidSect="00DA7871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D4D2FE2" w14:textId="4836DA15" w:rsidR="009E34A7" w:rsidRPr="00542022" w:rsidRDefault="009E34A7" w:rsidP="009E0944">
      <w:pPr>
        <w:spacing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DB15C3A" w14:textId="45656417" w:rsidR="008432D6" w:rsidRDefault="008432D6" w:rsidP="00095DE1">
      <w:pPr>
        <w:pStyle w:val="ny-paragraph"/>
        <w:spacing w:after="240"/>
      </w:pPr>
      <w:r>
        <w:t>Use an area model to represent the following expressions.  Then</w:t>
      </w:r>
      <w:r w:rsidR="005A30E9">
        <w:t>,</w:t>
      </w:r>
      <w:r>
        <w:t xml:space="preserve"> record the partial products and solve.</w:t>
      </w:r>
    </w:p>
    <w:p w14:paraId="482C1614" w14:textId="77777777" w:rsidR="008432D6" w:rsidRDefault="008432D6" w:rsidP="00552482">
      <w:pPr>
        <w:pStyle w:val="ny-paragraph"/>
        <w:numPr>
          <w:ilvl w:val="0"/>
          <w:numId w:val="41"/>
        </w:numPr>
        <w:ind w:left="360"/>
        <w:rPr>
          <w:rFonts w:asciiTheme="minorHAnsi" w:eastAsia="MS Gothic" w:hAnsiTheme="minorHAnsi"/>
          <w:color w:val="000000"/>
        </w:rPr>
      </w:pPr>
      <w:r>
        <w:t xml:space="preserve">30 </w:t>
      </w:r>
      <w:r w:rsidRPr="002043C0">
        <w:rPr>
          <w:rFonts w:ascii="MS Gothic" w:eastAsia="MS Gothic"/>
          <w:color w:val="000000"/>
        </w:rPr>
        <w:t>×</w:t>
      </w:r>
      <w:r>
        <w:rPr>
          <w:rFonts w:asciiTheme="minorHAnsi" w:eastAsia="MS Gothic" w:hAnsiTheme="minorHAnsi"/>
          <w:color w:val="000000"/>
        </w:rPr>
        <w:t xml:space="preserve"> 93 </w:t>
      </w:r>
    </w:p>
    <w:tbl>
      <w:tblPr>
        <w:tblStyle w:val="TableGrid"/>
        <w:tblpPr w:leftFromText="180" w:rightFromText="180" w:vertAnchor="text" w:horzAnchor="page" w:tblpX="6189" w:tblpY="297"/>
        <w:tblW w:w="0" w:type="auto"/>
        <w:tblLook w:val="04A0" w:firstRow="1" w:lastRow="0" w:firstColumn="1" w:lastColumn="0" w:noHBand="0" w:noVBand="1"/>
      </w:tblPr>
      <w:tblGrid>
        <w:gridCol w:w="356"/>
        <w:gridCol w:w="713"/>
      </w:tblGrid>
      <w:tr w:rsidR="008432D6" w14:paraId="5042D464" w14:textId="77777777" w:rsidTr="00342AA6">
        <w:trPr>
          <w:trHeight w:val="44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7E497" w14:textId="77777777" w:rsidR="008432D6" w:rsidRPr="00424520" w:rsidRDefault="008432D6" w:rsidP="00342AA6">
            <w:pPr>
              <w:rPr>
                <w:rFonts w:ascii="Calibri" w:eastAsiaTheme="minorEastAsia" w:hAnsi="Calibri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96133" w14:textId="329FF1DC" w:rsidR="008432D6" w:rsidRPr="00FF4B34" w:rsidRDefault="008432D6" w:rsidP="00342AA6">
            <w:pPr>
              <w:rPr>
                <w:rFonts w:ascii="Calibri" w:eastAsiaTheme="minorEastAsia" w:hAnsi="Calibri"/>
                <w:sz w:val="24"/>
                <w:szCs w:val="24"/>
              </w:rPr>
            </w:pPr>
            <w:r>
              <w:rPr>
                <w:rFonts w:ascii="Calibri" w:eastAsiaTheme="minorEastAsia" w:hAnsi="Calibri"/>
                <w:sz w:val="24"/>
                <w:szCs w:val="24"/>
              </w:rPr>
              <w:t>9</w:t>
            </w:r>
            <w:r w:rsidR="00C4645E">
              <w:rPr>
                <w:rFonts w:ascii="Calibri" w:eastAsiaTheme="minorEastAsia" w:hAnsi="Calibri"/>
                <w:sz w:val="24"/>
                <w:szCs w:val="24"/>
              </w:rPr>
              <w:t xml:space="preserve"> </w:t>
            </w:r>
            <w:r>
              <w:rPr>
                <w:rFonts w:ascii="Calibri" w:eastAsiaTheme="minorEastAsia" w:hAnsi="Calibri"/>
                <w:sz w:val="24"/>
                <w:szCs w:val="24"/>
              </w:rPr>
              <w:t xml:space="preserve"> 3</w:t>
            </w:r>
          </w:p>
        </w:tc>
      </w:tr>
      <w:tr w:rsidR="008432D6" w14:paraId="1C2D620E" w14:textId="77777777" w:rsidTr="00342AA6">
        <w:trPr>
          <w:trHeight w:val="474"/>
        </w:trPr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DAEBB4" w14:textId="77777777" w:rsidR="008432D6" w:rsidRPr="00424520" w:rsidRDefault="008432D6" w:rsidP="00342AA6">
            <w:pPr>
              <w:rPr>
                <w:rFonts w:ascii="Calibri" w:eastAsiaTheme="minorEastAsia" w:hAnsi="Calibri"/>
                <w:sz w:val="28"/>
                <w:szCs w:val="28"/>
              </w:rPr>
            </w:pPr>
            <w:r w:rsidRPr="00424520">
              <w:rPr>
                <w:rFonts w:ascii="Calibri" w:eastAsiaTheme="minorEastAsia" w:hAnsi="Calibri"/>
                <w:sz w:val="28"/>
                <w:szCs w:val="28"/>
              </w:rPr>
              <w:t>×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911708" w14:textId="77777777" w:rsidR="008432D6" w:rsidRPr="00FF4B34" w:rsidRDefault="008432D6" w:rsidP="00342AA6">
            <w:pPr>
              <w:rPr>
                <w:rFonts w:ascii="Calibri" w:eastAsiaTheme="minorEastAsia" w:hAnsi="Calibri"/>
                <w:sz w:val="24"/>
                <w:szCs w:val="24"/>
              </w:rPr>
            </w:pPr>
            <w:r>
              <w:rPr>
                <w:rFonts w:ascii="Calibri" w:eastAsiaTheme="minorEastAsia" w:hAnsi="Calibri"/>
                <w:sz w:val="24"/>
                <w:szCs w:val="24"/>
              </w:rPr>
              <w:t>3  0</w:t>
            </w:r>
          </w:p>
        </w:tc>
      </w:tr>
      <w:tr w:rsidR="008432D6" w14:paraId="57E2AAEB" w14:textId="77777777" w:rsidTr="00342AA6">
        <w:trPr>
          <w:trHeight w:val="419"/>
        </w:trPr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1765E4" w14:textId="77777777" w:rsidR="008432D6" w:rsidRDefault="008432D6" w:rsidP="00342AA6">
            <w:pPr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C9526" w14:textId="77777777" w:rsidR="008432D6" w:rsidRPr="00FF4B34" w:rsidRDefault="008432D6" w:rsidP="00342AA6">
            <w:pPr>
              <w:rPr>
                <w:rFonts w:ascii="Calibri" w:eastAsiaTheme="minorEastAsia" w:hAnsi="Calibri"/>
                <w:sz w:val="24"/>
                <w:szCs w:val="24"/>
              </w:rPr>
            </w:pPr>
          </w:p>
        </w:tc>
      </w:tr>
      <w:tr w:rsidR="008432D6" w14:paraId="19663A4F" w14:textId="77777777" w:rsidTr="00342AA6">
        <w:trPr>
          <w:trHeight w:val="329"/>
        </w:trPr>
        <w:tc>
          <w:tcPr>
            <w:tcW w:w="35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03E6B8B7" w14:textId="77777777" w:rsidR="008432D6" w:rsidRDefault="008432D6" w:rsidP="00342AA6">
            <w:pPr>
              <w:spacing w:after="120"/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4548EAD8" w14:textId="77777777" w:rsidR="008432D6" w:rsidRDefault="008432D6" w:rsidP="00342AA6">
            <w:pPr>
              <w:rPr>
                <w:rFonts w:ascii="Calibri" w:eastAsiaTheme="minorEastAsia" w:hAnsi="Calibri"/>
              </w:rPr>
            </w:pPr>
          </w:p>
        </w:tc>
      </w:tr>
      <w:tr w:rsidR="008432D6" w14:paraId="75D71724" w14:textId="77777777" w:rsidTr="00342AA6">
        <w:trPr>
          <w:trHeight w:val="260"/>
        </w:trPr>
        <w:tc>
          <w:tcPr>
            <w:tcW w:w="35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1D7BA60" w14:textId="77777777" w:rsidR="008432D6" w:rsidRDefault="008432D6" w:rsidP="00342AA6">
            <w:pPr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C15A7E7" w14:textId="77777777" w:rsidR="008432D6" w:rsidRDefault="008432D6" w:rsidP="00342AA6">
            <w:pPr>
              <w:rPr>
                <w:rFonts w:ascii="Calibri" w:eastAsiaTheme="minorEastAsia" w:hAnsi="Calibri"/>
              </w:rPr>
            </w:pPr>
          </w:p>
        </w:tc>
      </w:tr>
    </w:tbl>
    <w:p w14:paraId="579FC932" w14:textId="04C08DD6" w:rsidR="008432D6" w:rsidRDefault="00342AA6" w:rsidP="008432D6">
      <w:pPr>
        <w:pStyle w:val="ny-paragraph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C4E7283" wp14:editId="11FC6FF3">
                <wp:simplePos x="0" y="0"/>
                <wp:positionH relativeFrom="column">
                  <wp:posOffset>628650</wp:posOffset>
                </wp:positionH>
                <wp:positionV relativeFrom="paragraph">
                  <wp:posOffset>184785</wp:posOffset>
                </wp:positionV>
                <wp:extent cx="2095500" cy="1371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31" y="21600"/>
                    <wp:lineTo x="21731" y="0"/>
                    <wp:lineTo x="0" y="0"/>
                  </wp:wrapPolygon>
                </wp:wrapThrough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371600"/>
                          <a:chOff x="0" y="0"/>
                          <a:chExt cx="2095500" cy="1371600"/>
                        </a:xfrm>
                      </wpg:grpSpPr>
                      <wps:wsp>
                        <wps:cNvPr id="306" name="Rectangle 306"/>
                        <wps:cNvSpPr/>
                        <wps:spPr>
                          <a:xfrm>
                            <a:off x="0" y="0"/>
                            <a:ext cx="1397000" cy="1371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1397000" y="0"/>
                            <a:ext cx="698500" cy="1371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C270DE" id="Group 305" o:spid="_x0000_s1026" style="position:absolute;margin-left:49.5pt;margin-top:14.55pt;width:165pt;height:108pt;z-index:251732992" coordsize="20955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">
                <v:rect id="Rectangle 306" o:spid="_x0000_s1027" style="position:absolute;width:1397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n38QA&#10;AADcAAAADwAAAGRycy9kb3ducmV2LnhtbESPT4vCMBTE7wt+h/AEL6LpKlSpRpEFUdiTfw4en82z&#10;rTYvNYna/fabBWGPw8z8hpkvW1OLJzlfWVbwOUxAEOdWV1woOB7WgykIH5A11pZJwQ95WC46H3PM&#10;tH3xjp77UIgIYZ+hgjKEJpPS5yUZ9EPbEEfvYp3BEKUrpHb4inBTy1GSpNJgxXGhxIa+Sspv+4dR&#10;0Ldm4nbp9by+blb3kw3f420zUarXbVczEIHa8B9+t7dawThJ4e9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jJ9/EAAAA3AAAAA8AAAAAAAAAAAAAAAAAmAIAAGRycy9k&#10;b3ducmV2LnhtbFBLBQYAAAAABAAEAPUAAACJAwAAAAA=&#10;" fillcolor="white [3212]" strokecolor="black [3213]"/>
                <v:rect id="Rectangle 307" o:spid="_x0000_s1028" style="position:absolute;left:13970;width:6985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+CRMYA&#10;AADcAAAADwAAAGRycy9kb3ducmV2LnhtbESPQWvCQBSE7wX/w/IKXopuasBI6hqkIAo9xfbg8Zl9&#10;TWKzb+PuatJ/3y0Uehxm5htmXYymE3dyvrWs4HmegCCurG65VvDxvputQPiArLGzTAq+yUOxmTys&#10;Mdd24JLux1CLCGGfo4ImhD6X0lcNGfRz2xNH79M6gyFKV0vtcIhw08lFkiylwZbjQoM9vTZUfR1v&#10;RsGTNZkrl5fz7rLfXk82vKWHPlNq+jhuX0AEGsN/+K990ArSJIP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+CRMYAAADcAAAADwAAAAAAAAAAAAAAAACYAgAAZHJz&#10;L2Rvd25yZXYueG1sUEsFBgAAAAAEAAQA9QAAAIsDAAAAAA==&#10;" fillcolor="white [3212]" strokecolor="black [3213]"/>
                <w10:wrap type="through"/>
              </v:group>
            </w:pict>
          </mc:Fallback>
        </mc:AlternateContent>
      </w:r>
    </w:p>
    <w:p w14:paraId="27F66C71" w14:textId="7777777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33AAE665" w14:textId="7777777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3E558523" w14:textId="7777777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  <w:r w:rsidRPr="00803601">
        <w:rPr>
          <w:rFonts w:asciiTheme="minorHAnsi" w:eastAsia="MS Gothic" w:hAnsi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0D7E06" wp14:editId="1C5F89B5">
                <wp:simplePos x="0" y="0"/>
                <wp:positionH relativeFrom="column">
                  <wp:posOffset>3073400</wp:posOffset>
                </wp:positionH>
                <wp:positionV relativeFrom="paragraph">
                  <wp:posOffset>184785</wp:posOffset>
                </wp:positionV>
                <wp:extent cx="279400" cy="342900"/>
                <wp:effectExtent l="0" t="0" r="0" b="0"/>
                <wp:wrapTight wrapText="bothSides">
                  <wp:wrapPolygon edited="0">
                    <wp:start x="1964" y="1600"/>
                    <wp:lineTo x="1964" y="17600"/>
                    <wp:lineTo x="17673" y="17600"/>
                    <wp:lineTo x="17673" y="1600"/>
                    <wp:lineTo x="1964" y="1600"/>
                  </wp:wrapPolygon>
                </wp:wrapTight>
                <wp:docPr id="27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BCB8D" w14:textId="77777777" w:rsidR="0054086D" w:rsidRDefault="0054086D" w:rsidP="008432D6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D7E06" id="_x0000_s1045" type="#_x0000_t202" style="position:absolute;margin-left:242pt;margin-top:14.55pt;width:22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" filled="f" stroked="f">
                <v:textbox inset=",7.2pt,,7.2pt">
                  <w:txbxContent>
                    <w:p w14:paraId="341BCB8D" w14:textId="77777777" w:rsidR="0054086D" w:rsidRDefault="0054086D" w:rsidP="008432D6">
                      <w:r>
                        <w:t>+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1E15E63" w14:textId="7777777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6DEEF186" w14:textId="07B0CFFF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02B4A1BC" w14:textId="7777777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3B070361" w14:textId="77777777" w:rsidR="00342AA6" w:rsidRDefault="00342AA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41A92CE9" w14:textId="77777777" w:rsidR="00342AA6" w:rsidRDefault="00342AA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122CCB93" w14:textId="77777777" w:rsidR="00342AA6" w:rsidRDefault="00342AA6" w:rsidP="008432D6">
      <w:pPr>
        <w:pStyle w:val="ny-paragraph"/>
        <w:rPr>
          <w:rFonts w:asciiTheme="minorHAnsi" w:eastAsia="MS Gothic" w:hAnsiTheme="minorHAnsi"/>
          <w:color w:val="000000"/>
        </w:rPr>
      </w:pPr>
    </w:p>
    <w:tbl>
      <w:tblPr>
        <w:tblStyle w:val="TableGrid"/>
        <w:tblpPr w:leftFromText="180" w:rightFromText="180" w:vertAnchor="text" w:horzAnchor="page" w:tblpX="6189" w:tblpY="1285"/>
        <w:tblW w:w="0" w:type="auto"/>
        <w:tblLook w:val="04A0" w:firstRow="1" w:lastRow="0" w:firstColumn="1" w:lastColumn="0" w:noHBand="0" w:noVBand="1"/>
      </w:tblPr>
      <w:tblGrid>
        <w:gridCol w:w="356"/>
        <w:gridCol w:w="713"/>
      </w:tblGrid>
      <w:tr w:rsidR="008432D6" w14:paraId="6F20D580" w14:textId="77777777" w:rsidTr="00342AA6">
        <w:trPr>
          <w:trHeight w:val="44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D6D1B" w14:textId="77777777" w:rsidR="008432D6" w:rsidRPr="00424520" w:rsidRDefault="008432D6" w:rsidP="00342AA6">
            <w:pPr>
              <w:rPr>
                <w:rFonts w:ascii="Calibri" w:eastAsiaTheme="minorEastAsia" w:hAnsi="Calibri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F8D6A" w14:textId="77777777" w:rsidR="008432D6" w:rsidRPr="00FF4B34" w:rsidRDefault="008432D6" w:rsidP="00342AA6">
            <w:pPr>
              <w:rPr>
                <w:rFonts w:ascii="Calibri" w:eastAsiaTheme="minorEastAsia" w:hAnsi="Calibri"/>
                <w:sz w:val="24"/>
                <w:szCs w:val="24"/>
              </w:rPr>
            </w:pPr>
            <w:r>
              <w:rPr>
                <w:rFonts w:ascii="Calibri" w:eastAsiaTheme="minorEastAsia" w:hAnsi="Calibri"/>
                <w:sz w:val="24"/>
                <w:szCs w:val="24"/>
              </w:rPr>
              <w:t>7</w:t>
            </w:r>
            <w:r w:rsidRPr="00FF4B34">
              <w:rPr>
                <w:rFonts w:ascii="Calibri" w:eastAsiaTheme="minorEastAsia" w:hAnsi="Calibri"/>
                <w:sz w:val="24"/>
                <w:szCs w:val="24"/>
              </w:rPr>
              <w:t xml:space="preserve">  </w:t>
            </w:r>
            <w:r>
              <w:rPr>
                <w:rFonts w:ascii="Calibri" w:eastAsiaTheme="minorEastAsia" w:hAnsi="Calibri"/>
                <w:sz w:val="24"/>
                <w:szCs w:val="24"/>
              </w:rPr>
              <w:t>6</w:t>
            </w:r>
          </w:p>
        </w:tc>
      </w:tr>
      <w:tr w:rsidR="008432D6" w14:paraId="2C2C4809" w14:textId="77777777" w:rsidTr="00342AA6">
        <w:trPr>
          <w:trHeight w:val="474"/>
        </w:trPr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AB7FF7" w14:textId="77777777" w:rsidR="008432D6" w:rsidRPr="00424520" w:rsidRDefault="008432D6" w:rsidP="00342AA6">
            <w:pPr>
              <w:rPr>
                <w:rFonts w:ascii="Calibri" w:eastAsiaTheme="minorEastAsia" w:hAnsi="Calibri"/>
                <w:sz w:val="28"/>
                <w:szCs w:val="28"/>
              </w:rPr>
            </w:pPr>
            <w:r w:rsidRPr="00424520">
              <w:rPr>
                <w:rFonts w:ascii="Calibri" w:eastAsiaTheme="minorEastAsia" w:hAnsi="Calibri"/>
                <w:sz w:val="28"/>
                <w:szCs w:val="28"/>
              </w:rPr>
              <w:t>×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59194C" w14:textId="77777777" w:rsidR="008432D6" w:rsidRPr="00FF4B34" w:rsidRDefault="008432D6" w:rsidP="00342AA6">
            <w:pPr>
              <w:rPr>
                <w:rFonts w:ascii="Calibri" w:eastAsiaTheme="minorEastAsia" w:hAnsi="Calibri"/>
                <w:sz w:val="24"/>
                <w:szCs w:val="24"/>
              </w:rPr>
            </w:pPr>
            <w:r>
              <w:rPr>
                <w:rFonts w:ascii="Calibri" w:eastAsiaTheme="minorEastAsia" w:hAnsi="Calibri"/>
                <w:sz w:val="24"/>
                <w:szCs w:val="24"/>
              </w:rPr>
              <w:t>4  0</w:t>
            </w:r>
          </w:p>
        </w:tc>
      </w:tr>
      <w:tr w:rsidR="008432D6" w14:paraId="61CE23A9" w14:textId="77777777" w:rsidTr="00342AA6">
        <w:trPr>
          <w:trHeight w:val="419"/>
        </w:trPr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4496D" w14:textId="77777777" w:rsidR="008432D6" w:rsidRDefault="008432D6" w:rsidP="00342AA6">
            <w:pPr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1B15E" w14:textId="77777777" w:rsidR="008432D6" w:rsidRDefault="008432D6" w:rsidP="00342AA6">
            <w:pPr>
              <w:rPr>
                <w:rFonts w:ascii="Calibri" w:eastAsiaTheme="minorEastAsia" w:hAnsi="Calibri"/>
              </w:rPr>
            </w:pPr>
          </w:p>
        </w:tc>
      </w:tr>
      <w:tr w:rsidR="008432D6" w14:paraId="2BB9C56A" w14:textId="77777777" w:rsidTr="00342AA6">
        <w:trPr>
          <w:trHeight w:val="329"/>
        </w:trPr>
        <w:tc>
          <w:tcPr>
            <w:tcW w:w="35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6D7AF139" w14:textId="77777777" w:rsidR="008432D6" w:rsidRDefault="008432D6" w:rsidP="00342AA6">
            <w:pPr>
              <w:spacing w:after="120"/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20850FBF" w14:textId="77777777" w:rsidR="008432D6" w:rsidRDefault="008432D6" w:rsidP="00342AA6">
            <w:pPr>
              <w:rPr>
                <w:rFonts w:ascii="Calibri" w:eastAsiaTheme="minorEastAsia" w:hAnsi="Calibri"/>
              </w:rPr>
            </w:pPr>
          </w:p>
        </w:tc>
      </w:tr>
      <w:tr w:rsidR="008432D6" w14:paraId="30BFDFB4" w14:textId="77777777" w:rsidTr="00342AA6">
        <w:trPr>
          <w:trHeight w:val="260"/>
        </w:trPr>
        <w:tc>
          <w:tcPr>
            <w:tcW w:w="35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0D741BC" w14:textId="77777777" w:rsidR="008432D6" w:rsidRDefault="008432D6" w:rsidP="00342AA6">
            <w:pPr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D01950D" w14:textId="77777777" w:rsidR="008432D6" w:rsidRDefault="008432D6" w:rsidP="00342AA6">
            <w:pPr>
              <w:rPr>
                <w:rFonts w:ascii="Calibri" w:eastAsiaTheme="minorEastAsia" w:hAnsi="Calibri"/>
              </w:rPr>
            </w:pPr>
          </w:p>
        </w:tc>
      </w:tr>
    </w:tbl>
    <w:p w14:paraId="4BF5B6E9" w14:textId="77777777" w:rsidR="008432D6" w:rsidRPr="0051689A" w:rsidRDefault="008432D6" w:rsidP="00552482">
      <w:pPr>
        <w:pStyle w:val="ny-paragraph"/>
        <w:numPr>
          <w:ilvl w:val="0"/>
          <w:numId w:val="40"/>
        </w:numPr>
        <w:ind w:left="360"/>
      </w:pPr>
      <w:r>
        <w:rPr>
          <w:rFonts w:asciiTheme="minorHAnsi" w:eastAsia="MS Gothic" w:hAnsiTheme="minorHAnsi"/>
          <w:color w:val="000000"/>
        </w:rPr>
        <w:t xml:space="preserve">40 </w:t>
      </w:r>
      <w:r w:rsidRPr="002043C0">
        <w:rPr>
          <w:rFonts w:ascii="MS Gothic" w:eastAsia="MS Gothic"/>
          <w:color w:val="000000"/>
        </w:rPr>
        <w:t>×</w:t>
      </w:r>
      <w:r>
        <w:rPr>
          <w:rFonts w:asciiTheme="minorHAnsi" w:eastAsia="MS Gothic" w:hAnsiTheme="minorHAnsi"/>
          <w:color w:val="000000"/>
        </w:rPr>
        <w:t xml:space="preserve"> 76</w:t>
      </w:r>
    </w:p>
    <w:p w14:paraId="2C76DD2A" w14:textId="502003E3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670F69E6" w14:textId="6A0DFF6B" w:rsidR="008432D6" w:rsidRDefault="00342AA6" w:rsidP="008432D6">
      <w:pPr>
        <w:pStyle w:val="ny-paragraph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B16B358" wp14:editId="1832A2B9">
                <wp:simplePos x="0" y="0"/>
                <wp:positionH relativeFrom="column">
                  <wp:posOffset>650430</wp:posOffset>
                </wp:positionH>
                <wp:positionV relativeFrom="paragraph">
                  <wp:posOffset>133985</wp:posOffset>
                </wp:positionV>
                <wp:extent cx="2095500" cy="1371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371600"/>
                          <a:chOff x="0" y="0"/>
                          <a:chExt cx="2095500" cy="1371600"/>
                        </a:xfrm>
                      </wpg:grpSpPr>
                      <wps:wsp>
                        <wps:cNvPr id="260" name="Rectangle 260"/>
                        <wps:cNvSpPr/>
                        <wps:spPr>
                          <a:xfrm>
                            <a:off x="0" y="0"/>
                            <a:ext cx="1397000" cy="1371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1397000" y="0"/>
                            <a:ext cx="698500" cy="1371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FA6CB3" id="Group 259" o:spid="_x0000_s1026" style="position:absolute;margin-left:51.2pt;margin-top:10.55pt;width:165pt;height:108pt;z-index:251730944" coordsize="20955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">
                <v:rect id="Rectangle 260" o:spid="_x0000_s1027" style="position:absolute;width:1397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wDcMA&#10;AADcAAAADwAAAGRycy9kb3ducmV2LnhtbERPy2rCQBTdF/yH4QrdFJ00hSjRSZCCVOjKx8LlNXNN&#10;opk76czUpH/fWRS6PJz3uhxNJx7kfGtZwes8AUFcWd1yreB03M6WIHxA1thZJgU/5KEsJk9rzLUd&#10;eE+PQ6hFDGGfo4ImhD6X0lcNGfRz2xNH7mqdwRChq6V2OMRw08k0STJpsOXY0GBP7w1V98O3UfBi&#10;zcLts9tle/vYfJ1t+Hzb9QulnqfjZgUi0Bj+xX/unVaQZnF+PBOP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jwDcMAAADcAAAADwAAAAAAAAAAAAAAAACYAgAAZHJzL2Rv&#10;d25yZXYueG1sUEsFBgAAAAAEAAQA9QAAAIgDAAAAAA==&#10;" fillcolor="white [3212]" strokecolor="black [3213]"/>
                <v:rect id="Rectangle 261" o:spid="_x0000_s1028" style="position:absolute;left:13970;width:6985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VlsQA&#10;AADcAAAADwAAAGRycy9kb3ducmV2LnhtbESPQYvCMBSE78L+h/AWvIimKlSpRhFBFDype9jjs3nb&#10;1m1eahK1/vvNguBxmJlvmPmyNbW4k/OVZQXDQQKCOLe64kLB12nTn4LwAVljbZkUPMnDcvHRmWOm&#10;7YMPdD+GQkQI+wwVlCE0mZQ+L8mgH9iGOHo/1hkMUbpCaoePCDe1HCVJKg1WHBdKbGhdUv57vBkF&#10;PWsm7pBezpvLdnX9tmE/3jUTpbqf7WoGIlAb3uFXe6cVjNIh/J+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0VZbEAAAA3AAAAA8AAAAAAAAAAAAAAAAAmAIAAGRycy9k&#10;b3ducmV2LnhtbFBLBQYAAAAABAAEAPUAAACJAwAAAAA=&#10;" fillcolor="white [3212]" strokecolor="black [3213]"/>
                <w10:wrap type="through"/>
              </v:group>
            </w:pict>
          </mc:Fallback>
        </mc:AlternateContent>
      </w:r>
    </w:p>
    <w:p w14:paraId="555E8DFF" w14:textId="7777777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277A49A1" w14:textId="7777777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19675EBC" w14:textId="39A34F8D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2DAA2372" w14:textId="492F9F4D" w:rsidR="008432D6" w:rsidRDefault="00342AA6" w:rsidP="008432D6">
      <w:pPr>
        <w:pStyle w:val="ny-paragraph"/>
        <w:rPr>
          <w:rFonts w:asciiTheme="minorHAnsi" w:eastAsia="MS Gothic" w:hAnsiTheme="minorHAnsi"/>
          <w:color w:val="000000"/>
        </w:rPr>
      </w:pPr>
      <w:r w:rsidRPr="00803601">
        <w:rPr>
          <w:rFonts w:asciiTheme="minorHAnsi" w:eastAsia="MS Gothic" w:hAnsi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0E05AE" wp14:editId="69994EFF">
                <wp:simplePos x="0" y="0"/>
                <wp:positionH relativeFrom="column">
                  <wp:posOffset>3073400</wp:posOffset>
                </wp:positionH>
                <wp:positionV relativeFrom="paragraph">
                  <wp:posOffset>95885</wp:posOffset>
                </wp:positionV>
                <wp:extent cx="279400" cy="342900"/>
                <wp:effectExtent l="0" t="0" r="0" b="0"/>
                <wp:wrapThrough wrapText="bothSides">
                  <wp:wrapPolygon edited="0">
                    <wp:start x="1964" y="1600"/>
                    <wp:lineTo x="1964" y="17600"/>
                    <wp:lineTo x="17673" y="17600"/>
                    <wp:lineTo x="17673" y="1600"/>
                    <wp:lineTo x="1964" y="1600"/>
                  </wp:wrapPolygon>
                </wp:wrapThrough>
                <wp:docPr id="28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CB2A5" w14:textId="77777777" w:rsidR="0054086D" w:rsidRDefault="0054086D" w:rsidP="008432D6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E05AE" id="_x0000_s1046" type="#_x0000_t202" style="position:absolute;margin-left:242pt;margin-top:7.55pt;width:22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" filled="f" stroked="f">
                <v:textbox inset=",7.2pt,,7.2pt">
                  <w:txbxContent>
                    <w:p w14:paraId="295CB2A5" w14:textId="77777777" w:rsidR="0054086D" w:rsidRDefault="0054086D" w:rsidP="008432D6">
                      <w:r>
                        <w:t>+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31E9B63" w14:textId="7777777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783C1009" w14:textId="7777777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3F890936" w14:textId="77777777" w:rsidR="008432D6" w:rsidRPr="008432D6" w:rsidRDefault="008432D6" w:rsidP="008432D6">
      <w:pPr>
        <w:pStyle w:val="ny-paragraph"/>
        <w:sectPr w:rsidR="008432D6" w:rsidRPr="008432D6" w:rsidSect="00DA7871">
          <w:headerReference w:type="default" r:id="rId32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28E76B5C" w14:textId="71A1BD4B" w:rsidR="000E0996" w:rsidRDefault="000E0996" w:rsidP="009E0944">
      <w:pPr>
        <w:spacing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5F2132F" w14:textId="5DBD9B79" w:rsidR="008432D6" w:rsidRDefault="008432D6" w:rsidP="00095DE1">
      <w:pPr>
        <w:pStyle w:val="ny-paragraph"/>
        <w:spacing w:after="240"/>
      </w:pPr>
      <w:r>
        <w:t>Use an area model to represent the following expressions.  Then</w:t>
      </w:r>
      <w:r w:rsidR="005A30E9">
        <w:t>,</w:t>
      </w:r>
      <w:r>
        <w:t xml:space="preserve"> record the partial products and solve.</w:t>
      </w:r>
    </w:p>
    <w:p w14:paraId="42D6C758" w14:textId="77777777" w:rsidR="008432D6" w:rsidRDefault="008432D6" w:rsidP="00552482">
      <w:pPr>
        <w:pStyle w:val="ny-paragraph"/>
        <w:numPr>
          <w:ilvl w:val="0"/>
          <w:numId w:val="42"/>
        </w:numPr>
        <w:ind w:left="360"/>
        <w:rPr>
          <w:rFonts w:asciiTheme="minorHAnsi" w:eastAsia="MS Gothic" w:hAnsiTheme="minorHAnsi"/>
          <w:color w:val="000000"/>
        </w:rPr>
      </w:pPr>
      <w:r>
        <w:t xml:space="preserve">30 </w:t>
      </w:r>
      <w:r w:rsidRPr="002043C0">
        <w:rPr>
          <w:rFonts w:ascii="MS Gothic" w:eastAsia="MS Gothic"/>
          <w:color w:val="000000"/>
        </w:rPr>
        <w:t>×</w:t>
      </w:r>
      <w:r w:rsidRPr="0051689A">
        <w:rPr>
          <w:rFonts w:asciiTheme="minorHAnsi" w:eastAsia="MS Gothic" w:hAnsiTheme="minorHAnsi"/>
          <w:color w:val="000000"/>
        </w:rPr>
        <w:t xml:space="preserve"> </w:t>
      </w:r>
      <w:r>
        <w:rPr>
          <w:rFonts w:asciiTheme="minorHAnsi" w:eastAsia="MS Gothic" w:hAnsiTheme="minorHAnsi"/>
          <w:color w:val="000000"/>
        </w:rPr>
        <w:t xml:space="preserve">17 </w:t>
      </w:r>
    </w:p>
    <w:tbl>
      <w:tblPr>
        <w:tblStyle w:val="TableGrid"/>
        <w:tblpPr w:leftFromText="180" w:rightFromText="180" w:vertAnchor="text" w:horzAnchor="page" w:tblpX="6519" w:tblpY="125"/>
        <w:tblW w:w="0" w:type="auto"/>
        <w:tblLook w:val="04A0" w:firstRow="1" w:lastRow="0" w:firstColumn="1" w:lastColumn="0" w:noHBand="0" w:noVBand="1"/>
      </w:tblPr>
      <w:tblGrid>
        <w:gridCol w:w="356"/>
        <w:gridCol w:w="713"/>
      </w:tblGrid>
      <w:tr w:rsidR="008432D6" w14:paraId="345CEACE" w14:textId="77777777" w:rsidTr="00342AA6">
        <w:trPr>
          <w:trHeight w:val="44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A4992" w14:textId="77777777" w:rsidR="008432D6" w:rsidRPr="00424520" w:rsidRDefault="008432D6" w:rsidP="00342AA6">
            <w:pPr>
              <w:rPr>
                <w:rFonts w:ascii="Calibri" w:eastAsiaTheme="minorEastAsia" w:hAnsi="Calibri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52E45" w14:textId="77777777" w:rsidR="008432D6" w:rsidRPr="00FF4B34" w:rsidRDefault="008432D6" w:rsidP="00342AA6">
            <w:pPr>
              <w:rPr>
                <w:rFonts w:ascii="Calibri" w:eastAsiaTheme="minorEastAsia" w:hAnsi="Calibri"/>
                <w:sz w:val="24"/>
                <w:szCs w:val="24"/>
              </w:rPr>
            </w:pPr>
            <w:r>
              <w:rPr>
                <w:rFonts w:ascii="Calibri" w:eastAsiaTheme="minorEastAsia" w:hAnsi="Calibri"/>
                <w:sz w:val="24"/>
                <w:szCs w:val="24"/>
              </w:rPr>
              <w:t>1  7</w:t>
            </w:r>
          </w:p>
        </w:tc>
      </w:tr>
      <w:tr w:rsidR="008432D6" w14:paraId="4D1B48C0" w14:textId="77777777" w:rsidTr="00342AA6">
        <w:trPr>
          <w:trHeight w:val="474"/>
        </w:trPr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A89D3A" w14:textId="77777777" w:rsidR="008432D6" w:rsidRPr="00424520" w:rsidRDefault="008432D6" w:rsidP="00342AA6">
            <w:pPr>
              <w:rPr>
                <w:rFonts w:ascii="Calibri" w:eastAsiaTheme="minorEastAsia" w:hAnsi="Calibri"/>
                <w:sz w:val="28"/>
                <w:szCs w:val="28"/>
              </w:rPr>
            </w:pPr>
            <w:r w:rsidRPr="00424520">
              <w:rPr>
                <w:rFonts w:ascii="Calibri" w:eastAsiaTheme="minorEastAsia" w:hAnsi="Calibri"/>
                <w:sz w:val="28"/>
                <w:szCs w:val="28"/>
              </w:rPr>
              <w:t>×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A4A358" w14:textId="77777777" w:rsidR="008432D6" w:rsidRPr="00FF4B34" w:rsidRDefault="008432D6" w:rsidP="00342AA6">
            <w:pPr>
              <w:rPr>
                <w:rFonts w:ascii="Calibri" w:eastAsiaTheme="minorEastAsia" w:hAnsi="Calibri"/>
                <w:sz w:val="24"/>
                <w:szCs w:val="24"/>
              </w:rPr>
            </w:pPr>
            <w:r>
              <w:rPr>
                <w:rFonts w:ascii="Calibri" w:eastAsiaTheme="minorEastAsia" w:hAnsi="Calibri"/>
                <w:sz w:val="24"/>
                <w:szCs w:val="24"/>
              </w:rPr>
              <w:t>3  0</w:t>
            </w:r>
          </w:p>
        </w:tc>
      </w:tr>
      <w:tr w:rsidR="008432D6" w14:paraId="1E8D6D24" w14:textId="77777777" w:rsidTr="00342AA6">
        <w:trPr>
          <w:trHeight w:val="419"/>
        </w:trPr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2C92A" w14:textId="77777777" w:rsidR="008432D6" w:rsidRDefault="008432D6" w:rsidP="00342AA6">
            <w:pPr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C1AD1" w14:textId="77777777" w:rsidR="008432D6" w:rsidRPr="00FF4B34" w:rsidRDefault="008432D6" w:rsidP="00342AA6">
            <w:pPr>
              <w:rPr>
                <w:rFonts w:ascii="Calibri" w:eastAsiaTheme="minorEastAsia" w:hAnsi="Calibri"/>
                <w:sz w:val="24"/>
                <w:szCs w:val="24"/>
              </w:rPr>
            </w:pPr>
          </w:p>
        </w:tc>
      </w:tr>
      <w:tr w:rsidR="008432D6" w14:paraId="05235CD7" w14:textId="77777777" w:rsidTr="00342AA6">
        <w:trPr>
          <w:trHeight w:val="329"/>
        </w:trPr>
        <w:tc>
          <w:tcPr>
            <w:tcW w:w="35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0A803765" w14:textId="77777777" w:rsidR="008432D6" w:rsidRDefault="008432D6" w:rsidP="00342AA6">
            <w:pPr>
              <w:spacing w:after="120"/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73D9C9E5" w14:textId="77777777" w:rsidR="008432D6" w:rsidRDefault="008432D6" w:rsidP="00342AA6">
            <w:pPr>
              <w:rPr>
                <w:rFonts w:ascii="Calibri" w:eastAsiaTheme="minorEastAsia" w:hAnsi="Calibri"/>
              </w:rPr>
            </w:pPr>
          </w:p>
        </w:tc>
      </w:tr>
      <w:tr w:rsidR="008432D6" w14:paraId="06852EE8" w14:textId="77777777" w:rsidTr="00342AA6">
        <w:trPr>
          <w:trHeight w:val="260"/>
        </w:trPr>
        <w:tc>
          <w:tcPr>
            <w:tcW w:w="35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8AD6751" w14:textId="77777777" w:rsidR="008432D6" w:rsidRDefault="008432D6" w:rsidP="00342AA6">
            <w:pPr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F6165A4" w14:textId="77777777" w:rsidR="008432D6" w:rsidRDefault="008432D6" w:rsidP="00342AA6">
            <w:pPr>
              <w:rPr>
                <w:rFonts w:ascii="Calibri" w:eastAsiaTheme="minorEastAsia" w:hAnsi="Calibri"/>
              </w:rPr>
            </w:pPr>
          </w:p>
        </w:tc>
      </w:tr>
    </w:tbl>
    <w:p w14:paraId="3E65242B" w14:textId="63767CA5" w:rsidR="008432D6" w:rsidRDefault="00342AA6" w:rsidP="008432D6">
      <w:pPr>
        <w:pStyle w:val="ny-paragraph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398B655" wp14:editId="39788AE4">
                <wp:simplePos x="0" y="0"/>
                <wp:positionH relativeFrom="column">
                  <wp:posOffset>558800</wp:posOffset>
                </wp:positionH>
                <wp:positionV relativeFrom="paragraph">
                  <wp:posOffset>197485</wp:posOffset>
                </wp:positionV>
                <wp:extent cx="2095500" cy="1371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31" y="21600"/>
                    <wp:lineTo x="21731" y="0"/>
                    <wp:lineTo x="0" y="0"/>
                  </wp:wrapPolygon>
                </wp:wrapThrough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371600"/>
                          <a:chOff x="0" y="0"/>
                          <a:chExt cx="2095500" cy="1371600"/>
                        </a:xfrm>
                      </wpg:grpSpPr>
                      <wps:wsp>
                        <wps:cNvPr id="309" name="Rectangle 309"/>
                        <wps:cNvSpPr/>
                        <wps:spPr>
                          <a:xfrm>
                            <a:off x="0" y="0"/>
                            <a:ext cx="1397000" cy="1371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1397000" y="0"/>
                            <a:ext cx="698500" cy="1371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48D42F" id="Group 308" o:spid="_x0000_s1026" style="position:absolute;margin-left:44pt;margin-top:15.55pt;width:165pt;height:108pt;z-index:251735040" coordsize="20955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">
                <v:rect id="Rectangle 309" o:spid="_x0000_s1027" style="position:absolute;width:1397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yzrcUA&#10;AADcAAAADwAAAGRycy9kb3ducmV2LnhtbESPT4vCMBTE74LfITzBi2i6Cv7pGkUEUdiT7h48Pptn&#10;W7d56SZR67ffCILHYWZ+w8yXjanEjZwvLSv4GCQgiDOrS84V/Hxv+lMQPiBrrCyTggd5WC7arTmm&#10;2t55T7dDyEWEsE9RQRFCnUrps4IM+oGtiaN3ts5giNLlUju8R7ip5DBJxtJgyXGhwJrWBWW/h6tR&#10;0LNm4vbjy2lz2a7+jjZ8jXb1RKlup1l9ggjUhHf41d5pBaNkBs8z8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PLOtxQAAANwAAAAPAAAAAAAAAAAAAAAAAJgCAABkcnMv&#10;ZG93bnJldi54bWxQSwUGAAAAAAQABAD1AAAAigMAAAAA&#10;" fillcolor="white [3212]" strokecolor="black [3213]"/>
                <v:rect id="Rectangle 310" o:spid="_x0000_s1028" style="position:absolute;left:13970;width:6985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+M7cEA&#10;AADcAAAADwAAAGRycy9kb3ducmV2LnhtbERPy4rCMBTdC/5DuMJsZExVUOk0igiiMCsfC5d3mjt9&#10;2NzUJGrn7ycLweXhvLNVZxrxIOcrywrGowQEcW51xYWC82n7uQDhA7LGxjIp+CMPq2W/l2Gq7ZMP&#10;9DiGQsQQ9ikqKENoUyl9XpJBP7ItceR+rTMYInSF1A6fMdw0cpIkM2mw4thQYkubkvLr8W4UDK2Z&#10;u8Os/tnWu/XtYsP3dN/OlfoYdOsvEIG68Ba/3HutYDqO8+OZe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fjO3BAAAA3AAAAA8AAAAAAAAAAAAAAAAAmAIAAGRycy9kb3du&#10;cmV2LnhtbFBLBQYAAAAABAAEAPUAAACGAwAAAAA=&#10;" fillcolor="white [3212]" strokecolor="black [3213]"/>
                <w10:wrap type="through"/>
              </v:group>
            </w:pict>
          </mc:Fallback>
        </mc:AlternateContent>
      </w:r>
    </w:p>
    <w:p w14:paraId="49294DB4" w14:textId="7777777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5096C230" w14:textId="7777777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42A4966F" w14:textId="7777777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1AEC9B" wp14:editId="60752923">
                <wp:simplePos x="0" y="0"/>
                <wp:positionH relativeFrom="column">
                  <wp:posOffset>3282950</wp:posOffset>
                </wp:positionH>
                <wp:positionV relativeFrom="paragraph">
                  <wp:posOffset>83185</wp:posOffset>
                </wp:positionV>
                <wp:extent cx="279400" cy="342900"/>
                <wp:effectExtent l="0" t="0" r="0" b="0"/>
                <wp:wrapTight wrapText="bothSides">
                  <wp:wrapPolygon edited="0">
                    <wp:start x="1964" y="1600"/>
                    <wp:lineTo x="1964" y="17600"/>
                    <wp:lineTo x="17673" y="17600"/>
                    <wp:lineTo x="17673" y="1600"/>
                    <wp:lineTo x="1964" y="1600"/>
                  </wp:wrapPolygon>
                </wp:wrapTight>
                <wp:docPr id="28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0A567" w14:textId="77777777" w:rsidR="0054086D" w:rsidRDefault="0054086D" w:rsidP="008432D6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AEC9B" id="_x0000_s1047" type="#_x0000_t202" style="position:absolute;margin-left:258.5pt;margin-top:6.55pt;width:22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b/swIAAME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" filled="f" stroked="f">
                <v:textbox inset=",7.2pt,,7.2pt">
                  <w:txbxContent>
                    <w:p w14:paraId="0610A567" w14:textId="77777777" w:rsidR="0054086D" w:rsidRDefault="0054086D" w:rsidP="008432D6">
                      <w:r>
                        <w:t>+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F2C08D9" w14:textId="7777777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175C5596" w14:textId="7777777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4C4C0C6C" w14:textId="7777777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tbl>
      <w:tblPr>
        <w:tblStyle w:val="TableGrid"/>
        <w:tblpPr w:leftFromText="180" w:rightFromText="180" w:vertAnchor="text" w:horzAnchor="page" w:tblpX="6629" w:tblpY="777"/>
        <w:tblW w:w="0" w:type="auto"/>
        <w:tblLook w:val="04A0" w:firstRow="1" w:lastRow="0" w:firstColumn="1" w:lastColumn="0" w:noHBand="0" w:noVBand="1"/>
      </w:tblPr>
      <w:tblGrid>
        <w:gridCol w:w="356"/>
        <w:gridCol w:w="713"/>
      </w:tblGrid>
      <w:tr w:rsidR="008432D6" w14:paraId="45A09F8D" w14:textId="77777777" w:rsidTr="00342AA6">
        <w:trPr>
          <w:trHeight w:val="44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5562A" w14:textId="77777777" w:rsidR="008432D6" w:rsidRPr="00424520" w:rsidRDefault="008432D6" w:rsidP="00342AA6">
            <w:pPr>
              <w:rPr>
                <w:rFonts w:ascii="Calibri" w:eastAsiaTheme="minorEastAsia" w:hAnsi="Calibri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7554F" w14:textId="77777777" w:rsidR="008432D6" w:rsidRPr="00FF4B34" w:rsidRDefault="008432D6" w:rsidP="00342AA6">
            <w:pPr>
              <w:rPr>
                <w:rFonts w:ascii="Calibri" w:eastAsiaTheme="minorEastAsia" w:hAnsi="Calibri"/>
                <w:sz w:val="24"/>
                <w:szCs w:val="24"/>
              </w:rPr>
            </w:pPr>
            <w:r>
              <w:rPr>
                <w:rFonts w:ascii="Calibri" w:eastAsiaTheme="minorEastAsia" w:hAnsi="Calibri"/>
                <w:sz w:val="24"/>
                <w:szCs w:val="24"/>
              </w:rPr>
              <w:t>5  8</w:t>
            </w:r>
          </w:p>
        </w:tc>
      </w:tr>
      <w:tr w:rsidR="008432D6" w14:paraId="79807936" w14:textId="77777777" w:rsidTr="00342AA6">
        <w:trPr>
          <w:trHeight w:val="474"/>
        </w:trPr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15B49F" w14:textId="77777777" w:rsidR="008432D6" w:rsidRPr="00424520" w:rsidRDefault="008432D6" w:rsidP="00342AA6">
            <w:pPr>
              <w:rPr>
                <w:rFonts w:ascii="Calibri" w:eastAsiaTheme="minorEastAsia" w:hAnsi="Calibri"/>
                <w:sz w:val="28"/>
                <w:szCs w:val="28"/>
              </w:rPr>
            </w:pPr>
            <w:r w:rsidRPr="00424520">
              <w:rPr>
                <w:rFonts w:ascii="Calibri" w:eastAsiaTheme="minorEastAsia" w:hAnsi="Calibri"/>
                <w:sz w:val="28"/>
                <w:szCs w:val="28"/>
              </w:rPr>
              <w:t>×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BF0DC7" w14:textId="77777777" w:rsidR="008432D6" w:rsidRPr="00FF4B34" w:rsidRDefault="008432D6" w:rsidP="00342AA6">
            <w:pPr>
              <w:rPr>
                <w:rFonts w:ascii="Calibri" w:eastAsiaTheme="minorEastAsia" w:hAnsi="Calibri"/>
                <w:sz w:val="24"/>
                <w:szCs w:val="24"/>
              </w:rPr>
            </w:pPr>
            <w:r>
              <w:rPr>
                <w:rFonts w:ascii="Calibri" w:eastAsiaTheme="minorEastAsia" w:hAnsi="Calibri"/>
                <w:sz w:val="24"/>
                <w:szCs w:val="24"/>
              </w:rPr>
              <w:t>4  0</w:t>
            </w:r>
          </w:p>
        </w:tc>
      </w:tr>
      <w:tr w:rsidR="008432D6" w14:paraId="6B9BBB9A" w14:textId="77777777" w:rsidTr="00342AA6">
        <w:trPr>
          <w:trHeight w:val="419"/>
        </w:trPr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6F85D" w14:textId="77777777" w:rsidR="008432D6" w:rsidRDefault="008432D6" w:rsidP="00342AA6">
            <w:pPr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2E945" w14:textId="77777777" w:rsidR="008432D6" w:rsidRDefault="008432D6" w:rsidP="00342AA6">
            <w:pPr>
              <w:rPr>
                <w:rFonts w:ascii="Calibri" w:eastAsiaTheme="minorEastAsia" w:hAnsi="Calibri"/>
              </w:rPr>
            </w:pPr>
          </w:p>
        </w:tc>
      </w:tr>
      <w:tr w:rsidR="008432D6" w14:paraId="162842E8" w14:textId="77777777" w:rsidTr="00342AA6">
        <w:trPr>
          <w:trHeight w:val="329"/>
        </w:trPr>
        <w:tc>
          <w:tcPr>
            <w:tcW w:w="35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3EA37C69" w14:textId="77777777" w:rsidR="008432D6" w:rsidRDefault="008432D6" w:rsidP="00342AA6">
            <w:pPr>
              <w:spacing w:after="120"/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20E89852" w14:textId="77777777" w:rsidR="008432D6" w:rsidRDefault="008432D6" w:rsidP="00342AA6">
            <w:pPr>
              <w:rPr>
                <w:rFonts w:ascii="Calibri" w:eastAsiaTheme="minorEastAsia" w:hAnsi="Calibri"/>
              </w:rPr>
            </w:pPr>
          </w:p>
        </w:tc>
      </w:tr>
      <w:tr w:rsidR="008432D6" w14:paraId="1DE06AD6" w14:textId="77777777" w:rsidTr="00342AA6">
        <w:trPr>
          <w:trHeight w:val="260"/>
        </w:trPr>
        <w:tc>
          <w:tcPr>
            <w:tcW w:w="35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19B6BD7" w14:textId="77777777" w:rsidR="008432D6" w:rsidRDefault="008432D6" w:rsidP="00342AA6">
            <w:pPr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284DB5D" w14:textId="77777777" w:rsidR="008432D6" w:rsidRDefault="008432D6" w:rsidP="00342AA6">
            <w:pPr>
              <w:rPr>
                <w:rFonts w:ascii="Calibri" w:eastAsiaTheme="minorEastAsia" w:hAnsi="Calibri"/>
              </w:rPr>
            </w:pPr>
          </w:p>
        </w:tc>
      </w:tr>
    </w:tbl>
    <w:p w14:paraId="456F445F" w14:textId="77777777" w:rsidR="008432D6" w:rsidRPr="0051689A" w:rsidRDefault="008432D6" w:rsidP="00552482">
      <w:pPr>
        <w:pStyle w:val="ny-paragraph"/>
        <w:numPr>
          <w:ilvl w:val="0"/>
          <w:numId w:val="42"/>
        </w:numPr>
        <w:ind w:left="360"/>
      </w:pPr>
      <w:r>
        <w:rPr>
          <w:rFonts w:asciiTheme="minorHAnsi" w:eastAsia="MS Gothic" w:hAnsiTheme="minorHAnsi"/>
          <w:color w:val="000000"/>
        </w:rPr>
        <w:t xml:space="preserve">40 </w:t>
      </w:r>
      <w:r w:rsidRPr="002043C0">
        <w:rPr>
          <w:rFonts w:ascii="MS Gothic" w:eastAsia="MS Gothic"/>
          <w:color w:val="000000"/>
        </w:rPr>
        <w:t>×</w:t>
      </w:r>
      <w:r>
        <w:rPr>
          <w:rFonts w:asciiTheme="minorHAnsi" w:eastAsia="MS Gothic" w:hAnsiTheme="minorHAnsi"/>
          <w:color w:val="000000"/>
        </w:rPr>
        <w:t xml:space="preserve"> 58</w:t>
      </w:r>
    </w:p>
    <w:p w14:paraId="589EC5EE" w14:textId="5B6B8F68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5E1C17FF" w14:textId="48695CB3" w:rsidR="008432D6" w:rsidRDefault="00342AA6" w:rsidP="008432D6">
      <w:pPr>
        <w:pStyle w:val="ny-paragraph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06146E5" wp14:editId="09B81B87">
                <wp:simplePos x="0" y="0"/>
                <wp:positionH relativeFrom="column">
                  <wp:posOffset>568325</wp:posOffset>
                </wp:positionH>
                <wp:positionV relativeFrom="paragraph">
                  <wp:posOffset>13525</wp:posOffset>
                </wp:positionV>
                <wp:extent cx="2095500" cy="1371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371600"/>
                          <a:chOff x="0" y="0"/>
                          <a:chExt cx="2095500" cy="1371600"/>
                        </a:xfrm>
                      </wpg:grpSpPr>
                      <wps:wsp>
                        <wps:cNvPr id="312" name="Rectangle 312"/>
                        <wps:cNvSpPr/>
                        <wps:spPr>
                          <a:xfrm>
                            <a:off x="0" y="0"/>
                            <a:ext cx="1397000" cy="1371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1397000" y="0"/>
                            <a:ext cx="698500" cy="1371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1980F" id="Group 311" o:spid="_x0000_s1026" style="position:absolute;margin-left:44.75pt;margin-top:1.05pt;width:165pt;height:108pt;z-index:251737088" coordsize="20955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">
                <v:rect id="Rectangle 312" o:spid="_x0000_s1027" style="position:absolute;width:1397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G3AcYA&#10;AADcAAAADwAAAGRycy9kb3ducmV2LnhtbESPS2vDMBCE74H+B7GFXkoiJ4G4uFaCKYQGesrj0OPG&#10;2vpRa+VKauz++yhQyHGYmW+YfDOaTlzI+caygvksAUFcWt1wpeB03E5fQPiArLGzTAr+yMNm/TDJ&#10;MdN24D1dDqESEcI+QwV1CH0mpS9rMuhntieO3pd1BkOUrpLa4RDhppOLJFlJgw3HhRp7equp/D78&#10;GgXP1qRuv2rP2/a9+Pm04WO561Olnh7H4hVEoDHcw//tnVawnC/gdiYe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G3AcYAAADcAAAADwAAAAAAAAAAAAAAAACYAgAAZHJz&#10;L2Rvd25yZXYueG1sUEsFBgAAAAAEAAQA9QAAAIsDAAAAAA==&#10;" fillcolor="white [3212]" strokecolor="black [3213]"/>
                <v:rect id="Rectangle 313" o:spid="_x0000_s1028" style="position:absolute;left:13970;width:6985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0SmsYA&#10;AADcAAAADwAAAGRycy9kb3ducmV2LnhtbESPQWvCQBSE74X+h+UVehHdpIEo0VWkECr0FO2hx2f2&#10;NYnNvk13t5r+e1cQehxm5htmtRlNL87kfGdZQTpLQBDXVnfcKPg4lNMFCB+QNfaWScEfedisHx9W&#10;WGh74YrO+9CICGFfoII2hKGQ0tctGfQzOxBH78s6gyFK10jt8BLhppcvSZJLgx3HhRYHem2p/t7/&#10;GgUTa+auyk/H8vS2/fm04T3bDXOlnp/G7RJEoDH8h+/tnVaQpRnczs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0SmsYAAADcAAAADwAAAAAAAAAAAAAAAACYAgAAZHJz&#10;L2Rvd25yZXYueG1sUEsFBgAAAAAEAAQA9QAAAIsDAAAAAA==&#10;" fillcolor="white [3212]" strokecolor="black [3213]"/>
                <w10:wrap type="through"/>
              </v:group>
            </w:pict>
          </mc:Fallback>
        </mc:AlternateContent>
      </w:r>
    </w:p>
    <w:p w14:paraId="76D177FC" w14:textId="7777777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5CF50365" w14:textId="7777777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3E90157B" w14:textId="3E095EE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F68404" wp14:editId="7704CE86">
                <wp:simplePos x="0" y="0"/>
                <wp:positionH relativeFrom="column">
                  <wp:posOffset>3352800</wp:posOffset>
                </wp:positionH>
                <wp:positionV relativeFrom="paragraph">
                  <wp:posOffset>6985</wp:posOffset>
                </wp:positionV>
                <wp:extent cx="279400" cy="342900"/>
                <wp:effectExtent l="0" t="0" r="0" b="0"/>
                <wp:wrapThrough wrapText="bothSides">
                  <wp:wrapPolygon edited="0">
                    <wp:start x="1964" y="1600"/>
                    <wp:lineTo x="1964" y="17600"/>
                    <wp:lineTo x="17673" y="17600"/>
                    <wp:lineTo x="17673" y="1600"/>
                    <wp:lineTo x="1964" y="1600"/>
                  </wp:wrapPolygon>
                </wp:wrapThrough>
                <wp:docPr id="10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606A2" w14:textId="77777777" w:rsidR="0054086D" w:rsidRDefault="0054086D" w:rsidP="008432D6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68404" id="_x0000_s1048" type="#_x0000_t202" style="position:absolute;margin-left:264pt;margin-top:.55pt;width:22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" filled="f" stroked="f">
                <v:textbox inset=",7.2pt,,7.2pt">
                  <w:txbxContent>
                    <w:p w14:paraId="47A606A2" w14:textId="77777777" w:rsidR="0054086D" w:rsidRDefault="0054086D" w:rsidP="008432D6">
                      <w:r>
                        <w:t>+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894D6B7" w14:textId="7777777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40FE0BD0" w14:textId="7777777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6D180287" w14:textId="7777777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4D25D853" w14:textId="7777777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7AF0604D" w14:textId="088ED2A7" w:rsidR="00342AA6" w:rsidRPr="0051689A" w:rsidRDefault="008432D6" w:rsidP="00552482">
      <w:pPr>
        <w:pStyle w:val="ny-paragraph"/>
        <w:numPr>
          <w:ilvl w:val="0"/>
          <w:numId w:val="42"/>
        </w:numPr>
        <w:ind w:left="360"/>
      </w:pPr>
      <w:r>
        <w:rPr>
          <w:rFonts w:asciiTheme="minorHAnsi" w:eastAsia="MS Gothic" w:hAnsiTheme="minorHAnsi"/>
          <w:color w:val="000000"/>
        </w:rPr>
        <w:t xml:space="preserve">50 </w:t>
      </w:r>
      <w:r w:rsidRPr="002043C0">
        <w:rPr>
          <w:rFonts w:ascii="MS Gothic" w:eastAsia="MS Gothic"/>
          <w:color w:val="000000"/>
        </w:rPr>
        <w:t>×</w:t>
      </w:r>
      <w:r w:rsidRPr="0051689A">
        <w:rPr>
          <w:rFonts w:asciiTheme="minorHAnsi" w:eastAsia="MS Gothic" w:hAnsiTheme="minorHAnsi"/>
          <w:color w:val="000000"/>
        </w:rPr>
        <w:t xml:space="preserve"> </w:t>
      </w:r>
      <w:r w:rsidR="00995413">
        <w:rPr>
          <w:rFonts w:asciiTheme="minorHAnsi" w:eastAsia="MS Gothic" w:hAnsiTheme="minorHAnsi"/>
          <w:color w:val="000000"/>
        </w:rPr>
        <w:t>3</w:t>
      </w:r>
      <w:r>
        <w:rPr>
          <w:rFonts w:asciiTheme="minorHAnsi" w:eastAsia="MS Gothic" w:hAnsiTheme="minorHAnsi"/>
          <w:color w:val="000000"/>
        </w:rPr>
        <w:t>8</w:t>
      </w:r>
    </w:p>
    <w:tbl>
      <w:tblPr>
        <w:tblStyle w:val="TableGrid"/>
        <w:tblpPr w:leftFromText="180" w:rightFromText="180" w:vertAnchor="text" w:horzAnchor="page" w:tblpX="6629" w:tblpY="256"/>
        <w:tblW w:w="0" w:type="auto"/>
        <w:tblLook w:val="04A0" w:firstRow="1" w:lastRow="0" w:firstColumn="1" w:lastColumn="0" w:noHBand="0" w:noVBand="1"/>
      </w:tblPr>
      <w:tblGrid>
        <w:gridCol w:w="356"/>
        <w:gridCol w:w="713"/>
      </w:tblGrid>
      <w:tr w:rsidR="00300F26" w14:paraId="0CF60B56" w14:textId="77777777" w:rsidTr="00300F26">
        <w:trPr>
          <w:trHeight w:val="44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32693" w14:textId="77777777" w:rsidR="00300F26" w:rsidRPr="00424520" w:rsidRDefault="00300F26" w:rsidP="00300F26">
            <w:pPr>
              <w:rPr>
                <w:rFonts w:ascii="Calibri" w:eastAsiaTheme="minorEastAsia" w:hAnsi="Calibri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B8C66" w14:textId="6A3410E1" w:rsidR="00300F26" w:rsidRPr="00FF4B34" w:rsidRDefault="00995413" w:rsidP="00300F26">
            <w:pPr>
              <w:rPr>
                <w:rFonts w:ascii="Calibri" w:eastAsiaTheme="minorEastAsia" w:hAnsi="Calibri"/>
                <w:sz w:val="24"/>
                <w:szCs w:val="24"/>
              </w:rPr>
            </w:pPr>
            <w:r>
              <w:rPr>
                <w:rFonts w:ascii="Calibri" w:eastAsiaTheme="minorEastAsia" w:hAnsi="Calibri"/>
                <w:sz w:val="24"/>
                <w:szCs w:val="24"/>
              </w:rPr>
              <w:t>3</w:t>
            </w:r>
            <w:r w:rsidR="00300F26">
              <w:rPr>
                <w:rFonts w:ascii="Calibri" w:eastAsiaTheme="minorEastAsia" w:hAnsi="Calibri"/>
                <w:sz w:val="24"/>
                <w:szCs w:val="24"/>
              </w:rPr>
              <w:t xml:space="preserve">  8</w:t>
            </w:r>
          </w:p>
        </w:tc>
      </w:tr>
      <w:tr w:rsidR="00300F26" w14:paraId="3C591FBC" w14:textId="77777777" w:rsidTr="00300F26">
        <w:trPr>
          <w:trHeight w:val="474"/>
        </w:trPr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1D9365" w14:textId="77777777" w:rsidR="00300F26" w:rsidRPr="00424520" w:rsidRDefault="00300F26" w:rsidP="00300F26">
            <w:pPr>
              <w:rPr>
                <w:rFonts w:ascii="Calibri" w:eastAsiaTheme="minorEastAsia" w:hAnsi="Calibri"/>
                <w:sz w:val="28"/>
                <w:szCs w:val="28"/>
              </w:rPr>
            </w:pPr>
            <w:r w:rsidRPr="00424520">
              <w:rPr>
                <w:rFonts w:ascii="Calibri" w:eastAsiaTheme="minorEastAsia" w:hAnsi="Calibri"/>
                <w:sz w:val="28"/>
                <w:szCs w:val="28"/>
              </w:rPr>
              <w:t>×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C6986" w14:textId="77777777" w:rsidR="00300F26" w:rsidRPr="00FF4B34" w:rsidRDefault="00300F26" w:rsidP="00300F26">
            <w:pPr>
              <w:rPr>
                <w:rFonts w:ascii="Calibri" w:eastAsiaTheme="minorEastAsia" w:hAnsi="Calibri"/>
                <w:sz w:val="24"/>
                <w:szCs w:val="24"/>
              </w:rPr>
            </w:pPr>
            <w:r>
              <w:rPr>
                <w:rFonts w:ascii="Calibri" w:eastAsiaTheme="minorEastAsia" w:hAnsi="Calibri"/>
                <w:sz w:val="24"/>
                <w:szCs w:val="24"/>
              </w:rPr>
              <w:t>5  0</w:t>
            </w:r>
          </w:p>
        </w:tc>
      </w:tr>
      <w:tr w:rsidR="00300F26" w14:paraId="07609641" w14:textId="77777777" w:rsidTr="00300F26">
        <w:trPr>
          <w:trHeight w:val="419"/>
        </w:trPr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331E9" w14:textId="77777777" w:rsidR="00300F26" w:rsidRDefault="00300F26" w:rsidP="00300F26">
            <w:pPr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E7D7A" w14:textId="77777777" w:rsidR="00300F26" w:rsidRDefault="00300F26" w:rsidP="00300F26">
            <w:pPr>
              <w:rPr>
                <w:rFonts w:ascii="Calibri" w:eastAsiaTheme="minorEastAsia" w:hAnsi="Calibri"/>
              </w:rPr>
            </w:pPr>
          </w:p>
        </w:tc>
      </w:tr>
      <w:tr w:rsidR="00300F26" w14:paraId="6EB15968" w14:textId="77777777" w:rsidTr="00300F26">
        <w:trPr>
          <w:trHeight w:val="329"/>
        </w:trPr>
        <w:tc>
          <w:tcPr>
            <w:tcW w:w="35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1F70E26E" w14:textId="77777777" w:rsidR="00300F26" w:rsidRDefault="00300F26" w:rsidP="00300F26">
            <w:pPr>
              <w:spacing w:after="120"/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48AB4CE2" w14:textId="77777777" w:rsidR="00300F26" w:rsidRDefault="00300F26" w:rsidP="00300F26">
            <w:pPr>
              <w:rPr>
                <w:rFonts w:ascii="Calibri" w:eastAsiaTheme="minorEastAsia" w:hAnsi="Calibri"/>
              </w:rPr>
            </w:pPr>
          </w:p>
        </w:tc>
      </w:tr>
      <w:tr w:rsidR="00300F26" w14:paraId="75A0E5FA" w14:textId="77777777" w:rsidTr="00300F26">
        <w:trPr>
          <w:trHeight w:val="260"/>
        </w:trPr>
        <w:tc>
          <w:tcPr>
            <w:tcW w:w="35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4BFECC9" w14:textId="77777777" w:rsidR="00300F26" w:rsidRDefault="00300F26" w:rsidP="00300F26">
            <w:pPr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1EB9430" w14:textId="77777777" w:rsidR="00300F26" w:rsidRDefault="00300F26" w:rsidP="00300F26">
            <w:pPr>
              <w:rPr>
                <w:rFonts w:ascii="Calibri" w:eastAsiaTheme="minorEastAsia" w:hAnsi="Calibri"/>
              </w:rPr>
            </w:pPr>
          </w:p>
        </w:tc>
      </w:tr>
    </w:tbl>
    <w:p w14:paraId="162573E8" w14:textId="18AD542A" w:rsidR="008432D6" w:rsidRDefault="00342AA6" w:rsidP="008432D6">
      <w:pPr>
        <w:pStyle w:val="ny-paragraph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70C1944" wp14:editId="0E73EBA2">
                <wp:simplePos x="0" y="0"/>
                <wp:positionH relativeFrom="column">
                  <wp:posOffset>580580</wp:posOffset>
                </wp:positionH>
                <wp:positionV relativeFrom="paragraph">
                  <wp:posOffset>182245</wp:posOffset>
                </wp:positionV>
                <wp:extent cx="2095500" cy="1371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371600"/>
                          <a:chOff x="0" y="0"/>
                          <a:chExt cx="2095500" cy="1371600"/>
                        </a:xfrm>
                      </wpg:grpSpPr>
                      <wps:wsp>
                        <wps:cNvPr id="315" name="Rectangle 315"/>
                        <wps:cNvSpPr/>
                        <wps:spPr>
                          <a:xfrm>
                            <a:off x="0" y="0"/>
                            <a:ext cx="1397000" cy="1371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1397000" y="0"/>
                            <a:ext cx="698500" cy="1371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27DC37" id="Group 314" o:spid="_x0000_s1026" style="position:absolute;margin-left:45.7pt;margin-top:14.35pt;width:165pt;height:108pt;z-index:251739136" coordsize="20955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">
                <v:rect id="Rectangle 315" o:spid="_x0000_s1027" style="position:absolute;width:1397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gvdcUA&#10;AADcAAAADwAAAGRycy9kb3ducmV2LnhtbESPT4vCMBTE78J+h/AWvIimKv6hGkUWRGFP6h72+Gye&#10;bbV56SZR67c3C4LHYWZ+w8yXjanEjZwvLSvo9xIQxJnVJecKfg7r7hSED8gaK8uk4EEelouP1hxT&#10;be+8o9s+5CJC2KeooAihTqX0WUEGfc/WxNE7WWcwROlyqR3eI9xUcpAkY2mw5LhQYE1fBWWX/dUo&#10;6Fgzcbvx+bg+b1Z/vzZ8D7f1RKn2Z7OagQjUhHf41d5qBcP+CP7Px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C91xQAAANwAAAAPAAAAAAAAAAAAAAAAAJgCAABkcnMv&#10;ZG93bnJldi54bWxQSwUGAAAAAAQABAD1AAAAigMAAAAA&#10;" fillcolor="white [3212]" strokecolor="black [3213]"/>
                <v:rect id="Rectangle 316" o:spid="_x0000_s1028" style="position:absolute;left:13970;width:6985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xAsQA&#10;AADcAAAADwAAAGRycy9kb3ducmV2LnhtbESPQYvCMBSE78L+h/AWvIimKlSpRpEFUfCk7mGPz+Zt&#10;W7d56SZR6783guBxmJlvmPmyNbW4kvOVZQXDQQKCOLe64kLB93Hdn4LwAVljbZkU3MnDcvHRmWOm&#10;7Y33dD2EQkQI+wwVlCE0mZQ+L8mgH9iGOHq/1hkMUbpCaoe3CDe1HCVJKg1WHBdKbOirpPzvcDEK&#10;etZM3D49n9bnzer/x4bdeNtMlOp+tqsZiEBteIdf7a1WMB6m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6sQLEAAAA3AAAAA8AAAAAAAAAAAAAAAAAmAIAAGRycy9k&#10;b3ducmV2LnhtbFBLBQYAAAAABAAEAPUAAACJAwAAAAA=&#10;" fillcolor="white [3212]" strokecolor="black [3213]"/>
                <w10:wrap type="through"/>
              </v:group>
            </w:pict>
          </mc:Fallback>
        </mc:AlternateContent>
      </w:r>
    </w:p>
    <w:p w14:paraId="35DC39D0" w14:textId="1FAF070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5CA2B2AF" w14:textId="7777777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68ADC069" w14:textId="088A8735" w:rsidR="008432D6" w:rsidRDefault="00300F26" w:rsidP="008432D6">
      <w:pPr>
        <w:pStyle w:val="ny-paragraph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BFB4BA" wp14:editId="1023708F">
                <wp:simplePos x="0" y="0"/>
                <wp:positionH relativeFrom="column">
                  <wp:posOffset>3422650</wp:posOffset>
                </wp:positionH>
                <wp:positionV relativeFrom="paragraph">
                  <wp:posOffset>159385</wp:posOffset>
                </wp:positionV>
                <wp:extent cx="279400" cy="342900"/>
                <wp:effectExtent l="0" t="0" r="0" b="0"/>
                <wp:wrapThrough wrapText="bothSides">
                  <wp:wrapPolygon edited="0">
                    <wp:start x="1964" y="1600"/>
                    <wp:lineTo x="1964" y="17600"/>
                    <wp:lineTo x="17673" y="17600"/>
                    <wp:lineTo x="17673" y="1600"/>
                    <wp:lineTo x="1964" y="1600"/>
                  </wp:wrapPolygon>
                </wp:wrapThrough>
                <wp:docPr id="3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E268D" w14:textId="77777777" w:rsidR="0054086D" w:rsidRDefault="0054086D" w:rsidP="00300F26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FB4BA" id="_x0000_s1049" type="#_x0000_t202" style="position:absolute;margin-left:269.5pt;margin-top:12.55pt;width:22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" filled="f" stroked="f">
                <v:textbox inset=",7.2pt,,7.2pt">
                  <w:txbxContent>
                    <w:p w14:paraId="3F4E268D" w14:textId="77777777" w:rsidR="0054086D" w:rsidRDefault="0054086D" w:rsidP="00300F26">
                      <w:r>
                        <w:t>+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2C433CD" w14:textId="77777777" w:rsidR="00342AA6" w:rsidRDefault="00342AA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3C03F738" w14:textId="77777777" w:rsidR="00342AA6" w:rsidRDefault="00342AA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7F2FFE94" w14:textId="77777777" w:rsidR="00342AA6" w:rsidRDefault="00342AA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6CBB5801" w14:textId="7777777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33602D0D" w14:textId="77777777" w:rsidR="00300F26" w:rsidRDefault="00300F26" w:rsidP="00342AA6">
      <w:pPr>
        <w:pStyle w:val="ny-paragraph"/>
        <w:rPr>
          <w:rFonts w:asciiTheme="minorHAnsi" w:eastAsia="MS Gothic" w:hAnsiTheme="minorHAnsi"/>
          <w:color w:val="000000"/>
        </w:rPr>
        <w:sectPr w:rsidR="00300F26" w:rsidSect="00B215CE">
          <w:headerReference w:type="default" r:id="rId33"/>
          <w:footerReference w:type="default" r:id="rId34"/>
          <w:headerReference w:type="first" r:id="rId35"/>
          <w:footerReference w:type="first" r:id="rId36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3728D92" w14:textId="17DE284B" w:rsidR="00342AA6" w:rsidRPr="0051689A" w:rsidRDefault="00342AA6" w:rsidP="00CC3C9B">
      <w:pPr>
        <w:pStyle w:val="ny-paragraph"/>
        <w:spacing w:after="240"/>
      </w:pPr>
      <w:r>
        <w:rPr>
          <w:rFonts w:asciiTheme="minorHAnsi" w:eastAsia="MS Gothic" w:hAnsiTheme="minorHAnsi"/>
          <w:color w:val="000000"/>
        </w:rPr>
        <w:lastRenderedPageBreak/>
        <w:t>Draw an area model to represent the following expressions.</w:t>
      </w:r>
      <w:r w:rsidR="00552482">
        <w:rPr>
          <w:rFonts w:asciiTheme="minorHAnsi" w:eastAsia="MS Gothic" w:hAnsiTheme="minorHAnsi"/>
          <w:color w:val="000000"/>
        </w:rPr>
        <w:t xml:space="preserve"> </w:t>
      </w:r>
      <w:r>
        <w:rPr>
          <w:rFonts w:asciiTheme="minorHAnsi" w:eastAsia="MS Gothic" w:hAnsiTheme="minorHAnsi"/>
          <w:color w:val="000000"/>
        </w:rPr>
        <w:t xml:space="preserve"> Then</w:t>
      </w:r>
      <w:r w:rsidR="005A30E9">
        <w:rPr>
          <w:rFonts w:asciiTheme="minorHAnsi" w:eastAsia="MS Gothic" w:hAnsiTheme="minorHAnsi"/>
          <w:color w:val="000000"/>
        </w:rPr>
        <w:t>,</w:t>
      </w:r>
      <w:r>
        <w:rPr>
          <w:rFonts w:asciiTheme="minorHAnsi" w:eastAsia="MS Gothic" w:hAnsiTheme="minorHAnsi"/>
          <w:color w:val="000000"/>
        </w:rPr>
        <w:t xml:space="preserve"> record the partial products vertically and solve.</w:t>
      </w:r>
    </w:p>
    <w:p w14:paraId="31C4A6EE" w14:textId="6176AFCD" w:rsidR="00300F26" w:rsidRPr="0051689A" w:rsidRDefault="008432D6" w:rsidP="009A4930">
      <w:pPr>
        <w:pStyle w:val="ny-paragraph"/>
        <w:numPr>
          <w:ilvl w:val="0"/>
          <w:numId w:val="42"/>
        </w:numPr>
        <w:tabs>
          <w:tab w:val="left" w:pos="6120"/>
        </w:tabs>
        <w:ind w:left="360"/>
      </w:pPr>
      <w:r w:rsidRPr="00B30D82">
        <w:rPr>
          <w:rFonts w:asciiTheme="minorHAnsi" w:eastAsia="MS Gothic" w:hAnsiTheme="minorHAnsi"/>
          <w:color w:val="000000"/>
        </w:rPr>
        <w:t xml:space="preserve">60 </w:t>
      </w:r>
      <w:r w:rsidRPr="00B30D82">
        <w:rPr>
          <w:rFonts w:ascii="MS Gothic" w:eastAsia="MS Gothic"/>
          <w:color w:val="000000"/>
        </w:rPr>
        <w:t>×</w:t>
      </w:r>
      <w:r w:rsidRPr="00B30D82">
        <w:rPr>
          <w:rFonts w:asciiTheme="minorHAnsi" w:eastAsia="MS Gothic" w:hAnsiTheme="minorHAnsi"/>
          <w:color w:val="000000"/>
        </w:rPr>
        <w:t xml:space="preserve"> 19</w:t>
      </w:r>
      <w:r w:rsidR="00B30D82">
        <w:rPr>
          <w:rFonts w:asciiTheme="minorHAnsi" w:eastAsia="MS Gothic" w:hAnsiTheme="minorHAnsi"/>
          <w:color w:val="000000"/>
        </w:rPr>
        <w:tab/>
        <w:t>5.</w:t>
      </w:r>
      <w:r w:rsidR="009A4930">
        <w:rPr>
          <w:rFonts w:asciiTheme="minorHAnsi" w:eastAsia="MS Gothic" w:hAnsiTheme="minorHAnsi"/>
          <w:color w:val="000000"/>
        </w:rPr>
        <w:tab/>
      </w:r>
      <w:r w:rsidR="00300F26" w:rsidRPr="00B30D82">
        <w:rPr>
          <w:rFonts w:asciiTheme="minorHAnsi" w:eastAsia="MS Gothic" w:hAnsiTheme="minorHAnsi"/>
          <w:color w:val="000000"/>
        </w:rPr>
        <w:t xml:space="preserve">20 </w:t>
      </w:r>
      <w:r w:rsidR="00300F26" w:rsidRPr="00B30D82">
        <w:rPr>
          <w:rFonts w:ascii="MS Gothic" w:eastAsia="MS Gothic"/>
          <w:color w:val="000000"/>
        </w:rPr>
        <w:t>×</w:t>
      </w:r>
      <w:r w:rsidR="00300F26" w:rsidRPr="00B30D82">
        <w:rPr>
          <w:rFonts w:asciiTheme="minorHAnsi" w:eastAsia="MS Gothic" w:hAnsiTheme="minorHAnsi"/>
          <w:color w:val="000000"/>
        </w:rPr>
        <w:t xml:space="preserve"> 44</w:t>
      </w:r>
    </w:p>
    <w:p w14:paraId="5EC3773C" w14:textId="77777777" w:rsidR="00300F26" w:rsidRDefault="00300F26" w:rsidP="00300F26">
      <w:pPr>
        <w:pStyle w:val="ny-paragraph"/>
        <w:rPr>
          <w:rFonts w:asciiTheme="minorHAnsi" w:eastAsia="MS Gothic" w:hAnsiTheme="minorHAnsi"/>
          <w:color w:val="000000"/>
        </w:rPr>
      </w:pPr>
    </w:p>
    <w:p w14:paraId="71346D7E" w14:textId="77777777" w:rsidR="00094788" w:rsidRDefault="00094788" w:rsidP="008432D6">
      <w:pPr>
        <w:pStyle w:val="ny-paragraph"/>
        <w:ind w:left="720"/>
      </w:pPr>
    </w:p>
    <w:p w14:paraId="03595E82" w14:textId="77777777" w:rsidR="00094788" w:rsidRDefault="00094788" w:rsidP="008432D6">
      <w:pPr>
        <w:pStyle w:val="ny-paragraph"/>
        <w:ind w:left="720"/>
      </w:pPr>
    </w:p>
    <w:p w14:paraId="168B4BB7" w14:textId="77777777" w:rsidR="00094788" w:rsidRDefault="00094788" w:rsidP="008432D6">
      <w:pPr>
        <w:pStyle w:val="ny-paragraph"/>
        <w:ind w:left="720"/>
      </w:pPr>
    </w:p>
    <w:p w14:paraId="3698616A" w14:textId="77777777" w:rsidR="00674250" w:rsidRDefault="00674250" w:rsidP="008432D6">
      <w:pPr>
        <w:pStyle w:val="ny-paragraph"/>
        <w:ind w:left="720"/>
      </w:pPr>
    </w:p>
    <w:p w14:paraId="0EDDE2CC" w14:textId="77777777" w:rsidR="00674250" w:rsidRDefault="00674250" w:rsidP="00674250">
      <w:pPr>
        <w:pStyle w:val="ny-paragraph"/>
        <w:spacing w:before="0" w:after="0"/>
        <w:ind w:left="720"/>
      </w:pPr>
    </w:p>
    <w:p w14:paraId="78E45E94" w14:textId="77777777" w:rsidR="00094788" w:rsidRDefault="00094788" w:rsidP="008432D6">
      <w:pPr>
        <w:pStyle w:val="ny-paragraph"/>
        <w:ind w:left="720"/>
      </w:pPr>
    </w:p>
    <w:p w14:paraId="602CCAB2" w14:textId="77777777" w:rsidR="00300F26" w:rsidRDefault="00300F26" w:rsidP="008432D6">
      <w:pPr>
        <w:pStyle w:val="ny-paragraph"/>
        <w:ind w:left="720"/>
      </w:pPr>
    </w:p>
    <w:p w14:paraId="735D4C99" w14:textId="14C41554" w:rsidR="00094788" w:rsidRDefault="00094788" w:rsidP="00CC3C9B">
      <w:pPr>
        <w:pStyle w:val="ny-paragraph"/>
        <w:spacing w:after="240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color w:val="000000"/>
        </w:rPr>
        <w:t>Visualize the area model</w:t>
      </w:r>
      <w:r w:rsidR="0073231E">
        <w:rPr>
          <w:rFonts w:asciiTheme="minorHAnsi" w:eastAsia="MS Gothic" w:hAnsiTheme="minorHAnsi"/>
          <w:color w:val="000000"/>
        </w:rPr>
        <w:t>,</w:t>
      </w:r>
      <w:r>
        <w:rPr>
          <w:rFonts w:asciiTheme="minorHAnsi" w:eastAsia="MS Gothic" w:hAnsiTheme="minorHAnsi"/>
          <w:color w:val="000000"/>
        </w:rPr>
        <w:t xml:space="preserve"> and solve the following </w:t>
      </w:r>
      <w:r w:rsidR="00531E0C">
        <w:rPr>
          <w:rFonts w:asciiTheme="minorHAnsi" w:eastAsia="MS Gothic" w:hAnsiTheme="minorHAnsi"/>
          <w:color w:val="000000"/>
        </w:rPr>
        <w:t xml:space="preserve">expressions </w:t>
      </w:r>
      <w:r>
        <w:rPr>
          <w:rFonts w:asciiTheme="minorHAnsi" w:eastAsia="MS Gothic" w:hAnsiTheme="minorHAnsi"/>
          <w:color w:val="000000"/>
        </w:rPr>
        <w:t>numerically.</w:t>
      </w:r>
    </w:p>
    <w:p w14:paraId="2620E469" w14:textId="3112315A" w:rsidR="00980FF1" w:rsidRPr="00B24F9C" w:rsidRDefault="008432D6" w:rsidP="009A4930">
      <w:pPr>
        <w:pStyle w:val="ny-paragraph"/>
        <w:numPr>
          <w:ilvl w:val="0"/>
          <w:numId w:val="46"/>
        </w:numPr>
        <w:tabs>
          <w:tab w:val="left" w:pos="6120"/>
        </w:tabs>
        <w:ind w:left="360"/>
        <w:rPr>
          <w:rFonts w:asciiTheme="minorHAnsi" w:eastAsia="MS Gothic" w:hAnsiTheme="minorHAnsi"/>
          <w:color w:val="000000"/>
        </w:rPr>
      </w:pPr>
      <w:r w:rsidRPr="00B24F9C">
        <w:rPr>
          <w:rFonts w:asciiTheme="minorHAnsi" w:eastAsia="MS Gothic" w:hAnsiTheme="minorHAnsi"/>
          <w:color w:val="000000"/>
        </w:rPr>
        <w:t xml:space="preserve">20 </w:t>
      </w:r>
      <w:r w:rsidRPr="00B24F9C">
        <w:rPr>
          <w:rFonts w:ascii="MS Gothic" w:eastAsia="MS Gothic"/>
          <w:color w:val="000000"/>
        </w:rPr>
        <w:t>×</w:t>
      </w:r>
      <w:r w:rsidRPr="00B24F9C">
        <w:rPr>
          <w:rFonts w:asciiTheme="minorHAnsi" w:eastAsia="MS Gothic" w:hAnsiTheme="minorHAnsi"/>
          <w:color w:val="000000"/>
        </w:rPr>
        <w:t xml:space="preserve"> 88</w:t>
      </w:r>
      <w:r w:rsidR="00B24F9C">
        <w:rPr>
          <w:rFonts w:asciiTheme="minorHAnsi" w:eastAsia="MS Gothic" w:hAnsiTheme="minorHAnsi"/>
          <w:color w:val="000000"/>
        </w:rPr>
        <w:tab/>
      </w:r>
      <w:r w:rsidR="00593B2B">
        <w:rPr>
          <w:rFonts w:asciiTheme="minorHAnsi" w:eastAsia="MS Gothic" w:hAnsiTheme="minorHAnsi"/>
          <w:color w:val="000000"/>
        </w:rPr>
        <w:t>7.</w:t>
      </w:r>
      <w:r w:rsidR="009A4930">
        <w:rPr>
          <w:rFonts w:asciiTheme="minorHAnsi" w:eastAsia="MS Gothic" w:hAnsiTheme="minorHAnsi"/>
          <w:color w:val="000000"/>
        </w:rPr>
        <w:tab/>
      </w:r>
      <w:r w:rsidR="00980FF1" w:rsidRPr="00B24F9C">
        <w:rPr>
          <w:rFonts w:asciiTheme="minorHAnsi" w:eastAsia="MS Gothic" w:hAnsiTheme="minorHAnsi"/>
          <w:color w:val="000000"/>
        </w:rPr>
        <w:t>30 × 88</w:t>
      </w:r>
    </w:p>
    <w:p w14:paraId="4922FA4C" w14:textId="77777777" w:rsidR="00300F26" w:rsidRPr="00300F26" w:rsidRDefault="00300F26" w:rsidP="00300F26">
      <w:pPr>
        <w:pStyle w:val="ny-paragraph"/>
        <w:ind w:left="720"/>
      </w:pPr>
    </w:p>
    <w:p w14:paraId="465679E4" w14:textId="77777777" w:rsidR="00980FF1" w:rsidRDefault="00980FF1" w:rsidP="00300F26">
      <w:pPr>
        <w:pStyle w:val="ny-paragraph"/>
        <w:ind w:left="720"/>
      </w:pPr>
    </w:p>
    <w:p w14:paraId="7E8EF53E" w14:textId="77777777" w:rsidR="00980FF1" w:rsidRDefault="00980FF1" w:rsidP="00300F26">
      <w:pPr>
        <w:pStyle w:val="ny-paragraph"/>
        <w:ind w:left="720"/>
      </w:pPr>
    </w:p>
    <w:p w14:paraId="4D634E6C" w14:textId="77777777" w:rsidR="00980FF1" w:rsidRDefault="00980FF1" w:rsidP="00300F26">
      <w:pPr>
        <w:pStyle w:val="ny-paragraph"/>
        <w:ind w:left="720"/>
      </w:pPr>
    </w:p>
    <w:p w14:paraId="205F32AC" w14:textId="77777777" w:rsidR="00980FF1" w:rsidRDefault="00980FF1" w:rsidP="00300F26">
      <w:pPr>
        <w:pStyle w:val="ny-paragraph"/>
        <w:ind w:left="720"/>
      </w:pPr>
    </w:p>
    <w:p w14:paraId="037779EC" w14:textId="3BEA2376" w:rsidR="00300F26" w:rsidRDefault="00300F26" w:rsidP="00300F26">
      <w:pPr>
        <w:pStyle w:val="ny-paragraph"/>
        <w:ind w:left="720"/>
      </w:pPr>
    </w:p>
    <w:p w14:paraId="2AD048A6" w14:textId="77777777" w:rsidR="00980FF1" w:rsidRDefault="00980FF1" w:rsidP="00300F26">
      <w:pPr>
        <w:pStyle w:val="ny-paragraph"/>
        <w:ind w:left="720"/>
      </w:pPr>
    </w:p>
    <w:p w14:paraId="137FDE8D" w14:textId="77777777" w:rsidR="00980FF1" w:rsidRDefault="00980FF1" w:rsidP="00300F26">
      <w:pPr>
        <w:pStyle w:val="ny-paragraph"/>
        <w:ind w:left="720"/>
      </w:pPr>
    </w:p>
    <w:p w14:paraId="4575178E" w14:textId="77777777" w:rsidR="00593B2B" w:rsidRDefault="00593B2B" w:rsidP="00300F26">
      <w:pPr>
        <w:pStyle w:val="ny-paragraph"/>
        <w:ind w:left="720"/>
      </w:pPr>
    </w:p>
    <w:p w14:paraId="0D4D2FF6" w14:textId="3900CD97" w:rsidR="00DF1210" w:rsidRPr="00094788" w:rsidRDefault="00980FF1" w:rsidP="009A4930">
      <w:pPr>
        <w:pStyle w:val="ny-paragraph"/>
        <w:numPr>
          <w:ilvl w:val="0"/>
          <w:numId w:val="47"/>
        </w:numPr>
        <w:tabs>
          <w:tab w:val="left" w:pos="6120"/>
          <w:tab w:val="left" w:pos="6480"/>
        </w:tabs>
        <w:ind w:left="360"/>
      </w:pPr>
      <w:r w:rsidRPr="00593B2B">
        <w:rPr>
          <w:rFonts w:asciiTheme="minorHAnsi" w:eastAsia="MS Gothic" w:hAnsiTheme="minorHAnsi"/>
          <w:color w:val="000000"/>
        </w:rPr>
        <w:t xml:space="preserve">70 </w:t>
      </w:r>
      <w:r w:rsidRPr="00593B2B">
        <w:rPr>
          <w:rFonts w:asciiTheme="minorHAnsi" w:eastAsia="MS Gothic" w:hAnsiTheme="minorHAnsi" w:cstheme="minorHAnsi"/>
          <w:color w:val="000000"/>
        </w:rPr>
        <w:t>×</w:t>
      </w:r>
      <w:r w:rsidRPr="00593B2B">
        <w:rPr>
          <w:rFonts w:eastAsia="MS Gothic"/>
          <w:color w:val="000000"/>
        </w:rPr>
        <w:t xml:space="preserve"> 47</w:t>
      </w:r>
      <w:r w:rsidR="00593B2B">
        <w:rPr>
          <w:rFonts w:eastAsia="MS Gothic"/>
          <w:color w:val="000000"/>
        </w:rPr>
        <w:tab/>
      </w:r>
      <w:r w:rsidR="00645711">
        <w:rPr>
          <w:rFonts w:eastAsia="MS Gothic"/>
          <w:color w:val="000000"/>
        </w:rPr>
        <w:t>9.</w:t>
      </w:r>
      <w:r w:rsidR="009A4930">
        <w:rPr>
          <w:rFonts w:eastAsia="MS Gothic"/>
          <w:color w:val="000000"/>
        </w:rPr>
        <w:tab/>
      </w:r>
      <w:r w:rsidRPr="00593B2B">
        <w:rPr>
          <w:rFonts w:eastAsia="MS Gothic"/>
          <w:color w:val="000000"/>
        </w:rPr>
        <w:t xml:space="preserve">80 </w:t>
      </w:r>
      <w:r w:rsidRPr="00593B2B">
        <w:rPr>
          <w:rFonts w:eastAsia="MS Gothic" w:cstheme="minorHAnsi"/>
          <w:color w:val="000000"/>
        </w:rPr>
        <w:t>× 65</w:t>
      </w:r>
    </w:p>
    <w:sectPr w:rsidR="00DF1210" w:rsidRPr="00094788" w:rsidSect="00645711"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607F7" w14:textId="77777777" w:rsidR="000478EA" w:rsidRDefault="000478EA">
      <w:pPr>
        <w:spacing w:after="0" w:line="240" w:lineRule="auto"/>
      </w:pPr>
      <w:r>
        <w:separator/>
      </w:r>
    </w:p>
  </w:endnote>
  <w:endnote w:type="continuationSeparator" w:id="0">
    <w:p w14:paraId="3CC4CFFB" w14:textId="77777777" w:rsidR="000478EA" w:rsidRDefault="0004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D3007" w14:textId="481D6FA3" w:rsidR="0054086D" w:rsidRPr="00E168F3" w:rsidRDefault="00860EC4" w:rsidP="00E168F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2C509410" wp14:editId="2A4CE71B">
              <wp:simplePos x="0" y="0"/>
              <wp:positionH relativeFrom="column">
                <wp:posOffset>-12700</wp:posOffset>
              </wp:positionH>
              <wp:positionV relativeFrom="paragraph">
                <wp:posOffset>861695</wp:posOffset>
              </wp:positionV>
              <wp:extent cx="3343275" cy="167005"/>
              <wp:effectExtent l="0" t="0" r="9525" b="4445"/>
              <wp:wrapNone/>
              <wp:docPr id="279" name="Text Box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40338D7" w14:textId="77777777" w:rsidR="00860EC4" w:rsidRDefault="00860EC4" w:rsidP="00163E24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2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6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.org This file derived from G4-M3-TE-1.3.0-06.2015</w:t>
                          </w:r>
                        </w:p>
                        <w:p w14:paraId="0AA84DDA" w14:textId="77777777" w:rsidR="00860EC4" w:rsidRPr="002273E5" w:rsidRDefault="00860EC4" w:rsidP="00F612E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09410" id="_x0000_t202" coordsize="21600,21600" o:spt="202" path="m,l,21600r21600,l21600,xe">
              <v:stroke joinstyle="miter"/>
              <v:path gradientshapeok="t" o:connecttype="rect"/>
            </v:shapetype>
            <v:shape id="Text Box 279" o:spid="_x0000_s1057" type="#_x0000_t202" style="position:absolute;margin-left:-1pt;margin-top:67.85pt;width:263.25pt;height:13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" filled="f" stroked="f">
              <v:textbox inset="0,0,0,0">
                <w:txbxContent>
                  <w:p w14:paraId="040338D7" w14:textId="77777777" w:rsidR="00860EC4" w:rsidRDefault="00860EC4" w:rsidP="00163E24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3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4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6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.org This file derived from G4-M3-TE-1.3.0-06.2015</w:t>
                    </w:r>
                  </w:p>
                  <w:p w14:paraId="0AA84DDA" w14:textId="77777777" w:rsidR="00860EC4" w:rsidRPr="002273E5" w:rsidRDefault="00860EC4" w:rsidP="00F612E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634AC09C" wp14:editId="45CC1DA7">
              <wp:simplePos x="0" y="0"/>
              <wp:positionH relativeFrom="column">
                <wp:posOffset>4347210</wp:posOffset>
              </wp:positionH>
              <wp:positionV relativeFrom="paragraph">
                <wp:posOffset>827405</wp:posOffset>
              </wp:positionV>
              <wp:extent cx="2816225" cy="182880"/>
              <wp:effectExtent l="0" t="0" r="3175" b="7620"/>
              <wp:wrapNone/>
              <wp:docPr id="280" name="Text Box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5BF4B15" w14:textId="77777777" w:rsidR="00860EC4" w:rsidRPr="00B81D46" w:rsidRDefault="00860EC4" w:rsidP="00F612E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5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AC09C" id="Text Box 280" o:spid="_x0000_s1058" type="#_x0000_t202" style="position:absolute;margin-left:342.3pt;margin-top:65.15pt;width:221.75pt;height:14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" filled="f" stroked="f">
              <v:textbox inset="0,0,0,0">
                <w:txbxContent>
                  <w:p w14:paraId="75BF4B15" w14:textId="77777777" w:rsidR="00860EC4" w:rsidRPr="00B81D46" w:rsidRDefault="00860EC4" w:rsidP="00F612E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6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92544" behindDoc="1" locked="0" layoutInCell="1" allowOverlap="1" wp14:anchorId="429A689C" wp14:editId="38ABF373">
          <wp:simplePos x="0" y="0"/>
          <wp:positionH relativeFrom="column">
            <wp:posOffset>3594735</wp:posOffset>
          </wp:positionH>
          <wp:positionV relativeFrom="paragraph">
            <wp:posOffset>86042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9" name="Picture 29" descr="http://mirrors.creativecommons.org/presskit/buttons/80x15/png/by-nc-sa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4592" behindDoc="1" locked="0" layoutInCell="1" allowOverlap="1" wp14:anchorId="37A76742" wp14:editId="2C3118B5">
          <wp:simplePos x="0" y="0"/>
          <wp:positionH relativeFrom="column">
            <wp:posOffset>-125730</wp:posOffset>
          </wp:positionH>
          <wp:positionV relativeFrom="paragraph">
            <wp:posOffset>261620</wp:posOffset>
          </wp:positionV>
          <wp:extent cx="1006475" cy="566420"/>
          <wp:effectExtent l="0" t="0" r="0" b="0"/>
          <wp:wrapTight wrapText="bothSides">
            <wp:wrapPolygon edited="0">
              <wp:start x="2044" y="3632"/>
              <wp:lineTo x="1635" y="17435"/>
              <wp:lineTo x="15536" y="17435"/>
              <wp:lineTo x="17580" y="15982"/>
              <wp:lineTo x="19215" y="9444"/>
              <wp:lineTo x="18397" y="3632"/>
              <wp:lineTo x="2044" y="3632"/>
            </wp:wrapPolygon>
          </wp:wrapTight>
          <wp:docPr id="481" name="Picture 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728DA766" wp14:editId="3F5BF77B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8D0C917" w14:textId="77777777" w:rsidR="00860EC4" w:rsidRPr="00E168F3" w:rsidRDefault="00860EC4" w:rsidP="00860EC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5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E168F3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ultiply two-digit multiples of 10 by two-digit numbers using the area model.</w:t>
                          </w:r>
                        </w:p>
                        <w:p w14:paraId="46B048E2" w14:textId="77777777" w:rsidR="00860EC4" w:rsidRPr="002273E5" w:rsidRDefault="00860EC4" w:rsidP="00F612E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DA766" id="Text Box 3" o:spid="_x0000_s1059" type="#_x0000_t202" style="position:absolute;margin-left:105.8pt;margin-top:31.1pt;width:286.75pt;height:32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" filled="f" stroked="f">
              <v:textbox inset="0,0,0,0">
                <w:txbxContent>
                  <w:p w14:paraId="18D0C917" w14:textId="77777777" w:rsidR="00860EC4" w:rsidRPr="00E168F3" w:rsidRDefault="00860EC4" w:rsidP="00860EC4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5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E168F3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Multiply two-digit multiples of 10 by two-digit numbers using the area model.</w:t>
                    </w:r>
                  </w:p>
                  <w:p w14:paraId="46B048E2" w14:textId="77777777" w:rsidR="00860EC4" w:rsidRPr="002273E5" w:rsidRDefault="00860EC4" w:rsidP="00F612EA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4631F43D" wp14:editId="057397BD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282" name="Text Box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3E8E170" w14:textId="77777777" w:rsidR="00860EC4" w:rsidRPr="002273E5" w:rsidRDefault="00860EC4" w:rsidP="00F612E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85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31F43D" id="Text Box 282" o:spid="_x0000_s1060" type="#_x0000_t202" style="position:absolute;margin-left:513.85pt;margin-top:37.7pt;width:38.2pt;height:12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JTmd/5BAgAAPwQA&#10;AA4AAAAAAAAAAAAAAAAALgIAAGRycy9lMm9Eb2MueG1sUEsBAi0AFAAGAAgAAAAhAD45jzHfAAAA&#10;DAEAAA8AAAAAAAAAAAAAAAAAmwQAAGRycy9kb3ducmV2LnhtbFBLBQYAAAAABAAEAPMAAACnBQAA&#10;AAA=&#10;" filled="f" stroked="f">
              <v:textbox inset="0,0,0,0">
                <w:txbxContent>
                  <w:p w14:paraId="73E8E170" w14:textId="77777777" w:rsidR="00860EC4" w:rsidRPr="002273E5" w:rsidRDefault="00860EC4" w:rsidP="00F612E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85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8448" behindDoc="0" locked="0" layoutInCell="1" allowOverlap="1" wp14:anchorId="3E90DD64" wp14:editId="568A13DA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33020" b="36830"/>
              <wp:wrapNone/>
              <wp:docPr id="283" name="Group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8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39453D" id="Group 283" o:spid="_x0000_s1026" style="position:absolute;margin-left:-.15pt;margin-top:20.35pt;width:492.4pt;height:.1pt;z-index:25168844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RfTsUA&#10;AADcAAAADwAAAGRycy9kb3ducmV2LnhtbESPQWvCQBSE70L/w/IK3nSjiITUVUQoeNCAVvD6mn1m&#10;o9m3Ibs10V/vFgo9DjPzDbNY9bYWd2p95VjBZJyAIC6crrhUcPr6HKUgfEDWWDsmBQ/ysFq+DRaY&#10;adfxge7HUIoIYZ+hAhNCk0npC0MW/dg1xNG7uNZiiLItpW6xi3Bby2mSzKXFiuOCwYY2horb8ccq&#10;eG735zT/PuW7/Pq4zSedudTrg1LD9379ASJQH/7Df+2tVjBNZ/B7Jh4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F9O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0A2879D3" wp14:editId="4DD64F25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285" name="Group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8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885D71" id="Group 285" o:spid="_x0000_s1026" style="position:absolute;margin-left:99.05pt;margin-top:30.45pt;width:6.55pt;height:21.4pt;z-index:25168742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miDMMA&#10;AADcAAAADwAAAGRycy9kb3ducmV2LnhtbESP3WrCQBCF7wt9h2UKvSl1o4KmqasUoeBVrLEPMM1O&#10;s6HZ2ZBd8/P2riD08nB+Ps5mN9pG9NT52rGC+SwBQVw6XXOl4Pv8+ZqC8AFZY+OYFEzkYbd9fNhg&#10;pt3AJ+qLUIk4wj5DBSaENpPSl4Ys+plriaP36zqLIcqukrrDIY7bRi6SZCUt1hwJBlvaGyr/iouN&#10;kOXxK5+Kt9z82BdDyMUKx71Sz0/jxzuIQGP4D9/bB61gka7hdiYeAb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miDM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400" behindDoc="0" locked="0" layoutInCell="1" allowOverlap="1" wp14:anchorId="31A720D3" wp14:editId="73A30515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64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66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2875AE" id="Group 64" o:spid="_x0000_s1026" style="position:absolute;margin-left:516.6pt;margin-top:50.85pt;width:33.45pt;height:3.55pt;z-index:25168640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xosQA&#10;AADbAAAADwAAAGRycy9kb3ducmV2LnhtbESP0WqDQBRE3wP9h+UW+hbX1CLFZBNEEkgoJantB1zc&#10;G5W6d8XdqP37bqGQx2FmzjCb3Ww6MdLgWssKVlEMgriyuuVawdfnYfkKwnlkjZ1lUvBDDnbbh8UG&#10;M20n/qCx9LUIEHYZKmi87zMpXdWQQRfZnjh4VzsY9EEOtdQDTgFuOvkcx6k02HJYaLCnoqHqu7wZ&#10;BXlxeYv3+uWUjKtE4u38vi9PXqmnxzlfg/A0+3v4v33UCtIU/r6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H8aL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006ECF1" wp14:editId="34BCAC3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60BB7" id="Rectangle 14" o:spid="_x0000_s1026" style="position:absolute;margin-left:-40pt;margin-top:11.75pt;width:612pt;height:81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HyirbPgIAADYEAAAOAAAA&#10;AAAAAAAAAAAAAC4CAABkcnMvZTJvRG9jLnhtbFBLAQItABQABgAIAAAAIQAoEXTo3QAAAAsBAAAP&#10;AAAAAAAAAAAAAAAAAJgEAABkcnMvZG93bnJldi54bWxQSwUGAAAAAAQABADzAAAAogU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84352" behindDoc="0" locked="0" layoutInCell="1" allowOverlap="1" wp14:anchorId="4526E16A" wp14:editId="7FA284E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82" name="Picture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D300A" w14:textId="2CBD1098" w:rsidR="0054086D" w:rsidRPr="003054BE" w:rsidRDefault="0054086D" w:rsidP="00837B90">
    <w:pPr>
      <w:pStyle w:val="Footer"/>
    </w:pPr>
    <w:r>
      <w:rPr>
        <w:noProof/>
      </w:rPr>
      <w:drawing>
        <wp:anchor distT="0" distB="0" distL="114300" distR="114300" simplePos="0" relativeHeight="251638272" behindDoc="0" locked="0" layoutInCell="1" allowOverlap="1" wp14:anchorId="0D4D3017" wp14:editId="4A3D50B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21" name="Picture 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36224" behindDoc="0" locked="0" layoutInCell="1" allowOverlap="1" wp14:anchorId="0D4D3019" wp14:editId="2D4F16E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638B5864" w:rsidR="0054086D" w:rsidRPr="002273E5" w:rsidRDefault="0054086D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A366E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4-M3-TH-L35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1DA6B304" w:rsidR="0054086D" w:rsidRPr="002273E5" w:rsidRDefault="0054086D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60EC4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8/4/1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54086D" w:rsidRPr="002273E5" w:rsidRDefault="0054086D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54086D" w:rsidRPr="002273E5" w:rsidRDefault="0054086D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D3019" id="Group 16" o:spid="_x0000_s1068" style="position:absolute;margin-left:-40pt;margin-top:11.75pt;width:612pt;height:81.65pt;z-index:251636224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">
              <v:rect id="Rectangle 17" o:spid="_x0000_s1069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70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71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72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73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74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75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6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638B5864" w:rsidR="0054086D" w:rsidRPr="002273E5" w:rsidRDefault="0054086D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EA366E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4-M3-TH-L35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1DA6B304" w:rsidR="0054086D" w:rsidRPr="002273E5" w:rsidRDefault="0054086D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860EC4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8/4/15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77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54086D" w:rsidRPr="002273E5" w:rsidRDefault="0054086D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78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54086D" w:rsidRPr="002273E5" w:rsidRDefault="0054086D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79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A077F" w14:textId="0A444072" w:rsidR="0054086D" w:rsidRPr="00E0065A" w:rsidRDefault="00E0065A" w:rsidP="00E0065A">
    <w:pPr>
      <w:pStyle w:val="Footer"/>
    </w:pPr>
    <w:r>
      <w:rPr>
        <w:noProof/>
      </w:rPr>
      <w:drawing>
        <wp:anchor distT="0" distB="0" distL="114300" distR="114300" simplePos="0" relativeHeight="251682304" behindDoc="1" locked="0" layoutInCell="1" allowOverlap="1" wp14:anchorId="296D8F51" wp14:editId="6B1FE3E6">
          <wp:simplePos x="0" y="0"/>
          <wp:positionH relativeFrom="column">
            <wp:posOffset>-125730</wp:posOffset>
          </wp:positionH>
          <wp:positionV relativeFrom="paragraph">
            <wp:posOffset>261620</wp:posOffset>
          </wp:positionV>
          <wp:extent cx="1006475" cy="566420"/>
          <wp:effectExtent l="0" t="0" r="0" b="0"/>
          <wp:wrapTight wrapText="bothSides">
            <wp:wrapPolygon edited="0">
              <wp:start x="2044" y="3632"/>
              <wp:lineTo x="1635" y="17435"/>
              <wp:lineTo x="15536" y="17435"/>
              <wp:lineTo x="17580" y="15982"/>
              <wp:lineTo x="19215" y="9444"/>
              <wp:lineTo x="18397" y="3632"/>
              <wp:lineTo x="2044" y="3632"/>
            </wp:wrapPolygon>
          </wp:wrapTight>
          <wp:docPr id="271" name="Picture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680256" behindDoc="1" locked="0" layoutInCell="1" allowOverlap="1" wp14:anchorId="4176E7B7" wp14:editId="09A42662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78" name="Picture 27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79613B57" wp14:editId="222E6C39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20425" w14:textId="77777777" w:rsidR="00E0065A" w:rsidRPr="00B81D46" w:rsidRDefault="00E0065A" w:rsidP="00E0065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13B57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99" type="#_x0000_t202" style="position:absolute;margin-left:295.05pt;margin-top:66.65pt;width:221.75pt;height:14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BKDcPrcC&#10;AAC1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7AA20425" w14:textId="77777777" w:rsidR="00E0065A" w:rsidRPr="00B81D46" w:rsidRDefault="00E0065A" w:rsidP="00E0065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69FA84AC" wp14:editId="4AC09CA4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6099C" w14:textId="77777777" w:rsidR="00E0065A" w:rsidRPr="002273E5" w:rsidRDefault="00E0065A" w:rsidP="00E0065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Great Minds.  </w:t>
                          </w:r>
                          <w:hyperlink r:id="rId6" w:history="1"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greatminds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n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FA84AC" id="Text Box 28" o:spid="_x0000_s1100" type="#_x0000_t202" style="position:absolute;margin-left:-1pt;margin-top:72.95pt;width:165pt;height:7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Cau36c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3486099C" w14:textId="77777777" w:rsidR="00E0065A" w:rsidRPr="002273E5" w:rsidRDefault="00E0065A" w:rsidP="00E0065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Great Minds.  </w:t>
                    </w:r>
                    <w:hyperlink r:id="rId7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greatminds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ne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A461778" wp14:editId="4DFF32E8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B7D6A" w14:textId="77777777" w:rsidR="00E0065A" w:rsidRPr="00E168F3" w:rsidRDefault="00E0065A" w:rsidP="00E0065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5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E168F3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ultiply two-digit multiples of 10 by two-digit numbers using the area model.</w:t>
                          </w:r>
                        </w:p>
                        <w:p w14:paraId="407719E2" w14:textId="25354386" w:rsidR="00E0065A" w:rsidRPr="002273E5" w:rsidRDefault="00E0065A" w:rsidP="00E0065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60EC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4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461778" id="_x0000_s1101" type="#_x0000_t202" style="position:absolute;margin-left:105.8pt;margin-top:31.1pt;width:286.75pt;height:32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3DVos7UCAACz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152B7D6A" w14:textId="77777777" w:rsidR="00E0065A" w:rsidRPr="00E168F3" w:rsidRDefault="00E0065A" w:rsidP="00E0065A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5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E168F3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Multiply two-digit multiples of 10 by two-digit numbers using the area model.</w:t>
                    </w:r>
                  </w:p>
                  <w:p w14:paraId="407719E2" w14:textId="25354386" w:rsidR="00E0065A" w:rsidRPr="002273E5" w:rsidRDefault="00E0065A" w:rsidP="00E0065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60EC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4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5250BFBA" wp14:editId="7ED82D6A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2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8CCCB" w14:textId="77777777" w:rsidR="00E0065A" w:rsidRPr="002273E5" w:rsidRDefault="00E0065A" w:rsidP="00E0065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860EC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90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0BFBA" id="Text Box 27" o:spid="_x0000_s1102" type="#_x0000_t202" style="position:absolute;margin-left:513.85pt;margin-top:37.7pt;width:38.2pt;height:12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" filled="f" stroked="f">
              <v:textbox inset="0,0,0,0">
                <w:txbxContent>
                  <w:p w14:paraId="3428CCCB" w14:textId="77777777" w:rsidR="00E0065A" w:rsidRPr="002273E5" w:rsidRDefault="00E0065A" w:rsidP="00E0065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860EC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90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160" behindDoc="0" locked="0" layoutInCell="1" allowOverlap="1" wp14:anchorId="46533C76" wp14:editId="0243459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2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61A724" id="Group 12" o:spid="_x0000_s1026" style="position:absolute;margin-left:-.15pt;margin-top:20.35pt;width:492.4pt;height:.1pt;z-index:2516761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Fl/LNB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wksQA&#10;AADbAAAADwAAAGRycy9kb3ducmV2LnhtbESPT4vCMBTE78J+h/AWvGmqiEg1iiwIHrTgH/D6bJ5N&#10;1+alNNHW/fSbhQWPw8z8hlmsOluJJzW+dKxgNExAEOdOl1woOJ82gxkIH5A1Vo5JwYs8rJYfvQWm&#10;2rV8oOcxFCJC2KeowIRQp1L63JBFP3Q1cfRurrEYomwKqRtsI9xWcpwkU2mx5LhgsKYvQ/n9+LAK&#10;frb7yyy7nrNd9v26T0etuVXrg1L9z249BxGoC+/wf3urFUzG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K8JL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69D0CF8C" wp14:editId="0AB72214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4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463343" id="Group 23" o:spid="_x0000_s1026" style="position:absolute;margin-left:99.05pt;margin-top:30.45pt;width:6.55pt;height:21.4pt;z-index:2516751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Q69HQo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p7cEA&#10;AADbAAAADwAAAGRycy9kb3ducmV2LnhtbESP3YrCMBCF7xd8hzCCN4umKhatRhFhYa90rT7A2IxN&#10;sZmUJqv17TeCsJeH8/NxVpvO1uJOra8cKxiPEhDEhdMVlwrOp6/hHIQPyBprx6TgSR42697HCjPt&#10;Hnykex5KEUfYZ6jAhNBkUvrCkEU/cg1x9K6utRiibEupW3zEcVvLSZKk0mLFkWCwoZ2h4pb/2giZ&#10;Hn72z3yxNxf7aQg5T7HbKTXod9sliEBd+A+/299awWwGry/x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76e3BAAAA2w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2EA3192E" wp14:editId="4209D13A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5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6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E3E8B0" id="Group 25" o:spid="_x0000_s1026" style="position:absolute;margin-left:516.6pt;margin-top:50.85pt;width:33.45pt;height:3.55pt;z-index:25167411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MTcEA&#10;AADbAAAADwAAAGRycy9kb3ducmV2LnhtbERP3WqDMBS+L/Qdwinsro3OUYozSikdrIyx1u4BDuZU&#10;peZETKru7ZeLwS4/vv+smE0nRhpca1lBvIlAEFdWt1wr+L6+rXcgnEfW2FkmBT/koMiXiwxTbSe+&#10;0Fj6WoQQdikqaLzvUyld1ZBBt7E9ceBudjDoAxxqqQecQrjp5HMUbaXBlkNDgz0dGqru5cMo2B/O&#10;H9FRv5ySMU4kPr4+j+XJK/W0mvevIDzN/l/8537XCrZhffgSfo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izE3BAAAA2wAAAA8AAAAAAAAAAAAAAAAAmAIAAGRycy9kb3du&#10;cmV2LnhtbFBLBQYAAAAABAAEAPUAAACG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DAC7DE8" wp14:editId="2D66ECF9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6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921DE" id="Rectangle 17" o:spid="_x0000_s1026" style="position:absolute;margin-left:-40pt;margin-top:11.75pt;width:612pt;height:81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Wcl/WrECAACq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72064" behindDoc="0" locked="0" layoutInCell="1" allowOverlap="1" wp14:anchorId="609DCF11" wp14:editId="211DAB6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8616D" w14:textId="77777777" w:rsidR="0054086D" w:rsidRPr="003054BE" w:rsidRDefault="0054086D" w:rsidP="00837B90">
    <w:pPr>
      <w:pStyle w:val="Footer"/>
    </w:pPr>
    <w:r>
      <w:rPr>
        <w:noProof/>
      </w:rPr>
      <w:drawing>
        <wp:anchor distT="0" distB="0" distL="114300" distR="114300" simplePos="0" relativeHeight="251643392" behindDoc="0" locked="0" layoutInCell="1" allowOverlap="1" wp14:anchorId="4B8EEC95" wp14:editId="3D6504D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27" name="Picture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2368" behindDoc="0" locked="0" layoutInCell="1" allowOverlap="1" wp14:anchorId="18E17A60" wp14:editId="677843F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90" name="Group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291" name="Rectangle 291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92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293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4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95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6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97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98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2B9F0" w14:textId="376BCA30" w:rsidR="0054086D" w:rsidRPr="002273E5" w:rsidRDefault="0054086D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A366E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4-M3-TH-L35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22140D26" w14:textId="62857B91" w:rsidR="0054086D" w:rsidRPr="002273E5" w:rsidRDefault="0054086D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60EC4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8/4/1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9" name="Text Box 299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91FED" w14:textId="77777777" w:rsidR="0054086D" w:rsidRPr="002273E5" w:rsidRDefault="0054086D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0" name="Text Box 300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ABEFB" w14:textId="77777777" w:rsidR="0054086D" w:rsidRPr="002273E5" w:rsidRDefault="0054086D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1" name="Picture 30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E17A60" id="Group 290" o:spid="_x0000_s1110" style="position:absolute;margin-left:-40pt;margin-top:11.75pt;width:612pt;height:81.65pt;z-index:251642368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">
              <v:rect id="Rectangle 291" o:spid="_x0000_s1111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CRh8EA&#10;AADcAAAADwAAAGRycy9kb3ducmV2LnhtbESPT4vCMBTE78J+h/AWvNm0HhbtGsVVhMWbf2Cvj+bZ&#10;FJOX0mRr/fZGEDwOM/MbZrEanBU9daHxrKDIchDEldcN1wrOp91kBiJEZI3WMym4U4DV8mO0wFL7&#10;Gx+oP8ZaJAiHEhWYGNtSylAZchgy3xIn7+I7hzHJrpa6w1uCOyunef4lHTacFgy2tDFUXY//TsHw&#10;84fSW0MXlC7f97tiW2ysUuPPYf0NItIQ3+FX+1crmM4LeJ5JR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kYfBAAAA3AAAAA8AAAAAAAAAAAAAAAAAmAIAAGRycy9kb3du&#10;cmV2LnhtbFBLBQYAAAAABAAEAPUAAACGAwAAAAA=&#10;" filled="f" stroked="f"/>
              <v:group id="Group 25" o:spid="_x0000_s1112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<v:shape id="Freeform 26" o:spid="_x0000_s1113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68Y8MA&#10;AADcAAAADwAAAGRycy9kb3ducmV2LnhtbESP0YrCMBRE3xf8h3AF39ZUuyxajSKioCyiVj/g0lzb&#10;YnNTmljr328WhH0cZuYMM192phItNa60rGA0jEAQZ1aXnCu4XrafExDOI2usLJOCFzlYLnofc0y0&#10;ffKZ2tTnIkDYJaig8L5OpHRZQQbd0NbEwbvZxqAPssmlbvAZ4KaS4yj6lgZLDgsF1rQuKLunD6Ng&#10;tT79RBv9tY/bUSzxcTxs0r1XatDvVjMQnjr/H363d1rBeBrD35lw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68Y8MAAADcAAAADwAAAAAAAAAAAAAAAACYAgAAZHJzL2Rv&#10;d25yZXYueG1sUEsFBgAAAAAEAAQA9QAAAIgDAAAAAA=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114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<v:shape id="Freeform 24" o:spid="_x0000_s1115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4PPcMA&#10;AADcAAAADwAAAGRycy9kb3ducmV2LnhtbESP32rCMBTG7we+QzjCbsaaTlHWzihDGOzKafUBjs2x&#10;KWtOSpPZ9u3NQPDy4/vz41ttBtuIK3W+dqzgLUlBEJdO11wpOB2/Xt9B+ICssXFMCkbysFlPnlaY&#10;a9fzga5FqEQcYZ+jAhNCm0vpS0MWfeJa4uhdXGcxRNlVUnfYx3HbyFmaLqXFmiPBYEtbQ+Vv8Wcj&#10;ZP6z341FtjNn+2IIuVjisFXqeTp8foAINIRH+N7+1gpm2QL+z8Qj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4PPcMAAADcAAAADwAAAAAAAAAAAAAAAACYAgAAZHJzL2Rv&#10;d25yZXYueG1sUEsFBgAAAAAEAAQA9QAAAIgDAAAAAA=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116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<v:shape id="Freeform 13" o:spid="_x0000_s111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9X5MYA&#10;AADcAAAADwAAAGRycy9kb3ducmV2LnhtbESPQWvCQBSE70L/w/IKvelGD1ZTVxFB8NAG1ECvr9ln&#10;NjX7NmS3JvbXu4LgcZiZb5jFqre1uFDrK8cKxqMEBHHhdMWlgvy4Hc5A+ICssXZMCq7kYbV8GSww&#10;1a7jPV0OoRQRwj5FBSaEJpXSF4Ys+pFriKN3cq3FEGVbSt1iF+G2lpMkmUqLFccFgw1tDBXnw59V&#10;8L/7+p5lP3n2mf1ez9NxZ071eq/U22u//gARqA/P8KO90wom83e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9X5MYAAADcAAAADwAAAAAAAAAAAAAAAACYAgAAZHJz&#10;L2Rvd25yZXYueG1sUEsFBgAAAAAEAAQA9QAAAIsDAAAAAA=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8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pEsAA&#10;AADcAAAADwAAAGRycy9kb3ducmV2LnhtbERPTYvCMBC9L/gfwgje1lQPotUoIgqCINbuYY9jM7bB&#10;ZlKbqN1/vzkIHh/ve7HqbC2e1HrjWMFomIAgLpw2XCr4yXffUxA+IGusHZOCP/KwWva+Fphq9+KM&#10;nudQihjCPkUFVQhNKqUvKrLoh64hjtzVtRZDhG0pdYuvGG5rOU6SibRoODZU2NCmouJ2flgF61/O&#10;tuZ+vJyya2byfJbwYXJTatDv1nMQgbrwEb/de61gPItr4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epEsAAAADcAAAADwAAAAAAAAAAAAAAAACYAgAAZHJzL2Rvd25y&#10;ZXYueG1sUEsFBgAAAAAEAAQA9QAAAIUDAAAAAA==&#10;" filled="f" stroked="f">
                <v:textbox inset="0,0,0,0">
                  <w:txbxContent>
                    <w:p w14:paraId="5132B9F0" w14:textId="376BCA30" w:rsidR="0054086D" w:rsidRPr="002273E5" w:rsidRDefault="0054086D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EA366E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4-M3-TH-L35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22140D26" w14:textId="62857B91" w:rsidR="0054086D" w:rsidRPr="002273E5" w:rsidRDefault="0054086D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860EC4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8/4/15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299" o:spid="_x0000_s1119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sMicQA&#10;AADcAAAADwAAAGRycy9kb3ducmV2LnhtbESPQWvCQBSE7wX/w/KE3upGD2Kiq4hYEAqlMR48PrPP&#10;ZDH7Ns2umv77riB4HGbmG2ax6m0jbtR541jBeJSAIC6dNlwpOBSfHzMQPiBrbByTgj/ysFoO3haY&#10;aXfnnG77UIkIYZ+hgjqENpPSlzVZ9CPXEkfv7DqLIcqukrrDe4TbRk6SZCotGo4LNba0qam87K9W&#10;wfrI+db8fp9+8nNuiiJN+Gt6Uep92K/nIAL14RV+tndawSRN4XE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LDInEAAAA3AAAAA8AAAAAAAAAAAAAAAAAmAIAAGRycy9k&#10;b3ducmV2LnhtbFBLBQYAAAAABAAEAPUAAACJAwAAAAA=&#10;" filled="f" stroked="f">
                <v:textbox inset="0,0,0,0">
                  <w:txbxContent>
                    <w:p w14:paraId="76491FED" w14:textId="77777777" w:rsidR="0054086D" w:rsidRPr="002273E5" w:rsidRDefault="0054086D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300" o:spid="_x0000_s1120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/DsEA&#10;AADcAAAADwAAAGRycy9kb3ducmV2LnhtbERPz2vCMBS+D/wfwhN2m4kbyKxGEdlAGIi1Hjw+m2cb&#10;bF66Jmr335uDsOPH93u+7F0jbtQF61nDeKRAEJfeWK40HIrvt08QISIbbDyThj8KsFwMXuaYGX/n&#10;nG77WIkUwiFDDXWMbSZlKGtyGEa+JU7c2XcOY4JdJU2H9xTuGvmu1EQ6tJwaamxpXVN52V+dhtWR&#10;8y/7uz3t8nNui2Kq+Gdy0fp12K9mICL18V/8dG+Mhg+V5qc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aPw7BAAAA3AAAAA8AAAAAAAAAAAAAAAAAmAIAAGRycy9kb3du&#10;cmV2LnhtbFBLBQYAAAAABAAEAPUAAACGAwAAAAA=&#10;" filled="f" stroked="f">
                <v:textbox inset="0,0,0,0">
                  <w:txbxContent>
                    <w:p w14:paraId="6E5ABEFB" w14:textId="77777777" w:rsidR="0054086D" w:rsidRPr="002273E5" w:rsidRDefault="0054086D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1" o:spid="_x0000_s1121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CW3nEAAAA3AAAAA8AAABkcnMvZG93bnJldi54bWxEj0FrwkAUhO+F/oflFXqruxooJXUVSRC8&#10;KNSq50f2mU3Nvg3Z1aT++m6h0OMwM98w8+XoWnGjPjSeNUwnCgRx5U3DtYbD5/rlDUSIyAZbz6Th&#10;mwIsF48Pc8yNH/iDbvtYiwThkKMGG2OXSxkqSw7DxHfEyTv73mFMsq+l6XFIcNfKmVKv0mHDacFi&#10;R4Wl6rK/Og3343gq1Yzb7lyqXdja6qvIgtbPT+PqHUSkMf6H/9oboyFTU/g9k46AX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FCW3nEAAAA3AAAAA8AAAAAAAAAAAAAAAAA&#10;nwIAAGRycy9kb3ducmV2LnhtbFBLBQYAAAAABAAEAPcAAACQ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BBA77" w14:textId="77777777" w:rsidR="000478EA" w:rsidRDefault="000478EA">
      <w:pPr>
        <w:spacing w:after="0" w:line="240" w:lineRule="auto"/>
      </w:pPr>
      <w:r>
        <w:separator/>
      </w:r>
    </w:p>
  </w:footnote>
  <w:footnote w:type="continuationSeparator" w:id="0">
    <w:p w14:paraId="789E1901" w14:textId="77777777" w:rsidR="000478EA" w:rsidRDefault="00047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89E0E" w14:textId="77777777" w:rsidR="009E0944" w:rsidRDefault="009E0944" w:rsidP="009E0944">
    <w:pPr>
      <w:tabs>
        <w:tab w:val="right" w:pos="9840"/>
      </w:tabs>
      <w:spacing w:after="0" w:line="200" w:lineRule="exact"/>
      <w:rPr>
        <w:sz w:val="20"/>
        <w:szCs w:val="20"/>
      </w:rPr>
    </w:pPr>
    <w:r w:rsidRPr="00684485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48512" behindDoc="1" locked="0" layoutInCell="1" allowOverlap="1" wp14:anchorId="00843FE7" wp14:editId="6C9438F6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6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67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509A1" w14:textId="77777777" w:rsidR="009E0944" w:rsidRDefault="009E0944" w:rsidP="009E0944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6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75FF0" w14:textId="77777777" w:rsidR="009E0944" w:rsidRDefault="009E0944" w:rsidP="009E09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0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E59E3" w14:textId="33AA82E7" w:rsidR="009E0944" w:rsidRPr="00684485" w:rsidRDefault="009E0944" w:rsidP="009E0944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684485">
                              <w:rPr>
                                <w:rFonts w:ascii="Calibri Bold" w:eastAsia="Myriad Pro" w:hAnsi="Calibri Bold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35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1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402A2" w14:textId="77777777" w:rsidR="009E0944" w:rsidRPr="002273E5" w:rsidRDefault="009E0944" w:rsidP="009E0944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F0F9B" w14:textId="77777777" w:rsidR="009E0944" w:rsidRPr="002273E5" w:rsidRDefault="009E0944" w:rsidP="009E0944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80360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80360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843FE7" id="Group 18" o:spid="_x0000_s1050" style="position:absolute;margin-left:-39.9pt;margin-top:-27.55pt;width:612pt;height:89.15pt;z-index:-25166796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">
              <v:rect id="Rectangle 410" o:spid="_x0000_s105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DcT8EA&#10;AADcAAAADwAAAGRycy9kb3ducmV2LnhtbESPT4vCMBTE78J+h/AW9mbTelDpGkVdBPHmH/D6aJ5N&#10;2eSlNNlav/1GEDwOM/MbZrEanBU9daHxrKDIchDEldcN1wou5914DiJEZI3WMyl4UIDV8mO0wFL7&#10;Ox+pP8VaJAiHEhWYGNtSylAZchgy3xIn7+Y7hzHJrpa6w3uCOysneT6VDhtOCwZb2hqqfk9/TsGw&#10;uaL01tANpcsP/a74KbZWqa/PYf0NItIQ3+FXe68VTKYzeJ5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Q3E/BAAAA3AAAAA8AAAAAAAAAAAAAAAAAmAIAAGRycy9kb3du&#10;cmV2LnhtbFBLBQYAAAAABAAEAPUAAACGAwAAAAA=&#10;" filled="f" stroked="f"/>
              <v:shape id="Round Single Corner Rectangle 118" o:spid="_x0000_s105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6VAr8A&#10;AADcAAAADwAAAGRycy9kb3ducmV2LnhtbERPuwrCMBTdBf8hXMFFNNWhSDWKCIKL4hN0uzTXttjc&#10;1CZq/XszCI6H857OG1OKF9WusKxgOIhAEKdWF5wpOB1X/TEI55E1lpZJwYcczGft1hQTbd+8p9fB&#10;ZyKEsEtQQe59lUjp0pwMuoGtiAN3s7VBH2CdSV3jO4SbUo6iKJYGCw4NOVa0zCm9H55Gwfa6uVJx&#10;Gu8e59uyF58vj2e5ipXqdprFBISnxv/FP/daKxjFYW04E46AnH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bpUCvwAAANwAAAAPAAAAAAAAAAAAAAAAAJgCAABkcnMvZG93bnJl&#10;di54bWxQSwUGAAAAAAQABAD1AAAAhA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33509A1" w14:textId="77777777" w:rsidR="009E0944" w:rsidRDefault="009E0944" w:rsidP="009E0944"/>
                  </w:txbxContent>
                </v:textbox>
              </v:shape>
              <v:shape id="Round Single Corner Rectangle 117" o:spid="_x0000_s105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kn8YA&#10;AADcAAAADwAAAGRycy9kb3ducmV2LnhtbESPQWvCQBSE7wX/w/KE3pqNaSoas4pIS1upBzXg9ZF9&#10;JsHs25Ddavz33UKhx2FmvmHy1WBacaXeNZYVTKIYBHFpdcOVguL49jQD4TyyxtYyKbiTg9Vy9JBj&#10;pu2N93Q9+EoECLsMFdTed5mUrqzJoItsRxy8s+0N+iD7SuoebwFuWpnE8VQabDgs1NjRpqbycvg2&#10;Cp53r7FO0hd5qt7vM/v1mRaTbarU43hYL0B4Gvx/+K/9oRUk0zn8ng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Gkn8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28E75FF0" w14:textId="77777777" w:rsidR="009E0944" w:rsidRDefault="009E0944" w:rsidP="009E0944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qtQsQA&#10;AADcAAAADwAAAGRycy9kb3ducmV2LnhtbESPQWvCQBSE74L/YXlCb7qroVaiq2ihrQdBqoLXR/aZ&#10;BLNvQ3Yb03/vCoLHYWa+YRarzlaipcaXjjWMRwoEceZMybmG0/FrOAPhA7LByjFp+CcPq2W/t8DU&#10;uBv/UnsIuYgQ9ilqKEKoUyl9VpBFP3I1cfQurrEYomxyaRq8Rbit5ESpqbRYclwosKbPgrLr4c9q&#10;OP/sPvZ4Gp+z4/dUbUMyazfvO63fBt16DiJQF17hZ3trNCQqgce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6rULEAAAA3AAAAA8AAAAAAAAAAAAAAAAAmAIAAGRycy9k&#10;b3ducmV2LnhtbFBLBQYAAAAABAAEAPUAAACJAwAAAAA=&#10;" filled="f" stroked="f">
                <v:textbox style="mso-fit-shape-to-text:t" inset="6e-5mm,0,0,0">
                  <w:txbxContent>
                    <w:p w14:paraId="088E59E3" w14:textId="33AA82E7" w:rsidR="009E0944" w:rsidRPr="00684485" w:rsidRDefault="009E0944" w:rsidP="009E0944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684485">
                        <w:rPr>
                          <w:rFonts w:ascii="Calibri Bold" w:eastAsia="Myriad Pro" w:hAnsi="Calibri Bold" w:cs="Myriad Pro"/>
                          <w:b/>
                          <w:color w:val="5B657A"/>
                          <w:sz w:val="29"/>
                          <w:szCs w:val="29"/>
                        </w:rPr>
                        <w:t>Lesson 35</w:t>
                      </w:r>
                    </w:p>
                  </w:txbxContent>
                </v:textbox>
              </v:shape>
              <v:shape id="Text Box 55" o:spid="_x0000_s105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Wl1cMA&#10;AADcAAAADwAAAGRycy9kb3ducmV2LnhtbERPz2vCMBS+D/wfwhN2m2k3kK0aS5ENBgOxdgePz+bZ&#10;BpuXrslq99+bg7Djx/d7nU+2EyMN3jhWkC4SEMS104YbBd/Vx9MrCB+QNXaOScEfecg3s4c1Ztpd&#10;uaTxEBoRQ9hnqKANoc+k9HVLFv3C9cSRO7vBYohwaKQe8BrDbSefk2QpLRqODS32tG2pvhx+rYLi&#10;yOW7+dmd9uW5NFX1lvDX8qLU43wqViACTeFffHd/agUvaVwb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Wl1cMAAADcAAAADwAAAAAAAAAAAAAAAACYAgAAZHJzL2Rv&#10;d25yZXYueG1sUEsFBgAAAAAEAAQA9QAAAIgDAAAAAA==&#10;" filled="f" stroked="f">
                <v:textbox inset="0,0,0,0">
                  <w:txbxContent>
                    <w:p w14:paraId="1EC402A2" w14:textId="77777777" w:rsidR="009E0944" w:rsidRPr="002273E5" w:rsidRDefault="009E0944" w:rsidP="009E0944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5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kATsUA&#10;AADcAAAADwAAAGRycy9kb3ducmV2LnhtbESPQWvCQBSE70L/w/IKvelGC2JSV5GiIBSkMR56fM0+&#10;k8Xs25hdNf33bkHwOMzMN8x82dtGXKnzxrGC8SgBQVw6bbhScCg2wxkIH5A1No5JwR95WC5eBnPM&#10;tLtxTtd9qESEsM9QQR1Cm0npy5os+pFriaN3dJ3FEGVXSd3hLcJtIydJMpUWDceFGlv6rKk87S9W&#10;weqH87U5736/82NuiiJN+Gt6UurttV99gAjUh2f40d5qBe/jF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QBOxQAAANwAAAAPAAAAAAAAAAAAAAAAAJgCAABkcnMv&#10;ZG93bnJldi54bWxQSwUGAAAAAAQABAD1AAAAigMAAAAA&#10;" filled="f" stroked="f">
                <v:textbox inset="0,0,0,0">
                  <w:txbxContent>
                    <w:p w14:paraId="527F0F9B" w14:textId="77777777" w:rsidR="009E0944" w:rsidRPr="002273E5" w:rsidRDefault="009E0944" w:rsidP="009E0944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803601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803601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6" w14:textId="77777777" w:rsidR="0054086D" w:rsidRPr="00063512" w:rsidRDefault="0054086D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D3008" w14:textId="63509042" w:rsidR="0054086D" w:rsidRDefault="0054086D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34176" behindDoc="0" locked="0" layoutInCell="1" allowOverlap="1" wp14:anchorId="0D4D3016" wp14:editId="16C97940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54086D" w:rsidRDefault="0054086D" w:rsidP="00B3060F">
                            <w:pPr>
                              <w:jc w:val="center"/>
                            </w:pPr>
                          </w:p>
                          <w:p w14:paraId="0D4D3040" w14:textId="77777777" w:rsidR="0054086D" w:rsidRDefault="0054086D" w:rsidP="00731B82">
                            <w:pPr>
                              <w:jc w:val="center"/>
                            </w:pPr>
                          </w:p>
                          <w:p w14:paraId="0D4D3041" w14:textId="77777777" w:rsidR="0054086D" w:rsidRDefault="0054086D" w:rsidP="003D6401">
                            <w:pPr>
                              <w:jc w:val="center"/>
                            </w:pPr>
                          </w:p>
                          <w:p w14:paraId="0D4D3042" w14:textId="77777777" w:rsidR="0054086D" w:rsidRDefault="0054086D" w:rsidP="00C13D09">
                            <w:pPr>
                              <w:jc w:val="center"/>
                            </w:pPr>
                          </w:p>
                          <w:p w14:paraId="0D4D3043" w14:textId="77777777" w:rsidR="0054086D" w:rsidRDefault="0054086D" w:rsidP="00063512">
                            <w:pPr>
                              <w:jc w:val="center"/>
                            </w:pPr>
                          </w:p>
                          <w:p w14:paraId="0D4D3044" w14:textId="77777777" w:rsidR="0054086D" w:rsidRDefault="0054086D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54086D" w:rsidRDefault="0054086D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30A90D8C" w:rsidR="0054086D" w:rsidRPr="002273E5" w:rsidRDefault="0054086D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35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54086D" w:rsidRPr="002273E5" w:rsidRDefault="0054086D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54086D" w:rsidRPr="002273E5" w:rsidRDefault="0054086D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D3016" id="Group 149" o:spid="_x0000_s1061" style="position:absolute;margin-left:-39.95pt;margin-top:-27.6pt;width:612pt;height:89.15pt;z-index:25163417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">
              <v:rect id="Rectangle 16" o:spid="_x0000_s106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6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54086D" w:rsidRDefault="0054086D" w:rsidP="00B3060F">
                      <w:pPr>
                        <w:jc w:val="center"/>
                      </w:pPr>
                    </w:p>
                    <w:p w14:paraId="0D4D3040" w14:textId="77777777" w:rsidR="0054086D" w:rsidRDefault="0054086D" w:rsidP="00731B82">
                      <w:pPr>
                        <w:jc w:val="center"/>
                      </w:pPr>
                    </w:p>
                    <w:p w14:paraId="0D4D3041" w14:textId="77777777" w:rsidR="0054086D" w:rsidRDefault="0054086D" w:rsidP="003D6401">
                      <w:pPr>
                        <w:jc w:val="center"/>
                      </w:pPr>
                    </w:p>
                    <w:p w14:paraId="0D4D3042" w14:textId="77777777" w:rsidR="0054086D" w:rsidRDefault="0054086D" w:rsidP="00C13D09">
                      <w:pPr>
                        <w:jc w:val="center"/>
                      </w:pPr>
                    </w:p>
                    <w:p w14:paraId="0D4D3043" w14:textId="77777777" w:rsidR="0054086D" w:rsidRDefault="0054086D" w:rsidP="00063512">
                      <w:pPr>
                        <w:jc w:val="center"/>
                      </w:pPr>
                    </w:p>
                    <w:p w14:paraId="0D4D3044" w14:textId="77777777" w:rsidR="0054086D" w:rsidRDefault="0054086D" w:rsidP="00063512"/>
                  </w:txbxContent>
                </v:textbox>
              </v:shape>
              <v:shape id="AutoShape 17" o:spid="_x0000_s106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54086D" w:rsidRDefault="0054086D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6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fit-shape-to-text:t" inset="6e-5mm,0,0,0">
                  <w:txbxContent>
                    <w:p w14:paraId="0D4D3046" w14:textId="30A90D8C" w:rsidR="0054086D" w:rsidRPr="002273E5" w:rsidRDefault="0054086D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35</w:t>
                      </w:r>
                    </w:p>
                  </w:txbxContent>
                </v:textbox>
              </v:shape>
              <v:shape id="Text Box 1" o:spid="_x0000_s106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54086D" w:rsidRPr="002273E5" w:rsidRDefault="0054086D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6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54086D" w:rsidRPr="002273E5" w:rsidRDefault="0054086D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54086D" w:rsidRPr="00B3060F" w:rsidRDefault="0054086D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5CB33" w14:textId="0A9021F5" w:rsidR="0054086D" w:rsidRDefault="00CC392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40320" behindDoc="0" locked="0" layoutInCell="1" allowOverlap="1" wp14:anchorId="5673780A" wp14:editId="4E2DCD18">
              <wp:simplePos x="0" y="0"/>
              <wp:positionH relativeFrom="column">
                <wp:posOffset>25400</wp:posOffset>
              </wp:positionH>
              <wp:positionV relativeFrom="paragraph">
                <wp:posOffset>10795</wp:posOffset>
              </wp:positionV>
              <wp:extent cx="6234430" cy="254635"/>
              <wp:effectExtent l="0" t="0" r="0" b="0"/>
              <wp:wrapNone/>
              <wp:docPr id="40" name="Group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4430" cy="254635"/>
                        <a:chOff x="0" y="0"/>
                        <a:chExt cx="6234430" cy="254635"/>
                      </a:xfrm>
                    </wpg:grpSpPr>
                    <wps:wsp>
                      <wps:cNvPr id="4" name="AutoShape 87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15" cy="25463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0CCED" w14:textId="77777777" w:rsidR="0054086D" w:rsidRDefault="0054086D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" name="AutoShape 88"/>
                      <wps:cNvSpPr>
                        <a:spLocks/>
                      </wps:cNvSpPr>
                      <wps:spPr bwMode="auto">
                        <a:xfrm>
                          <a:off x="5791200" y="0"/>
                          <a:ext cx="443230" cy="25463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2768A" w14:textId="77777777" w:rsidR="0054086D" w:rsidRDefault="0054086D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1" name="Text Box 89"/>
                      <wps:cNvSpPr txBox="1">
                        <a:spLocks noChangeArrowheads="1"/>
                      </wps:cNvSpPr>
                      <wps:spPr bwMode="auto">
                        <a:xfrm>
                          <a:off x="3028950" y="19050"/>
                          <a:ext cx="26644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1561C" w14:textId="01703A03" w:rsidR="0054086D" w:rsidRPr="0021604A" w:rsidRDefault="0054086D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21604A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35</w:t>
                            </w:r>
                            <w:r w:rsidRPr="0021604A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2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66675" y="57150"/>
                          <a:ext cx="345694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BA999" w14:textId="77777777" w:rsidR="0054086D" w:rsidRPr="002273E5" w:rsidRDefault="0054086D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Text Box 91"/>
                      <wps:cNvSpPr txBox="1">
                        <a:spLocks noChangeArrowheads="1"/>
                      </wps:cNvSpPr>
                      <wps:spPr bwMode="auto">
                        <a:xfrm>
                          <a:off x="5857875" y="28575"/>
                          <a:ext cx="3365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18C96" w14:textId="06DC6DE9" w:rsidR="0054086D" w:rsidRPr="002273E5" w:rsidRDefault="0054086D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A428D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73780A" id="Group 40" o:spid="_x0000_s1080" style="position:absolute;margin-left:2pt;margin-top:.85pt;width:490.9pt;height:20.05pt;z-index:251640320" coordsize="62344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">
              <v:shape id="AutoShape 87" o:spid="_x0000_s1081" style="position:absolute;width:57588;height:2546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I18MA&#10;AADaAAAADwAAAGRycy9kb3ducmV2LnhtbESPzarCMBSE94LvEI7gRjRVLkWqUUQQ7ubK9Q90d2iO&#10;bbE5qU3U+vZGEFwOM/MNM503phR3ql1hWcFwEIEgTq0uOFOw3636YxDOI2ssLZOCJzmYz9qtKSba&#10;PnhD963PRICwS1BB7n2VSOnSnAy6ga2Ig3e2tUEfZJ1JXeMjwE0pR1EUS4MFh4UcK1rmlF62N6Ng&#10;ffo7UbEf/18P52UvPhyvt3IVK9XtNIsJCE+N/4Y/7V+t4AfeV8IN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SI18MAAADa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BE0CCED" w14:textId="77777777" w:rsidR="0054086D" w:rsidRDefault="0054086D" w:rsidP="00063512"/>
                  </w:txbxContent>
                </v:textbox>
              </v:shape>
              <v:shape id="AutoShape 88" o:spid="_x0000_s1082" style="position:absolute;left:57912;width:4432;height:2546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2ZHMQA&#10;AADaAAAADwAAAGRycy9kb3ducmV2LnhtbESPQWvCQBSE7wX/w/IEb3VjTCWkriLSYlv00FTo9ZF9&#10;JsHs27C7avz33UKhx2FmvmGW68F04krOt5YVzKYJCOLK6pZrBcev18cchA/IGjvLpOBOHtar0cMS&#10;C21v/EnXMtQiQtgXqKAJoS+k9FVDBv3U9sTRO1lnMETpaqkd3iLcdDJNkoU02HJcaLCnbUPVubwY&#10;BfPDS6LT7El+17t7bvfv2XH2kSk1GQ+bZxCBhvAf/mu/aQUp/F6JN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dmRzEAAAA2g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3EE2768A" w14:textId="77777777" w:rsidR="0054086D" w:rsidRDefault="0054086D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83" type="#_x0000_t202" style="position:absolute;left:30289;top:190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f88MA&#10;AADbAAAADwAAAGRycy9kb3ducmV2LnhtbESPQYvCMBSE7wv+h/AEbzatoivVKCrs6kGQVcHro3m2&#10;xealNNna/fdGEPY4zMw3zGLVmUq01LjSsoIkikEQZ1aXnCu4nL+GMxDOI2usLJOCP3KwWvY+Fphq&#10;++Afak8+FwHCLkUFhfd1KqXLCjLoIlsTB+9mG4M+yCaXusFHgJtKjuJ4Kg2WHBYKrGlbUHY//RoF&#10;193h84iX5Jqdv6fx3o9n7WZyUGrQ79ZzEJ46/x9+t/dawSiB1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Qf88MAAADbAAAADwAAAAAAAAAAAAAAAACYAgAAZHJzL2Rv&#10;d25yZXYueG1sUEsFBgAAAAAEAAQA9QAAAIgDAAAAAA==&#10;" filled="f" stroked="f">
                <v:textbox style="mso-fit-shape-to-text:t" inset="6e-5mm,0,0,0">
                  <w:txbxContent>
                    <w:p w14:paraId="3331561C" w14:textId="01703A03" w:rsidR="0054086D" w:rsidRPr="0021604A" w:rsidRDefault="0054086D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21604A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35</w:t>
                      </w:r>
                      <w:r w:rsidRPr="0021604A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Problem Set</w:t>
                      </w:r>
                    </w:p>
                  </w:txbxContent>
                </v:textbox>
              </v:shape>
              <v:shape id="Text Box 90" o:spid="_x0000_s1084" type="#_x0000_t202" style="position:absolute;left:666;top:571;width:34570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<v:textbox inset="0,0,0,0">
                  <w:txbxContent>
                    <w:p w14:paraId="634BA999" w14:textId="77777777" w:rsidR="0054086D" w:rsidRPr="002273E5" w:rsidRDefault="0054086D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91" o:spid="_x0000_s1085" type="#_x0000_t202" style="position:absolute;left:58578;top:285;width:3366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<v:textbox inset="0,0,0,0">
                  <w:txbxContent>
                    <w:p w14:paraId="3E818C96" w14:textId="06DC6DE9" w:rsidR="0054086D" w:rsidRPr="002273E5" w:rsidRDefault="0054086D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A428D9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</v:group>
          </w:pict>
        </mc:Fallback>
      </mc:AlternateContent>
    </w:r>
    <w:r w:rsidR="0054086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6D4300C6" wp14:editId="4E21E843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8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5E92C2" id="Rectangle 86" o:spid="_x0000_s1026" style="position:absolute;margin-left:-40pt;margin-top:-27.45pt;width:612pt;height:89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DpnGdAsAIAAKo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10811FB3" w14:textId="77777777" w:rsidR="0054086D" w:rsidRPr="00063512" w:rsidRDefault="0054086D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06AF8" w14:textId="7258E698" w:rsidR="0054086D" w:rsidRDefault="00CC392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45440" behindDoc="0" locked="0" layoutInCell="1" allowOverlap="1" wp14:anchorId="57933A4C" wp14:editId="1B27A8AC">
              <wp:simplePos x="0" y="0"/>
              <wp:positionH relativeFrom="column">
                <wp:posOffset>25400</wp:posOffset>
              </wp:positionH>
              <wp:positionV relativeFrom="paragraph">
                <wp:posOffset>10795</wp:posOffset>
              </wp:positionV>
              <wp:extent cx="6234430" cy="254635"/>
              <wp:effectExtent l="0" t="0" r="0" b="0"/>
              <wp:wrapNone/>
              <wp:docPr id="4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4430" cy="254635"/>
                        <a:chOff x="0" y="0"/>
                        <a:chExt cx="6234430" cy="254635"/>
                      </a:xfrm>
                    </wpg:grpSpPr>
                    <wps:wsp>
                      <wps:cNvPr id="6" name="AutoShape 87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15" cy="25463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0F02F" w14:textId="77777777" w:rsidR="0054086D" w:rsidRDefault="0054086D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" name="AutoShape 88"/>
                      <wps:cNvSpPr>
                        <a:spLocks/>
                      </wps:cNvSpPr>
                      <wps:spPr bwMode="auto">
                        <a:xfrm>
                          <a:off x="5791200" y="0"/>
                          <a:ext cx="443230" cy="25463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0A710" w14:textId="77777777" w:rsidR="0054086D" w:rsidRDefault="0054086D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3" name="Text Box 89"/>
                      <wps:cNvSpPr txBox="1">
                        <a:spLocks noChangeArrowheads="1"/>
                      </wps:cNvSpPr>
                      <wps:spPr bwMode="auto">
                        <a:xfrm>
                          <a:off x="3028950" y="19050"/>
                          <a:ext cx="26644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BED71" w14:textId="4DD9C01E" w:rsidR="0054086D" w:rsidRPr="0021604A" w:rsidRDefault="0054086D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21604A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35</w:t>
                            </w:r>
                            <w:r w:rsidRPr="0021604A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52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66675" y="57150"/>
                          <a:ext cx="345694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83CA" w14:textId="77777777" w:rsidR="0054086D" w:rsidRPr="002273E5" w:rsidRDefault="0054086D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91"/>
                      <wps:cNvSpPr txBox="1">
                        <a:spLocks noChangeArrowheads="1"/>
                      </wps:cNvSpPr>
                      <wps:spPr bwMode="auto">
                        <a:xfrm>
                          <a:off x="5857875" y="28575"/>
                          <a:ext cx="3365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CD6FA" w14:textId="25267CB8" w:rsidR="0054086D" w:rsidRPr="002273E5" w:rsidRDefault="0054086D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9E0944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933A4C" id="Group 41" o:spid="_x0000_s1086" style="position:absolute;margin-left:2pt;margin-top:.85pt;width:490.9pt;height:20.05pt;z-index:251645440" coordsize="62344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">
              <v:shape id="AutoShape 87" o:spid="_x0000_s1087" style="position:absolute;width:57588;height:2546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zO8UA&#10;AADaAAAADwAAAGRycy9kb3ducmV2LnhtbESPzWrDMBCE74W+g9hCLyWR04MJTuRQAoFcWprUhvi2&#10;WOsfaq0cS3bct48KhR6HmfmG2e5m04mJBtdaVrBaRiCIS6tbrhVkX4fFGoTzyBo7y6Tghxzs0seH&#10;LSba3vhE09nXIkDYJaig8b5PpHRlQwbd0vbEwavsYNAHOdRSD3gLcNPJ1yiKpcGWw0KDPe0bKr/P&#10;o1HwUbwX1Gbrz2te7V/i/HIdu0Os1PPT/LYB4Wn2/+G/9lEriOH3SrgB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2rM7xQAAANo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8A0F02F" w14:textId="77777777" w:rsidR="0054086D" w:rsidRDefault="0054086D" w:rsidP="00063512"/>
                  </w:txbxContent>
                </v:textbox>
              </v:shape>
              <v:shape id="AutoShape 88" o:spid="_x0000_s1088" style="position:absolute;left:57912;width:4432;height:2546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BaMIA&#10;AADaAAAADwAAAGRycy9kb3ducmV2LnhtbESPT4vCMBTE7wt+h/AEb5qqVaQaRZYVXdGDf8Dro3m2&#10;xealNFHrt98Iwh6HmfkNM1s0phQPql1hWUG/F4EgTq0uOFNwPq26ExDOI2ssLZOCFzlYzFtfM0y0&#10;ffKBHkefiQBhl6CC3PsqkdKlORl0PVsRB+9qa4M+yDqTusZngJtSDqJoLA0WHBZyrOg7p/R2vBsF&#10;w/1PpAfxSF6y9Wtid7/xub+Nleq0m+UUhKfG/4c/7Y1WMIL3lXA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9AFowgAAANo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6420A710" w14:textId="77777777" w:rsidR="0054086D" w:rsidRDefault="0054086D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89" type="#_x0000_t202" style="position:absolute;left:30289;top:190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XYsQA&#10;AADbAAAADwAAAGRycy9kb3ducmV2LnhtbESPT4vCMBTE7wt+h/AEb2uq4h+qUVTQ9SCIWuj10bxt&#10;yzYvpYm1++2NsLDHYWZ+w6w2nalES40rLSsYDSMQxJnVJecKkvvhcwHCeWSNlWVS8EsONuvexwpj&#10;bZ98pfbmcxEg7GJUUHhfx1K6rCCDbmhr4uB928agD7LJpW7wGeCmkuMomkmDJYeFAmvaF5T93B5G&#10;Qfp1nl8wGaXZ/TiLTn6yaHfTs1KDfrddgvDU+f/wX/ukFUwn8P4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8V2LEAAAA2wAAAA8AAAAAAAAAAAAAAAAAmAIAAGRycy9k&#10;b3ducmV2LnhtbFBLBQYAAAAABAAEAPUAAACJAwAAAAA=&#10;" filled="f" stroked="f">
                <v:textbox style="mso-fit-shape-to-text:t" inset="6e-5mm,0,0,0">
                  <w:txbxContent>
                    <w:p w14:paraId="7A7BED71" w14:textId="4DD9C01E" w:rsidR="0054086D" w:rsidRPr="0021604A" w:rsidRDefault="0054086D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21604A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35</w:t>
                      </w:r>
                      <w:r w:rsidRPr="0021604A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Exit Ticket</w:t>
                      </w:r>
                    </w:p>
                  </w:txbxContent>
                </v:textbox>
              </v:shape>
              <v:shape id="Text Box 90" o:spid="_x0000_s1090" type="#_x0000_t202" style="position:absolute;left:666;top:571;width:34570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<v:textbox inset="0,0,0,0">
                  <w:txbxContent>
                    <w:p w14:paraId="323D83CA" w14:textId="77777777" w:rsidR="0054086D" w:rsidRPr="002273E5" w:rsidRDefault="0054086D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91" o:spid="_x0000_s1091" type="#_x0000_t202" style="position:absolute;left:58578;top:285;width:3366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<v:textbox inset="0,0,0,0">
                  <w:txbxContent>
                    <w:p w14:paraId="7A9CD6FA" w14:textId="25267CB8" w:rsidR="0054086D" w:rsidRPr="002273E5" w:rsidRDefault="0054086D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9E0944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</v:group>
          </w:pict>
        </mc:Fallback>
      </mc:AlternateContent>
    </w:r>
    <w:r w:rsidR="0054086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7F095B81" wp14:editId="10A0A0EB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59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0413C7" id="Rectangle 86" o:spid="_x0000_s1026" style="position:absolute;margin-left:-40pt;margin-top:-27.45pt;width:612pt;height:89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EwWUorECAACq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6A745454" w14:textId="77777777" w:rsidR="0054086D" w:rsidRPr="00063512" w:rsidRDefault="0054086D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86E8C" w14:textId="77777777" w:rsidR="009E0944" w:rsidRDefault="009E0944" w:rsidP="009E0944">
    <w:pPr>
      <w:tabs>
        <w:tab w:val="right" w:pos="9840"/>
      </w:tabs>
      <w:spacing w:after="0" w:line="200" w:lineRule="exact"/>
      <w:rPr>
        <w:sz w:val="20"/>
        <w:szCs w:val="20"/>
      </w:rPr>
    </w:pPr>
    <w:r w:rsidRPr="00684485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46464" behindDoc="1" locked="0" layoutInCell="1" allowOverlap="1" wp14:anchorId="6FB5EBE4" wp14:editId="269DC479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7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9BDB5" w14:textId="77777777" w:rsidR="009E0944" w:rsidRDefault="009E0944" w:rsidP="009E0944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658F7" w14:textId="77777777" w:rsidR="009E0944" w:rsidRDefault="009E0944" w:rsidP="009E09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76F0A" w14:textId="509D180E" w:rsidR="009E0944" w:rsidRPr="002908CC" w:rsidRDefault="009E0944" w:rsidP="009E0944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2908CC">
                              <w:rPr>
                                <w:rFonts w:ascii="Calibri Bold" w:eastAsia="Myriad Pro" w:hAnsi="Calibri Bold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35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6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6D320" w14:textId="77777777" w:rsidR="009E0944" w:rsidRPr="002273E5" w:rsidRDefault="009E0944" w:rsidP="009E0944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4AC7D" w14:textId="77777777" w:rsidR="009E0944" w:rsidRPr="002273E5" w:rsidRDefault="009E0944" w:rsidP="009E0944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80360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80360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B5EBE4" id="_x0000_s1092" style="position:absolute;margin-left:-39.9pt;margin-top:-27.55pt;width:612pt;height:89.15pt;z-index:-25167001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">
              <v:rect id="Rectangle 410" o:spid="_x0000_s109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aP70A&#10;AADbAAAADwAAAGRycy9kb3ducmV2LnhtbERPS4vCMBC+L/gfwgje1rQeVLpG2VUE8eYDvA7N2JRN&#10;JqWJtf57Iwje5uN7zmLVOys6akPtWUE+zkAQl17XXCk4n7bfcxAhImu0nknBgwKsloOvBRba3/lA&#10;3TFWIoVwKFCBibEppAylIYdh7BvixF196zAm2FZSt3hP4c7KSZZNpcOaU4PBhtaGyv/jzSno/y4o&#10;vTV0RemyfbfNN/naKjUa9r8/ICL18SN+u3c6zZ/B65d0gF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2vaP70AAADbAAAADwAAAAAAAAAAAAAAAACYAgAAZHJzL2Rvd25yZXYu&#10;eG1sUEsFBgAAAAAEAAQA9QAAAIIDAAAAAA==&#10;" filled="f" stroked="f"/>
              <v:shape id="Round Single Corner Rectangle 118" o:spid="_x0000_s109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MvsEA&#10;AADbAAAADwAAAGRycy9kb3ducmV2LnhtbERPy6rCMBDdC/5DGMGNaKqLotUoIgh3c+X6At0NzdgW&#10;m0ltota/vxEEd3M4z5ktGlOKB9WusKxgOIhAEKdWF5wpOOzX/TEI55E1lpZJwYscLObt1gwTbZ+8&#10;pcfOZyKEsEtQQe59lUjp0pwMuoGtiAN3sbVBH2CdSV3jM4SbUo6iKJYGCw4NOVa0yim97u5Gweb8&#10;e6biMP67HS+rXnw83e7lOlaq22mWUxCeGv8Vf9w/OsyfwPuXcI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aDL7BAAAA2wAAAA8AAAAAAAAAAAAAAAAAmAIAAGRycy9kb3du&#10;cmV2LnhtbFBLBQYAAAAABAAEAPUAAACG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3F19BDB5" w14:textId="77777777" w:rsidR="009E0944" w:rsidRDefault="009E0944" w:rsidP="009E0944"/>
                  </w:txbxContent>
                </v:textbox>
              </v:shape>
              <v:shape id="Round Single Corner Rectangle 117" o:spid="_x0000_s109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TZYsQA&#10;AADbAAAADwAAAGRycy9kb3ducmV2LnhtbESPQWvCQBSE70L/w/IKvdVN0ighuopIS63ooVbw+si+&#10;JqHZtyG7TeK/dwsFj8PMN8Ms16NpRE+dqy0riKcRCOLC6ppLBeevt+cMhPPIGhvLpOBKDtarh8kS&#10;c20H/qT+5EsRStjlqKDyvs2ldEVFBt3UtsTB+7adQR9kV0rd4RDKTSOTKJpLgzWHhQpb2lZU/Jx+&#10;jYKX42ukk3QmL+X7NbOHj/Qc71Olnh7HzQKEp9Hfw//0Tgcuhb8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U2WL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75D658F7" w14:textId="77777777" w:rsidR="009E0944" w:rsidRDefault="009E0944" w:rsidP="009E0944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RWsMA&#10;AADbAAAADwAAAGRycy9kb3ducmV2LnhtbESPT4vCMBTE74LfITzB25q6slWqUVxB14Mg/gGvj+bZ&#10;FpuX0sRav70RFjwOM/MbZrZoTSkaql1hWcFwEIEgTq0uOFNwPq2/JiCcR9ZYWiYFT3KwmHc7M0y0&#10;ffCBmqPPRICwS1BB7n2VSOnSnAy6ga2Ig3e1tUEfZJ1JXeMjwE0pv6MolgYLDgs5VrTKKb0d70bB&#10;5W833uN5eElPmzja+tGk+f3ZKdXvtcspCE+t/4T/21utYBTD+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QRWsMAAADbAAAADwAAAAAAAAAAAAAAAACYAgAAZHJzL2Rv&#10;d25yZXYueG1sUEsFBgAAAAAEAAQA9QAAAIgDAAAAAA==&#10;" filled="f" stroked="f">
                <v:textbox style="mso-fit-shape-to-text:t" inset="6e-5mm,0,0,0">
                  <w:txbxContent>
                    <w:p w14:paraId="55476F0A" w14:textId="509D180E" w:rsidR="009E0944" w:rsidRPr="002908CC" w:rsidRDefault="009E0944" w:rsidP="009E0944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2908CC">
                        <w:rPr>
                          <w:rFonts w:ascii="Calibri Bold" w:eastAsia="Myriad Pro" w:hAnsi="Calibri Bold" w:cs="Myriad Pro"/>
                          <w:b/>
                          <w:color w:val="5B657A"/>
                          <w:sz w:val="29"/>
                          <w:szCs w:val="29"/>
                        </w:rPr>
                        <w:t>Lesson 35 Homework</w:t>
                      </w:r>
                    </w:p>
                  </w:txbxContent>
                </v:textbox>
              </v:shape>
              <v:shape id="Text Box 55" o:spid="_x0000_s109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<v:textbox inset="0,0,0,0">
                  <w:txbxContent>
                    <w:p w14:paraId="1346D320" w14:textId="77777777" w:rsidR="009E0944" w:rsidRPr="002273E5" w:rsidRDefault="009E0944" w:rsidP="009E0944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9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<v:textbox inset="0,0,0,0">
                  <w:txbxContent>
                    <w:p w14:paraId="6204AC7D" w14:textId="77777777" w:rsidR="009E0944" w:rsidRPr="002273E5" w:rsidRDefault="009E0944" w:rsidP="009E0944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803601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803601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329F78A" w14:textId="77777777" w:rsidR="0054086D" w:rsidRPr="00063512" w:rsidRDefault="0054086D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194FD" w14:textId="77777777" w:rsidR="0054086D" w:rsidRDefault="0054086D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41344" behindDoc="0" locked="0" layoutInCell="1" allowOverlap="1" wp14:anchorId="2F97C83B" wp14:editId="73AC8B32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12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2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B327D" w14:textId="77777777" w:rsidR="0054086D" w:rsidRDefault="0054086D" w:rsidP="00B3060F">
                            <w:pPr>
                              <w:jc w:val="center"/>
                            </w:pPr>
                          </w:p>
                          <w:p w14:paraId="5BBCD461" w14:textId="77777777" w:rsidR="0054086D" w:rsidRDefault="0054086D" w:rsidP="00731B82">
                            <w:pPr>
                              <w:jc w:val="center"/>
                            </w:pPr>
                          </w:p>
                          <w:p w14:paraId="762C6786" w14:textId="77777777" w:rsidR="0054086D" w:rsidRDefault="0054086D" w:rsidP="003D6401">
                            <w:pPr>
                              <w:jc w:val="center"/>
                            </w:pPr>
                          </w:p>
                          <w:p w14:paraId="208C7B2A" w14:textId="77777777" w:rsidR="0054086D" w:rsidRDefault="0054086D" w:rsidP="00C13D09">
                            <w:pPr>
                              <w:jc w:val="center"/>
                            </w:pPr>
                          </w:p>
                          <w:p w14:paraId="485DBAEC" w14:textId="77777777" w:rsidR="0054086D" w:rsidRDefault="0054086D" w:rsidP="00063512">
                            <w:pPr>
                              <w:jc w:val="center"/>
                            </w:pPr>
                          </w:p>
                          <w:p w14:paraId="4ED8C035" w14:textId="77777777" w:rsidR="0054086D" w:rsidRDefault="0054086D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28E3D" w14:textId="77777777" w:rsidR="0054086D" w:rsidRDefault="0054086D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7A3F6" w14:textId="15D5A5F5" w:rsidR="0054086D" w:rsidRPr="002273E5" w:rsidRDefault="0054086D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r w:rsidRPr="0055248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35</w:t>
                            </w:r>
                            <w:r w:rsidRPr="0055248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63206" w14:textId="77777777" w:rsidR="0054086D" w:rsidRPr="002273E5" w:rsidRDefault="0054086D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A0B5D" w14:textId="77777777" w:rsidR="0054086D" w:rsidRPr="002273E5" w:rsidRDefault="0054086D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97C83B" id="_x0000_s1103" style="position:absolute;margin-left:-39.95pt;margin-top:-27.6pt;width:612pt;height:89.15pt;z-index:25164134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">
              <v:rect id="Rectangle 16" o:spid="_x0000_s110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2ahL8A&#10;AADcAAAADwAAAGRycy9kb3ducmV2LnhtbERP32vCMBB+H/g/hBP2NtOKjFEbRR0F2duc4OvRXJti&#10;cilNbLv/fhkM9nYf388r97OzYqQhdJ4V5KsMBHHtdcetgutX9fIGIkRkjdYzKfimAPvd4qnEQvuJ&#10;P2m8xFakEA4FKjAx9oWUoTbkMKx8T5y4xg8OY4JDK/WAUwp3Vq6z7FU67Dg1GOzpZKi+Xx5OwXy8&#10;ofTWUIPSZR9jlb/nJ6vU83I+bEFEmuO/+M991mn+egO/z6QL5O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jZqEvwAAANwAAAAPAAAAAAAAAAAAAAAAAJgCAABkcnMvZG93bnJl&#10;di54bWxQSwUGAAAAAAQABAD1AAAAhAMAAAAA&#10;" filled="f" stroked="f"/>
              <v:shape id="Round Single Corner Rectangle 118" o:spid="_x0000_s110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DiIMMA&#10;AADcAAAADwAAAGRycy9kb3ducmV2LnhtbERPTYvCMBC9C/6HMIIX2aYrWKRrFBGEvbioq7C9Dc3Y&#10;FptJbaJ2/70RBG/zeJ8zW3SmFjdqXWVZwWcUgyDOra64UHD4XX9MQTiPrLG2TAr+ycFi3u/NMNX2&#10;zju67X0hQgi7FBWU3jeplC4vyaCLbEMcuJNtDfoA20LqFu8h3NRyHMeJNFhxaCixoVVJ+Xl/NQp+&#10;sk1G1WG6vRxPq1Fy/Ltc63Wi1HDQLb9AeOr8W/xyf+swfzyB5zPhA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DiIMMAAADc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6DAB327D" w14:textId="77777777" w:rsidR="0054086D" w:rsidRDefault="0054086D" w:rsidP="00B3060F">
                      <w:pPr>
                        <w:jc w:val="center"/>
                      </w:pPr>
                    </w:p>
                    <w:p w14:paraId="5BBCD461" w14:textId="77777777" w:rsidR="0054086D" w:rsidRDefault="0054086D" w:rsidP="00731B82">
                      <w:pPr>
                        <w:jc w:val="center"/>
                      </w:pPr>
                    </w:p>
                    <w:p w14:paraId="762C6786" w14:textId="77777777" w:rsidR="0054086D" w:rsidRDefault="0054086D" w:rsidP="003D6401">
                      <w:pPr>
                        <w:jc w:val="center"/>
                      </w:pPr>
                    </w:p>
                    <w:p w14:paraId="208C7B2A" w14:textId="77777777" w:rsidR="0054086D" w:rsidRDefault="0054086D" w:rsidP="00C13D09">
                      <w:pPr>
                        <w:jc w:val="center"/>
                      </w:pPr>
                    </w:p>
                    <w:p w14:paraId="485DBAEC" w14:textId="77777777" w:rsidR="0054086D" w:rsidRDefault="0054086D" w:rsidP="00063512">
                      <w:pPr>
                        <w:jc w:val="center"/>
                      </w:pPr>
                    </w:p>
                    <w:p w14:paraId="4ED8C035" w14:textId="77777777" w:rsidR="0054086D" w:rsidRDefault="0054086D" w:rsidP="00063512"/>
                  </w:txbxContent>
                </v:textbox>
              </v:shape>
              <v:shape id="Round Single Corner Rectangle 117" o:spid="_x0000_s110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oUcQA&#10;AADcAAAADwAAAGRycy9kb3ducmV2LnhtbERPTWvCQBC9C/6HZQRvdWOMIaSuUkpLreihVuh1yE6T&#10;0OxsyG5N8u/dQsHbPN7nbHaDacSVOldbVrBcRCCIC6trLhVcPl8fMhDOI2tsLJOCkRzsttPJBnNt&#10;e/6g69mXIoSwy1FB5X2bS+mKigy6hW2JA/dtO4M+wK6UusM+hJtGxlGUSoM1h4YKW3quqPg5/xoF&#10;q9NLpONkLb/KtzGzx/fksjwkSs1nw9MjCE+Dv4v/3Xsd5scp/D0TLp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h6FH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6C528E3D" w14:textId="77777777" w:rsidR="0054086D" w:rsidRDefault="0054086D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7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CZwMQA&#10;AADcAAAADwAAAGRycy9kb3ducmV2LnhtbERPTWvCQBC9C/6HZYTedGNKE0ldRQttcwhIo+B1yE6T&#10;0OxsyG5j+u+7hYK3ebzP2e4n04mRBtdaVrBeRSCIK6tbrhVczq/LDQjnkTV2lknBDznY7+azLWba&#10;3viDxtLXIoSwy1BB432fSemqhgy6le2JA/dpB4M+wKGWesBbCDedjKMokQZbDg0N9vTSUPVVfhsF&#10;1/ciPeFlfa3Ob0mU+8fNeHwqlHpYTIdnEJ4mfxf/u3Md5scp/D0TLp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wmcDEAAAA3AAAAA8AAAAAAAAAAAAAAAAAmAIAAGRycy9k&#10;b3ducmV2LnhtbFBLBQYAAAAABAAEAPUAAACJAwAAAAA=&#10;" filled="f" stroked="f">
                <v:textbox style="mso-fit-shape-to-text:t" inset="6e-5mm,0,0,0">
                  <w:txbxContent>
                    <w:p w14:paraId="3627A3F6" w14:textId="15D5A5F5" w:rsidR="0054086D" w:rsidRPr="002273E5" w:rsidRDefault="0054086D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r w:rsidRPr="00552482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35</w:t>
                      </w:r>
                      <w:r w:rsidRPr="00552482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Homework</w:t>
                      </w:r>
                    </w:p>
                  </w:txbxContent>
                </v:textbox>
              </v:shape>
              <v:shape id="Text Box 1" o:spid="_x0000_s110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4/z8AA&#10;AADcAAAADwAAAGRycy9kb3ducmV2LnhtbERPTYvCMBC9L/gfwgje1lQP4lajiCgIgli7hz2OzdgG&#10;m0ltotZ/bw7CHh/ve77sbC0e1HrjWMFomIAgLpw2XCr4zbffUxA+IGusHZOCF3lYLnpfc0y1e3JG&#10;j1MoRQxhn6KCKoQmldIXFVn0Q9cQR+7iWoshwraUusVnDLe1HCfJRFo0HBsqbGhdUXE93a2C1R9n&#10;G3M7nI/ZJTN5/pPwfnJVatDvVjMQgbrwL/64d1rBeBrXxjPx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4/z8AAAADcAAAADwAAAAAAAAAAAAAAAACYAgAAZHJzL2Rvd25y&#10;ZXYueG1sUEsFBgAAAAAEAAQA9QAAAIUDAAAAAA==&#10;" filled="f" stroked="f">
                <v:textbox inset="0,0,0,0">
                  <w:txbxContent>
                    <w:p w14:paraId="75E63206" w14:textId="77777777" w:rsidR="0054086D" w:rsidRPr="002273E5" w:rsidRDefault="0054086D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10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aVMUA&#10;AADcAAAADwAAAGRycy9kb3ducmV2LnhtbESPQWvCQBSE74X+h+UVvNWNHiSmrkGkglCQxvTQ42v2&#10;mSzJvk2zW5P++25B8DjMzDfMJp9sJ640eONYwWKegCCunDZcK/goD88pCB+QNXaOScEveci3jw8b&#10;zLQbuaDrOdQiQthnqKAJoc+k9FVDFv3c9cTRu7jBYohyqKUecIxw28llkqykRcNxocGe9g1V7fnH&#10;Kth9cvFqvk9f78WlMGW5Tvht1So1e5p2LyACTeEevrWPWsEyXcP/mX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ppUxQAAANwAAAAPAAAAAAAAAAAAAAAAAJgCAABkcnMv&#10;ZG93bnJldi54bWxQSwUGAAAAAAQABAD1AAAAigMAAAAA&#10;" filled="f" stroked="f">
                <v:textbox inset="0,0,0,0">
                  <w:txbxContent>
                    <w:p w14:paraId="1B1A0B5D" w14:textId="77777777" w:rsidR="0054086D" w:rsidRPr="002273E5" w:rsidRDefault="0054086D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2FD922B" w14:textId="77777777" w:rsidR="0054086D" w:rsidRPr="00B3060F" w:rsidRDefault="0054086D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D498A"/>
    <w:multiLevelType w:val="hybridMultilevel"/>
    <w:tmpl w:val="5B4604D2"/>
    <w:lvl w:ilvl="0" w:tplc="F04AE37A">
      <w:start w:val="1"/>
      <w:numFmt w:val="decimal"/>
      <w:lvlText w:val="%1."/>
      <w:lvlJc w:val="left"/>
      <w:pPr>
        <w:ind w:left="1080" w:hanging="360"/>
      </w:pPr>
      <w:rPr>
        <w:rFonts w:ascii="Calibri" w:eastAsia="Myriad Pro" w:hAnsi="Calibri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D15E0"/>
    <w:multiLevelType w:val="hybridMultilevel"/>
    <w:tmpl w:val="39E200EE"/>
    <w:lvl w:ilvl="0" w:tplc="60F86438">
      <w:start w:val="8"/>
      <w:numFmt w:val="decimal"/>
      <w:lvlText w:val="%1."/>
      <w:lvlJc w:val="left"/>
      <w:pPr>
        <w:ind w:left="720" w:hanging="360"/>
      </w:pPr>
      <w:rPr>
        <w:rFonts w:asciiTheme="minorHAnsi" w:eastAsia="MS Gothic" w:hAnsi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64B96"/>
    <w:multiLevelType w:val="hybridMultilevel"/>
    <w:tmpl w:val="1924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 w15:restartNumberingAfterBreak="0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 w15:restartNumberingAfterBreak="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 w15:restartNumberingAfterBreak="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2F87"/>
    <w:multiLevelType w:val="hybridMultilevel"/>
    <w:tmpl w:val="D2EC3048"/>
    <w:lvl w:ilvl="0" w:tplc="C270E66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24D09"/>
    <w:multiLevelType w:val="hybridMultilevel"/>
    <w:tmpl w:val="AC245ADC"/>
    <w:lvl w:ilvl="0" w:tplc="9014B15C">
      <w:start w:val="1"/>
      <w:numFmt w:val="decimal"/>
      <w:lvlText w:val="%1."/>
      <w:lvlJc w:val="left"/>
      <w:pPr>
        <w:ind w:left="720" w:hanging="360"/>
      </w:pPr>
      <w:rPr>
        <w:rFonts w:ascii="Calibri" w:eastAsia="Myriad Pro" w:hAnsi="Calibri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C3A95"/>
    <w:multiLevelType w:val="hybridMultilevel"/>
    <w:tmpl w:val="6B421DB6"/>
    <w:lvl w:ilvl="0" w:tplc="BEFE953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7797A"/>
    <w:multiLevelType w:val="hybridMultilevel"/>
    <w:tmpl w:val="20D86E98"/>
    <w:lvl w:ilvl="0" w:tplc="FE5E1D52">
      <w:start w:val="1"/>
      <w:numFmt w:val="decimal"/>
      <w:lvlText w:val="%1."/>
      <w:lvlJc w:val="left"/>
      <w:pPr>
        <w:ind w:left="720" w:hanging="360"/>
      </w:pPr>
      <w:rPr>
        <w:rFonts w:ascii="Calibri" w:eastAsia="Myriad Pro" w:hAnsi="Calibri" w:hint="default"/>
        <w:color w:val="231F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50951"/>
    <w:multiLevelType w:val="hybridMultilevel"/>
    <w:tmpl w:val="DF38F32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50C57"/>
    <w:multiLevelType w:val="hybridMultilevel"/>
    <w:tmpl w:val="AC245ADC"/>
    <w:lvl w:ilvl="0" w:tplc="9014B15C">
      <w:start w:val="1"/>
      <w:numFmt w:val="decimal"/>
      <w:lvlText w:val="%1."/>
      <w:lvlJc w:val="left"/>
      <w:pPr>
        <w:ind w:left="720" w:hanging="360"/>
      </w:pPr>
      <w:rPr>
        <w:rFonts w:ascii="Calibri" w:eastAsia="Myriad Pro" w:hAnsi="Calibri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4285E"/>
    <w:multiLevelType w:val="hybridMultilevel"/>
    <w:tmpl w:val="9B64EF34"/>
    <w:lvl w:ilvl="0" w:tplc="EAAC8D94">
      <w:start w:val="9"/>
      <w:numFmt w:val="decimal"/>
      <w:lvlText w:val="%1."/>
      <w:lvlJc w:val="left"/>
      <w:pPr>
        <w:ind w:left="720" w:hanging="360"/>
      </w:pPr>
      <w:rPr>
        <w:rFonts w:ascii="Calibri" w:eastAsia="Myriad Pro" w:hAnsi="Calibri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A3E4E"/>
    <w:multiLevelType w:val="hybridMultilevel"/>
    <w:tmpl w:val="6FB2A044"/>
    <w:lvl w:ilvl="0" w:tplc="8C425EE8">
      <w:start w:val="2"/>
      <w:numFmt w:val="decimal"/>
      <w:lvlText w:val="%1."/>
      <w:lvlJc w:val="left"/>
      <w:pPr>
        <w:ind w:left="1080" w:hanging="360"/>
      </w:pPr>
      <w:rPr>
        <w:rFonts w:asciiTheme="minorHAnsi" w:eastAsia="MS Gothic" w:hAnsi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8"/>
  </w:num>
  <w:num w:numId="3">
    <w:abstractNumId w:val="24"/>
  </w:num>
  <w:num w:numId="4">
    <w:abstractNumId w:val="35"/>
  </w:num>
  <w:num w:numId="5">
    <w:abstractNumId w:val="15"/>
  </w:num>
  <w:num w:numId="6">
    <w:abstractNumId w:val="19"/>
  </w:num>
  <w:num w:numId="7">
    <w:abstractNumId w:val="18"/>
  </w:num>
  <w:num w:numId="8">
    <w:abstractNumId w:val="3"/>
  </w:num>
  <w:num w:numId="9">
    <w:abstractNumId w:val="8"/>
  </w:num>
  <w:num w:numId="10">
    <w:abstractNumId w:val="12"/>
  </w:num>
  <w:num w:numId="11">
    <w:abstractNumId w:val="0"/>
  </w:num>
  <w:num w:numId="12">
    <w:abstractNumId w:val="27"/>
  </w:num>
  <w:num w:numId="13">
    <w:abstractNumId w:val="38"/>
  </w:num>
  <w:num w:numId="14">
    <w:abstractNumId w:val="27"/>
  </w:num>
  <w:num w:numId="15">
    <w:abstractNumId w:val="41"/>
  </w:num>
  <w:num w:numId="16">
    <w:abstractNumId w:val="27"/>
    <w:lvlOverride w:ilvl="0">
      <w:startOverride w:val="1"/>
    </w:lvlOverride>
  </w:num>
  <w:num w:numId="17">
    <w:abstractNumId w:val="20"/>
  </w:num>
  <w:num w:numId="18">
    <w:abstractNumId w:val="31"/>
  </w:num>
  <w:num w:numId="19">
    <w:abstractNumId w:val="31"/>
    <w:lvlOverride w:ilvl="0">
      <w:startOverride w:val="1"/>
    </w:lvlOverride>
  </w:num>
  <w:num w:numId="20">
    <w:abstractNumId w:val="33"/>
  </w:num>
  <w:num w:numId="21">
    <w:abstractNumId w:val="40"/>
  </w:num>
  <w:num w:numId="22">
    <w:abstractNumId w:val="7"/>
  </w:num>
  <w:num w:numId="23">
    <w:abstractNumId w:val="10"/>
  </w:num>
  <w:num w:numId="24">
    <w:abstractNumId w:val="11"/>
  </w:num>
  <w:num w:numId="25">
    <w:abstractNumId w:val="17"/>
  </w:num>
  <w:num w:numId="26">
    <w:abstractNumId w:val="39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2"/>
  </w:num>
  <w:num w:numId="30">
    <w:abstractNumId w:val="22"/>
  </w:num>
  <w:num w:numId="31">
    <w:abstractNumId w:val="37"/>
  </w:num>
  <w:num w:numId="32">
    <w:abstractNumId w:val="14"/>
  </w:num>
  <w:num w:numId="33">
    <w:abstractNumId w:val="23"/>
  </w:num>
  <w:num w:numId="34">
    <w:abstractNumId w:val="36"/>
  </w:num>
  <w:num w:numId="35">
    <w:abstractNumId w:val="1"/>
  </w:num>
  <w:num w:numId="36">
    <w:abstractNumId w:val="29"/>
  </w:num>
  <w:num w:numId="37">
    <w:abstractNumId w:val="34"/>
  </w:num>
  <w:num w:numId="38">
    <w:abstractNumId w:val="13"/>
  </w:num>
  <w:num w:numId="39">
    <w:abstractNumId w:val="33"/>
  </w:num>
  <w:num w:numId="40">
    <w:abstractNumId w:val="42"/>
  </w:num>
  <w:num w:numId="41">
    <w:abstractNumId w:val="2"/>
  </w:num>
  <w:num w:numId="42">
    <w:abstractNumId w:val="25"/>
  </w:num>
  <w:num w:numId="43">
    <w:abstractNumId w:val="5"/>
  </w:num>
  <w:num w:numId="44">
    <w:abstractNumId w:val="16"/>
  </w:num>
  <w:num w:numId="45">
    <w:abstractNumId w:val="21"/>
  </w:num>
  <w:num w:numId="46">
    <w:abstractNumId w:val="26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58A5"/>
    <w:rsid w:val="00021028"/>
    <w:rsid w:val="00021A6D"/>
    <w:rsid w:val="000251C1"/>
    <w:rsid w:val="00037DB9"/>
    <w:rsid w:val="0004037B"/>
    <w:rsid w:val="00042A93"/>
    <w:rsid w:val="000478EA"/>
    <w:rsid w:val="000504EF"/>
    <w:rsid w:val="000506A2"/>
    <w:rsid w:val="000514CC"/>
    <w:rsid w:val="0005384F"/>
    <w:rsid w:val="0006048D"/>
    <w:rsid w:val="00063512"/>
    <w:rsid w:val="000650D8"/>
    <w:rsid w:val="000665A5"/>
    <w:rsid w:val="00072695"/>
    <w:rsid w:val="000758AE"/>
    <w:rsid w:val="00075C6E"/>
    <w:rsid w:val="0008226E"/>
    <w:rsid w:val="00087BF9"/>
    <w:rsid w:val="00094788"/>
    <w:rsid w:val="00095DE1"/>
    <w:rsid w:val="00096491"/>
    <w:rsid w:val="000A22A8"/>
    <w:rsid w:val="000A2B70"/>
    <w:rsid w:val="000B0ED8"/>
    <w:rsid w:val="000B2CB2"/>
    <w:rsid w:val="000B539A"/>
    <w:rsid w:val="000C3173"/>
    <w:rsid w:val="000D028B"/>
    <w:rsid w:val="000D4B1A"/>
    <w:rsid w:val="000D565D"/>
    <w:rsid w:val="000D5E52"/>
    <w:rsid w:val="000E0996"/>
    <w:rsid w:val="000E4C93"/>
    <w:rsid w:val="000E7499"/>
    <w:rsid w:val="000E7F89"/>
    <w:rsid w:val="00103AD3"/>
    <w:rsid w:val="00106020"/>
    <w:rsid w:val="00111007"/>
    <w:rsid w:val="00111A5F"/>
    <w:rsid w:val="00112C63"/>
    <w:rsid w:val="00114A27"/>
    <w:rsid w:val="001256CA"/>
    <w:rsid w:val="00131780"/>
    <w:rsid w:val="00131E4D"/>
    <w:rsid w:val="00132882"/>
    <w:rsid w:val="00134764"/>
    <w:rsid w:val="00146256"/>
    <w:rsid w:val="00151E7B"/>
    <w:rsid w:val="00152BE4"/>
    <w:rsid w:val="001574A7"/>
    <w:rsid w:val="001703D5"/>
    <w:rsid w:val="00172E1B"/>
    <w:rsid w:val="00175F71"/>
    <w:rsid w:val="001768C7"/>
    <w:rsid w:val="001818F0"/>
    <w:rsid w:val="0018489F"/>
    <w:rsid w:val="00193DBE"/>
    <w:rsid w:val="001969F8"/>
    <w:rsid w:val="001A7E86"/>
    <w:rsid w:val="001D5144"/>
    <w:rsid w:val="001D5681"/>
    <w:rsid w:val="001D60EC"/>
    <w:rsid w:val="001D7E33"/>
    <w:rsid w:val="001E62F0"/>
    <w:rsid w:val="001F15C7"/>
    <w:rsid w:val="001F1682"/>
    <w:rsid w:val="001F2592"/>
    <w:rsid w:val="001F6FDC"/>
    <w:rsid w:val="00215178"/>
    <w:rsid w:val="00215231"/>
    <w:rsid w:val="0021604A"/>
    <w:rsid w:val="00217F8A"/>
    <w:rsid w:val="00220C14"/>
    <w:rsid w:val="00222949"/>
    <w:rsid w:val="002260DD"/>
    <w:rsid w:val="00231B89"/>
    <w:rsid w:val="00231C77"/>
    <w:rsid w:val="002320EE"/>
    <w:rsid w:val="0023218F"/>
    <w:rsid w:val="00235564"/>
    <w:rsid w:val="00235C07"/>
    <w:rsid w:val="00236F96"/>
    <w:rsid w:val="00241DE0"/>
    <w:rsid w:val="00243A8B"/>
    <w:rsid w:val="002448C2"/>
    <w:rsid w:val="00245880"/>
    <w:rsid w:val="00245AD5"/>
    <w:rsid w:val="00246111"/>
    <w:rsid w:val="00246975"/>
    <w:rsid w:val="0024738F"/>
    <w:rsid w:val="00255917"/>
    <w:rsid w:val="00262C4D"/>
    <w:rsid w:val="00274FEE"/>
    <w:rsid w:val="00276F5A"/>
    <w:rsid w:val="002818AB"/>
    <w:rsid w:val="002823C1"/>
    <w:rsid w:val="00282A51"/>
    <w:rsid w:val="00283419"/>
    <w:rsid w:val="00283685"/>
    <w:rsid w:val="002854BF"/>
    <w:rsid w:val="00285E0E"/>
    <w:rsid w:val="00287388"/>
    <w:rsid w:val="002908CC"/>
    <w:rsid w:val="00293211"/>
    <w:rsid w:val="0029644A"/>
    <w:rsid w:val="00297F99"/>
    <w:rsid w:val="002A0AD0"/>
    <w:rsid w:val="002A0C3E"/>
    <w:rsid w:val="002A0C87"/>
    <w:rsid w:val="002A1393"/>
    <w:rsid w:val="002A76EC"/>
    <w:rsid w:val="002B0827"/>
    <w:rsid w:val="002B1FF8"/>
    <w:rsid w:val="002C1090"/>
    <w:rsid w:val="002C3D53"/>
    <w:rsid w:val="002C7D39"/>
    <w:rsid w:val="002D2BE1"/>
    <w:rsid w:val="002D56B0"/>
    <w:rsid w:val="002E0DFB"/>
    <w:rsid w:val="002E1534"/>
    <w:rsid w:val="002E1AAB"/>
    <w:rsid w:val="002E6CFA"/>
    <w:rsid w:val="002E7372"/>
    <w:rsid w:val="002F3DF1"/>
    <w:rsid w:val="002F500C"/>
    <w:rsid w:val="0030036A"/>
    <w:rsid w:val="00300F26"/>
    <w:rsid w:val="00301DB0"/>
    <w:rsid w:val="00304BDB"/>
    <w:rsid w:val="003054BE"/>
    <w:rsid w:val="00305F73"/>
    <w:rsid w:val="00310FAE"/>
    <w:rsid w:val="00312560"/>
    <w:rsid w:val="0031779F"/>
    <w:rsid w:val="00320C80"/>
    <w:rsid w:val="00325B75"/>
    <w:rsid w:val="00326BCA"/>
    <w:rsid w:val="00330C22"/>
    <w:rsid w:val="003317AD"/>
    <w:rsid w:val="00332325"/>
    <w:rsid w:val="0033420C"/>
    <w:rsid w:val="0033618D"/>
    <w:rsid w:val="003369D0"/>
    <w:rsid w:val="00340459"/>
    <w:rsid w:val="00342AA6"/>
    <w:rsid w:val="00344B26"/>
    <w:rsid w:val="003452D4"/>
    <w:rsid w:val="00346D22"/>
    <w:rsid w:val="00350B0E"/>
    <w:rsid w:val="003677CA"/>
    <w:rsid w:val="00373100"/>
    <w:rsid w:val="00373C90"/>
    <w:rsid w:val="003744D9"/>
    <w:rsid w:val="00380B56"/>
    <w:rsid w:val="00380FA9"/>
    <w:rsid w:val="00381E5E"/>
    <w:rsid w:val="003829BC"/>
    <w:rsid w:val="00382F6E"/>
    <w:rsid w:val="003A0791"/>
    <w:rsid w:val="003A2C99"/>
    <w:rsid w:val="003B3E31"/>
    <w:rsid w:val="003B453D"/>
    <w:rsid w:val="003C045E"/>
    <w:rsid w:val="003C5B6F"/>
    <w:rsid w:val="003C7556"/>
    <w:rsid w:val="003D2DE4"/>
    <w:rsid w:val="003D3732"/>
    <w:rsid w:val="003D6401"/>
    <w:rsid w:val="003E0EC9"/>
    <w:rsid w:val="003E3338"/>
    <w:rsid w:val="003E65B7"/>
    <w:rsid w:val="003E7B21"/>
    <w:rsid w:val="003F0AF8"/>
    <w:rsid w:val="003F1398"/>
    <w:rsid w:val="003F32E2"/>
    <w:rsid w:val="003F4AA9"/>
    <w:rsid w:val="003F63BB"/>
    <w:rsid w:val="003F72DD"/>
    <w:rsid w:val="004174A9"/>
    <w:rsid w:val="00423355"/>
    <w:rsid w:val="004257E8"/>
    <w:rsid w:val="00425C16"/>
    <w:rsid w:val="00436312"/>
    <w:rsid w:val="004401FE"/>
    <w:rsid w:val="00441789"/>
    <w:rsid w:val="0045112C"/>
    <w:rsid w:val="00454DBC"/>
    <w:rsid w:val="00457C28"/>
    <w:rsid w:val="00465A70"/>
    <w:rsid w:val="00465D77"/>
    <w:rsid w:val="00475140"/>
    <w:rsid w:val="00475204"/>
    <w:rsid w:val="00475F13"/>
    <w:rsid w:val="00480297"/>
    <w:rsid w:val="00483DD0"/>
    <w:rsid w:val="004921F7"/>
    <w:rsid w:val="00494018"/>
    <w:rsid w:val="00496D8E"/>
    <w:rsid w:val="004A0F47"/>
    <w:rsid w:val="004A25DF"/>
    <w:rsid w:val="004A31C7"/>
    <w:rsid w:val="004A69FA"/>
    <w:rsid w:val="004A6ECC"/>
    <w:rsid w:val="004B1D62"/>
    <w:rsid w:val="004D3EE8"/>
    <w:rsid w:val="004E3FCF"/>
    <w:rsid w:val="004E4B98"/>
    <w:rsid w:val="004E71BC"/>
    <w:rsid w:val="00501A48"/>
    <w:rsid w:val="00502CF6"/>
    <w:rsid w:val="00502E87"/>
    <w:rsid w:val="0051466D"/>
    <w:rsid w:val="00514D29"/>
    <w:rsid w:val="005169A8"/>
    <w:rsid w:val="0052261F"/>
    <w:rsid w:val="005248A0"/>
    <w:rsid w:val="005266E5"/>
    <w:rsid w:val="00527F79"/>
    <w:rsid w:val="00531BE4"/>
    <w:rsid w:val="00531E0C"/>
    <w:rsid w:val="00533972"/>
    <w:rsid w:val="00534EDF"/>
    <w:rsid w:val="00535FF9"/>
    <w:rsid w:val="0054086D"/>
    <w:rsid w:val="00540C4A"/>
    <w:rsid w:val="0054609C"/>
    <w:rsid w:val="00552482"/>
    <w:rsid w:val="00552540"/>
    <w:rsid w:val="00552D76"/>
    <w:rsid w:val="00553748"/>
    <w:rsid w:val="0057116D"/>
    <w:rsid w:val="005728FF"/>
    <w:rsid w:val="00574367"/>
    <w:rsid w:val="005760E8"/>
    <w:rsid w:val="00581234"/>
    <w:rsid w:val="00582FB1"/>
    <w:rsid w:val="00586B3D"/>
    <w:rsid w:val="00591144"/>
    <w:rsid w:val="005920ED"/>
    <w:rsid w:val="00593B2B"/>
    <w:rsid w:val="005A07F5"/>
    <w:rsid w:val="005A30E9"/>
    <w:rsid w:val="005A3B86"/>
    <w:rsid w:val="005A5B43"/>
    <w:rsid w:val="005A7B6E"/>
    <w:rsid w:val="005B10F7"/>
    <w:rsid w:val="005B538C"/>
    <w:rsid w:val="005B6379"/>
    <w:rsid w:val="005C0C28"/>
    <w:rsid w:val="005C1677"/>
    <w:rsid w:val="005C56F8"/>
    <w:rsid w:val="005D1522"/>
    <w:rsid w:val="005E047C"/>
    <w:rsid w:val="005E1428"/>
    <w:rsid w:val="005E63CB"/>
    <w:rsid w:val="005E7DB4"/>
    <w:rsid w:val="005F0DBA"/>
    <w:rsid w:val="005F25F6"/>
    <w:rsid w:val="006011E6"/>
    <w:rsid w:val="0060690D"/>
    <w:rsid w:val="006078A1"/>
    <w:rsid w:val="0061064A"/>
    <w:rsid w:val="006172B0"/>
    <w:rsid w:val="006227FC"/>
    <w:rsid w:val="00627114"/>
    <w:rsid w:val="0063442B"/>
    <w:rsid w:val="00635E06"/>
    <w:rsid w:val="006424DF"/>
    <w:rsid w:val="00644336"/>
    <w:rsid w:val="00645711"/>
    <w:rsid w:val="00646124"/>
    <w:rsid w:val="00647B9E"/>
    <w:rsid w:val="0065086F"/>
    <w:rsid w:val="00651964"/>
    <w:rsid w:val="00662B5A"/>
    <w:rsid w:val="00662C5B"/>
    <w:rsid w:val="00665071"/>
    <w:rsid w:val="00666DDD"/>
    <w:rsid w:val="00667FC3"/>
    <w:rsid w:val="00674250"/>
    <w:rsid w:val="006742AA"/>
    <w:rsid w:val="006765D9"/>
    <w:rsid w:val="00684485"/>
    <w:rsid w:val="006858FC"/>
    <w:rsid w:val="00686169"/>
    <w:rsid w:val="00693353"/>
    <w:rsid w:val="006A0569"/>
    <w:rsid w:val="006A1413"/>
    <w:rsid w:val="006A4356"/>
    <w:rsid w:val="006A4D8B"/>
    <w:rsid w:val="006A53ED"/>
    <w:rsid w:val="006A7602"/>
    <w:rsid w:val="006B42AF"/>
    <w:rsid w:val="006C1D63"/>
    <w:rsid w:val="006D0D93"/>
    <w:rsid w:val="006D15A6"/>
    <w:rsid w:val="006D42C4"/>
    <w:rsid w:val="006D4EB5"/>
    <w:rsid w:val="006E0567"/>
    <w:rsid w:val="006E2934"/>
    <w:rsid w:val="006F238A"/>
    <w:rsid w:val="006F4ECC"/>
    <w:rsid w:val="006F60E9"/>
    <w:rsid w:val="006F6494"/>
    <w:rsid w:val="00702EEF"/>
    <w:rsid w:val="007035CB"/>
    <w:rsid w:val="0070388F"/>
    <w:rsid w:val="00705643"/>
    <w:rsid w:val="00706A3B"/>
    <w:rsid w:val="00712F20"/>
    <w:rsid w:val="00713060"/>
    <w:rsid w:val="00717EB9"/>
    <w:rsid w:val="00722F4A"/>
    <w:rsid w:val="00725206"/>
    <w:rsid w:val="00731B82"/>
    <w:rsid w:val="0073231E"/>
    <w:rsid w:val="007372CD"/>
    <w:rsid w:val="00744FCC"/>
    <w:rsid w:val="00753A34"/>
    <w:rsid w:val="007569FB"/>
    <w:rsid w:val="00757298"/>
    <w:rsid w:val="00776E81"/>
    <w:rsid w:val="007771F4"/>
    <w:rsid w:val="00777F13"/>
    <w:rsid w:val="0078649B"/>
    <w:rsid w:val="00787A38"/>
    <w:rsid w:val="007919EC"/>
    <w:rsid w:val="007A701B"/>
    <w:rsid w:val="007B1A25"/>
    <w:rsid w:val="007B2A98"/>
    <w:rsid w:val="007B3493"/>
    <w:rsid w:val="007B7A58"/>
    <w:rsid w:val="007C453C"/>
    <w:rsid w:val="007E1818"/>
    <w:rsid w:val="007E7B42"/>
    <w:rsid w:val="007F3687"/>
    <w:rsid w:val="007F62A3"/>
    <w:rsid w:val="00800F86"/>
    <w:rsid w:val="00801335"/>
    <w:rsid w:val="00803601"/>
    <w:rsid w:val="00806F41"/>
    <w:rsid w:val="008103DE"/>
    <w:rsid w:val="008234E2"/>
    <w:rsid w:val="008274A1"/>
    <w:rsid w:val="008308DA"/>
    <w:rsid w:val="00831A56"/>
    <w:rsid w:val="0083356D"/>
    <w:rsid w:val="00834EC7"/>
    <w:rsid w:val="00837B90"/>
    <w:rsid w:val="008432D6"/>
    <w:rsid w:val="008453E1"/>
    <w:rsid w:val="00854ECE"/>
    <w:rsid w:val="00856535"/>
    <w:rsid w:val="00860EC4"/>
    <w:rsid w:val="00861A3E"/>
    <w:rsid w:val="0086227D"/>
    <w:rsid w:val="00863B0B"/>
    <w:rsid w:val="00873364"/>
    <w:rsid w:val="0087640E"/>
    <w:rsid w:val="008819CE"/>
    <w:rsid w:val="00882479"/>
    <w:rsid w:val="00885192"/>
    <w:rsid w:val="00890CBD"/>
    <w:rsid w:val="008921AE"/>
    <w:rsid w:val="0089354B"/>
    <w:rsid w:val="008B11F9"/>
    <w:rsid w:val="008B43C8"/>
    <w:rsid w:val="008B48DB"/>
    <w:rsid w:val="008C1B6A"/>
    <w:rsid w:val="008E260A"/>
    <w:rsid w:val="008E5597"/>
    <w:rsid w:val="008E746E"/>
    <w:rsid w:val="008F4CF1"/>
    <w:rsid w:val="00903082"/>
    <w:rsid w:val="009035DC"/>
    <w:rsid w:val="00903E7F"/>
    <w:rsid w:val="009108E3"/>
    <w:rsid w:val="00912362"/>
    <w:rsid w:val="0092589C"/>
    <w:rsid w:val="00926FD8"/>
    <w:rsid w:val="00931B54"/>
    <w:rsid w:val="00932BEF"/>
    <w:rsid w:val="00933FD4"/>
    <w:rsid w:val="00936EB7"/>
    <w:rsid w:val="00944237"/>
    <w:rsid w:val="00945DAE"/>
    <w:rsid w:val="00946290"/>
    <w:rsid w:val="009540F2"/>
    <w:rsid w:val="00962902"/>
    <w:rsid w:val="009654C8"/>
    <w:rsid w:val="00966541"/>
    <w:rsid w:val="00966BC0"/>
    <w:rsid w:val="00972405"/>
    <w:rsid w:val="00980FF1"/>
    <w:rsid w:val="00982C3A"/>
    <w:rsid w:val="00986304"/>
    <w:rsid w:val="00987C6F"/>
    <w:rsid w:val="00995413"/>
    <w:rsid w:val="009966A8"/>
    <w:rsid w:val="0099683A"/>
    <w:rsid w:val="009A2AEE"/>
    <w:rsid w:val="009A4930"/>
    <w:rsid w:val="009A6B93"/>
    <w:rsid w:val="009B702E"/>
    <w:rsid w:val="009B71D6"/>
    <w:rsid w:val="009C0FCB"/>
    <w:rsid w:val="009C3D37"/>
    <w:rsid w:val="009C52AB"/>
    <w:rsid w:val="009C76DF"/>
    <w:rsid w:val="009D05D1"/>
    <w:rsid w:val="009D52F7"/>
    <w:rsid w:val="009E0944"/>
    <w:rsid w:val="009E1635"/>
    <w:rsid w:val="009E34A7"/>
    <w:rsid w:val="009F24D9"/>
    <w:rsid w:val="009F285F"/>
    <w:rsid w:val="009F3EEF"/>
    <w:rsid w:val="00A00C15"/>
    <w:rsid w:val="00A06DF4"/>
    <w:rsid w:val="00A13CD2"/>
    <w:rsid w:val="00A15D70"/>
    <w:rsid w:val="00A24B4B"/>
    <w:rsid w:val="00A27048"/>
    <w:rsid w:val="00A31B3B"/>
    <w:rsid w:val="00A412B9"/>
    <w:rsid w:val="00A414D2"/>
    <w:rsid w:val="00A428D9"/>
    <w:rsid w:val="00A4552E"/>
    <w:rsid w:val="00A45971"/>
    <w:rsid w:val="00A55A9B"/>
    <w:rsid w:val="00A57A31"/>
    <w:rsid w:val="00A679AC"/>
    <w:rsid w:val="00A716E5"/>
    <w:rsid w:val="00A802D9"/>
    <w:rsid w:val="00A869EA"/>
    <w:rsid w:val="00A86EF9"/>
    <w:rsid w:val="00A90581"/>
    <w:rsid w:val="00AA223E"/>
    <w:rsid w:val="00AA3377"/>
    <w:rsid w:val="00AA48E9"/>
    <w:rsid w:val="00AA5F51"/>
    <w:rsid w:val="00AB0512"/>
    <w:rsid w:val="00AB4203"/>
    <w:rsid w:val="00AB66E9"/>
    <w:rsid w:val="00AB7548"/>
    <w:rsid w:val="00AB76BC"/>
    <w:rsid w:val="00AC2138"/>
    <w:rsid w:val="00AC3CE4"/>
    <w:rsid w:val="00AD0986"/>
    <w:rsid w:val="00AD1759"/>
    <w:rsid w:val="00AE1603"/>
    <w:rsid w:val="00AF019C"/>
    <w:rsid w:val="00AF2359"/>
    <w:rsid w:val="00AF7C3F"/>
    <w:rsid w:val="00B0026F"/>
    <w:rsid w:val="00B05705"/>
    <w:rsid w:val="00B06291"/>
    <w:rsid w:val="00B10853"/>
    <w:rsid w:val="00B167FF"/>
    <w:rsid w:val="00B16A15"/>
    <w:rsid w:val="00B16FCA"/>
    <w:rsid w:val="00B215CE"/>
    <w:rsid w:val="00B23195"/>
    <w:rsid w:val="00B24F9C"/>
    <w:rsid w:val="00B27DDF"/>
    <w:rsid w:val="00B3060F"/>
    <w:rsid w:val="00B30D82"/>
    <w:rsid w:val="00B30F6E"/>
    <w:rsid w:val="00B3472F"/>
    <w:rsid w:val="00B34D63"/>
    <w:rsid w:val="00B3752B"/>
    <w:rsid w:val="00B419E2"/>
    <w:rsid w:val="00B420A7"/>
    <w:rsid w:val="00B42ACE"/>
    <w:rsid w:val="00B45B33"/>
    <w:rsid w:val="00B45DF3"/>
    <w:rsid w:val="00B50086"/>
    <w:rsid w:val="00B50CDE"/>
    <w:rsid w:val="00B56158"/>
    <w:rsid w:val="00B61F45"/>
    <w:rsid w:val="00B74D95"/>
    <w:rsid w:val="00B81608"/>
    <w:rsid w:val="00B86947"/>
    <w:rsid w:val="00B91EF3"/>
    <w:rsid w:val="00B97CCA"/>
    <w:rsid w:val="00BA3B26"/>
    <w:rsid w:val="00BA4207"/>
    <w:rsid w:val="00BA5E1F"/>
    <w:rsid w:val="00BB10A7"/>
    <w:rsid w:val="00BB1EF8"/>
    <w:rsid w:val="00BB231A"/>
    <w:rsid w:val="00BB55AB"/>
    <w:rsid w:val="00BB7260"/>
    <w:rsid w:val="00BB7430"/>
    <w:rsid w:val="00BC03E0"/>
    <w:rsid w:val="00BC264D"/>
    <w:rsid w:val="00BC4AF6"/>
    <w:rsid w:val="00BC5958"/>
    <w:rsid w:val="00BD4AD1"/>
    <w:rsid w:val="00BD62D4"/>
    <w:rsid w:val="00BD68CB"/>
    <w:rsid w:val="00BD7469"/>
    <w:rsid w:val="00BE0B12"/>
    <w:rsid w:val="00BE110A"/>
    <w:rsid w:val="00BE1BEA"/>
    <w:rsid w:val="00BE1F02"/>
    <w:rsid w:val="00BE30A6"/>
    <w:rsid w:val="00BE3990"/>
    <w:rsid w:val="00BE3C08"/>
    <w:rsid w:val="00BE4ED5"/>
    <w:rsid w:val="00BE7ABD"/>
    <w:rsid w:val="00BF21F6"/>
    <w:rsid w:val="00C01232"/>
    <w:rsid w:val="00C01267"/>
    <w:rsid w:val="00C13D09"/>
    <w:rsid w:val="00C23D6D"/>
    <w:rsid w:val="00C344BC"/>
    <w:rsid w:val="00C3537E"/>
    <w:rsid w:val="00C42F5F"/>
    <w:rsid w:val="00C4645E"/>
    <w:rsid w:val="00C46996"/>
    <w:rsid w:val="00C476E0"/>
    <w:rsid w:val="00C478D7"/>
    <w:rsid w:val="00C50711"/>
    <w:rsid w:val="00C50814"/>
    <w:rsid w:val="00C568C7"/>
    <w:rsid w:val="00C61940"/>
    <w:rsid w:val="00C633BD"/>
    <w:rsid w:val="00C6350A"/>
    <w:rsid w:val="00C6594F"/>
    <w:rsid w:val="00C71F3D"/>
    <w:rsid w:val="00C72DEB"/>
    <w:rsid w:val="00C74627"/>
    <w:rsid w:val="00C75CBA"/>
    <w:rsid w:val="00C8774D"/>
    <w:rsid w:val="00C933F4"/>
    <w:rsid w:val="00C937DC"/>
    <w:rsid w:val="00C941E4"/>
    <w:rsid w:val="00C944D6"/>
    <w:rsid w:val="00C9545A"/>
    <w:rsid w:val="00C96403"/>
    <w:rsid w:val="00C965E3"/>
    <w:rsid w:val="00CB29C1"/>
    <w:rsid w:val="00CC3925"/>
    <w:rsid w:val="00CC3C9B"/>
    <w:rsid w:val="00CC5DAB"/>
    <w:rsid w:val="00CC69A3"/>
    <w:rsid w:val="00CD2649"/>
    <w:rsid w:val="00CD28BE"/>
    <w:rsid w:val="00CE34C6"/>
    <w:rsid w:val="00CF077D"/>
    <w:rsid w:val="00CF3A80"/>
    <w:rsid w:val="00CF3FCB"/>
    <w:rsid w:val="00D038C2"/>
    <w:rsid w:val="00D0682D"/>
    <w:rsid w:val="00D07ECF"/>
    <w:rsid w:val="00D1191B"/>
    <w:rsid w:val="00D11A02"/>
    <w:rsid w:val="00D12428"/>
    <w:rsid w:val="00D137AC"/>
    <w:rsid w:val="00D1415C"/>
    <w:rsid w:val="00D25EA0"/>
    <w:rsid w:val="00D30C5C"/>
    <w:rsid w:val="00D30DF0"/>
    <w:rsid w:val="00D353E3"/>
    <w:rsid w:val="00D42805"/>
    <w:rsid w:val="00D4281A"/>
    <w:rsid w:val="00D5146A"/>
    <w:rsid w:val="00D52048"/>
    <w:rsid w:val="00D52A95"/>
    <w:rsid w:val="00D578A9"/>
    <w:rsid w:val="00D66F6A"/>
    <w:rsid w:val="00D802E0"/>
    <w:rsid w:val="00D84B4E"/>
    <w:rsid w:val="00D86A91"/>
    <w:rsid w:val="00D9206D"/>
    <w:rsid w:val="00D9236D"/>
    <w:rsid w:val="00D95969"/>
    <w:rsid w:val="00D97A7A"/>
    <w:rsid w:val="00D97DA4"/>
    <w:rsid w:val="00DA58BB"/>
    <w:rsid w:val="00DA673D"/>
    <w:rsid w:val="00DA7871"/>
    <w:rsid w:val="00DB4175"/>
    <w:rsid w:val="00DB4BCB"/>
    <w:rsid w:val="00DC5667"/>
    <w:rsid w:val="00DC7E4D"/>
    <w:rsid w:val="00DD041C"/>
    <w:rsid w:val="00DD1066"/>
    <w:rsid w:val="00DD6634"/>
    <w:rsid w:val="00DD6EE8"/>
    <w:rsid w:val="00DD7B52"/>
    <w:rsid w:val="00DE7924"/>
    <w:rsid w:val="00DF1210"/>
    <w:rsid w:val="00DF1BAB"/>
    <w:rsid w:val="00DF3509"/>
    <w:rsid w:val="00DF7A20"/>
    <w:rsid w:val="00E0065A"/>
    <w:rsid w:val="00E102E9"/>
    <w:rsid w:val="00E15610"/>
    <w:rsid w:val="00E168F3"/>
    <w:rsid w:val="00E32A1E"/>
    <w:rsid w:val="00E40769"/>
    <w:rsid w:val="00E412A2"/>
    <w:rsid w:val="00E43A87"/>
    <w:rsid w:val="00E45DB1"/>
    <w:rsid w:val="00E46E4F"/>
    <w:rsid w:val="00E56C96"/>
    <w:rsid w:val="00E57B78"/>
    <w:rsid w:val="00E64205"/>
    <w:rsid w:val="00E6443F"/>
    <w:rsid w:val="00E656B6"/>
    <w:rsid w:val="00E708F7"/>
    <w:rsid w:val="00E70AC8"/>
    <w:rsid w:val="00E71E15"/>
    <w:rsid w:val="00E75D5E"/>
    <w:rsid w:val="00E7765C"/>
    <w:rsid w:val="00E84B85"/>
    <w:rsid w:val="00E94990"/>
    <w:rsid w:val="00E96E47"/>
    <w:rsid w:val="00EA366E"/>
    <w:rsid w:val="00EA4C81"/>
    <w:rsid w:val="00EA6677"/>
    <w:rsid w:val="00EB0586"/>
    <w:rsid w:val="00EB3977"/>
    <w:rsid w:val="00EB4229"/>
    <w:rsid w:val="00EB6C59"/>
    <w:rsid w:val="00EC40D2"/>
    <w:rsid w:val="00EC4DC5"/>
    <w:rsid w:val="00EC709E"/>
    <w:rsid w:val="00EE3EF9"/>
    <w:rsid w:val="00EE4F39"/>
    <w:rsid w:val="00EE61BB"/>
    <w:rsid w:val="00EE735F"/>
    <w:rsid w:val="00EE78E4"/>
    <w:rsid w:val="00EF70EE"/>
    <w:rsid w:val="00F0049A"/>
    <w:rsid w:val="00F02ED6"/>
    <w:rsid w:val="00F02F5A"/>
    <w:rsid w:val="00F0522A"/>
    <w:rsid w:val="00F1590F"/>
    <w:rsid w:val="00F20D1E"/>
    <w:rsid w:val="00F2108E"/>
    <w:rsid w:val="00F24BD2"/>
    <w:rsid w:val="00F27393"/>
    <w:rsid w:val="00F330D0"/>
    <w:rsid w:val="00F34DD1"/>
    <w:rsid w:val="00F353EC"/>
    <w:rsid w:val="00F35A93"/>
    <w:rsid w:val="00F35AFF"/>
    <w:rsid w:val="00F44B22"/>
    <w:rsid w:val="00F473E2"/>
    <w:rsid w:val="00F5064C"/>
    <w:rsid w:val="00F50B5D"/>
    <w:rsid w:val="00F60F75"/>
    <w:rsid w:val="00F61073"/>
    <w:rsid w:val="00F62FEB"/>
    <w:rsid w:val="00F64757"/>
    <w:rsid w:val="00F65DC8"/>
    <w:rsid w:val="00F661A0"/>
    <w:rsid w:val="00F70AFC"/>
    <w:rsid w:val="00F70D69"/>
    <w:rsid w:val="00F80E96"/>
    <w:rsid w:val="00F81909"/>
    <w:rsid w:val="00F86F91"/>
    <w:rsid w:val="00F958FD"/>
    <w:rsid w:val="00FB759E"/>
    <w:rsid w:val="00FC039C"/>
    <w:rsid w:val="00FC285A"/>
    <w:rsid w:val="00FC2CA9"/>
    <w:rsid w:val="00FC4DA1"/>
    <w:rsid w:val="00FC56E3"/>
    <w:rsid w:val="00FD1517"/>
    <w:rsid w:val="00FD2812"/>
    <w:rsid w:val="00FD28AE"/>
    <w:rsid w:val="00FE1040"/>
    <w:rsid w:val="00FE1D68"/>
    <w:rsid w:val="00FE2686"/>
    <w:rsid w:val="00FE3AD6"/>
    <w:rsid w:val="00FE46A5"/>
    <w:rsid w:val="00FE6BF1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  <w15:docId w15:val="{BBD72D83-42BE-46C2-908D-2CBE0519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header" Target="header5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image" Target="media/image12.png"/><Relationship Id="rId32" Type="http://schemas.openxmlformats.org/officeDocument/2006/relationships/header" Target="header4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media/image11.jpeg"/><Relationship Id="rId28" Type="http://schemas.openxmlformats.org/officeDocument/2006/relationships/footer" Target="footer1.xml"/><Relationship Id="rId36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microsoft.com/office/2007/relationships/hdphoto" Target="media/hdphoto1.wdp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5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1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18.jpg"/><Relationship Id="rId1" Type="http://schemas.openxmlformats.org/officeDocument/2006/relationships/image" Target="media/image17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7.jpeg"/><Relationship Id="rId3" Type="http://schemas.openxmlformats.org/officeDocument/2006/relationships/image" Target="media/image15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18.jpg"/><Relationship Id="rId1" Type="http://schemas.openxmlformats.org/officeDocument/2006/relationships/image" Target="media/image17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2</c:v>
                </c:pt>
                <c:pt idx="2">
                  <c:v>6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Comple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9E0725-498E-45C0-B02D-E86F77F7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d2b74635-bcd7-4bc6-89f7-29759aba764c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B599E0-46EE-460E-85AA-9E7AD9D2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Anne</cp:lastModifiedBy>
  <cp:revision>2</cp:revision>
  <cp:lastPrinted>2014-07-25T04:53:00Z</cp:lastPrinted>
  <dcterms:created xsi:type="dcterms:W3CDTF">2015-08-04T16:36:00Z</dcterms:created>
  <dcterms:modified xsi:type="dcterms:W3CDTF">2015-08-0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4th</vt:lpwstr>
  </property>
</Properties>
</file>